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8D1AB8">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8D1AB8">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8D1AB8">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8D1AB8">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8D1AB8">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8D1AB8">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8D1AB8">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8D1AB8">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8D1AB8">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8D1AB8"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8D1AB8">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8D1AB8">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8D1AB8"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8D1AB8">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8D1AB8">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8D1AB8">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8D1AB8">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8D1AB8">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8D1AB8">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8D1AB8">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8D1AB8">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8D1AB8">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8D1AB8">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8D1AB8">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8D1AB8">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8D1AB8">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8D1AB8">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8D1AB8">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8D1AB8">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8D1AB8">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8D1AB8">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8D1AB8">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8D1AB8">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8D1AB8">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8D1AB8">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8D1AB8">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8D1AB8">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8D1AB8">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8D1AB8">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8D1AB8">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8D1AB8">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8D1AB8">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8D1AB8">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8D1AB8">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8D1AB8">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8D1AB8">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8D1AB8">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8D1AB8">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8D1AB8">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8D1AB8"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8D1AB8">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8D1AB8">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8D1AB8">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8D1AB8">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8D1AB8">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8D1AB8">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8D1AB8">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8D1AB8">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8D1AB8">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8D1AB8">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8D1AB8">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8D1AB8">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8D1AB8">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8D1AB8">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8D1AB8">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8D1AB8">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8D1AB8">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8D1AB8">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8D1AB8">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8D1AB8">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8D1AB8">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8D1AB8">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8D1AB8">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8D1AB8">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8D1AB8">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8D1AB8">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8D1AB8">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8D1AB8">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8D1AB8">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8D1AB8">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8D1AB8">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8D1AB8">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8D1AB8">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8D1AB8">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8D1AB8">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8D1AB8">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8D1AB8">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8D1AB8">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8D1AB8">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8D1AB8">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8D1AB8">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8D1AB8">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8D1AB8">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8D1AB8">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8D1AB8">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8D1AB8">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8D1AB8">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8D1AB8">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8D1AB8">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8D1AB8">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8D1AB8">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8D1AB8">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8D1AB8">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8D1AB8">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8D1AB8">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8D1AB8">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8D1AB8">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8D1AB8">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8D1AB8">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8D1AB8">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8D1AB8">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8D1AB8">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8D1AB8">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8D1AB8">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8D1AB8">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8D1AB8">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8D1AB8">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8D1AB8">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8D1AB8">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8D1AB8"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8D1AB8">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8D1AB8">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8D1AB8">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8D1AB8">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8D1AB8">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8D1AB8">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8D1AB8">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8D1AB8">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8D1AB8">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8D1AB8">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8D1AB8">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8D1AB8">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8D1AB8">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8D1AB8">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8D1AB8">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8D1AB8">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8D1AB8">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8D1AB8">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8D1AB8">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8D1AB8">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8D1AB8">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8D1AB8">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8D1AB8">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8D1AB8">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8D1AB8">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8D1AB8">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8D1AB8">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8D1AB8">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8D1AB8">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8D1AB8">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8D1AB8">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8D1AB8">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8D1AB8">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8D1AB8">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8D1AB8">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8D1AB8">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8D1AB8">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8D1AB8">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8D1AB8">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8D1AB8">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8D1AB8">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8D1AB8">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8D1AB8">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8D1AB8">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8D1AB8">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8D1AB8">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8D1AB8">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8D1AB8">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8D1AB8">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8D1AB8">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8D1AB8">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8D1AB8">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8D1AB8">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8D1AB8">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8D1AB8">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8D1AB8">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8D1AB8">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8D1AB8">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8D1AB8">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8D1AB8">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8D1AB8">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8D1AB8">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8D1AB8">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8D1AB8">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8D1AB8">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8D1AB8">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8D1AB8">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8D1AB8">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8D1AB8">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8D1AB8">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8D1AB8">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8D1AB8">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8D1AB8">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8D1AB8">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8D1AB8">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8D1AB8">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8D1AB8">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8D1AB8">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8D1AB8">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8D1AB8">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8D1AB8">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8D1AB8">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8D1AB8">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8D1AB8">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8D1AB8">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8D1AB8">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8D1AB8">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8D1AB8">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8D1AB8">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8D1AB8">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8D1AB8">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8D1AB8">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8D1AB8">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8D1AB8">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8D1AB8">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8D1AB8">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8D1AB8">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8D1AB8">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8D1AB8">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8D1AB8">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8D1AB8">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8D1AB8">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8D1AB8">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8D1AB8">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8D1AB8">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8D1AB8">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8D1AB8">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8D1AB8">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8D1AB8">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8D1AB8">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8D1AB8">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8D1AB8">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8D1AB8">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8D1AB8">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8D1AB8">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8D1AB8">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8D1AB8">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8D1AB8">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8D1AB8">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8D1AB8">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8D1AB8">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8D1AB8">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8D1AB8">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8D1AB8">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8D1AB8">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8D1AB8">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8D1AB8">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8D1AB8">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8D1AB8">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8D1AB8"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8D1AB8">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8D1AB8">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8D1AB8">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8D1AB8">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8D1AB8">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8D1AB8">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8D1AB8">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8D1AB8">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8D1AB8">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8D1AB8">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8D1AB8">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8D1AB8">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8D1AB8">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8D1AB8">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8D1AB8">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8D1AB8">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8D1AB8">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8D1AB8">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8D1AB8">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8D1AB8">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8D1AB8">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8D1AB8">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8D1AB8">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8D1AB8">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8D1AB8">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8D1AB8">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8D1AB8">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8D1AB8">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8D1AB8">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8D1AB8">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8D1AB8">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8D1AB8">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8D1AB8"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8D1AB8">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8D1AB8">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8D1AB8">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8D1AB8">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8D1AB8">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8D1AB8">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8D1AB8">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8D1AB8">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8D1AB8">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8D1AB8">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8D1AB8">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8D1AB8">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8D1AB8">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8D1AB8">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8D1AB8">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8D1AB8">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8D1AB8">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8D1AB8">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8D1AB8">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8D1AB8">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8D1AB8">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8D1AB8">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8D1AB8">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8D1AB8">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8D1AB8">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8D1AB8">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8D1AB8">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8D1AB8">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8D1AB8">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8D1AB8">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8D1AB8">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8D1AB8">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8D1AB8">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8D1AB8">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8D1AB8">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8D1AB8">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8D1AB8">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8D1AB8">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8D1AB8">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8D1AB8">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8D1AB8">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8D1AB8">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8D1AB8">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8D1AB8">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8D1AB8">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8D1AB8">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8D1AB8">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8D1AB8">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8D1AB8">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8D1AB8">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8D1AB8">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8D1AB8">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8D1AB8">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8D1AB8">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8D1AB8">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8D1AB8">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8D1AB8">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8D1AB8">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8D1AB8">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8D1AB8">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8D1AB8">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8D1AB8">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8D1AB8">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8D1AB8">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8D1AB8">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8D1AB8">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8D1AB8">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8D1AB8">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8D1AB8">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8D1AB8">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8D1AB8"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8D1AB8">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8D1AB8">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8D1AB8">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8D1AB8">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8D1AB8">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8D1AB8">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8D1AB8">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8D1AB8">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8D1AB8">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8D1AB8">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8D1AB8">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8D1AB8">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8D1AB8">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8D1AB8">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8D1AB8">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8D1AB8">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8D1AB8">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8D1AB8">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8D1AB8">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8D1AB8">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8D1AB8">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8D1AB8">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8D1AB8">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8D1AB8">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8D1AB8">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8D1AB8">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8D1AB8">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8D1AB8">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8D1AB8">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8D1AB8">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8D1AB8">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8D1AB8">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8D1AB8">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8D1AB8">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8D1AB8">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8D1AB8">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8D1AB8">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8D1AB8">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8D1AB8">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8D1AB8">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8D1AB8">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8D1AB8">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8D1AB8">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8D1AB8">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8D1AB8">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8D1AB8">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8D1AB8">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8D1AB8">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8D1AB8">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8D1AB8">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8D1AB8">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8D1AB8">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8D1AB8">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8D1AB8">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8D1AB8">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8D1AB8">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8D1AB8">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8D1AB8">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8D1AB8">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8D1AB8">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8D1AB8">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8D1AB8">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8D1AB8">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8D1AB8">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8D1AB8">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8D1AB8">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8D1AB8">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8D1AB8">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8D1AB8">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8D1AB8">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8D1AB8">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8D1AB8">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8D1AB8">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8D1AB8">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8D1AB8"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8D1AB8">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8D1AB8">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8D1AB8">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8D1AB8">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8D1AB8">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8D1AB8">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8D1AB8">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8D1AB8">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8D1AB8">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8D1AB8">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8D1AB8">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8D1AB8">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8D1AB8">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8D1AB8">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8D1AB8">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8D1AB8">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8D1AB8">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8D1AB8">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8D1AB8">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8D1AB8">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8D1AB8">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8D1AB8"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8D1AB8">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8D1AB8">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8D1AB8">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8D1AB8">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8D1AB8">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8D1AB8">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8D1AB8">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8D1AB8">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8D1AB8">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8D1AB8">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8D1AB8">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8D1AB8">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8D1AB8">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8D1AB8">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8D1AB8">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8D1AB8">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8D1AB8">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8D1AB8">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8D1AB8">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8D1AB8">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8D1AB8">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8D1AB8">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8D1AB8">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8D1AB8">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8D1AB8">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8D1AB8">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8D1AB8">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8D1AB8">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8D1AB8">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8D1AB8">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8D1AB8">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8D1AB8">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8D1AB8">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8D1AB8">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8D1AB8">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8D1AB8">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8D1AB8">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8D1AB8">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8D1AB8">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8D1AB8">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8D1AB8">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8D1AB8">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8D1AB8">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8D1AB8">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8D1AB8">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8D1AB8">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8D1AB8">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8D1AB8">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8D1AB8">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8D1AB8">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8D1AB8">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8D1AB8">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8D1AB8">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8D1AB8">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8D1AB8">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8D1AB8">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8D1AB8">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8D1AB8">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8D1AB8">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8D1AB8">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8D1AB8">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8D1AB8">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8D1AB8">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8D1AB8">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8D1AB8">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8D1AB8">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8D1AB8">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8D1AB8">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8D1AB8">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8D1AB8">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8D1AB8">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8D1AB8">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8D1AB8">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8D1AB8">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8D1AB8">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8D1AB8">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8D1AB8">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8D1AB8">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8D1AB8">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8D1AB8">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8D1AB8">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8D1AB8">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8D1AB8">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8D1AB8">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8D1AB8">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8D1AB8">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8D1AB8">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8D1AB8">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8D1AB8">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8D1AB8">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8D1AB8">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8D1AB8">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8D1AB8">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8D1AB8">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8D1AB8">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8D1AB8">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8D1AB8">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8D1AB8">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8D1AB8">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8D1AB8">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8D1AB8">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8D1AB8">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8D1AB8">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8D1AB8">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8D1AB8">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8D1AB8">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8D1AB8">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8D1AB8">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8D1AB8">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8D1AB8">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8D1AB8">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8D1AB8">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8D1AB8">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8D1AB8">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8D1AB8">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8D1AB8">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8D1AB8">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8D1AB8">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8D1AB8">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8D1AB8">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8D1AB8">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8D1AB8">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8D1AB8">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8D1AB8">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8D1AB8">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8D1AB8">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8D1AB8">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8D1AB8">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8D1AB8">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8D1AB8">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8D1AB8">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8D1AB8">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8D1AB8">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8D1AB8">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8D1AB8">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8D1AB8">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8D1AB8">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8D1AB8">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8D1AB8">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8D1AB8">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8D1AB8">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8D1AB8">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8D1AB8">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8D1AB8">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8D1AB8">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8D1AB8">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8D1AB8">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8D1AB8">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8D1AB8">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8D1AB8">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8D1AB8">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8D1AB8">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8D1AB8">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8D1AB8"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8D1AB8">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8D1AB8">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8D1AB8">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8D1AB8">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8D1AB8">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8D1AB8">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8D1AB8">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8D1AB8">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8D1AB8">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8D1AB8">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8D1AB8">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8D1AB8">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8D1AB8">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8D1AB8">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8D1AB8">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8D1AB8">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8D1AB8">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8D1AB8">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8D1AB8">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8D1AB8">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8D1AB8">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8D1AB8">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8D1AB8">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8D1AB8">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8D1AB8">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8D1AB8">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8D1AB8">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8D1AB8">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8D1AB8">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8D1AB8">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8D1AB8">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8D1AB8">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8D1AB8">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8D1AB8">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8D1AB8">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8D1AB8">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8D1AB8">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8D1AB8">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8D1AB8">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8D1AB8">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8D1AB8">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8D1AB8">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8D1AB8">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8D1AB8">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8D1AB8">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8D1AB8">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8D1AB8">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8D1AB8">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8D1AB8">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8D1AB8">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8D1AB8">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8D1AB8"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8D1AB8"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8D1AB8"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8D1AB8"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8D1AB8"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8D1AB8"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8D1AB8"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8D1AB8"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8D1AB8"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8D1AB8">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8D1AB8"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8D1AB8">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8D1AB8">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377208" w:rsidRDefault="00377208"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8D1AB8">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8D1AB8">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8D1AB8">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8D1AB8"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8D1AB8"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8D1AB8"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8D1AB8">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8D1AB8">
        <w:rPr>
          <w:rFonts w:ascii="Arial" w:hAnsi="Arial" w:cs="Arial"/>
          <w:sz w:val="5"/>
        </w:rPr>
      </w:r>
      <w:r w:rsidR="008D1AB8">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8D1AB8"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8D1AB8"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8D1AB8"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8D1AB8">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8D1AB8"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8D1AB8"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8D1AB8"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8D1AB8">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8D1AB8"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8D1AB8"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8D1AB8"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8D1AB8"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8D1AB8">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8D1AB8"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8D1AB8"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8D1AB8"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8D1AB8"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8D1AB8"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8D1AB8"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8D1AB8"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8D1AB8"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8D1AB8">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8D1AB8"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8D1AB8">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8D1AB8">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8D1AB8">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8D1AB8">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8D1AB8"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8D1AB8"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8D1AB8"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8D1AB8"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8D1AB8"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8D1AB8">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8D1AB8">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8D1AB8">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8D1AB8">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8D1AB8">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8D1AB8">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8D1AB8">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8D1AB8">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8D1AB8">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8D1AB8">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8D1AB8">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8D1AB8">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8D1AB8"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8D1AB8"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8D1AB8">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8D1AB8">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8D1AB8">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8D1AB8"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8D1AB8">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8D1AB8"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8D1AB8"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8D1AB8"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8D1AB8"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8D1AB8"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8D1AB8"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8D1AB8"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8D1AB8">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8D1AB8">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8D1AB8">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8D1AB8">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8D1AB8">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8D1AB8">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8D1AB8">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8D1AB8">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8D1AB8"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8D1AB8"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8D1AB8"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8D1AB8"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8D1AB8"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8D1AB8">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8D1AB8">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8D1AB8">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8D1AB8">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8D1AB8">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8D1AB8"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8D1AB8">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8D1AB8">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8D1AB8">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8D1AB8">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8D1AB8">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8D1AB8">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8D1AB8">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8D1AB8"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8D1AB8">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8D1AB8"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8D1AB8"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8D1AB8"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8D1AB8">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377208"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Pr="00377208">
        <w:t xml:space="preserve"> </w:t>
      </w:r>
      <w:r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w:t>
        </w:r>
        <w:r w:rsidR="00FB5570" w:rsidRPr="00FB5570">
          <w:rPr>
            <w:rFonts w:ascii="Arial" w:hAnsi="Arial" w:cs="Arial"/>
            <w:color w:val="0000CC"/>
          </w:rPr>
          <w:t>g</w:t>
        </w:r>
        <w:r w:rsidR="00FB5570" w:rsidRPr="00FB5570">
          <w:rPr>
            <w:rFonts w:ascii="Arial" w:hAnsi="Arial" w:cs="Arial"/>
            <w:color w:val="0000CC"/>
          </w:rPr>
          <w:t>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bookmarkStart w:id="400" w:name="_GoBack"/>
      <w:bookmarkEnd w:id="400"/>
    </w:p>
    <w:p w14:paraId="090FEDD4" w14:textId="09E6B9A2" w:rsidR="008C539B" w:rsidRPr="001058B5" w:rsidRDefault="004B7379" w:rsidP="004B7379">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C12992" w:rsidRPr="001058B5">
        <w:rPr>
          <w:rFonts w:ascii="Arial" w:hAnsi="Arial" w:cs="Arial"/>
        </w:rPr>
        <w:t xml:space="preserve">Then, Ajit connects to the </w:t>
      </w:r>
      <w:r w:rsidR="00C12992" w:rsidRPr="001058B5">
        <w:rPr>
          <w:rFonts w:ascii="Arial" w:hAnsi="Arial" w:cs="Arial"/>
          <w:spacing w:val="-7"/>
        </w:rPr>
        <w:t xml:space="preserve">Web </w:t>
      </w:r>
      <w:r w:rsidR="00C12992" w:rsidRPr="001058B5">
        <w:rPr>
          <w:rFonts w:ascii="Arial" w:hAnsi="Arial" w:cs="Arial"/>
        </w:rPr>
        <w:t>Expense application. Instead of setting up a new session</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jit,</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reuses</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that</w:t>
      </w:r>
      <w:r w:rsidR="00C12992" w:rsidRPr="001058B5">
        <w:rPr>
          <w:rFonts w:ascii="Arial" w:hAnsi="Arial" w:cs="Arial"/>
          <w:spacing w:val="-4"/>
        </w:rPr>
        <w:t xml:space="preserve"> </w:t>
      </w:r>
      <w:r w:rsidR="00C12992" w:rsidRPr="001058B5">
        <w:rPr>
          <w:rFonts w:ascii="Arial" w:hAnsi="Arial" w:cs="Arial"/>
        </w:rPr>
        <w:t>currently</w:t>
      </w:r>
      <w:r w:rsidR="00C12992" w:rsidRPr="001058B5">
        <w:rPr>
          <w:rFonts w:ascii="Arial" w:hAnsi="Arial" w:cs="Arial"/>
          <w:spacing w:val="-4"/>
        </w:rPr>
        <w:t xml:space="preserve"> </w:t>
      </w:r>
      <w:r w:rsidR="00C12992" w:rsidRPr="001058B5">
        <w:rPr>
          <w:rFonts w:ascii="Arial" w:hAnsi="Arial" w:cs="Arial"/>
        </w:rPr>
        <w:t>exist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3"/>
        </w:rPr>
        <w:t xml:space="preserve"> </w:t>
      </w:r>
      <w:r w:rsidR="00C12992" w:rsidRPr="001058B5">
        <w:rPr>
          <w:rFonts w:ascii="Arial" w:hAnsi="Arial" w:cs="Arial"/>
        </w:rPr>
        <w:t>Daniel,</w:t>
      </w:r>
      <w:r w:rsidR="00C12992" w:rsidRPr="001058B5">
        <w:rPr>
          <w:rFonts w:ascii="Arial" w:hAnsi="Arial" w:cs="Arial"/>
          <w:spacing w:val="-4"/>
        </w:rPr>
        <w:t xml:space="preserve"> </w:t>
      </w:r>
      <w:r w:rsidR="00C12992" w:rsidRPr="001058B5">
        <w:rPr>
          <w:rFonts w:ascii="Arial" w:hAnsi="Arial" w:cs="Arial"/>
        </w:rPr>
        <w:t>by changing</w:t>
      </w:r>
      <w:r w:rsidR="00C12992" w:rsidRPr="001058B5">
        <w:rPr>
          <w:rFonts w:ascii="Arial" w:hAnsi="Arial" w:cs="Arial"/>
          <w:spacing w:val="-26"/>
        </w:rPr>
        <w:t xml:space="preserve"> </w:t>
      </w:r>
      <w:r w:rsidR="00C12992" w:rsidRPr="001058B5">
        <w:rPr>
          <w:rFonts w:ascii="Arial" w:hAnsi="Arial" w:cs="Arial"/>
        </w:rPr>
        <w:t>the</w:t>
      </w:r>
      <w:r w:rsidR="00C12992" w:rsidRPr="001058B5">
        <w:rPr>
          <w:rFonts w:ascii="Arial" w:hAnsi="Arial" w:cs="Arial"/>
          <w:spacing w:val="-24"/>
        </w:rPr>
        <w:t xml:space="preserve"> </w:t>
      </w:r>
      <w:r w:rsidR="00C12992" w:rsidRPr="001058B5">
        <w:rPr>
          <w:rFonts w:ascii="Arial" w:hAnsi="Arial" w:cs="Arial"/>
        </w:rPr>
        <w:t>CLIENT_IDENTIFIER</w:t>
      </w:r>
      <w:r w:rsidR="00C12992" w:rsidRPr="001058B5">
        <w:rPr>
          <w:rFonts w:ascii="Arial" w:hAnsi="Arial" w:cs="Arial"/>
          <w:spacing w:val="-99"/>
        </w:rPr>
        <w:t xml:space="preserve"> </w:t>
      </w:r>
      <w:r w:rsidR="00C12992" w:rsidRPr="001058B5">
        <w:rPr>
          <w:rFonts w:ascii="Arial" w:hAnsi="Arial" w:cs="Arial"/>
        </w:rPr>
        <w:t>to</w:t>
      </w:r>
      <w:r w:rsidR="00C12992" w:rsidRPr="001058B5">
        <w:rPr>
          <w:rFonts w:ascii="Arial" w:hAnsi="Arial" w:cs="Arial"/>
          <w:spacing w:val="-26"/>
        </w:rPr>
        <w:t xml:space="preserve"> </w:t>
      </w:r>
      <w:r w:rsidR="00C12992" w:rsidRPr="001058B5">
        <w:rPr>
          <w:rFonts w:ascii="Arial" w:hAnsi="Arial" w:cs="Arial"/>
        </w:rPr>
        <w:t>AJIT.</w:t>
      </w:r>
      <w:r w:rsidR="00C12992" w:rsidRPr="001058B5">
        <w:rPr>
          <w:rFonts w:ascii="Arial" w:hAnsi="Arial" w:cs="Arial"/>
          <w:spacing w:val="-25"/>
        </w:rPr>
        <w:t xml:space="preserve"> </w:t>
      </w:r>
      <w:r w:rsidR="00C12992" w:rsidRPr="001058B5">
        <w:rPr>
          <w:rFonts w:ascii="Arial" w:hAnsi="Arial" w:cs="Arial"/>
        </w:rPr>
        <w:t>This</w:t>
      </w:r>
      <w:r w:rsidR="00C12992" w:rsidRPr="001058B5">
        <w:rPr>
          <w:rFonts w:ascii="Arial" w:hAnsi="Arial" w:cs="Arial"/>
          <w:spacing w:val="-25"/>
        </w:rPr>
        <w:t xml:space="preserve"> </w:t>
      </w:r>
      <w:r w:rsidR="00C12992" w:rsidRPr="001058B5">
        <w:rPr>
          <w:rFonts w:ascii="Arial" w:hAnsi="Arial" w:cs="Arial"/>
        </w:rPr>
        <w:t>avoids</w:t>
      </w:r>
      <w:r w:rsidR="00C12992" w:rsidRPr="001058B5">
        <w:rPr>
          <w:rFonts w:ascii="Arial" w:hAnsi="Arial" w:cs="Arial"/>
          <w:spacing w:val="-25"/>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overhead</w:t>
      </w:r>
      <w:r w:rsidR="00C12992" w:rsidRPr="001058B5">
        <w:rPr>
          <w:rFonts w:ascii="Arial" w:hAnsi="Arial" w:cs="Arial"/>
          <w:spacing w:val="-25"/>
        </w:rPr>
        <w:t xml:space="preserve"> </w:t>
      </w:r>
      <w:r w:rsidR="00C12992" w:rsidRPr="001058B5">
        <w:rPr>
          <w:rFonts w:ascii="Arial" w:hAnsi="Arial" w:cs="Arial"/>
        </w:rPr>
        <w:t>of</w:t>
      </w:r>
      <w:r w:rsidR="00C12992" w:rsidRPr="001058B5">
        <w:rPr>
          <w:rFonts w:ascii="Arial" w:hAnsi="Arial" w:cs="Arial"/>
          <w:spacing w:val="-25"/>
        </w:rPr>
        <w:t xml:space="preserve"> </w:t>
      </w:r>
      <w:r w:rsidR="00C12992" w:rsidRPr="001058B5">
        <w:rPr>
          <w:rFonts w:ascii="Arial" w:hAnsi="Arial" w:cs="Arial"/>
        </w:rPr>
        <w:t>setting</w:t>
      </w:r>
      <w:r w:rsidR="00C12992" w:rsidRPr="001058B5">
        <w:rPr>
          <w:rFonts w:ascii="Arial" w:hAnsi="Arial" w:cs="Arial"/>
          <w:spacing w:val="-26"/>
        </w:rPr>
        <w:t xml:space="preserve"> </w:t>
      </w:r>
      <w:r w:rsidR="00C12992" w:rsidRPr="001058B5">
        <w:rPr>
          <w:rFonts w:ascii="Arial" w:hAnsi="Arial" w:cs="Arial"/>
        </w:rPr>
        <w:t>up</w:t>
      </w:r>
      <w:r w:rsidR="00C12992" w:rsidRPr="001058B5">
        <w:rPr>
          <w:rFonts w:ascii="Arial" w:hAnsi="Arial" w:cs="Arial"/>
          <w:spacing w:val="-25"/>
        </w:rPr>
        <w:t xml:space="preserve"> </w:t>
      </w:r>
      <w:r w:rsidR="00C12992" w:rsidRPr="001058B5">
        <w:rPr>
          <w:rFonts w:ascii="Arial" w:hAnsi="Arial" w:cs="Arial"/>
        </w:rPr>
        <w:t>a new connection to the database and the overhead of setting up a global application context. The CLIENT_IDENTIFIER attribute can be set to any value on which the</w:t>
      </w:r>
      <w:bookmarkStart w:id="401" w:name="_bookmark479"/>
      <w:bookmarkEnd w:id="401"/>
      <w:r w:rsidR="00C12992" w:rsidRPr="001058B5">
        <w:rPr>
          <w:rFonts w:ascii="Arial" w:hAnsi="Arial" w:cs="Arial"/>
        </w:rPr>
        <w:t xml:space="preserve"> application bases access control. It does not have to be the application user</w:t>
      </w:r>
      <w:r w:rsidR="00C12992" w:rsidRPr="001058B5">
        <w:rPr>
          <w:rFonts w:ascii="Arial" w:hAnsi="Arial" w:cs="Arial"/>
          <w:spacing w:val="-28"/>
        </w:rPr>
        <w:t xml:space="preserve"> </w:t>
      </w:r>
      <w:r w:rsidR="00C12992" w:rsidRPr="001058B5">
        <w:rPr>
          <w:rFonts w:ascii="Arial" w:hAnsi="Arial" w:cs="Arial"/>
        </w:rPr>
        <w:t>name.</w:t>
      </w:r>
    </w:p>
    <w:p w14:paraId="43239C82" w14:textId="77777777" w:rsidR="008C539B" w:rsidRPr="001058B5" w:rsidRDefault="00C12992">
      <w:pPr>
        <w:pStyle w:val="BodyText"/>
        <w:spacing w:before="123" w:line="228" w:lineRule="auto"/>
        <w:ind w:left="1660" w:right="903" w:hanging="1"/>
        <w:rPr>
          <w:rFonts w:ascii="Arial" w:hAnsi="Arial" w:cs="Arial"/>
        </w:rPr>
      </w:pPr>
      <w:r w:rsidRPr="001058B5">
        <w:rPr>
          <w:rFonts w:ascii="Arial" w:hAnsi="Arial" w:cs="Arial"/>
          <w:spacing w:val="-9"/>
        </w:rPr>
        <w:t xml:space="preserve">To </w:t>
      </w:r>
      <w:r w:rsidRPr="001058B5">
        <w:rPr>
          <w:rFonts w:ascii="Arial" w:hAnsi="Arial" w:cs="Arial"/>
        </w:rPr>
        <w:t>set the CLIENT_IDENTIFIER attribute with OCI, use the OCI_ATTR_CLIENT_ IDENTIFIER</w:t>
      </w:r>
      <w:r w:rsidRPr="001058B5">
        <w:rPr>
          <w:rFonts w:ascii="Arial" w:hAnsi="Arial" w:cs="Arial"/>
          <w:spacing w:val="-95"/>
        </w:rPr>
        <w:t xml:space="preserve"> </w:t>
      </w:r>
      <w:r w:rsidRPr="001058B5">
        <w:rPr>
          <w:rFonts w:ascii="Arial" w:hAnsi="Arial" w:cs="Arial"/>
        </w:rPr>
        <w:t xml:space="preserve">attribute in the call to OCIAttrSet(). Then, on the next request to the </w:t>
      </w:r>
      <w:r w:rsidRPr="001058B5">
        <w:rPr>
          <w:rFonts w:ascii="Arial" w:hAnsi="Arial" w:cs="Arial"/>
          <w:spacing w:val="-3"/>
        </w:rPr>
        <w:t xml:space="preserve">server, </w:t>
      </w:r>
      <w:r w:rsidRPr="001058B5">
        <w:rPr>
          <w:rFonts w:ascii="Arial" w:hAnsi="Arial" w:cs="Arial"/>
        </w:rPr>
        <w:t>the information is propagated and stored in the server sessions. For example:</w:t>
      </w:r>
    </w:p>
    <w:p w14:paraId="4837ED6F" w14:textId="77777777" w:rsidR="008C539B" w:rsidRPr="001058B5" w:rsidRDefault="00C12992">
      <w:pPr>
        <w:spacing w:before="144" w:line="259" w:lineRule="auto"/>
        <w:ind w:left="1660" w:right="6563"/>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pPr>
        <w:spacing w:line="259" w:lineRule="auto"/>
        <w:ind w:left="166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rror_handle);</w:t>
      </w:r>
    </w:p>
    <w:p w14:paraId="4D0373CF" w14:textId="77777777" w:rsidR="008C539B" w:rsidRPr="001058B5" w:rsidRDefault="008C539B">
      <w:pPr>
        <w:pStyle w:val="BodyText"/>
        <w:spacing w:before="8"/>
        <w:rPr>
          <w:rFonts w:ascii="Arial" w:hAnsi="Arial" w:cs="Arial"/>
          <w:sz w:val="18"/>
        </w:rPr>
      </w:pPr>
    </w:p>
    <w:p w14:paraId="187E99E7" w14:textId="77777777" w:rsidR="008C539B" w:rsidRPr="001058B5" w:rsidRDefault="00C12992">
      <w:pPr>
        <w:pStyle w:val="BodyText"/>
        <w:spacing w:line="232" w:lineRule="auto"/>
        <w:ind w:left="1660" w:right="719"/>
        <w:rPr>
          <w:rFonts w:ascii="Arial" w:hAnsi="Arial" w:cs="Arial"/>
        </w:rPr>
      </w:pPr>
      <w:r w:rsidRPr="001058B5">
        <w:rPr>
          <w:rFonts w:ascii="Arial" w:hAnsi="Arial" w:cs="Arial"/>
        </w:rPr>
        <w:t xml:space="preserve">For </w:t>
      </w:r>
      <w:bookmarkStart w:id="402" w:name="_bookmark480"/>
      <w:bookmarkEnd w:id="402"/>
      <w:r w:rsidRPr="001058B5">
        <w:rPr>
          <w:rFonts w:ascii="Arial" w:hAnsi="Arial" w:cs="Arial"/>
        </w:rPr>
        <w:t xml:space="preserve">applications that use JDBC, be aware that JDBC does not set the client identifier. </w:t>
      </w:r>
      <w:r w:rsidRPr="001058B5">
        <w:rPr>
          <w:rFonts w:ascii="Arial" w:hAnsi="Arial" w:cs="Arial"/>
          <w:spacing w:val="-9"/>
        </w:rPr>
        <w:t xml:space="preserve">To </w:t>
      </w:r>
      <w:r w:rsidRPr="001058B5">
        <w:rPr>
          <w:rFonts w:ascii="Arial" w:hAnsi="Arial" w:cs="Arial"/>
        </w:rPr>
        <w:t>set the client identifier in a connection pooling environment, use Dynamic Monitoring Service (DMS) metrics. If DMS is not available, then use the connection.setClientInfo</w:t>
      </w:r>
      <w:r w:rsidRPr="001058B5">
        <w:rPr>
          <w:rFonts w:ascii="Arial" w:hAnsi="Arial" w:cs="Arial"/>
          <w:spacing w:val="-96"/>
        </w:rPr>
        <w:t xml:space="preserve"> </w:t>
      </w:r>
      <w:r w:rsidRPr="001058B5">
        <w:rPr>
          <w:rFonts w:ascii="Arial" w:hAnsi="Arial" w:cs="Arial"/>
        </w:rPr>
        <w:t>method. For example:</w:t>
      </w:r>
    </w:p>
    <w:p w14:paraId="4BE2F441" w14:textId="77777777" w:rsidR="008C539B" w:rsidRPr="001058B5" w:rsidRDefault="00C12992">
      <w:pPr>
        <w:spacing w:before="135"/>
        <w:ind w:left="166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8FF9916" w14:textId="77777777" w:rsidR="008C539B" w:rsidRPr="001058B5" w:rsidRDefault="00C12992" w:rsidP="006F7931">
      <w:pPr>
        <w:pStyle w:val="ListParagraph"/>
        <w:numPr>
          <w:ilvl w:val="0"/>
          <w:numId w:val="108"/>
        </w:numPr>
        <w:tabs>
          <w:tab w:val="left" w:pos="2740"/>
        </w:tabs>
        <w:spacing w:before="137" w:line="228" w:lineRule="auto"/>
        <w:ind w:right="1822"/>
        <w:rPr>
          <w:rFonts w:ascii="Arial" w:hAnsi="Arial" w:cs="Arial"/>
          <w:sz w:val="20"/>
        </w:rPr>
      </w:pPr>
      <w:r w:rsidRPr="001058B5">
        <w:rPr>
          <w:rFonts w:ascii="Arial" w:hAnsi="Arial" w:cs="Arial"/>
          <w:i/>
          <w:sz w:val="20"/>
        </w:rPr>
        <w:t xml:space="preserve">Oracle Call Interface Programmer's Guide </w:t>
      </w:r>
      <w:r w:rsidRPr="001058B5">
        <w:rPr>
          <w:rFonts w:ascii="Arial" w:hAnsi="Arial" w:cs="Arial"/>
          <w:sz w:val="20"/>
        </w:rPr>
        <w:t xml:space="preserve">about how the OCI_ </w:t>
      </w:r>
      <w:r w:rsidRPr="001058B5">
        <w:rPr>
          <w:rFonts w:ascii="Arial" w:hAnsi="Arial" w:cs="Arial"/>
          <w:w w:val="95"/>
          <w:sz w:val="20"/>
        </w:rPr>
        <w:t>ATTR_CLIENT_IDENTIFIER</w:t>
      </w:r>
      <w:r w:rsidRPr="001058B5">
        <w:rPr>
          <w:rFonts w:ascii="Arial" w:hAnsi="Arial" w:cs="Arial"/>
          <w:spacing w:val="-8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session</w:t>
      </w:r>
      <w:r w:rsidRPr="001058B5">
        <w:rPr>
          <w:rFonts w:ascii="Arial" w:hAnsi="Arial" w:cs="Arial"/>
          <w:spacing w:val="-15"/>
          <w:w w:val="95"/>
          <w:sz w:val="20"/>
        </w:rPr>
        <w:t xml:space="preserve"> </w:t>
      </w:r>
      <w:r w:rsidRPr="001058B5">
        <w:rPr>
          <w:rFonts w:ascii="Arial" w:hAnsi="Arial" w:cs="Arial"/>
          <w:w w:val="95"/>
          <w:sz w:val="20"/>
        </w:rPr>
        <w:t>handle</w:t>
      </w:r>
      <w:r w:rsidRPr="001058B5">
        <w:rPr>
          <w:rFonts w:ascii="Arial" w:hAnsi="Arial" w:cs="Arial"/>
          <w:spacing w:val="-15"/>
          <w:w w:val="95"/>
          <w:sz w:val="20"/>
        </w:rPr>
        <w:t xml:space="preserve"> </w:t>
      </w:r>
      <w:r w:rsidRPr="001058B5">
        <w:rPr>
          <w:rFonts w:ascii="Arial" w:hAnsi="Arial" w:cs="Arial"/>
          <w:w w:val="95"/>
          <w:sz w:val="20"/>
        </w:rPr>
        <w:t>attribute</w:t>
      </w:r>
      <w:r w:rsidRPr="001058B5">
        <w:rPr>
          <w:rFonts w:ascii="Arial" w:hAnsi="Arial" w:cs="Arial"/>
          <w:spacing w:val="-15"/>
          <w:w w:val="95"/>
          <w:sz w:val="20"/>
        </w:rPr>
        <w:t xml:space="preserve"> </w:t>
      </w:r>
      <w:r w:rsidRPr="001058B5">
        <w:rPr>
          <w:rFonts w:ascii="Arial" w:hAnsi="Arial" w:cs="Arial"/>
          <w:w w:val="95"/>
          <w:sz w:val="20"/>
        </w:rPr>
        <w:t>is</w:t>
      </w:r>
      <w:r w:rsidRPr="001058B5">
        <w:rPr>
          <w:rFonts w:ascii="Arial" w:hAnsi="Arial" w:cs="Arial"/>
          <w:spacing w:val="-15"/>
          <w:w w:val="95"/>
          <w:sz w:val="20"/>
        </w:rPr>
        <w:t xml:space="preserve"> </w:t>
      </w:r>
      <w:r w:rsidRPr="001058B5">
        <w:rPr>
          <w:rFonts w:ascii="Arial" w:hAnsi="Arial" w:cs="Arial"/>
          <w:w w:val="95"/>
          <w:sz w:val="20"/>
        </w:rPr>
        <w:t xml:space="preserve">used </w:t>
      </w:r>
      <w:r w:rsidRPr="001058B5">
        <w:rPr>
          <w:rFonts w:ascii="Arial" w:hAnsi="Arial" w:cs="Arial"/>
          <w:sz w:val="20"/>
        </w:rPr>
        <w:t>in middle-tier</w:t>
      </w:r>
      <w:r w:rsidRPr="001058B5">
        <w:rPr>
          <w:rFonts w:ascii="Arial" w:hAnsi="Arial" w:cs="Arial"/>
          <w:spacing w:val="-1"/>
          <w:sz w:val="20"/>
        </w:rPr>
        <w:t xml:space="preserve"> </w:t>
      </w:r>
      <w:r w:rsidRPr="001058B5">
        <w:rPr>
          <w:rFonts w:ascii="Arial" w:hAnsi="Arial" w:cs="Arial"/>
          <w:sz w:val="20"/>
        </w:rPr>
        <w:t>applications</w:t>
      </w:r>
    </w:p>
    <w:p w14:paraId="20A0AD7F" w14:textId="77777777" w:rsidR="008C539B" w:rsidRPr="001058B5" w:rsidRDefault="00C12992" w:rsidP="006F7931">
      <w:pPr>
        <w:pStyle w:val="ListParagraph"/>
        <w:numPr>
          <w:ilvl w:val="0"/>
          <w:numId w:val="108"/>
        </w:numPr>
        <w:tabs>
          <w:tab w:val="left" w:pos="2740"/>
        </w:tabs>
        <w:spacing w:before="121" w:line="232" w:lineRule="auto"/>
        <w:ind w:right="2028"/>
        <w:rPr>
          <w:rFonts w:ascii="Arial" w:hAnsi="Arial" w:cs="Arial"/>
          <w:sz w:val="20"/>
        </w:rPr>
      </w:pPr>
      <w:r w:rsidRPr="001058B5">
        <w:rPr>
          <w:rFonts w:ascii="Arial" w:hAnsi="Arial" w:cs="Arial"/>
          <w:i/>
          <w:sz w:val="20"/>
        </w:rPr>
        <w:t xml:space="preserve">Oracle Database JDBC Developer's Guide </w:t>
      </w:r>
      <w:r w:rsidRPr="001058B5">
        <w:rPr>
          <w:rFonts w:ascii="Arial" w:hAnsi="Arial" w:cs="Arial"/>
          <w:sz w:val="20"/>
        </w:rPr>
        <w:t>for more</w:t>
      </w:r>
      <w:r w:rsidRPr="001058B5">
        <w:rPr>
          <w:rFonts w:ascii="Arial" w:hAnsi="Arial" w:cs="Arial"/>
          <w:spacing w:val="-28"/>
          <w:sz w:val="20"/>
        </w:rPr>
        <w:t xml:space="preserve"> </w:t>
      </w:r>
      <w:r w:rsidRPr="001058B5">
        <w:rPr>
          <w:rFonts w:ascii="Arial" w:hAnsi="Arial" w:cs="Arial"/>
          <w:sz w:val="20"/>
        </w:rPr>
        <w:t>information about configuring client connections using</w:t>
      </w:r>
      <w:r w:rsidRPr="001058B5">
        <w:rPr>
          <w:rFonts w:ascii="Arial" w:hAnsi="Arial" w:cs="Arial"/>
          <w:spacing w:val="-5"/>
          <w:sz w:val="20"/>
        </w:rPr>
        <w:t xml:space="preserve"> </w:t>
      </w:r>
      <w:r w:rsidRPr="001058B5">
        <w:rPr>
          <w:rFonts w:ascii="Arial" w:hAnsi="Arial" w:cs="Arial"/>
          <w:sz w:val="20"/>
        </w:rPr>
        <w:t>JDBC</w:t>
      </w:r>
    </w:p>
    <w:p w14:paraId="4F2CA612" w14:textId="77777777" w:rsidR="008C539B" w:rsidRPr="001058B5" w:rsidRDefault="008C539B">
      <w:pPr>
        <w:pStyle w:val="BodyText"/>
        <w:spacing w:before="2"/>
        <w:rPr>
          <w:rFonts w:ascii="Arial" w:hAnsi="Arial" w:cs="Arial"/>
        </w:rPr>
      </w:pP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3" w:name="Using_the_DBMS_SESSION_PL/SQL_Package_to"/>
      <w:bookmarkStart w:id="404" w:name="_bookmark481"/>
      <w:bookmarkStart w:id="405" w:name="_bookmark482"/>
      <w:bookmarkEnd w:id="403"/>
      <w:bookmarkEnd w:id="404"/>
      <w:bookmarkEnd w:id="405"/>
      <w:r w:rsidRPr="00FB5570">
        <w:rPr>
          <w:rFonts w:ascii="Arial" w:eastAsia="Arial" w:hAnsi="Arial" w:cs="Arial"/>
          <w:b/>
          <w:bCs/>
          <w:spacing w:val="-17"/>
          <w:sz w:val="23"/>
          <w:szCs w:val="23"/>
        </w:rPr>
        <w:t>Sử dụng gói PL / SQL DBMS_SESSION để thiết lập và xóa bộ định danh ứng dụng khách</w:t>
      </w:r>
    </w:p>
    <w:p w14:paraId="39C685AB" w14:textId="7875A2E9" w:rsidR="008C539B" w:rsidRPr="001058B5" w:rsidRDefault="00C12992">
      <w:pPr>
        <w:pStyle w:val="BodyText"/>
        <w:spacing w:before="58" w:line="228" w:lineRule="auto"/>
        <w:ind w:left="1660" w:right="743"/>
        <w:rPr>
          <w:rFonts w:ascii="Arial" w:hAnsi="Arial" w:cs="Arial"/>
        </w:rPr>
      </w:pPr>
      <w:r w:rsidRPr="001058B5">
        <w:rPr>
          <w:rFonts w:ascii="Arial" w:hAnsi="Arial" w:cs="Arial"/>
          <w:spacing w:val="-9"/>
          <w:w w:val="95"/>
        </w:rPr>
        <w:t xml:space="preserve">To </w:t>
      </w:r>
      <w:r w:rsidRPr="001058B5">
        <w:rPr>
          <w:rFonts w:ascii="Arial" w:hAnsi="Arial" w:cs="Arial"/>
          <w:w w:val="95"/>
        </w:rPr>
        <w:t>use the DBMS_SESSION</w:t>
      </w:r>
      <w:r w:rsidRPr="001058B5">
        <w:rPr>
          <w:rFonts w:ascii="Arial" w:hAnsi="Arial" w:cs="Arial"/>
          <w:spacing w:val="-80"/>
          <w:w w:val="95"/>
        </w:rPr>
        <w:t xml:space="preserve"> </w:t>
      </w:r>
      <w:r w:rsidRPr="001058B5">
        <w:rPr>
          <w:rFonts w:ascii="Arial" w:hAnsi="Arial" w:cs="Arial"/>
          <w:w w:val="95"/>
        </w:rPr>
        <w:t>package to set and clear the CLIENT_IDENTIFIER</w:t>
      </w:r>
      <w:r w:rsidRPr="001058B5">
        <w:rPr>
          <w:rFonts w:ascii="Arial" w:hAnsi="Arial" w:cs="Arial"/>
          <w:spacing w:val="-81"/>
          <w:w w:val="95"/>
        </w:rPr>
        <w:t xml:space="preserve"> </w:t>
      </w:r>
      <w:r w:rsidRPr="001058B5">
        <w:rPr>
          <w:rFonts w:ascii="Arial" w:hAnsi="Arial" w:cs="Arial"/>
          <w:w w:val="95"/>
        </w:rPr>
        <w:t xml:space="preserve">value on the </w:t>
      </w:r>
      <w:r w:rsidRPr="001058B5">
        <w:rPr>
          <w:rFonts w:ascii="Arial" w:hAnsi="Arial" w:cs="Arial"/>
        </w:rPr>
        <w:t xml:space="preserve">middle </w:t>
      </w:r>
      <w:r w:rsidRPr="001058B5">
        <w:rPr>
          <w:rFonts w:ascii="Arial" w:hAnsi="Arial" w:cs="Arial"/>
          <w:spacing w:val="-3"/>
        </w:rPr>
        <w:t xml:space="preserve">tier, </w:t>
      </w:r>
      <w:r w:rsidRPr="001058B5">
        <w:rPr>
          <w:rFonts w:ascii="Arial" w:hAnsi="Arial" w:cs="Arial"/>
        </w:rPr>
        <w:t>use the following interfaces:</w:t>
      </w:r>
    </w:p>
    <w:p w14:paraId="1002CA10" w14:textId="77777777"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081A8F57"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The middle tier uses SET_IDENTIFIER to associate the database session with a particula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group.</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is</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attribut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session and can be </w:t>
      </w:r>
      <w:bookmarkStart w:id="406" w:name="_bookmark484"/>
      <w:bookmarkEnd w:id="406"/>
      <w:r w:rsidRPr="001058B5">
        <w:rPr>
          <w:rFonts w:ascii="Arial" w:hAnsi="Arial" w:cs="Arial"/>
        </w:rPr>
        <w:t xml:space="preserve">viewed in </w:t>
      </w:r>
      <w:bookmarkStart w:id="407" w:name="_bookmark485"/>
      <w:bookmarkEnd w:id="407"/>
      <w:r w:rsidRPr="001058B5">
        <w:rPr>
          <w:rFonts w:ascii="Arial" w:hAnsi="Arial" w:cs="Arial"/>
        </w:rPr>
        <w:t>session</w:t>
      </w:r>
      <w:r w:rsidRPr="001058B5">
        <w:rPr>
          <w:rFonts w:ascii="Arial" w:hAnsi="Arial" w:cs="Arial"/>
          <w:spacing w:val="-5"/>
        </w:rPr>
        <w:t xml:space="preserve"> </w:t>
      </w:r>
      <w:r w:rsidRPr="001058B5">
        <w:rPr>
          <w:rFonts w:ascii="Arial" w:hAnsi="Arial" w:cs="Arial"/>
        </w:rPr>
        <w:t>information.</w:t>
      </w:r>
    </w:p>
    <w:p w14:paraId="7DF99FF8" w14:textId="77777777" w:rsidR="008C539B" w:rsidRPr="001058B5" w:rsidRDefault="00C12992">
      <w:pPr>
        <w:pStyle w:val="BodyText"/>
        <w:spacing w:before="124" w:line="228" w:lineRule="auto"/>
        <w:ind w:left="1659" w:right="848"/>
        <w:rPr>
          <w:rFonts w:ascii="Arial" w:hAnsi="Arial" w:cs="Arial"/>
        </w:rPr>
      </w:pPr>
      <w:bookmarkStart w:id="408" w:name="_bookmark487"/>
      <w:bookmarkEnd w:id="408"/>
      <w:r w:rsidRPr="001058B5">
        <w:rPr>
          <w:rFonts w:ascii="Arial" w:hAnsi="Arial" w:cs="Arial"/>
        </w:rPr>
        <w:t>If</w:t>
      </w:r>
      <w:r w:rsidRPr="001058B5">
        <w:rPr>
          <w:rFonts w:ascii="Arial" w:hAnsi="Arial" w:cs="Arial"/>
          <w:spacing w:val="-33"/>
        </w:rPr>
        <w:t xml:space="preserve"> </w:t>
      </w:r>
      <w:r w:rsidRPr="001058B5">
        <w:rPr>
          <w:rFonts w:ascii="Arial" w:hAnsi="Arial" w:cs="Arial"/>
        </w:rPr>
        <w:t>you</w:t>
      </w:r>
      <w:r w:rsidRPr="001058B5">
        <w:rPr>
          <w:rFonts w:ascii="Arial" w:hAnsi="Arial" w:cs="Arial"/>
          <w:spacing w:val="-33"/>
        </w:rPr>
        <w:t xml:space="preserve"> </w:t>
      </w:r>
      <w:r w:rsidRPr="001058B5">
        <w:rPr>
          <w:rFonts w:ascii="Arial" w:hAnsi="Arial" w:cs="Arial"/>
        </w:rPr>
        <w:t>plan</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us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DBMS_SESSION.SET_IDENTIFIER</w:t>
      </w:r>
      <w:r w:rsidRPr="001058B5">
        <w:rPr>
          <w:rFonts w:ascii="Arial" w:hAnsi="Arial" w:cs="Arial"/>
          <w:spacing w:val="-106"/>
        </w:rPr>
        <w:t xml:space="preserve"> </w:t>
      </w:r>
      <w:r w:rsidRPr="001058B5">
        <w:rPr>
          <w:rFonts w:ascii="Arial" w:hAnsi="Arial" w:cs="Arial"/>
        </w:rPr>
        <w:t>procedure,</w:t>
      </w:r>
      <w:r w:rsidRPr="001058B5">
        <w:rPr>
          <w:rFonts w:ascii="Arial" w:hAnsi="Arial" w:cs="Arial"/>
          <w:spacing w:val="-34"/>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aware</w:t>
      </w:r>
      <w:r w:rsidRPr="001058B5">
        <w:rPr>
          <w:rFonts w:ascii="Arial" w:hAnsi="Arial" w:cs="Arial"/>
          <w:spacing w:val="-33"/>
        </w:rPr>
        <w:t xml:space="preserve"> </w:t>
      </w:r>
      <w:r w:rsidRPr="001058B5">
        <w:rPr>
          <w:rFonts w:ascii="Arial" w:hAnsi="Arial" w:cs="Arial"/>
        </w:rPr>
        <w:t>that</w:t>
      </w:r>
      <w:r w:rsidRPr="001058B5">
        <w:rPr>
          <w:rFonts w:ascii="Arial" w:hAnsi="Arial" w:cs="Arial"/>
          <w:spacing w:val="-33"/>
        </w:rPr>
        <w:t xml:space="preserve"> </w:t>
      </w:r>
      <w:r w:rsidRPr="001058B5">
        <w:rPr>
          <w:rFonts w:ascii="Arial" w:hAnsi="Arial" w:cs="Arial"/>
        </w:rPr>
        <w:t xml:space="preserve">the </w:t>
      </w:r>
      <w:r w:rsidRPr="001058B5">
        <w:rPr>
          <w:rFonts w:ascii="Arial" w:hAnsi="Arial" w:cs="Arial"/>
          <w:w w:val="90"/>
        </w:rPr>
        <w:t xml:space="preserve">DBMS_APPLICATION_INFO.SET_CLIENT_INFO procedure can overwrite the value of the </w:t>
      </w:r>
      <w:r w:rsidRPr="001058B5">
        <w:rPr>
          <w:rFonts w:ascii="Arial" w:hAnsi="Arial" w:cs="Arial"/>
        </w:rPr>
        <w:t>client</w:t>
      </w:r>
      <w:r w:rsidRPr="001058B5">
        <w:rPr>
          <w:rFonts w:ascii="Arial" w:hAnsi="Arial" w:cs="Arial"/>
          <w:spacing w:val="-23"/>
        </w:rPr>
        <w:t xml:space="preserve"> </w:t>
      </w:r>
      <w:r w:rsidRPr="001058B5">
        <w:rPr>
          <w:rFonts w:ascii="Arial" w:hAnsi="Arial" w:cs="Arial"/>
        </w:rPr>
        <w:t>identifier.</w:t>
      </w:r>
      <w:r w:rsidRPr="001058B5">
        <w:rPr>
          <w:rFonts w:ascii="Arial" w:hAnsi="Arial" w:cs="Arial"/>
          <w:spacing w:val="-22"/>
        </w:rPr>
        <w:t xml:space="preserve"> </w:t>
      </w:r>
      <w:r w:rsidRPr="001058B5">
        <w:rPr>
          <w:rFonts w:ascii="Arial" w:hAnsi="Arial" w:cs="Arial"/>
          <w:spacing w:val="-5"/>
        </w:rPr>
        <w:t>Typically,</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values</w:t>
      </w:r>
      <w:r w:rsidRPr="001058B5">
        <w:rPr>
          <w:rFonts w:ascii="Arial" w:hAnsi="Arial" w:cs="Arial"/>
          <w:spacing w:val="-23"/>
        </w:rPr>
        <w:t xml:space="preserve"> </w:t>
      </w:r>
      <w:r w:rsidRPr="001058B5">
        <w:rPr>
          <w:rFonts w:ascii="Arial" w:hAnsi="Arial" w:cs="Arial"/>
        </w:rPr>
        <w:t>should</w:t>
      </w:r>
      <w:r w:rsidRPr="001058B5">
        <w:rPr>
          <w:rFonts w:ascii="Arial" w:hAnsi="Arial" w:cs="Arial"/>
          <w:spacing w:val="-23"/>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so</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SET_CLIENT_INFO</w:t>
      </w:r>
      <w:r w:rsidRPr="001058B5">
        <w:rPr>
          <w:rFonts w:ascii="Arial" w:hAnsi="Arial" w:cs="Arial"/>
          <w:spacing w:val="-96"/>
        </w:rPr>
        <w:t xml:space="preserve"> </w:t>
      </w:r>
      <w:r w:rsidRPr="001058B5">
        <w:rPr>
          <w:rFonts w:ascii="Arial" w:hAnsi="Arial" w:cs="Arial"/>
        </w:rPr>
        <w:t>is set,</w:t>
      </w:r>
      <w:r w:rsidRPr="001058B5">
        <w:rPr>
          <w:rFonts w:ascii="Arial" w:hAnsi="Arial" w:cs="Arial"/>
          <w:spacing w:val="-19"/>
        </w:rPr>
        <w:t xml:space="preserve"> </w:t>
      </w:r>
      <w:bookmarkStart w:id="409" w:name="_bookmark486"/>
      <w:bookmarkEnd w:id="409"/>
      <w:r w:rsidRPr="001058B5">
        <w:rPr>
          <w:rFonts w:ascii="Arial" w:hAnsi="Arial" w:cs="Arial"/>
        </w:rPr>
        <w:t>its</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be</w:t>
      </w:r>
      <w:r w:rsidRPr="001058B5">
        <w:rPr>
          <w:rFonts w:ascii="Arial" w:hAnsi="Arial" w:cs="Arial"/>
          <w:spacing w:val="-19"/>
        </w:rPr>
        <w:t xml:space="preserve"> </w:t>
      </w:r>
      <w:r w:rsidRPr="001058B5">
        <w:rPr>
          <w:rFonts w:ascii="Arial" w:hAnsi="Arial" w:cs="Arial"/>
        </w:rPr>
        <w:t>automatically</w:t>
      </w:r>
      <w:r w:rsidRPr="001058B5">
        <w:rPr>
          <w:rFonts w:ascii="Arial" w:hAnsi="Arial" w:cs="Arial"/>
          <w:spacing w:val="-17"/>
        </w:rPr>
        <w:t xml:space="preserve"> </w:t>
      </w:r>
      <w:r w:rsidRPr="001058B5">
        <w:rPr>
          <w:rFonts w:ascii="Arial" w:hAnsi="Arial" w:cs="Arial"/>
        </w:rPr>
        <w:t>propagated</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ET_IDENTIFIER</w:t>
      </w:r>
      <w:r w:rsidRPr="001058B5">
        <w:rPr>
          <w:rFonts w:ascii="Arial" w:hAnsi="Arial" w:cs="Arial"/>
          <w:spacing w:val="-93"/>
        </w:rPr>
        <w:t xml:space="preserve"> </w:t>
      </w:r>
      <w:r w:rsidRPr="001058B5">
        <w:rPr>
          <w:rFonts w:ascii="Arial" w:hAnsi="Arial" w:cs="Arial"/>
        </w:rPr>
        <w:t>if the CLIENTID_OVERWRITE</w:t>
      </w:r>
      <w:r w:rsidRPr="001058B5">
        <w:rPr>
          <w:rFonts w:ascii="Arial" w:hAnsi="Arial" w:cs="Arial"/>
          <w:spacing w:val="-105"/>
        </w:rPr>
        <w:t xml:space="preserve"> </w:t>
      </w:r>
      <w:r w:rsidRPr="001058B5">
        <w:rPr>
          <w:rFonts w:ascii="Arial" w:hAnsi="Arial" w:cs="Arial"/>
        </w:rPr>
        <w:t>event is set to ON.</w:t>
      </w:r>
    </w:p>
    <w:p w14:paraId="6C7AE31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1675FF2" w14:textId="77777777" w:rsidR="008C539B" w:rsidRPr="001058B5" w:rsidRDefault="008C539B">
      <w:pPr>
        <w:pStyle w:val="BodyText"/>
        <w:spacing w:before="5"/>
        <w:rPr>
          <w:rFonts w:ascii="Arial" w:hAnsi="Arial" w:cs="Arial"/>
          <w:sz w:val="25"/>
        </w:rPr>
      </w:pPr>
    </w:p>
    <w:p w14:paraId="35D8985D"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spacing w:val="-9"/>
        </w:rPr>
        <w:t xml:space="preserve">To </w:t>
      </w:r>
      <w:r w:rsidRPr="001058B5">
        <w:rPr>
          <w:rFonts w:ascii="Arial" w:hAnsi="Arial" w:cs="Arial"/>
        </w:rPr>
        <w:t xml:space="preserve">check the status of the CLIENTID_OVERWRITE event, log in to SQL*Plus and then </w:t>
      </w:r>
      <w:r w:rsidRPr="001058B5">
        <w:rPr>
          <w:rFonts w:ascii="Arial" w:hAnsi="Arial" w:cs="Arial"/>
          <w:w w:val="95"/>
        </w:rPr>
        <w:t>enter</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HOW</w:t>
      </w:r>
      <w:r w:rsidRPr="001058B5">
        <w:rPr>
          <w:rFonts w:ascii="Arial" w:hAnsi="Arial" w:cs="Arial"/>
          <w:spacing w:val="-49"/>
          <w:w w:val="95"/>
        </w:rPr>
        <w:t xml:space="preserve"> </w:t>
      </w:r>
      <w:r w:rsidRPr="001058B5">
        <w:rPr>
          <w:rFonts w:ascii="Arial" w:hAnsi="Arial" w:cs="Arial"/>
          <w:w w:val="95"/>
        </w:rPr>
        <w:t>PARAMETER</w:t>
      </w:r>
      <w:r w:rsidRPr="001058B5">
        <w:rPr>
          <w:rFonts w:ascii="Arial" w:hAnsi="Arial" w:cs="Arial"/>
          <w:spacing w:val="-87"/>
          <w:w w:val="95"/>
        </w:rPr>
        <w:t xml:space="preserve"> </w:t>
      </w:r>
      <w:r w:rsidRPr="001058B5">
        <w:rPr>
          <w:rFonts w:ascii="Arial" w:hAnsi="Arial" w:cs="Arial"/>
          <w:w w:val="95"/>
        </w:rPr>
        <w:t>command.</w:t>
      </w:r>
      <w:r w:rsidRPr="001058B5">
        <w:rPr>
          <w:rFonts w:ascii="Arial" w:hAnsi="Arial" w:cs="Arial"/>
          <w:spacing w:val="-16"/>
          <w:w w:val="95"/>
        </w:rPr>
        <w:t xml:space="preserve"> </w:t>
      </w:r>
      <w:r w:rsidRPr="001058B5">
        <w:rPr>
          <w:rFonts w:ascii="Arial" w:hAnsi="Arial" w:cs="Arial"/>
          <w:w w:val="95"/>
        </w:rPr>
        <w:t>For</w:t>
      </w:r>
      <w:r w:rsidRPr="001058B5">
        <w:rPr>
          <w:rFonts w:ascii="Arial" w:hAnsi="Arial" w:cs="Arial"/>
          <w:spacing w:val="-16"/>
          <w:w w:val="95"/>
        </w:rPr>
        <w:t xml:space="preserve"> </w:t>
      </w:r>
      <w:r w:rsidRPr="001058B5">
        <w:rPr>
          <w:rFonts w:ascii="Arial" w:hAnsi="Arial" w:cs="Arial"/>
          <w:w w:val="95"/>
        </w:rPr>
        <w:t>example,</w:t>
      </w:r>
      <w:r w:rsidRPr="001058B5">
        <w:rPr>
          <w:rFonts w:ascii="Arial" w:hAnsi="Arial" w:cs="Arial"/>
          <w:spacing w:val="-16"/>
          <w:w w:val="95"/>
        </w:rPr>
        <w:t xml:space="preserve"> </w:t>
      </w:r>
      <w:r w:rsidRPr="001058B5">
        <w:rPr>
          <w:rFonts w:ascii="Arial" w:hAnsi="Arial" w:cs="Arial"/>
          <w:w w:val="95"/>
        </w:rPr>
        <w:t>assuming</w:t>
      </w:r>
      <w:r w:rsidRPr="001058B5">
        <w:rPr>
          <w:rFonts w:ascii="Arial" w:hAnsi="Arial" w:cs="Arial"/>
          <w:spacing w:val="-16"/>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 xml:space="preserve">CLIENTID_OVERWRITE </w:t>
      </w:r>
      <w:r w:rsidRPr="001058B5">
        <w:rPr>
          <w:rFonts w:ascii="Arial" w:hAnsi="Arial" w:cs="Arial"/>
        </w:rPr>
        <w:t>is enabled:</w:t>
      </w:r>
    </w:p>
    <w:p w14:paraId="5159EC45" w14:textId="77777777"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4F664149" w14:textId="77777777" w:rsidR="008C539B" w:rsidRPr="001058B5" w:rsidRDefault="00C12992">
      <w:pPr>
        <w:pStyle w:val="BodyText"/>
        <w:spacing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enable the CLIENTID_OVERWRITE</w:t>
      </w:r>
      <w:r w:rsidRPr="001058B5">
        <w:rPr>
          <w:rFonts w:ascii="Arial" w:hAnsi="Arial" w:cs="Arial"/>
          <w:spacing w:val="-93"/>
        </w:rPr>
        <w:t xml:space="preserve"> </w:t>
      </w:r>
      <w:r w:rsidRPr="001058B5">
        <w:rPr>
          <w:rFonts w:ascii="Arial" w:hAnsi="Arial" w:cs="Arial"/>
        </w:rPr>
        <w:t>event system-wide, connect to SQL*Plus as SYS</w:t>
      </w:r>
    </w:p>
    <w:p w14:paraId="20E35AC6" w14:textId="77777777" w:rsidR="008C539B" w:rsidRPr="001058B5" w:rsidRDefault="00C12992">
      <w:pPr>
        <w:pStyle w:val="BodyText"/>
        <w:spacing w:line="246" w:lineRule="exact"/>
        <w:ind w:left="2259"/>
        <w:rPr>
          <w:rFonts w:ascii="Arial" w:hAnsi="Arial" w:cs="Arial"/>
        </w:rPr>
      </w:pPr>
      <w:r w:rsidRPr="001058B5">
        <w:rPr>
          <w:rFonts w:ascii="Arial" w:hAnsi="Arial" w:cs="Arial"/>
        </w:rPr>
        <w:t>using the SYSDBA</w:t>
      </w:r>
      <w:r w:rsidRPr="001058B5">
        <w:rPr>
          <w:rFonts w:ascii="Arial" w:hAnsi="Arial" w:cs="Arial"/>
          <w:spacing w:val="-89"/>
        </w:rPr>
        <w:t xml:space="preserve"> </w:t>
      </w:r>
      <w:r w:rsidRPr="001058B5">
        <w:rPr>
          <w:rFonts w:ascii="Arial" w:hAnsi="Arial" w:cs="Arial"/>
        </w:rPr>
        <w:t>privilege, and then enter the following ALTER SYSTEM</w:t>
      </w:r>
      <w:r w:rsidRPr="001058B5">
        <w:rPr>
          <w:rFonts w:ascii="Arial" w:hAnsi="Arial" w:cs="Arial"/>
          <w:spacing w:val="-89"/>
        </w:rPr>
        <w:t xml:space="preserve"> </w:t>
      </w:r>
      <w:r w:rsidRPr="001058B5">
        <w:rPr>
          <w:rFonts w:ascii="Arial" w:hAnsi="Arial" w:cs="Arial"/>
        </w:rPr>
        <w:t>statement:</w:t>
      </w:r>
    </w:p>
    <w:p w14:paraId="4D1E1BD2" w14:textId="77777777"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7A1D7E54" w14:textId="77777777" w:rsidR="008C539B" w:rsidRPr="001058B5" w:rsidRDefault="00C12992">
      <w:pPr>
        <w:pStyle w:val="BodyText"/>
        <w:ind w:left="2260"/>
        <w:rPr>
          <w:rFonts w:ascii="Arial" w:hAnsi="Arial" w:cs="Arial"/>
        </w:rPr>
      </w:pPr>
      <w:r w:rsidRPr="001058B5">
        <w:rPr>
          <w:rFonts w:ascii="Arial" w:hAnsi="Arial" w:cs="Arial"/>
          <w:spacing w:val="-6"/>
        </w:rPr>
        <w:t xml:space="preserve">Or, </w:t>
      </w:r>
      <w:r w:rsidRPr="001058B5">
        <w:rPr>
          <w:rFonts w:ascii="Arial" w:hAnsi="Arial" w:cs="Arial"/>
        </w:rPr>
        <w:t>enter the following line in your init.ora</w:t>
      </w:r>
      <w:r w:rsidRPr="001058B5">
        <w:rPr>
          <w:rFonts w:ascii="Arial" w:hAnsi="Arial" w:cs="Arial"/>
          <w:spacing w:val="-89"/>
        </w:rPr>
        <w:t xml:space="preserve"> </w:t>
      </w:r>
      <w:r w:rsidRPr="001058B5">
        <w:rPr>
          <w:rFonts w:ascii="Arial" w:hAnsi="Arial" w:cs="Arial"/>
        </w:rPr>
        <w:t>file:</w:t>
      </w:r>
    </w:p>
    <w:p w14:paraId="58845ED1" w14:textId="77777777"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6333A626" w14:textId="77777777" w:rsidR="008C539B" w:rsidRPr="001058B5" w:rsidRDefault="00C12992">
      <w:pPr>
        <w:pStyle w:val="BodyText"/>
        <w:spacing w:line="228" w:lineRule="auto"/>
        <w:ind w:left="2259"/>
        <w:rPr>
          <w:rFonts w:ascii="Arial" w:hAnsi="Arial" w:cs="Arial"/>
        </w:rPr>
      </w:pPr>
      <w:r w:rsidRPr="001058B5">
        <w:rPr>
          <w:rFonts w:ascii="Arial" w:hAnsi="Arial" w:cs="Arial"/>
        </w:rPr>
        <w:t xml:space="preserve">Then restart the database. </w:t>
      </w:r>
      <w:r w:rsidRPr="001058B5">
        <w:rPr>
          <w:rFonts w:ascii="Arial" w:hAnsi="Arial" w:cs="Arial"/>
          <w:spacing w:val="-9"/>
        </w:rPr>
        <w:t xml:space="preserve">To </w:t>
      </w:r>
      <w:r w:rsidRPr="001058B5">
        <w:rPr>
          <w:rFonts w:ascii="Arial" w:hAnsi="Arial" w:cs="Arial"/>
        </w:rPr>
        <w:t>disable the CLIENTID_OVERWRITE event, log in to SQL*Plu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SYS</w:t>
      </w:r>
      <w:r w:rsidRPr="001058B5">
        <w:rPr>
          <w:rFonts w:ascii="Arial" w:hAnsi="Arial" w:cs="Arial"/>
          <w:spacing w:val="-99"/>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ru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ALTER</w:t>
      </w:r>
      <w:r w:rsidRPr="001058B5">
        <w:rPr>
          <w:rFonts w:ascii="Arial" w:hAnsi="Arial" w:cs="Arial"/>
          <w:spacing w:val="-69"/>
        </w:rPr>
        <w:t xml:space="preserve"> </w:t>
      </w:r>
      <w:r w:rsidRPr="001058B5">
        <w:rPr>
          <w:rFonts w:ascii="Arial" w:hAnsi="Arial" w:cs="Arial"/>
        </w:rPr>
        <w:t>SYSTEM statement:</w:t>
      </w:r>
    </w:p>
    <w:p w14:paraId="4F79FAC3" w14:textId="77777777"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If</w:t>
      </w:r>
      <w:r w:rsidRPr="001058B5">
        <w:rPr>
          <w:rFonts w:ascii="Arial" w:hAnsi="Arial" w:cs="Arial"/>
          <w:spacing w:val="-25"/>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prefer</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CLIENTID_OVERWRITE</w:t>
      </w:r>
      <w:r w:rsidRPr="001058B5">
        <w:rPr>
          <w:rFonts w:ascii="Arial" w:hAnsi="Arial" w:cs="Arial"/>
          <w:spacing w:val="-98"/>
        </w:rPr>
        <w:t xml:space="preserve"> </w:t>
      </w:r>
      <w:r w:rsidRPr="001058B5">
        <w:rPr>
          <w:rFonts w:ascii="Arial" w:hAnsi="Arial" w:cs="Arial"/>
        </w:rPr>
        <w:t>value</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25"/>
        </w:rPr>
        <w:t xml:space="preserve"> </w:t>
      </w:r>
      <w:r w:rsidRPr="001058B5">
        <w:rPr>
          <w:rFonts w:ascii="Arial" w:hAnsi="Arial" w:cs="Arial"/>
          <w:spacing w:val="-5"/>
        </w:rPr>
        <w:t>only,</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use the ALTER SESSION</w:t>
      </w:r>
      <w:r w:rsidRPr="001058B5">
        <w:rPr>
          <w:rFonts w:ascii="Arial" w:hAnsi="Arial" w:cs="Arial"/>
          <w:spacing w:val="-103"/>
        </w:rPr>
        <w:t xml:space="preserve"> </w:t>
      </w:r>
      <w:r w:rsidRPr="001058B5">
        <w:rPr>
          <w:rFonts w:ascii="Arial" w:hAnsi="Arial" w:cs="Arial"/>
        </w:rPr>
        <w:t>statement.</w:t>
      </w:r>
    </w:p>
    <w:p w14:paraId="6658DD72" w14:textId="77777777" w:rsidR="008C539B" w:rsidRPr="001058B5" w:rsidRDefault="00C12992">
      <w:pPr>
        <w:pStyle w:val="BodyText"/>
        <w:spacing w:before="121" w:line="228" w:lineRule="auto"/>
        <w:ind w:left="2259"/>
        <w:rPr>
          <w:rFonts w:ascii="Arial" w:hAnsi="Arial" w:cs="Arial"/>
        </w:rPr>
      </w:pPr>
      <w:r w:rsidRPr="001058B5">
        <w:rPr>
          <w:rFonts w:ascii="Arial" w:hAnsi="Arial" w:cs="Arial"/>
        </w:rPr>
        <w:t>Afterwards,</w:t>
      </w:r>
      <w:r w:rsidRPr="001058B5">
        <w:rPr>
          <w:rFonts w:ascii="Arial" w:hAnsi="Arial" w:cs="Arial"/>
          <w:spacing w:val="-27"/>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w:t>
      </w:r>
      <w:r w:rsidRPr="001058B5">
        <w:rPr>
          <w:rFonts w:ascii="Arial" w:hAnsi="Arial" w:cs="Arial"/>
          <w:spacing w:val="-28"/>
        </w:rPr>
        <w:t xml:space="preserve"> </w:t>
      </w:r>
      <w:r w:rsidRPr="001058B5">
        <w:rPr>
          <w:rFonts w:ascii="Arial" w:hAnsi="Arial" w:cs="Arial"/>
        </w:rPr>
        <w:t>identifier</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MS_APPLICATION_INFO.SET_ </w:t>
      </w:r>
      <w:r w:rsidRPr="001058B5">
        <w:rPr>
          <w:rFonts w:ascii="Arial" w:hAnsi="Arial" w:cs="Arial"/>
          <w:w w:val="95"/>
        </w:rPr>
        <w:t>CLIENT_INFO</w:t>
      </w:r>
      <w:r w:rsidRPr="001058B5">
        <w:rPr>
          <w:rFonts w:ascii="Arial" w:hAnsi="Arial" w:cs="Arial"/>
          <w:spacing w:val="-98"/>
          <w:w w:val="95"/>
        </w:rPr>
        <w:t xml:space="preserve"> </w:t>
      </w:r>
      <w:r w:rsidRPr="001058B5">
        <w:rPr>
          <w:rFonts w:ascii="Arial" w:hAnsi="Arial" w:cs="Arial"/>
          <w:w w:val="95"/>
        </w:rPr>
        <w:t>procedure,</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must</w:t>
      </w:r>
      <w:r w:rsidRPr="001058B5">
        <w:rPr>
          <w:rFonts w:ascii="Arial" w:hAnsi="Arial" w:cs="Arial"/>
          <w:spacing w:val="-28"/>
          <w:w w:val="95"/>
        </w:rPr>
        <w:t xml:space="preserve"> </w:t>
      </w:r>
      <w:r w:rsidRPr="001058B5">
        <w:rPr>
          <w:rFonts w:ascii="Arial" w:hAnsi="Arial" w:cs="Arial"/>
          <w:w w:val="95"/>
        </w:rPr>
        <w:t>then</w:t>
      </w:r>
      <w:r w:rsidRPr="001058B5">
        <w:rPr>
          <w:rFonts w:ascii="Arial" w:hAnsi="Arial" w:cs="Arial"/>
          <w:spacing w:val="-29"/>
          <w:w w:val="95"/>
        </w:rPr>
        <w:t xml:space="preserve"> </w:t>
      </w:r>
      <w:r w:rsidRPr="001058B5">
        <w:rPr>
          <w:rFonts w:ascii="Arial" w:hAnsi="Arial" w:cs="Arial"/>
          <w:w w:val="95"/>
        </w:rPr>
        <w:t>run</w:t>
      </w:r>
      <w:r w:rsidRPr="001058B5">
        <w:rPr>
          <w:rFonts w:ascii="Arial" w:hAnsi="Arial" w:cs="Arial"/>
          <w:spacing w:val="-28"/>
          <w:w w:val="95"/>
        </w:rPr>
        <w:t xml:space="preserve"> </w:t>
      </w:r>
      <w:r w:rsidRPr="001058B5">
        <w:rPr>
          <w:rFonts w:ascii="Arial" w:hAnsi="Arial" w:cs="Arial"/>
          <w:w w:val="95"/>
        </w:rPr>
        <w:t>DBMS_SESSION.SET_IDENTIFIER</w:t>
      </w:r>
      <w:r w:rsidRPr="001058B5">
        <w:rPr>
          <w:rFonts w:ascii="Arial" w:hAnsi="Arial" w:cs="Arial"/>
          <w:spacing w:val="-97"/>
          <w:w w:val="95"/>
        </w:rPr>
        <w:t xml:space="preserve"> </w:t>
      </w:r>
      <w:r w:rsidRPr="001058B5">
        <w:rPr>
          <w:rFonts w:ascii="Arial" w:hAnsi="Arial" w:cs="Arial"/>
          <w:w w:val="95"/>
        </w:rPr>
        <w:t>so</w:t>
      </w:r>
      <w:r w:rsidRPr="001058B5">
        <w:rPr>
          <w:rFonts w:ascii="Arial" w:hAnsi="Arial" w:cs="Arial"/>
          <w:spacing w:val="-29"/>
          <w:w w:val="95"/>
        </w:rPr>
        <w:t xml:space="preserve"> </w:t>
      </w:r>
      <w:r w:rsidRPr="001058B5">
        <w:rPr>
          <w:rFonts w:ascii="Arial" w:hAnsi="Arial" w:cs="Arial"/>
          <w:w w:val="95"/>
        </w:rPr>
        <w:t>that</w:t>
      </w:r>
      <w:r w:rsidRPr="001058B5">
        <w:rPr>
          <w:rFonts w:ascii="Arial" w:hAnsi="Arial" w:cs="Arial"/>
          <w:spacing w:val="-28"/>
          <w:w w:val="95"/>
        </w:rPr>
        <w:t xml:space="preserve"> </w:t>
      </w:r>
      <w:r w:rsidRPr="001058B5">
        <w:rPr>
          <w:rFonts w:ascii="Arial" w:hAnsi="Arial" w:cs="Arial"/>
          <w:w w:val="95"/>
        </w:rPr>
        <w:t xml:space="preserve">the </w:t>
      </w:r>
      <w:r w:rsidRPr="001058B5">
        <w:rPr>
          <w:rFonts w:ascii="Arial" w:hAnsi="Arial" w:cs="Arial"/>
        </w:rPr>
        <w:t>client identifier settings are the</w:t>
      </w:r>
      <w:r w:rsidRPr="001058B5">
        <w:rPr>
          <w:rFonts w:ascii="Arial" w:hAnsi="Arial" w:cs="Arial"/>
          <w:spacing w:val="-6"/>
        </w:rPr>
        <w:t xml:space="preserve"> </w:t>
      </w:r>
      <w:r w:rsidRPr="001058B5">
        <w:rPr>
          <w:rFonts w:ascii="Arial" w:hAnsi="Arial" w:cs="Arial"/>
        </w:rPr>
        <w:t>same.</w:t>
      </w:r>
    </w:p>
    <w:p w14:paraId="7A343A7F" w14:textId="77777777" w:rsidR="008C539B" w:rsidRPr="001058B5" w:rsidRDefault="008C539B">
      <w:pPr>
        <w:pStyle w:val="BodyText"/>
        <w:spacing w:before="11"/>
        <w:rPr>
          <w:rFonts w:ascii="Arial" w:hAnsi="Arial" w:cs="Arial"/>
          <w:sz w:val="17"/>
        </w:rPr>
      </w:pPr>
    </w:p>
    <w:p w14:paraId="40B52368"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01C1DA2"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information about using client identifiers in a global application context</w:t>
      </w:r>
    </w:p>
    <w:p w14:paraId="51A982F4" w14:textId="77777777" w:rsidR="008C539B" w:rsidRPr="001058B5" w:rsidRDefault="00C12992">
      <w:pPr>
        <w:spacing w:before="118" w:line="232" w:lineRule="auto"/>
        <w:ind w:left="3340" w:right="84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more information about the DBMS_SESSION</w:t>
      </w:r>
      <w:r w:rsidRPr="001058B5">
        <w:rPr>
          <w:rFonts w:ascii="Arial" w:hAnsi="Arial" w:cs="Arial"/>
          <w:spacing w:val="-106"/>
          <w:sz w:val="20"/>
        </w:rPr>
        <w:t xml:space="preserve"> </w:t>
      </w:r>
      <w:r w:rsidRPr="001058B5">
        <w:rPr>
          <w:rFonts w:ascii="Arial" w:hAnsi="Arial" w:cs="Arial"/>
          <w:sz w:val="20"/>
        </w:rPr>
        <w:t>package</w:t>
      </w:r>
    </w:p>
    <w:p w14:paraId="6F119FD5" w14:textId="77777777" w:rsidR="008C539B" w:rsidRPr="001058B5" w:rsidRDefault="008C539B">
      <w:pPr>
        <w:pStyle w:val="BodyText"/>
        <w:spacing w:before="9"/>
        <w:rPr>
          <w:rFonts w:ascii="Arial" w:hAnsi="Arial" w:cs="Arial"/>
          <w:sz w:val="22"/>
        </w:rPr>
      </w:pPr>
    </w:p>
    <w:p w14:paraId="122DAAC3" w14:textId="77777777" w:rsidR="008C539B" w:rsidRPr="001058B5" w:rsidRDefault="00C12992">
      <w:pPr>
        <w:pStyle w:val="Heading3"/>
      </w:pPr>
      <w:bookmarkStart w:id="410" w:name="Finding_Information_About_User_Authentic"/>
      <w:bookmarkStart w:id="411" w:name="_bookmark488"/>
      <w:bookmarkEnd w:id="410"/>
      <w:bookmarkEnd w:id="411"/>
      <w:r w:rsidRPr="001058B5">
        <w:t>Finding Information A</w:t>
      </w:r>
      <w:bookmarkStart w:id="412" w:name="_bookmark489"/>
      <w:bookmarkEnd w:id="412"/>
      <w:r w:rsidRPr="001058B5">
        <w:t>bou</w:t>
      </w:r>
      <w:bookmarkStart w:id="413" w:name="_bookmark490"/>
      <w:bookmarkEnd w:id="413"/>
      <w:r w:rsidRPr="001058B5">
        <w:t>t User Authentication</w:t>
      </w:r>
    </w:p>
    <w:p w14:paraId="7CFCC265" w14:textId="77777777" w:rsidR="008C539B" w:rsidRPr="001058B5" w:rsidRDefault="008D1AB8">
      <w:pPr>
        <w:pStyle w:val="BodyText"/>
        <w:spacing w:before="86" w:line="232" w:lineRule="auto"/>
        <w:ind w:left="2260" w:right="848"/>
        <w:rPr>
          <w:rFonts w:ascii="Arial" w:hAnsi="Arial" w:cs="Arial"/>
        </w:rPr>
      </w:pPr>
      <w:hyperlink w:anchor="_bookmark492" w:history="1">
        <w:r w:rsidR="00C12992" w:rsidRPr="001058B5">
          <w:rPr>
            <w:rFonts w:ascii="Arial" w:hAnsi="Arial" w:cs="Arial"/>
            <w:color w:val="0000CC"/>
          </w:rPr>
          <w:t xml:space="preserve">Table 3–3 </w:t>
        </w:r>
      </w:hyperlink>
      <w:r w:rsidR="00C12992" w:rsidRPr="001058B5">
        <w:rPr>
          <w:rFonts w:ascii="Arial" w:hAnsi="Arial" w:cs="Arial"/>
        </w:rPr>
        <w:t xml:space="preserve">lists data dictionary views that contain information about user authentication. For detailed information about these views, see </w:t>
      </w:r>
      <w:r w:rsidR="00C12992" w:rsidRPr="001058B5">
        <w:rPr>
          <w:rFonts w:ascii="Arial" w:hAnsi="Arial" w:cs="Arial"/>
          <w:i/>
        </w:rPr>
        <w:t>Oracle Database Reference</w:t>
      </w:r>
      <w:r w:rsidR="00C12992" w:rsidRPr="001058B5">
        <w:rPr>
          <w:rFonts w:ascii="Arial" w:hAnsi="Arial" w:cs="Arial"/>
        </w:rPr>
        <w:t>.</w:t>
      </w:r>
    </w:p>
    <w:p w14:paraId="07BA8871" w14:textId="77777777" w:rsidR="008C539B" w:rsidRPr="001058B5" w:rsidRDefault="008C539B">
      <w:pPr>
        <w:pStyle w:val="BodyText"/>
        <w:spacing w:before="12"/>
        <w:rPr>
          <w:rFonts w:ascii="Arial" w:hAnsi="Arial" w:cs="Arial"/>
          <w:sz w:val="10"/>
        </w:rPr>
      </w:pPr>
    </w:p>
    <w:p w14:paraId="1A111252" w14:textId="77777777" w:rsidR="008C539B" w:rsidRPr="001058B5" w:rsidRDefault="00C12992">
      <w:pPr>
        <w:tabs>
          <w:tab w:val="left" w:pos="3293"/>
        </w:tabs>
        <w:spacing w:before="104"/>
        <w:ind w:left="2260"/>
        <w:rPr>
          <w:rFonts w:ascii="Arial" w:hAnsi="Arial" w:cs="Arial"/>
          <w:b/>
          <w:i/>
          <w:sz w:val="18"/>
        </w:rPr>
      </w:pPr>
      <w:bookmarkStart w:id="414" w:name="_bookmark491"/>
      <w:bookmarkStart w:id="415" w:name="_bookmark492"/>
      <w:bookmarkEnd w:id="414"/>
      <w:bookmarkEnd w:id="41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77777777" w:rsidR="008C539B" w:rsidRPr="001058B5" w:rsidRDefault="00C12992">
            <w:pPr>
              <w:pStyle w:val="TableParagraph"/>
              <w:spacing w:before="59" w:line="216" w:lineRule="auto"/>
              <w:ind w:left="666"/>
              <w:rPr>
                <w:rFonts w:ascii="Arial" w:hAnsi="Arial" w:cs="Arial"/>
                <w:sz w:val="18"/>
              </w:rPr>
            </w:pPr>
            <w:r w:rsidRPr="001058B5">
              <w:rPr>
                <w:rFonts w:ascii="Arial" w:hAnsi="Arial" w:cs="Arial"/>
                <w:sz w:val="18"/>
              </w:rPr>
              <w:t>Displays information about profiles, including their settings and limits.</w:t>
            </w:r>
          </w:p>
        </w:tc>
      </w:tr>
      <w:tr w:rsidR="008C539B" w:rsidRPr="001058B5" w14:paraId="23BA3517" w14:textId="77777777">
        <w:trPr>
          <w:trHeight w:val="731"/>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716DFE1B" w14:textId="77777777" w:rsidR="008C539B" w:rsidRPr="001058B5" w:rsidRDefault="00C12992">
            <w:pPr>
              <w:pStyle w:val="TableParagraph"/>
              <w:spacing w:before="63" w:line="213" w:lineRule="auto"/>
              <w:ind w:left="666" w:right="101"/>
              <w:rPr>
                <w:rFonts w:ascii="Arial" w:hAnsi="Arial" w:cs="Arial"/>
                <w:sz w:val="18"/>
              </w:rPr>
            </w:pPr>
            <w:r w:rsidRPr="001058B5">
              <w:rPr>
                <w:rFonts w:ascii="Arial" w:hAnsi="Arial" w:cs="Arial"/>
                <w:sz w:val="18"/>
              </w:rPr>
              <w:t>Displays the kind of authentication used for a database role to log in to the database, such as NONE or GLOBAL (query the AUTHENTICATION_TYPE</w:t>
            </w:r>
            <w:r w:rsidRPr="001058B5">
              <w:rPr>
                <w:rFonts w:ascii="Arial" w:hAnsi="Arial" w:cs="Arial"/>
                <w:spacing w:val="-74"/>
                <w:sz w:val="18"/>
              </w:rPr>
              <w:t xml:space="preserve"> </w:t>
            </w:r>
            <w:r w:rsidRPr="001058B5">
              <w:rPr>
                <w:rFonts w:ascii="Arial" w:hAnsi="Arial" w:cs="Arial"/>
                <w:sz w:val="18"/>
              </w:rPr>
              <w:t>column)</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77777777" w:rsidR="008C539B" w:rsidRPr="001058B5" w:rsidRDefault="00C12992">
            <w:pPr>
              <w:pStyle w:val="TableParagraph"/>
              <w:spacing w:before="41"/>
              <w:ind w:left="249"/>
              <w:rPr>
                <w:rFonts w:ascii="Arial" w:hAnsi="Arial" w:cs="Arial"/>
                <w:sz w:val="18"/>
              </w:rPr>
            </w:pPr>
            <w:r w:rsidRPr="001058B5">
              <w:rPr>
                <w:rFonts w:ascii="Arial" w:hAnsi="Arial" w:cs="Arial"/>
                <w:sz w:val="18"/>
              </w:rPr>
              <w:t>Among other user information, displays the following:</w:t>
            </w:r>
          </w:p>
          <w:p w14:paraId="3F1F5F2C" w14:textId="77777777" w:rsidR="008C539B" w:rsidRPr="001058B5" w:rsidRDefault="00C12992" w:rsidP="006F7931">
            <w:pPr>
              <w:pStyle w:val="TableParagraph"/>
              <w:numPr>
                <w:ilvl w:val="0"/>
                <w:numId w:val="107"/>
              </w:numPr>
              <w:tabs>
                <w:tab w:val="left" w:pos="610"/>
              </w:tabs>
              <w:spacing w:before="96" w:line="213" w:lineRule="auto"/>
              <w:ind w:right="252"/>
              <w:rPr>
                <w:rFonts w:ascii="Arial" w:hAnsi="Arial" w:cs="Arial"/>
                <w:sz w:val="18"/>
              </w:rPr>
            </w:pPr>
            <w:r w:rsidRPr="001058B5">
              <w:rPr>
                <w:rFonts w:ascii="Arial" w:hAnsi="Arial" w:cs="Arial"/>
                <w:sz w:val="18"/>
              </w:rPr>
              <w:t xml:space="preserve">The kind of authentication the user used to log in to the </w:t>
            </w:r>
            <w:r w:rsidRPr="001058B5">
              <w:rPr>
                <w:rFonts w:ascii="Arial" w:hAnsi="Arial" w:cs="Arial"/>
                <w:w w:val="90"/>
                <w:sz w:val="18"/>
              </w:rPr>
              <w:t>database, such as PASSWORD</w:t>
            </w:r>
            <w:r w:rsidRPr="001058B5">
              <w:rPr>
                <w:rFonts w:ascii="Arial" w:hAnsi="Arial" w:cs="Arial"/>
                <w:spacing w:val="-62"/>
                <w:w w:val="90"/>
                <w:sz w:val="18"/>
              </w:rPr>
              <w:t xml:space="preserve"> </w:t>
            </w:r>
            <w:r w:rsidRPr="001058B5">
              <w:rPr>
                <w:rFonts w:ascii="Arial" w:hAnsi="Arial" w:cs="Arial"/>
                <w:w w:val="90"/>
                <w:sz w:val="18"/>
              </w:rPr>
              <w:t>or</w:t>
            </w:r>
            <w:r w:rsidRPr="001058B5">
              <w:rPr>
                <w:rFonts w:ascii="Arial" w:hAnsi="Arial" w:cs="Arial"/>
                <w:spacing w:val="1"/>
                <w:w w:val="90"/>
                <w:sz w:val="18"/>
              </w:rPr>
              <w:t xml:space="preserve"> </w:t>
            </w:r>
            <w:r w:rsidRPr="001058B5">
              <w:rPr>
                <w:rFonts w:ascii="Arial" w:hAnsi="Arial" w:cs="Arial"/>
                <w:w w:val="90"/>
                <w:sz w:val="18"/>
              </w:rPr>
              <w:t>EXTERNAL</w:t>
            </w:r>
            <w:r w:rsidRPr="001058B5">
              <w:rPr>
                <w:rFonts w:ascii="Arial" w:hAnsi="Arial" w:cs="Arial"/>
                <w:spacing w:val="-61"/>
                <w:w w:val="90"/>
                <w:sz w:val="18"/>
              </w:rPr>
              <w:t xml:space="preserve"> </w:t>
            </w:r>
            <w:r w:rsidRPr="001058B5">
              <w:rPr>
                <w:rFonts w:ascii="Arial" w:hAnsi="Arial" w:cs="Arial"/>
                <w:w w:val="90"/>
                <w:sz w:val="18"/>
              </w:rPr>
              <w:t xml:space="preserve">(AUTHENTICATION_ </w:t>
            </w:r>
            <w:r w:rsidRPr="001058B5">
              <w:rPr>
                <w:rFonts w:ascii="Arial" w:hAnsi="Arial" w:cs="Arial"/>
                <w:sz w:val="18"/>
              </w:rPr>
              <w:t>TYPE</w:t>
            </w:r>
            <w:r w:rsidRPr="001058B5">
              <w:rPr>
                <w:rFonts w:ascii="Arial" w:hAnsi="Arial" w:cs="Arial"/>
                <w:spacing w:val="-71"/>
                <w:sz w:val="18"/>
              </w:rPr>
              <w:t xml:space="preserve"> </w:t>
            </w:r>
            <w:r w:rsidRPr="001058B5">
              <w:rPr>
                <w:rFonts w:ascii="Arial" w:hAnsi="Arial" w:cs="Arial"/>
                <w:sz w:val="18"/>
              </w:rPr>
              <w:t>column)</w:t>
            </w:r>
          </w:p>
          <w:p w14:paraId="3192F353" w14:textId="77777777" w:rsidR="008C539B" w:rsidRPr="001058B5" w:rsidRDefault="00C12992" w:rsidP="006F7931">
            <w:pPr>
              <w:pStyle w:val="TableParagraph"/>
              <w:numPr>
                <w:ilvl w:val="0"/>
                <w:numId w:val="107"/>
              </w:numPr>
              <w:tabs>
                <w:tab w:val="left" w:pos="610"/>
              </w:tabs>
              <w:spacing w:before="95" w:line="216" w:lineRule="auto"/>
              <w:ind w:right="351"/>
              <w:rPr>
                <w:rFonts w:ascii="Arial" w:hAnsi="Arial" w:cs="Arial"/>
                <w:sz w:val="18"/>
              </w:rPr>
            </w:pP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release</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which</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his</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5"/>
                <w:sz w:val="18"/>
              </w:rPr>
              <w:t xml:space="preserve"> </w:t>
            </w:r>
            <w:r w:rsidRPr="001058B5">
              <w:rPr>
                <w:rFonts w:ascii="Arial" w:hAnsi="Arial" w:cs="Arial"/>
                <w:sz w:val="18"/>
              </w:rPr>
              <w:t>her</w:t>
            </w:r>
            <w:r w:rsidRPr="001058B5">
              <w:rPr>
                <w:rFonts w:ascii="Arial" w:hAnsi="Arial" w:cs="Arial"/>
                <w:spacing w:val="-5"/>
                <w:sz w:val="18"/>
              </w:rPr>
              <w:t xml:space="preserve"> </w:t>
            </w:r>
            <w:r w:rsidRPr="001058B5">
              <w:rPr>
                <w:rFonts w:ascii="Arial" w:hAnsi="Arial" w:cs="Arial"/>
                <w:sz w:val="18"/>
              </w:rPr>
              <w:t>password (PASSWORD_VERSIONS</w:t>
            </w:r>
            <w:r w:rsidRPr="001058B5">
              <w:rPr>
                <w:rFonts w:ascii="Arial" w:hAnsi="Arial" w:cs="Arial"/>
                <w:spacing w:val="-76"/>
                <w:sz w:val="18"/>
              </w:rPr>
              <w:t xml:space="preserve"> </w:t>
            </w:r>
            <w:r w:rsidRPr="001058B5">
              <w:rPr>
                <w:rFonts w:ascii="Arial" w:hAnsi="Arial" w:cs="Arial"/>
                <w:sz w:val="18"/>
              </w:rPr>
              <w:t>column)</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whether the user account password is a default password</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users who are currently authorized to connect through a middle tier</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7D7F4E4E" w14:textId="77777777" w:rsidR="008C539B" w:rsidRPr="001058B5" w:rsidRDefault="00C12992">
            <w:pPr>
              <w:pStyle w:val="TableParagraph"/>
              <w:spacing w:before="44" w:line="214" w:lineRule="exact"/>
              <w:ind w:left="249"/>
              <w:rPr>
                <w:rFonts w:ascii="Arial" w:hAnsi="Arial" w:cs="Arial"/>
                <w:sz w:val="18"/>
              </w:rPr>
            </w:pPr>
            <w:r w:rsidRPr="001058B5">
              <w:rPr>
                <w:rFonts w:ascii="Arial" w:hAnsi="Arial" w:cs="Arial"/>
                <w:sz w:val="18"/>
              </w:rPr>
              <w:t>Displays user accounts for existing database links (DB_LINK,</w:t>
            </w:r>
          </w:p>
          <w:p w14:paraId="17EC06C4" w14:textId="77777777" w:rsidR="008C539B" w:rsidRPr="001058B5" w:rsidRDefault="00C12992">
            <w:pPr>
              <w:pStyle w:val="TableParagraph"/>
              <w:spacing w:before="0" w:line="214" w:lineRule="exact"/>
              <w:ind w:left="249"/>
              <w:rPr>
                <w:rFonts w:ascii="Arial" w:hAnsi="Arial" w:cs="Arial"/>
                <w:sz w:val="18"/>
              </w:rPr>
            </w:pPr>
            <w:r w:rsidRPr="001058B5">
              <w:rPr>
                <w:rFonts w:ascii="Arial" w:hAnsi="Arial" w:cs="Arial"/>
                <w:sz w:val="18"/>
              </w:rPr>
              <w:t>OWNER_ID</w:t>
            </w:r>
            <w:r w:rsidRPr="001058B5">
              <w:rPr>
                <w:rFonts w:ascii="Arial" w:hAnsi="Arial" w:cs="Arial"/>
                <w:spacing w:val="-72"/>
                <w:sz w:val="18"/>
              </w:rPr>
              <w:t xml:space="preserve"> </w:t>
            </w:r>
            <w:r w:rsidRPr="001058B5">
              <w:rPr>
                <w:rFonts w:ascii="Arial" w:hAnsi="Arial" w:cs="Arial"/>
                <w:sz w:val="18"/>
              </w:rPr>
              <w:t>columns)</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77777777" w:rsidR="008C539B" w:rsidRPr="001058B5" w:rsidRDefault="00C12992">
            <w:pPr>
              <w:pStyle w:val="TableParagraph"/>
              <w:spacing w:before="64" w:line="211" w:lineRule="auto"/>
              <w:ind w:left="249" w:right="153"/>
              <w:rPr>
                <w:rFonts w:ascii="Arial" w:hAnsi="Arial" w:cs="Arial"/>
                <w:sz w:val="18"/>
              </w:rPr>
            </w:pPr>
            <w:r w:rsidRPr="001058B5">
              <w:rPr>
                <w:rFonts w:ascii="Arial" w:hAnsi="Arial" w:cs="Arial"/>
                <w:sz w:val="18"/>
              </w:rPr>
              <w:t>Querying</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USERNAME</w:t>
            </w:r>
            <w:r w:rsidRPr="001058B5">
              <w:rPr>
                <w:rFonts w:ascii="Arial" w:hAnsi="Arial" w:cs="Arial"/>
                <w:spacing w:val="-93"/>
                <w:sz w:val="18"/>
              </w:rPr>
              <w:t xml:space="preserve"> </w:t>
            </w:r>
            <w:r w:rsidRPr="001058B5">
              <w:rPr>
                <w:rFonts w:ascii="Arial" w:hAnsi="Arial" w:cs="Arial"/>
                <w:sz w:val="18"/>
              </w:rPr>
              <w:t>column</w:t>
            </w:r>
            <w:r w:rsidRPr="001058B5">
              <w:rPr>
                <w:rFonts w:ascii="Arial" w:hAnsi="Arial" w:cs="Arial"/>
                <w:spacing w:val="-27"/>
                <w:sz w:val="18"/>
              </w:rPr>
              <w:t xml:space="preserve"> </w:t>
            </w:r>
            <w:r w:rsidRPr="001058B5">
              <w:rPr>
                <w:rFonts w:ascii="Arial" w:hAnsi="Arial" w:cs="Arial"/>
                <w:sz w:val="18"/>
              </w:rPr>
              <w:t>display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concurrently</w:t>
            </w:r>
            <w:r w:rsidRPr="001058B5">
              <w:rPr>
                <w:rFonts w:ascii="Arial" w:hAnsi="Arial" w:cs="Arial"/>
                <w:spacing w:val="-26"/>
                <w:sz w:val="18"/>
              </w:rPr>
              <w:t xml:space="preserve"> </w:t>
            </w:r>
            <w:r w:rsidRPr="001058B5">
              <w:rPr>
                <w:rFonts w:ascii="Arial" w:hAnsi="Arial" w:cs="Arial"/>
                <w:sz w:val="18"/>
              </w:rPr>
              <w:t>logged in</w:t>
            </w:r>
            <w:r w:rsidRPr="001058B5">
              <w:rPr>
                <w:rFonts w:ascii="Arial" w:hAnsi="Arial" w:cs="Arial"/>
                <w:spacing w:val="-1"/>
                <w:sz w:val="18"/>
              </w:rPr>
              <w:t xml:space="preserve"> </w:t>
            </w:r>
            <w:r w:rsidRPr="001058B5">
              <w:rPr>
                <w:rFonts w:ascii="Arial" w:hAnsi="Arial" w:cs="Arial"/>
                <w:sz w:val="18"/>
              </w:rPr>
              <w:t>users</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8D1AB8">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16" w:name="_bookmark493"/>
      <w:bookmarkEnd w:id="416"/>
      <w:r w:rsidR="00C12992" w:rsidRPr="001058B5">
        <w:rPr>
          <w:u w:val="thick"/>
        </w:rPr>
        <w:t xml:space="preserve"> </w:t>
      </w:r>
      <w:r w:rsidR="00C12992" w:rsidRPr="001058B5">
        <w:rPr>
          <w:u w:val="thick"/>
        </w:rPr>
        <w:tab/>
        <w:t>4</w:t>
      </w:r>
    </w:p>
    <w:p w14:paraId="05FAA716" w14:textId="77777777" w:rsidR="008C539B" w:rsidRPr="001058B5" w:rsidRDefault="00C12992">
      <w:pPr>
        <w:pStyle w:val="Heading2"/>
        <w:ind w:left="1136"/>
      </w:pPr>
      <w:bookmarkStart w:id="417" w:name="4_Configuring_Privilege_and_Role_Authori"/>
      <w:bookmarkStart w:id="418" w:name="_bookmark494"/>
      <w:bookmarkEnd w:id="417"/>
      <w:bookmarkEnd w:id="418"/>
      <w:r w:rsidRPr="001058B5">
        <w:rPr>
          <w:spacing w:val="-5"/>
          <w:w w:val="95"/>
        </w:rPr>
        <w:t xml:space="preserve">Configuring </w:t>
      </w:r>
      <w:r w:rsidRPr="001058B5">
        <w:rPr>
          <w:spacing w:val="-4"/>
          <w:w w:val="95"/>
        </w:rPr>
        <w:t>Privilege and Role</w:t>
      </w:r>
      <w:r w:rsidRPr="001058B5">
        <w:rPr>
          <w:spacing w:val="65"/>
          <w:w w:val="95"/>
        </w:rPr>
        <w:t xml:space="preserve"> </w:t>
      </w:r>
      <w:r w:rsidRPr="001058B5">
        <w:rPr>
          <w:spacing w:val="-6"/>
          <w:w w:val="95"/>
        </w:rPr>
        <w:t>Authorization</w:t>
      </w:r>
    </w:p>
    <w:p w14:paraId="7BE89B7B" w14:textId="77777777" w:rsidR="008C539B" w:rsidRPr="001058B5" w:rsidRDefault="008C539B">
      <w:pPr>
        <w:pStyle w:val="BodyText"/>
        <w:spacing w:before="5"/>
        <w:rPr>
          <w:rFonts w:ascii="Arial" w:hAnsi="Arial" w:cs="Arial"/>
          <w:b/>
          <w:sz w:val="67"/>
        </w:rPr>
      </w:pPr>
    </w:p>
    <w:p w14:paraId="25A1A922" w14:textId="77777777" w:rsidR="008C539B" w:rsidRPr="001058B5" w:rsidRDefault="00C12992">
      <w:pPr>
        <w:pStyle w:val="BodyText"/>
        <w:ind w:left="2260"/>
        <w:rPr>
          <w:rFonts w:ascii="Arial" w:hAnsi="Arial" w:cs="Arial"/>
        </w:rPr>
      </w:pPr>
      <w:bookmarkStart w:id="419" w:name="_bookmark495"/>
      <w:bookmarkEnd w:id="419"/>
      <w:r w:rsidRPr="001058B5">
        <w:rPr>
          <w:rFonts w:ascii="Arial" w:hAnsi="Arial" w:cs="Arial"/>
        </w:rPr>
        <w:t>This chapter contains:</w:t>
      </w:r>
    </w:p>
    <w:p w14:paraId="45E2431C"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z w:val="20"/>
          </w:rPr>
          <w:t>About Privileges an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s</w:t>
        </w:r>
      </w:hyperlink>
    </w:p>
    <w:p w14:paraId="14356723"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500" w:history="1">
        <w:r w:rsidR="00C12992" w:rsidRPr="001058B5">
          <w:rPr>
            <w:rFonts w:ascii="Arial" w:hAnsi="Arial" w:cs="Arial"/>
            <w:color w:val="0000CC"/>
            <w:sz w:val="20"/>
          </w:rPr>
          <w:t>Who Should Be Granted Privileges?</w:t>
        </w:r>
      </w:hyperlink>
    </w:p>
    <w:p w14:paraId="5FC254A6"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504" w:history="1">
        <w:r w:rsidR="00C12992" w:rsidRPr="001058B5">
          <w:rPr>
            <w:rFonts w:ascii="Arial" w:hAnsi="Arial" w:cs="Arial"/>
            <w:color w:val="0000CC"/>
            <w:sz w:val="20"/>
          </w:rPr>
          <w:t>Granting the SYSDBA and SYSOPER Administrative Privileges to</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3D364137"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506" w:history="1">
        <w:r w:rsidR="00C12992" w:rsidRPr="001058B5">
          <w:rPr>
            <w:rFonts w:ascii="Arial" w:hAnsi="Arial" w:cs="Arial"/>
            <w:color w:val="0000CC"/>
            <w:sz w:val="20"/>
          </w:rPr>
          <w:t>Managing Syste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570BDCF"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539" w:history="1">
        <w:r w:rsidR="00C12992" w:rsidRPr="001058B5">
          <w:rPr>
            <w:rFonts w:ascii="Arial" w:hAnsi="Arial" w:cs="Arial"/>
            <w:color w:val="0000CC"/>
            <w:sz w:val="20"/>
          </w:rPr>
          <w:t>Manag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312E9E71"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712"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48132A2"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791" w:history="1">
        <w:r w:rsidR="00C12992" w:rsidRPr="001058B5">
          <w:rPr>
            <w:rFonts w:ascii="Arial" w:hAnsi="Arial" w:cs="Arial"/>
            <w:color w:val="0000CC"/>
            <w:sz w:val="20"/>
          </w:rPr>
          <w:t>Granting a User Privilege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4B806C09"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822" w:history="1">
        <w:r w:rsidR="00C12992" w:rsidRPr="001058B5">
          <w:rPr>
            <w:rFonts w:ascii="Arial" w:hAnsi="Arial" w:cs="Arial"/>
            <w:color w:val="0000CC"/>
            <w:sz w:val="20"/>
          </w:rPr>
          <w:t>Revoking Privileges and Roles from 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w:t>
        </w:r>
      </w:hyperlink>
    </w:p>
    <w:p w14:paraId="18BD606D"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843" w:history="1">
        <w:r w:rsidR="00C12992" w:rsidRPr="001058B5">
          <w:rPr>
            <w:rFonts w:ascii="Arial" w:hAnsi="Arial" w:cs="Arial"/>
            <w:color w:val="0000CC"/>
            <w:sz w:val="20"/>
          </w:rPr>
          <w:t>Granting to and Revoking from the PUBL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w:t>
        </w:r>
      </w:hyperlink>
    </w:p>
    <w:p w14:paraId="3428F031"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846" w:history="1">
        <w:r w:rsidR="00C12992" w:rsidRPr="001058B5">
          <w:rPr>
            <w:rFonts w:ascii="Arial" w:hAnsi="Arial" w:cs="Arial"/>
            <w:color w:val="0000CC"/>
            <w:sz w:val="20"/>
          </w:rPr>
          <w:t>Granting Roles Using the Operating System o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Network</w:t>
        </w:r>
      </w:hyperlink>
    </w:p>
    <w:p w14:paraId="2193634A"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77777777" w:rsidR="008C539B" w:rsidRPr="001058B5" w:rsidRDefault="008D1AB8" w:rsidP="006F7931">
      <w:pPr>
        <w:pStyle w:val="ListParagraph"/>
        <w:numPr>
          <w:ilvl w:val="0"/>
          <w:numId w:val="106"/>
        </w:numPr>
        <w:tabs>
          <w:tab w:val="left" w:pos="2620"/>
        </w:tabs>
        <w:rPr>
          <w:rFonts w:ascii="Arial" w:hAnsi="Arial" w:cs="Arial"/>
          <w:sz w:val="20"/>
        </w:rPr>
      </w:pPr>
      <w:hyperlink w:anchor="_bookmark877" w:history="1">
        <w:r w:rsidR="00C12992" w:rsidRPr="001058B5">
          <w:rPr>
            <w:rFonts w:ascii="Arial" w:hAnsi="Arial" w:cs="Arial"/>
            <w:color w:val="0000CC"/>
            <w:sz w:val="20"/>
          </w:rPr>
          <w:t>Managing Fine-Grained Access in PL/SQL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ypes</w:t>
        </w:r>
      </w:hyperlink>
    </w:p>
    <w:p w14:paraId="090B643D"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960" w:history="1">
        <w:r w:rsidR="00C12992" w:rsidRPr="001058B5">
          <w:rPr>
            <w:rFonts w:ascii="Arial" w:hAnsi="Arial" w:cs="Arial"/>
            <w:color w:val="0000CC"/>
            <w:sz w:val="20"/>
          </w:rPr>
          <w:t>Finding Information About User Privileges and</w:t>
        </w:r>
        <w:r w:rsidR="00C12992" w:rsidRPr="001058B5">
          <w:rPr>
            <w:rFonts w:ascii="Arial" w:hAnsi="Arial" w:cs="Arial"/>
            <w:color w:val="0000CC"/>
            <w:spacing w:val="-9"/>
            <w:sz w:val="20"/>
          </w:rPr>
          <w:t xml:space="preserve"> </w:t>
        </w:r>
        <w:r w:rsidR="00C12992" w:rsidRPr="001058B5">
          <w:rPr>
            <w:rFonts w:ascii="Arial" w:hAnsi="Arial" w:cs="Arial"/>
            <w:color w:val="0000CC"/>
            <w:sz w:val="20"/>
          </w:rPr>
          <w:t>Roles</w:t>
        </w:r>
      </w:hyperlink>
    </w:p>
    <w:p w14:paraId="15112844" w14:textId="77777777" w:rsidR="008C539B" w:rsidRPr="001058B5" w:rsidRDefault="008C539B">
      <w:pPr>
        <w:pStyle w:val="BodyText"/>
        <w:spacing w:before="7"/>
        <w:rPr>
          <w:rFonts w:ascii="Arial" w:hAnsi="Arial" w:cs="Arial"/>
          <w:sz w:val="27"/>
        </w:rPr>
      </w:pPr>
    </w:p>
    <w:p w14:paraId="4E4283B5" w14:textId="77777777" w:rsidR="008C539B" w:rsidRPr="001058B5" w:rsidRDefault="00C12992">
      <w:pPr>
        <w:pStyle w:val="Heading3"/>
      </w:pPr>
      <w:bookmarkStart w:id="420" w:name="About_Privileges_and_Roles"/>
      <w:bookmarkStart w:id="421" w:name="_bookmark496"/>
      <w:bookmarkStart w:id="422" w:name="_bookmark497"/>
      <w:bookmarkEnd w:id="420"/>
      <w:bookmarkEnd w:id="421"/>
      <w:bookmarkEnd w:id="422"/>
      <w:r w:rsidRPr="001058B5">
        <w:t>About Privileges and Roles</w:t>
      </w:r>
    </w:p>
    <w:p w14:paraId="68C389C6" w14:textId="0697D66A" w:rsidR="008C539B" w:rsidRPr="001058B5" w:rsidRDefault="0036700F">
      <w:pPr>
        <w:pStyle w:val="BodyText"/>
        <w:spacing w:before="81"/>
        <w:ind w:left="226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7C6BDEB3" w14:textId="77777777" w:rsidR="008C539B" w:rsidRPr="001058B5" w:rsidRDefault="00C12992">
      <w:pPr>
        <w:pStyle w:val="Heading3"/>
        <w:spacing w:before="1"/>
        <w:ind w:left="100"/>
      </w:pPr>
      <w:bookmarkStart w:id="423" w:name="Who_Should_Be_Granted_Privileges?"/>
      <w:bookmarkStart w:id="424" w:name="_bookmark500"/>
      <w:bookmarkEnd w:id="423"/>
      <w:bookmarkEnd w:id="424"/>
      <w:r w:rsidRPr="001058B5">
        <w:t>Who Shoul</w:t>
      </w:r>
      <w:bookmarkStart w:id="425" w:name="_bookmark501"/>
      <w:bookmarkEnd w:id="425"/>
      <w:r w:rsidRPr="001058B5">
        <w:t>d Be Granted Privileges?</w:t>
      </w:r>
    </w:p>
    <w:p w14:paraId="514B75A2" w14:textId="37D06830"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483187F6" w14:textId="77777777" w:rsidR="008C539B" w:rsidRPr="001058B5" w:rsidRDefault="00C12992">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hyperlink w:anchor="_bookmark2131" w:history="1">
        <w:r w:rsidRPr="001058B5">
          <w:rPr>
            <w:rFonts w:ascii="Arial" w:hAnsi="Arial" w:cs="Arial"/>
          </w:rPr>
          <w:t>on</w:t>
        </w:r>
      </w:hyperlink>
      <w:hyperlink w:anchor="_bookmark2131" w:history="1">
        <w:r w:rsidRPr="001058B5">
          <w:rPr>
            <w:rFonts w:ascii="Arial" w:hAnsi="Arial" w:cs="Arial"/>
          </w:rPr>
          <w:t xml:space="preserve"> page 10-2 </w:t>
        </w:r>
      </w:hyperlink>
      <w:r w:rsidRPr="001058B5">
        <w:rPr>
          <w:rFonts w:ascii="Arial" w:hAnsi="Arial" w:cs="Arial"/>
        </w:rPr>
        <w:t>for best practices to follow when granting</w:t>
      </w:r>
      <w:r w:rsidRPr="001058B5">
        <w:rPr>
          <w:rFonts w:ascii="Arial" w:hAnsi="Arial" w:cs="Arial"/>
          <w:spacing w:val="-22"/>
        </w:rPr>
        <w:t xml:space="preserve"> </w:t>
      </w:r>
      <w:r w:rsidRPr="001058B5">
        <w:rPr>
          <w:rFonts w:ascii="Arial" w:hAnsi="Arial" w:cs="Arial"/>
        </w:rPr>
        <w:t>privileges</w:t>
      </w:r>
    </w:p>
    <w:p w14:paraId="2F39CB0D" w14:textId="77777777" w:rsidR="008C539B" w:rsidRPr="001058B5" w:rsidRDefault="00C12992">
      <w:pPr>
        <w:spacing w:before="118" w:line="232" w:lineRule="auto"/>
        <w:ind w:left="2740" w:right="155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SQL Language Reference </w:t>
      </w:r>
      <w:r w:rsidRPr="001058B5">
        <w:rPr>
          <w:rFonts w:ascii="Arial" w:hAnsi="Arial" w:cs="Arial"/>
          <w:sz w:val="20"/>
        </w:rPr>
        <w:t>for the complete list of system privileges and their descriptions</w:t>
      </w:r>
    </w:p>
    <w:p w14:paraId="572F6DAA" w14:textId="77777777" w:rsidR="008C539B" w:rsidRPr="001058B5" w:rsidRDefault="008C539B">
      <w:pPr>
        <w:pStyle w:val="BodyText"/>
        <w:rPr>
          <w:rFonts w:ascii="Arial" w:hAnsi="Arial" w:cs="Arial"/>
          <w:sz w:val="23"/>
        </w:rPr>
      </w:pPr>
    </w:p>
    <w:p w14:paraId="518EF896" w14:textId="77777777" w:rsidR="008C539B" w:rsidRPr="001058B5" w:rsidRDefault="00C12992">
      <w:pPr>
        <w:pStyle w:val="Heading3"/>
        <w:ind w:left="100"/>
      </w:pPr>
      <w:bookmarkStart w:id="426" w:name="Granting_the_SYSDBA_and_SYSOPER_Administ"/>
      <w:bookmarkStart w:id="427" w:name="_bookmark504"/>
      <w:bookmarkEnd w:id="426"/>
      <w:bookmarkEnd w:id="427"/>
      <w:r w:rsidRPr="001058B5">
        <w:rPr>
          <w:spacing w:val="-26"/>
        </w:rPr>
        <w:t xml:space="preserve">Granting </w:t>
      </w:r>
      <w:r w:rsidRPr="001058B5">
        <w:rPr>
          <w:spacing w:val="-18"/>
        </w:rPr>
        <w:t xml:space="preserve">the </w:t>
      </w:r>
      <w:bookmarkStart w:id="428" w:name="_bookmark505"/>
      <w:bookmarkEnd w:id="428"/>
      <w:r w:rsidRPr="001058B5">
        <w:rPr>
          <w:spacing w:val="-35"/>
        </w:rPr>
        <w:t xml:space="preserve">SYSDBA </w:t>
      </w:r>
      <w:r w:rsidRPr="001058B5">
        <w:rPr>
          <w:spacing w:val="-23"/>
        </w:rPr>
        <w:t xml:space="preserve">and </w:t>
      </w:r>
      <w:r w:rsidRPr="001058B5">
        <w:rPr>
          <w:spacing w:val="-34"/>
        </w:rPr>
        <w:t xml:space="preserve">SYSOPER </w:t>
      </w:r>
      <w:r w:rsidRPr="001058B5">
        <w:rPr>
          <w:spacing w:val="-27"/>
        </w:rPr>
        <w:t xml:space="preserve">Administrative </w:t>
      </w:r>
      <w:r w:rsidRPr="001058B5">
        <w:rPr>
          <w:spacing w:val="-24"/>
        </w:rPr>
        <w:t xml:space="preserve">Privileges </w:t>
      </w:r>
      <w:r w:rsidRPr="001058B5">
        <w:rPr>
          <w:spacing w:val="-10"/>
        </w:rPr>
        <w:t xml:space="preserve">to </w:t>
      </w:r>
      <w:r w:rsidRPr="001058B5">
        <w:rPr>
          <w:spacing w:val="-27"/>
        </w:rPr>
        <w:t>Users</w:t>
      </w:r>
    </w:p>
    <w:p w14:paraId="74E3668F" w14:textId="503A7484"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549C831B" w14:textId="77777777" w:rsidR="008C539B" w:rsidRPr="001058B5" w:rsidRDefault="00C12992">
      <w:pPr>
        <w:pStyle w:val="Heading3"/>
        <w:ind w:left="100"/>
      </w:pPr>
      <w:bookmarkStart w:id="429" w:name="Managing_System_Privileges"/>
      <w:bookmarkStart w:id="430" w:name="_bookmark506"/>
      <w:bookmarkEnd w:id="429"/>
      <w:bookmarkEnd w:id="430"/>
      <w:r w:rsidRPr="001058B5">
        <w:t>Managing SystemPrivilege</w:t>
      </w:r>
      <w:bookmarkStart w:id="431" w:name="_bookmark507"/>
      <w:bookmarkEnd w:id="431"/>
      <w:r w:rsidRPr="001058B5">
        <w:t>s</w:t>
      </w:r>
    </w:p>
    <w:p w14:paraId="135E8185" w14:textId="5A9A0BBC"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Pr="001058B5">
          <w:rPr>
            <w:rFonts w:ascii="Arial" w:hAnsi="Arial" w:cs="Arial"/>
            <w:color w:val="0000CC"/>
          </w:rPr>
          <w:t>About System Privileges</w:t>
        </w:r>
      </w:hyperlink>
    </w:p>
    <w:p w14:paraId="0AC5DC1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Pr="001058B5">
          <w:rPr>
            <w:rFonts w:ascii="Arial" w:hAnsi="Arial" w:cs="Arial"/>
            <w:color w:val="0000CC"/>
          </w:rPr>
          <w:t>Why Is It Important to Restrict System Privileges?</w:t>
        </w:r>
      </w:hyperlink>
    </w:p>
    <w:p w14:paraId="6399B805"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Granting and Revoking System Privileges</w:t>
        </w:r>
      </w:hyperlink>
    </w:p>
    <w:p w14:paraId="1B358B35"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Pr="001058B5">
          <w:rPr>
            <w:rFonts w:ascii="Arial" w:hAnsi="Arial" w:cs="Arial"/>
            <w:color w:val="0000CC"/>
          </w:rPr>
          <w:t>Who Can Grant or Revoke System Privileges?</w:t>
        </w:r>
      </w:hyperlink>
    </w:p>
    <w:p w14:paraId="702A3F9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About ANY Privileges and the PUBLIC Role</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74F5516C" w14:textId="77777777" w:rsidR="008C539B" w:rsidRPr="001058B5" w:rsidRDefault="00C12992">
      <w:pPr>
        <w:pStyle w:val="Heading4"/>
        <w:spacing w:before="107"/>
      </w:pPr>
      <w:bookmarkStart w:id="432" w:name="About_System_Privileges"/>
      <w:bookmarkStart w:id="433" w:name="_bookmark508"/>
      <w:bookmarkEnd w:id="432"/>
      <w:bookmarkEnd w:id="433"/>
      <w:r w:rsidRPr="001058B5">
        <w:t>About System</w:t>
      </w:r>
      <w:bookmarkStart w:id="434" w:name="_bookmark509"/>
      <w:bookmarkEnd w:id="434"/>
      <w:r w:rsidRPr="001058B5">
        <w:t>Privileges</w:t>
      </w:r>
    </w:p>
    <w:p w14:paraId="0241806B" w14:textId="31C4C37F"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70C61ED8" w14:textId="77777777" w:rsidR="008C539B" w:rsidRPr="001058B5" w:rsidRDefault="00C12992">
      <w:pPr>
        <w:pStyle w:val="Heading4"/>
      </w:pPr>
      <w:bookmarkStart w:id="435" w:name="Why_Is_It_Important_to_Restrict_System_P"/>
      <w:bookmarkStart w:id="436" w:name="_bookmark511"/>
      <w:bookmarkEnd w:id="435"/>
      <w:bookmarkEnd w:id="436"/>
      <w:r w:rsidRPr="001058B5">
        <w:t xml:space="preserve">Why Is It Important to </w:t>
      </w:r>
      <w:bookmarkStart w:id="437" w:name="_bookmark512"/>
      <w:bookmarkEnd w:id="437"/>
      <w:r w:rsidRPr="001058B5">
        <w:t>Restrict SystemPrivileges?</w:t>
      </w:r>
    </w:p>
    <w:p w14:paraId="7B9A3AA1" w14:textId="702B543C" w:rsidR="008C539B" w:rsidRPr="001058B5" w:rsidRDefault="00CB333D">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hyperlink w:anchor="_bookmark2131" w:history="1">
        <w:r>
          <w:rPr>
            <w:rFonts w:ascii="Arial" w:hAnsi="Arial" w:cs="Arial"/>
          </w:rPr>
          <w:t>trên trang</w:t>
        </w:r>
        <w:r w:rsidR="00C12992" w:rsidRPr="001058B5">
          <w:rPr>
            <w:rFonts w:ascii="Arial" w:hAnsi="Arial" w:cs="Arial"/>
          </w:rPr>
          <w:t xml:space="preserve"> 10-2 </w:t>
        </w:r>
      </w:hyperlink>
      <w:r w:rsidR="00C12992" w:rsidRPr="001058B5">
        <w:rPr>
          <w:rFonts w:ascii="Arial" w:hAnsi="Arial" w:cs="Arial"/>
        </w:rPr>
        <w:t>for additional guidelines about restricting system</w:t>
      </w:r>
      <w:r w:rsidR="00C12992" w:rsidRPr="001058B5">
        <w:rPr>
          <w:rFonts w:ascii="Arial" w:hAnsi="Arial" w:cs="Arial"/>
          <w:spacing w:val="-1"/>
        </w:rPr>
        <w:t xml:space="preserve"> </w:t>
      </w:r>
      <w:r w:rsidR="00C12992" w:rsidRPr="001058B5">
        <w:rPr>
          <w:rFonts w:ascii="Arial" w:hAnsi="Arial" w:cs="Arial"/>
        </w:rPr>
        <w:t>privileges.</w:t>
      </w:r>
    </w:p>
    <w:p w14:paraId="66C81D8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7777777" w:rsidR="008C539B" w:rsidRPr="001058B5" w:rsidRDefault="00C12992">
      <w:pPr>
        <w:pStyle w:val="Heading6"/>
        <w:spacing w:before="1"/>
      </w:pPr>
      <w:bookmarkStart w:id="438" w:name="Restricting_System_Privileges_by_Securin"/>
      <w:bookmarkStart w:id="439" w:name="_bookmark514"/>
      <w:bookmarkEnd w:id="438"/>
      <w:bookmarkEnd w:id="439"/>
      <w:r w:rsidRPr="001058B5">
        <w:t xml:space="preserve">Restricting System Privileges </w:t>
      </w:r>
      <w:bookmarkStart w:id="440" w:name="_bookmark516"/>
      <w:bookmarkEnd w:id="440"/>
      <w:r w:rsidRPr="001058B5">
        <w:t>by S</w:t>
      </w:r>
      <w:bookmarkStart w:id="441" w:name="_bookmark515"/>
      <w:bookmarkEnd w:id="441"/>
      <w:r w:rsidRPr="001058B5">
        <w:t>ecuring the Data Dictionary</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8D1AB8">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42" w:name="_bookmark519"/>
      <w:bookmarkEnd w:id="442"/>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1FF754D9" w14:textId="77777777" w:rsidR="008C539B" w:rsidRPr="001058B5" w:rsidRDefault="00C12992">
      <w:pPr>
        <w:pStyle w:val="Heading6"/>
        <w:ind w:left="1660"/>
      </w:pPr>
      <w:bookmarkStart w:id="443" w:name="Allowing_Access_to_Objects_in_the_SYS_Sc"/>
      <w:bookmarkStart w:id="444" w:name="_bookmark521"/>
      <w:bookmarkStart w:id="445" w:name="_bookmark522"/>
      <w:bookmarkEnd w:id="443"/>
      <w:bookmarkEnd w:id="444"/>
      <w:bookmarkEnd w:id="445"/>
      <w:r w:rsidRPr="001058B5">
        <w:t>Allowing Access to Objects in the SYS Schema</w:t>
      </w:r>
    </w:p>
    <w:p w14:paraId="6E7EDA20" w14:textId="539388E7"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8D1AB8"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46" w:name="_bookmark523"/>
      <w:bookmarkStart w:id="447" w:name="_bookmark524"/>
      <w:bookmarkEnd w:id="446"/>
      <w:bookmarkEnd w:id="44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48" w:name="_bookmark525"/>
            <w:bookmarkEnd w:id="448"/>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8D1AB8">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4FBEB88E" w14:textId="77777777" w:rsidR="008C539B" w:rsidRPr="001058B5" w:rsidRDefault="00C12992">
      <w:pPr>
        <w:pStyle w:val="Heading4"/>
        <w:spacing w:before="107"/>
        <w:ind w:left="100"/>
      </w:pPr>
      <w:bookmarkStart w:id="449" w:name="Granting_and_Revoking_System_Privileges"/>
      <w:bookmarkStart w:id="450" w:name="_bookmark528"/>
      <w:bookmarkEnd w:id="449"/>
      <w:bookmarkEnd w:id="450"/>
      <w:r w:rsidRPr="001058B5">
        <w:t xml:space="preserve">Granting and </w:t>
      </w:r>
      <w:bookmarkStart w:id="451" w:name="_bookmark530"/>
      <w:bookmarkEnd w:id="451"/>
      <w:r w:rsidRPr="001058B5">
        <w:t>Revoki</w:t>
      </w:r>
      <w:bookmarkStart w:id="452" w:name="_bookmark529"/>
      <w:bookmarkEnd w:id="452"/>
      <w:r w:rsidRPr="001058B5">
        <w:t>ng SystemPrivileges</w:t>
      </w:r>
    </w:p>
    <w:p w14:paraId="62BB0ACE" w14:textId="740AD0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57F3FC82" w14:textId="77777777"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462ADB12" w14:textId="7777777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75232531" w14:textId="77777777"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6056B8F7" w14:textId="7777777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A02D8C8" w14:textId="77777777" w:rsidR="008C539B" w:rsidRPr="001058B5" w:rsidRDefault="00C12992">
      <w:pPr>
        <w:spacing w:before="118"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5A4376ED" w14:textId="77777777" w:rsidR="008C539B" w:rsidRPr="001058B5" w:rsidRDefault="008C539B">
      <w:pPr>
        <w:pStyle w:val="BodyText"/>
        <w:spacing w:before="11"/>
        <w:rPr>
          <w:rFonts w:ascii="Arial" w:hAnsi="Arial" w:cs="Arial"/>
        </w:rPr>
      </w:pPr>
    </w:p>
    <w:p w14:paraId="69364F1E" w14:textId="77777777" w:rsidR="008C539B" w:rsidRPr="001058B5" w:rsidRDefault="00C12992">
      <w:pPr>
        <w:pStyle w:val="Heading4"/>
      </w:pPr>
      <w:bookmarkStart w:id="453" w:name="Who_Can_Grant_or_Revoke_System_Privilege"/>
      <w:bookmarkStart w:id="454" w:name="_bookmark531"/>
      <w:bookmarkEnd w:id="453"/>
      <w:bookmarkEnd w:id="454"/>
      <w:r w:rsidRPr="001058B5">
        <w:t>Who Can Gran</w:t>
      </w:r>
      <w:bookmarkStart w:id="455" w:name="_bookmark532"/>
      <w:bookmarkEnd w:id="455"/>
      <w:r w:rsidRPr="001058B5">
        <w:t>t or Revoke SystemPrivileges?</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B420A5F" w14:textId="77777777" w:rsidR="008C539B" w:rsidRPr="001058B5" w:rsidRDefault="00C12992">
      <w:pPr>
        <w:pStyle w:val="Heading4"/>
      </w:pPr>
      <w:bookmarkStart w:id="456" w:name="About_ANY_Privileges_and_the_PUBLIC_Role"/>
      <w:bookmarkStart w:id="457" w:name="_bookmark533"/>
      <w:bookmarkEnd w:id="456"/>
      <w:bookmarkEnd w:id="457"/>
      <w:r w:rsidRPr="001058B5">
        <w:t>About ANY Privileges and the PUBLIC Role</w:t>
      </w:r>
    </w:p>
    <w:p w14:paraId="2F94D427" w14:textId="47F21EB4"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48F58BAE" w14:textId="13ECE3B9" w:rsidR="008C539B" w:rsidRPr="001058B5" w:rsidRDefault="00282DE3">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trên trang</w:t>
        </w:r>
        <w:r w:rsidR="00C12992" w:rsidRPr="001058B5">
          <w:rPr>
            <w:rFonts w:ascii="Arial" w:hAnsi="Arial" w:cs="Arial"/>
          </w:rPr>
          <w:t xml:space="preserve"> 10-12</w:t>
        </w:r>
        <w:r w:rsidR="00C12992" w:rsidRPr="001058B5">
          <w:rPr>
            <w:rFonts w:ascii="Arial" w:hAnsi="Arial" w:cs="Arial"/>
            <w:spacing w:val="-30"/>
          </w:rPr>
          <w:t xml:space="preserve"> </w:t>
        </w:r>
      </w:hyperlink>
      <w:r w:rsidR="00C12992" w:rsidRPr="001058B5">
        <w:rPr>
          <w:rFonts w:ascii="Arial" w:hAnsi="Arial" w:cs="Arial"/>
        </w:rPr>
        <w:t>for additional</w:t>
      </w:r>
      <w:r w:rsidR="00C12992" w:rsidRPr="001058B5">
        <w:rPr>
          <w:rFonts w:ascii="Arial" w:hAnsi="Arial" w:cs="Arial"/>
          <w:spacing w:val="-2"/>
        </w:rPr>
        <w:t xml:space="preserve"> </w:t>
      </w:r>
      <w:r w:rsidR="00C12992" w:rsidRPr="001058B5">
        <w:rPr>
          <w:rFonts w:ascii="Arial" w:hAnsi="Arial" w:cs="Arial"/>
        </w:rPr>
        <w:t>guidelines.</w:t>
      </w:r>
    </w:p>
    <w:p w14:paraId="0EFC68E8" w14:textId="77777777" w:rsidR="008C539B" w:rsidRPr="001058B5" w:rsidRDefault="008C539B">
      <w:pPr>
        <w:pStyle w:val="BodyText"/>
        <w:spacing w:before="5"/>
        <w:rPr>
          <w:rFonts w:ascii="Arial" w:hAnsi="Arial" w:cs="Arial"/>
          <w:sz w:val="27"/>
        </w:rPr>
      </w:pPr>
    </w:p>
    <w:p w14:paraId="045145D5" w14:textId="77777777" w:rsidR="008C539B" w:rsidRPr="001058B5" w:rsidRDefault="00C12992">
      <w:pPr>
        <w:pStyle w:val="Heading3"/>
        <w:ind w:left="100"/>
      </w:pPr>
      <w:bookmarkStart w:id="458" w:name="Managing_User_Roles"/>
      <w:bookmarkStart w:id="459" w:name="_bookmark539"/>
      <w:bookmarkStart w:id="460" w:name="_bookmark540"/>
      <w:bookmarkEnd w:id="458"/>
      <w:bookmarkEnd w:id="459"/>
      <w:bookmarkEnd w:id="460"/>
      <w:r w:rsidRPr="001058B5">
        <w:t>Managing U</w:t>
      </w:r>
      <w:bookmarkStart w:id="461" w:name="_bookmark541"/>
      <w:bookmarkEnd w:id="461"/>
      <w:r w:rsidRPr="001058B5">
        <w:t>ser Roles</w:t>
      </w:r>
    </w:p>
    <w:p w14:paraId="3CF09CAC" w14:textId="5D92C0A1"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Pr="001058B5">
          <w:rPr>
            <w:rFonts w:ascii="Arial" w:hAnsi="Arial" w:cs="Arial"/>
            <w:color w:val="0000CC"/>
          </w:rPr>
          <w:t>About User Roles</w:t>
        </w:r>
      </w:hyperlink>
    </w:p>
    <w:p w14:paraId="159E6AD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Pr="001058B5">
          <w:rPr>
            <w:rFonts w:ascii="Arial" w:hAnsi="Arial" w:cs="Arial"/>
            <w:color w:val="0000CC"/>
          </w:rPr>
          <w:t>Predefined Roles in an Oracle Database Installation</w:t>
        </w:r>
      </w:hyperlink>
    </w:p>
    <w:p w14:paraId="79748F0B"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Pr="001058B5">
          <w:rPr>
            <w:rFonts w:ascii="Arial" w:hAnsi="Arial" w:cs="Arial"/>
            <w:color w:val="0000CC"/>
          </w:rPr>
          <w:t>Creating a Role</w:t>
        </w:r>
      </w:hyperlink>
    </w:p>
    <w:p w14:paraId="07A07EE7"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Pr="001058B5">
          <w:rPr>
            <w:rFonts w:ascii="Arial" w:hAnsi="Arial" w:cs="Arial"/>
            <w:color w:val="0000CC"/>
          </w:rPr>
          <w:t>Specifying the Type of Role Authorization</w:t>
        </w:r>
      </w:hyperlink>
    </w:p>
    <w:p w14:paraId="33311898"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Pr="001058B5">
          <w:rPr>
            <w:rFonts w:ascii="Arial" w:hAnsi="Arial" w:cs="Arial"/>
            <w:color w:val="0000CC"/>
          </w:rPr>
          <w:t>Dropping Roles</w:t>
        </w:r>
      </w:hyperlink>
    </w:p>
    <w:p w14:paraId="7D894D4A"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7" w:history="1">
        <w:r w:rsidRPr="001058B5">
          <w:rPr>
            <w:rFonts w:ascii="Arial" w:hAnsi="Arial" w:cs="Arial"/>
            <w:color w:val="0000CC"/>
          </w:rPr>
          <w:t>Restricting SQL*Plus Users from Using Database Roles</w:t>
        </w:r>
      </w:hyperlink>
    </w:p>
    <w:p w14:paraId="17671A6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Securing Role Privileges by Using Secure Application Roles</w:t>
        </w:r>
      </w:hyperlink>
    </w:p>
    <w:p w14:paraId="696D9BE4" w14:textId="77777777" w:rsidR="008C539B" w:rsidRPr="001058B5" w:rsidRDefault="008C539B">
      <w:pPr>
        <w:pStyle w:val="BodyText"/>
        <w:spacing w:before="6"/>
        <w:rPr>
          <w:rFonts w:ascii="Arial" w:hAnsi="Arial" w:cs="Arial"/>
          <w:sz w:val="25"/>
        </w:rPr>
      </w:pPr>
    </w:p>
    <w:p w14:paraId="2D0260EE" w14:textId="77777777" w:rsidR="008C539B" w:rsidRPr="001058B5" w:rsidRDefault="00C12992">
      <w:pPr>
        <w:pStyle w:val="Heading4"/>
        <w:ind w:left="100"/>
      </w:pPr>
      <w:bookmarkStart w:id="462" w:name="About_User_Roles"/>
      <w:bookmarkStart w:id="463" w:name="_bookmark542"/>
      <w:bookmarkEnd w:id="462"/>
      <w:bookmarkEnd w:id="463"/>
      <w:r w:rsidRPr="001058B5">
        <w:t>About User Roles</w:t>
      </w:r>
    </w:p>
    <w:p w14:paraId="4F4D61E7" w14:textId="07B7E24C"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The Functionality of Roles</w:t>
        </w:r>
      </w:hyperlink>
    </w:p>
    <w:p w14:paraId="36F9529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Pr="001058B5">
          <w:rPr>
            <w:rFonts w:ascii="Arial" w:hAnsi="Arial" w:cs="Arial"/>
            <w:color w:val="0000CC"/>
          </w:rPr>
          <w:t>Properties of Roles and Why They Are Advantageous</w:t>
        </w:r>
      </w:hyperlink>
    </w:p>
    <w:p w14:paraId="15E340C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59" w:history="1">
        <w:r w:rsidRPr="001058B5">
          <w:rPr>
            <w:rFonts w:ascii="Arial" w:hAnsi="Arial" w:cs="Arial"/>
            <w:color w:val="0000CC"/>
          </w:rPr>
          <w:t>Common Uses of Roles</w:t>
        </w:r>
      </w:hyperlink>
    </w:p>
    <w:p w14:paraId="4A37FF4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66" w:history="1">
        <w:r w:rsidRPr="001058B5">
          <w:rPr>
            <w:rFonts w:ascii="Arial" w:hAnsi="Arial" w:cs="Arial"/>
            <w:color w:val="0000CC"/>
          </w:rPr>
          <w:t>How Roles Affect the Scope of a User’s Privileges</w:t>
        </w:r>
      </w:hyperlink>
    </w:p>
    <w:p w14:paraId="61495ED2" w14:textId="77777777"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Pr="001058B5">
          <w:rPr>
            <w:rFonts w:ascii="Arial" w:hAnsi="Arial" w:cs="Arial"/>
            <w:color w:val="0000CC"/>
          </w:rPr>
          <w:t>How Roles Work in PL/SQL Blocks</w:t>
        </w:r>
      </w:hyperlink>
    </w:p>
    <w:p w14:paraId="56C78D2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Pr="001058B5">
          <w:rPr>
            <w:rFonts w:ascii="Arial" w:hAnsi="Arial" w:cs="Arial"/>
            <w:color w:val="0000CC"/>
          </w:rPr>
          <w:t>How Roles Aid or Restrict DDL Usage</w:t>
        </w:r>
      </w:hyperlink>
    </w:p>
    <w:p w14:paraId="4080175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Pr="001058B5">
          <w:rPr>
            <w:rFonts w:ascii="Arial" w:hAnsi="Arial" w:cs="Arial"/>
            <w:color w:val="0000CC"/>
          </w:rPr>
          <w:t>How Operating Systems Can Aid Roles</w:t>
        </w:r>
      </w:hyperlink>
    </w:p>
    <w:p w14:paraId="0D0B771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Pr="001058B5">
          <w:rPr>
            <w:rFonts w:ascii="Arial" w:hAnsi="Arial" w:cs="Arial"/>
            <w:color w:val="0000CC"/>
          </w:rPr>
          <w:t>How Roles Work in a Distributed Environment</w:t>
        </w:r>
      </w:hyperlink>
    </w:p>
    <w:p w14:paraId="0BE3653A" w14:textId="77777777" w:rsidR="008C539B" w:rsidRPr="001058B5" w:rsidRDefault="008C539B">
      <w:pPr>
        <w:pStyle w:val="BodyText"/>
        <w:spacing w:before="1"/>
        <w:rPr>
          <w:rFonts w:ascii="Arial" w:hAnsi="Arial" w:cs="Arial"/>
          <w:sz w:val="23"/>
        </w:rPr>
      </w:pPr>
    </w:p>
    <w:p w14:paraId="2DAF0F54" w14:textId="77777777" w:rsidR="008C539B" w:rsidRPr="001058B5" w:rsidRDefault="00C12992">
      <w:pPr>
        <w:pStyle w:val="Heading6"/>
        <w:spacing w:before="1"/>
        <w:ind w:left="1660"/>
      </w:pPr>
      <w:bookmarkStart w:id="464" w:name="The_Functionality_of_Roles"/>
      <w:bookmarkStart w:id="465" w:name="_bookmark545"/>
      <w:bookmarkEnd w:id="464"/>
      <w:bookmarkEnd w:id="465"/>
      <w:r w:rsidRPr="001058B5">
        <w:t>The Functionality of Roles</w:t>
      </w:r>
    </w:p>
    <w:p w14:paraId="05D47EE0" w14:textId="7824F1D1"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0F017795" w14:textId="77777777" w:rsidR="008C539B" w:rsidRPr="001058B5" w:rsidRDefault="00C12992">
      <w:pPr>
        <w:pStyle w:val="Heading6"/>
      </w:pPr>
      <w:bookmarkStart w:id="466" w:name="Properties_of_Roles_and_Why_They_Are_Adv"/>
      <w:bookmarkStart w:id="467" w:name="_bookmark553"/>
      <w:bookmarkStart w:id="468" w:name="_bookmark554"/>
      <w:bookmarkEnd w:id="466"/>
      <w:bookmarkEnd w:id="467"/>
      <w:bookmarkEnd w:id="468"/>
      <w:r w:rsidRPr="001058B5">
        <w:t>Properties of Roles and Why They Are Advantageous</w:t>
      </w:r>
    </w:p>
    <w:p w14:paraId="465545AD" w14:textId="33098BA4" w:rsidR="008C539B" w:rsidRPr="001058B5" w:rsidRDefault="008D1AB8">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69" w:name="_bookmark555"/>
      <w:bookmarkStart w:id="470" w:name="_bookmark556"/>
      <w:bookmarkEnd w:id="469"/>
      <w:bookmarkEnd w:id="47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71" w:name="_bookmark557"/>
      <w:bookmarkEnd w:id="471"/>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5BD4A299" w14:textId="23BF6731" w:rsidR="008C539B" w:rsidRPr="001058B5" w:rsidRDefault="009C778A">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C12992" w:rsidRPr="001058B5">
        <w:rPr>
          <w:rFonts w:ascii="Arial" w:hAnsi="Arial" w:cs="Arial"/>
        </w:rPr>
        <w:t>for information about restrictions for procedures</w:t>
      </w:r>
    </w:p>
    <w:p w14:paraId="076EB488" w14:textId="77777777" w:rsidR="008C539B" w:rsidRPr="001058B5" w:rsidRDefault="008C539B">
      <w:pPr>
        <w:pStyle w:val="BodyText"/>
        <w:spacing w:before="2"/>
        <w:rPr>
          <w:rFonts w:ascii="Arial" w:hAnsi="Arial" w:cs="Arial"/>
        </w:rPr>
      </w:pPr>
    </w:p>
    <w:p w14:paraId="3D107CEE" w14:textId="77777777" w:rsidR="008C539B" w:rsidRPr="001058B5" w:rsidRDefault="00C12992">
      <w:pPr>
        <w:pStyle w:val="Heading6"/>
        <w:spacing w:before="1"/>
        <w:ind w:left="1660"/>
      </w:pPr>
      <w:bookmarkStart w:id="472" w:name="Common_Uses_of_Roles"/>
      <w:bookmarkStart w:id="473" w:name="_bookmark559"/>
      <w:bookmarkStart w:id="474" w:name="_bookmark560"/>
      <w:bookmarkEnd w:id="472"/>
      <w:bookmarkEnd w:id="473"/>
      <w:bookmarkEnd w:id="474"/>
      <w:r w:rsidRPr="001058B5">
        <w:t>Common Uses of Roles</w:t>
      </w:r>
    </w:p>
    <w:p w14:paraId="3C9580CA" w14:textId="0272EC40"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535D3EB1"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 xml:space="preserve">(se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31419CEA"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 xml:space="preserve">(se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3E975B22" w14:textId="3FB91161" w:rsidR="008C539B" w:rsidRPr="001058B5" w:rsidRDefault="008D1AB8">
      <w:pPr>
        <w:pStyle w:val="BodyText"/>
        <w:spacing w:before="112"/>
        <w:ind w:left="1660"/>
        <w:rPr>
          <w:rFonts w:ascii="Arial" w:hAnsi="Arial" w:cs="Arial"/>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C12992" w:rsidRPr="001058B5">
        <w:rPr>
          <w:rFonts w:ascii="Arial" w:hAnsi="Arial" w:cs="Arial"/>
        </w:rPr>
        <w:t>and the sections that follow describe the two uses of roles.</w:t>
      </w:r>
    </w:p>
    <w:p w14:paraId="4F8FF32E" w14:textId="77777777" w:rsidR="008C539B" w:rsidRPr="001058B5" w:rsidRDefault="008C539B">
      <w:pPr>
        <w:pStyle w:val="BodyText"/>
        <w:spacing w:before="11"/>
        <w:rPr>
          <w:rFonts w:ascii="Arial" w:hAnsi="Arial" w:cs="Arial"/>
          <w:sz w:val="25"/>
        </w:rPr>
      </w:pPr>
    </w:p>
    <w:p w14:paraId="6070FEA8" w14:textId="6BBCE3AB" w:rsidR="008C539B" w:rsidRPr="001058B5" w:rsidRDefault="00051D54">
      <w:pPr>
        <w:ind w:left="1660"/>
        <w:rPr>
          <w:rFonts w:ascii="Arial" w:hAnsi="Arial" w:cs="Arial"/>
          <w:b/>
          <w:i/>
          <w:sz w:val="18"/>
        </w:rPr>
      </w:pPr>
      <w:bookmarkStart w:id="475" w:name="_bookmark561"/>
      <w:bookmarkEnd w:id="475"/>
      <w:r>
        <w:rPr>
          <w:rFonts w:ascii="Arial" w:hAnsi="Arial" w:cs="Arial"/>
          <w:b/>
          <w:i/>
          <w:sz w:val="18"/>
        </w:rPr>
        <w:t>Hình</w:t>
      </w:r>
      <w:r w:rsidR="00C12992" w:rsidRPr="001058B5">
        <w:rPr>
          <w:rFonts w:ascii="Arial" w:hAnsi="Arial" w:cs="Arial"/>
          <w:b/>
          <w:i/>
          <w:sz w:val="18"/>
        </w:rPr>
        <w:t xml:space="preserve"> 4–1 Common Uses for Roles</w:t>
      </w:r>
    </w:p>
    <w:p w14:paraId="69E64FCA"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438FF3A4" w14:textId="77777777" w:rsidR="008C539B" w:rsidRPr="001058B5" w:rsidRDefault="008C539B">
      <w:pPr>
        <w:pStyle w:val="BodyText"/>
        <w:rPr>
          <w:rFonts w:ascii="Arial" w:hAnsi="Arial" w:cs="Arial"/>
          <w:b/>
          <w:i/>
          <w:sz w:val="21"/>
        </w:rPr>
      </w:pPr>
    </w:p>
    <w:p w14:paraId="0482ACB4" w14:textId="26116147" w:rsidR="008C539B" w:rsidRPr="001058B5" w:rsidRDefault="00C12992">
      <w:pPr>
        <w:pStyle w:val="BodyText"/>
        <w:spacing w:line="232" w:lineRule="auto"/>
        <w:ind w:left="1660" w:right="710" w:hanging="1"/>
        <w:rPr>
          <w:rFonts w:ascii="Arial" w:hAnsi="Arial" w:cs="Arial"/>
        </w:rPr>
      </w:pPr>
      <w:bookmarkStart w:id="476" w:name="_bookmark562"/>
      <w:bookmarkEnd w:id="476"/>
      <w:r w:rsidRPr="001058B5">
        <w:rPr>
          <w:rFonts w:ascii="Arial" w:hAnsi="Arial" w:cs="Arial"/>
          <w:b/>
          <w:spacing w:val="-23"/>
        </w:rPr>
        <w:t xml:space="preserve">Common </w:t>
      </w:r>
      <w:r w:rsidRPr="001058B5">
        <w:rPr>
          <w:rFonts w:ascii="Arial" w:hAnsi="Arial" w:cs="Arial"/>
          <w:b/>
          <w:spacing w:val="-17"/>
        </w:rPr>
        <w:t xml:space="preserve">Uses </w:t>
      </w:r>
      <w:r w:rsidRPr="001058B5">
        <w:rPr>
          <w:rFonts w:ascii="Arial" w:hAnsi="Arial" w:cs="Arial"/>
          <w:b/>
          <w:spacing w:val="-11"/>
        </w:rPr>
        <w:t xml:space="preserve">of </w:t>
      </w:r>
      <w:r w:rsidRPr="001058B5">
        <w:rPr>
          <w:rFonts w:ascii="Arial" w:hAnsi="Arial" w:cs="Arial"/>
          <w:b/>
          <w:spacing w:val="-16"/>
        </w:rPr>
        <w:t>Application Roles</w:t>
      </w:r>
      <w:bookmarkStart w:id="477" w:name="_bookmark563"/>
      <w:bookmarkEnd w:id="477"/>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78" w:name="_bookmark564"/>
      <w:bookmarkEnd w:id="478"/>
      <w:r w:rsidRPr="001058B5">
        <w:rPr>
          <w:rFonts w:ascii="Arial" w:hAnsi="Arial" w:cs="Arial"/>
          <w:b/>
        </w:rPr>
        <w:t>Common Uses of User Roles</w:t>
      </w:r>
      <w:bookmarkStart w:id="479" w:name="_bookmark565"/>
      <w:bookmarkEnd w:id="479"/>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3170A4B3" w14:textId="77777777" w:rsidR="008C539B" w:rsidRPr="001058B5" w:rsidRDefault="00C12992">
      <w:pPr>
        <w:pStyle w:val="Heading6"/>
      </w:pPr>
      <w:bookmarkStart w:id="480" w:name="How_Roles_Affect_the_Scope_of_a_User’s_P"/>
      <w:bookmarkStart w:id="481" w:name="_bookmark566"/>
      <w:bookmarkStart w:id="482" w:name="_bookmark567"/>
      <w:bookmarkEnd w:id="480"/>
      <w:bookmarkEnd w:id="481"/>
      <w:bookmarkEnd w:id="482"/>
      <w:r w:rsidRPr="001058B5">
        <w:t>How Roles Affect the Scope of a User’s Privileges</w:t>
      </w:r>
    </w:p>
    <w:p w14:paraId="496B46C9" w14:textId="3EB47E83"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7379AFF4" w14:textId="77777777" w:rsidR="008C539B" w:rsidRPr="001058B5" w:rsidRDefault="00C12992">
      <w:pPr>
        <w:pStyle w:val="Heading6"/>
        <w:spacing w:before="1"/>
      </w:pPr>
      <w:bookmarkStart w:id="483" w:name="How_Roles_Work_in_PL/SQL_Blocks"/>
      <w:bookmarkStart w:id="484" w:name="_bookmark569"/>
      <w:bookmarkStart w:id="485" w:name="_bookmark570"/>
      <w:bookmarkEnd w:id="483"/>
      <w:bookmarkEnd w:id="484"/>
      <w:bookmarkEnd w:id="485"/>
      <w:r w:rsidRPr="001058B5">
        <w:t>Ho</w:t>
      </w:r>
      <w:bookmarkStart w:id="486" w:name="_bookmark571"/>
      <w:bookmarkEnd w:id="486"/>
      <w:r w:rsidRPr="001058B5">
        <w:t>w Roles Work in PL/SQL Blocks</w:t>
      </w:r>
    </w:p>
    <w:p w14:paraId="1E600C2B" w14:textId="0A1167D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87" w:name="_bookmark572"/>
      <w:bookmarkEnd w:id="48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77777777" w:rsidR="008C539B" w:rsidRPr="001058B5" w:rsidRDefault="00C12992">
      <w:pPr>
        <w:spacing w:before="216"/>
        <w:ind w:left="569" w:right="1492"/>
        <w:jc w:val="center"/>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88" w:name="_bookmark574"/>
      <w:bookmarkEnd w:id="48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240ECF3" w14:textId="77777777" w:rsidR="008C539B" w:rsidRPr="001058B5" w:rsidRDefault="00C12992">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an explanation of how invoker's and definer's rights can be used for name resolution and privilege checking</w:t>
      </w:r>
    </w:p>
    <w:p w14:paraId="2FCEFAF3" w14:textId="77777777" w:rsidR="008C539B" w:rsidRPr="001058B5" w:rsidRDefault="00C12992">
      <w:pPr>
        <w:spacing w:before="116"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information about dynamic SQL in PL/SQL</w:t>
      </w:r>
    </w:p>
    <w:p w14:paraId="327DF97F" w14:textId="77777777" w:rsidR="008C539B" w:rsidRPr="001058B5" w:rsidRDefault="008C539B">
      <w:pPr>
        <w:pStyle w:val="BodyText"/>
        <w:spacing w:before="2"/>
        <w:rPr>
          <w:rFonts w:ascii="Arial" w:hAnsi="Arial" w:cs="Arial"/>
        </w:rPr>
      </w:pPr>
    </w:p>
    <w:p w14:paraId="25D93FFA" w14:textId="77777777" w:rsidR="008C539B" w:rsidRPr="001058B5" w:rsidRDefault="00C12992">
      <w:pPr>
        <w:pStyle w:val="Heading6"/>
      </w:pPr>
      <w:bookmarkStart w:id="489" w:name="How_Roles_Aid_or_Restrict_DDL_Usage"/>
      <w:bookmarkStart w:id="490" w:name="_bookmark575"/>
      <w:bookmarkStart w:id="491" w:name="_bookmark576"/>
      <w:bookmarkEnd w:id="489"/>
      <w:bookmarkEnd w:id="490"/>
      <w:bookmarkEnd w:id="491"/>
      <w:r w:rsidRPr="001058B5">
        <w:t xml:space="preserve">How </w:t>
      </w:r>
      <w:bookmarkStart w:id="492" w:name="_bookmark577"/>
      <w:bookmarkEnd w:id="492"/>
      <w:r w:rsidRPr="001058B5">
        <w:t>Roles Aid or Restrict DDL Usage</w:t>
      </w:r>
    </w:p>
    <w:p w14:paraId="1A780E33" w14:textId="79BAE2FC"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93" w:name="_bookmark578"/>
      <w:bookmarkEnd w:id="493"/>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7B81E7B" w14:textId="77777777" w:rsidR="008C539B" w:rsidRPr="001058B5" w:rsidRDefault="00C12992">
      <w:pPr>
        <w:pStyle w:val="Heading6"/>
        <w:ind w:left="1660"/>
      </w:pPr>
      <w:bookmarkStart w:id="494" w:name="How_Operating_Systems_Can_Aid_Roles"/>
      <w:bookmarkStart w:id="495" w:name="_bookmark579"/>
      <w:bookmarkStart w:id="496" w:name="_bookmark580"/>
      <w:bookmarkEnd w:id="494"/>
      <w:bookmarkEnd w:id="495"/>
      <w:bookmarkEnd w:id="496"/>
      <w:r w:rsidRPr="001058B5">
        <w:t>How Operating Systems Can Aid Roles</w:t>
      </w:r>
    </w:p>
    <w:p w14:paraId="2D762575" w14:textId="06DD854E"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2AB0AF41" w14:textId="77777777" w:rsidR="008C539B" w:rsidRPr="001058B5" w:rsidRDefault="00C12992">
      <w:pPr>
        <w:pStyle w:val="Heading6"/>
      </w:pPr>
      <w:bookmarkStart w:id="497" w:name="How_Roles_Work_in_a_Distributed_Environm"/>
      <w:bookmarkStart w:id="498" w:name="_bookmark581"/>
      <w:bookmarkEnd w:id="497"/>
      <w:bookmarkEnd w:id="498"/>
      <w:r w:rsidRPr="001058B5">
        <w:t>How Roles Work in a Distributed Environment</w:t>
      </w:r>
    </w:p>
    <w:p w14:paraId="57400A88"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1C37397D" w14:textId="77777777" w:rsidR="008C539B" w:rsidRPr="001058B5" w:rsidRDefault="00C12992">
      <w:pPr>
        <w:pStyle w:val="Heading4"/>
      </w:pPr>
      <w:bookmarkStart w:id="499" w:name="Predefined_Roles_in_an_Oracle_Database_I"/>
      <w:bookmarkStart w:id="500" w:name="_bookmark582"/>
      <w:bookmarkEnd w:id="499"/>
      <w:bookmarkEnd w:id="500"/>
      <w:r w:rsidRPr="001058B5">
        <w:t>Predefined Roles in an Oracle Database Installation</w:t>
      </w:r>
    </w:p>
    <w:p w14:paraId="0DA54036" w14:textId="77777777" w:rsidR="008C539B" w:rsidRPr="001058B5" w:rsidRDefault="00C12992">
      <w:pPr>
        <w:pStyle w:val="BodyText"/>
        <w:spacing w:before="79" w:line="232" w:lineRule="auto"/>
        <w:ind w:left="2260" w:right="102"/>
        <w:rPr>
          <w:rFonts w:ascii="Arial" w:hAnsi="Arial" w:cs="Arial"/>
        </w:rPr>
      </w:pPr>
      <w:bookmarkStart w:id="501" w:name="_bookmark583"/>
      <w:bookmarkEnd w:id="501"/>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502" w:name="_bookmark584"/>
      <w:bookmarkStart w:id="503" w:name="_bookmark586"/>
      <w:bookmarkEnd w:id="502"/>
      <w:bookmarkEnd w:id="50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504" w:name="_bookmark585"/>
      <w:bookmarkEnd w:id="504"/>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505" w:name="_bookmark587"/>
            <w:bookmarkEnd w:id="505"/>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506" w:name="_bookmark588"/>
            <w:bookmarkEnd w:id="506"/>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507" w:name="_bookmark589"/>
            <w:bookmarkEnd w:id="507"/>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508" w:name="_bookmark590"/>
            <w:bookmarkEnd w:id="508"/>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509" w:name="_bookmark591"/>
            <w:bookmarkEnd w:id="509"/>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510" w:name="_bookmark592"/>
            <w:bookmarkEnd w:id="510"/>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511" w:name="_bookmark593"/>
            <w:bookmarkEnd w:id="511"/>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512" w:name="_bookmark594"/>
            <w:bookmarkEnd w:id="512"/>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513" w:name="_bookmark595"/>
            <w:bookmarkEnd w:id="513"/>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514" w:name="_bookmark596"/>
            <w:bookmarkEnd w:id="514"/>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515" w:name="_bookmark597"/>
            <w:bookmarkEnd w:id="515"/>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516" w:name="_bookmark598"/>
            <w:bookmarkEnd w:id="516"/>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517" w:name="_bookmark599"/>
            <w:bookmarkEnd w:id="517"/>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518" w:name="_bookmark600"/>
            <w:bookmarkEnd w:id="518"/>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519" w:name="_bookmark601"/>
            <w:bookmarkEnd w:id="519"/>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20" w:name="_bookmark602"/>
            <w:bookmarkEnd w:id="520"/>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21" w:name="_bookmark603"/>
            <w:bookmarkEnd w:id="521"/>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22" w:name="_bookmark604"/>
            <w:bookmarkEnd w:id="522"/>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23" w:name="_bookmark605"/>
            <w:bookmarkEnd w:id="523"/>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24" w:name="_bookmark606"/>
            <w:bookmarkEnd w:id="524"/>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25" w:name="_bookmark607"/>
            <w:bookmarkEnd w:id="525"/>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26" w:name="_bookmark608"/>
            <w:bookmarkEnd w:id="526"/>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27" w:name="_bookmark609"/>
            <w:bookmarkEnd w:id="527"/>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28" w:name="_bookmark610"/>
            <w:bookmarkEnd w:id="528"/>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29" w:name="_bookmark611"/>
            <w:bookmarkEnd w:id="529"/>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30" w:name="_bookmark612"/>
            <w:bookmarkEnd w:id="530"/>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31" w:name="_bookmark613"/>
            <w:bookmarkEnd w:id="531"/>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32" w:name="_bookmark614"/>
            <w:bookmarkEnd w:id="532"/>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33" w:name="_bookmark615"/>
            <w:bookmarkEnd w:id="533"/>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34" w:name="_bookmark616"/>
            <w:bookmarkEnd w:id="534"/>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35" w:name="_bookmark617"/>
            <w:bookmarkEnd w:id="535"/>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36" w:name="_bookmark618"/>
            <w:bookmarkEnd w:id="536"/>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37" w:name="_bookmark619"/>
            <w:bookmarkEnd w:id="537"/>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38" w:name="_bookmark620"/>
            <w:bookmarkEnd w:id="538"/>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39" w:name="_bookmark621"/>
            <w:bookmarkEnd w:id="539"/>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40" w:name="_bookmark622"/>
            <w:bookmarkEnd w:id="540"/>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41" w:name="_bookmark623"/>
            <w:bookmarkEnd w:id="54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42" w:name="_bookmark624"/>
            <w:bookmarkEnd w:id="542"/>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43" w:name="_bookmark625"/>
            <w:bookmarkEnd w:id="543"/>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44" w:name="_bookmark626"/>
            <w:bookmarkEnd w:id="544"/>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45" w:name="_bookmark627"/>
            <w:bookmarkEnd w:id="545"/>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46" w:name="_bookmark628"/>
            <w:bookmarkEnd w:id="546"/>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47" w:name="_bookmark629"/>
            <w:bookmarkEnd w:id="547"/>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48" w:name="_bookmark630"/>
            <w:bookmarkEnd w:id="548"/>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49" w:name="_bookmark631"/>
            <w:bookmarkEnd w:id="549"/>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50" w:name="_bookmark632"/>
            <w:bookmarkEnd w:id="550"/>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51" w:name="_bookmark633"/>
            <w:bookmarkEnd w:id="551"/>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52" w:name="_bookmark634"/>
            <w:bookmarkEnd w:id="552"/>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53" w:name="_bookmark635"/>
            <w:bookmarkEnd w:id="553"/>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54" w:name="_bookmark636"/>
            <w:bookmarkEnd w:id="554"/>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55" w:name="_bookmark637"/>
            <w:bookmarkEnd w:id="555"/>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56" w:name="_bookmark638"/>
            <w:bookmarkEnd w:id="556"/>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57" w:name="_bookmark639"/>
            <w:bookmarkEnd w:id="557"/>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58" w:name="_bookmark640"/>
            <w:bookmarkEnd w:id="558"/>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59" w:name="_bookmark641"/>
            <w:bookmarkEnd w:id="559"/>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60" w:name="_bookmark642"/>
            <w:bookmarkEnd w:id="560"/>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8D1AB8">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065CFDE7" w14:textId="77777777" w:rsidR="008C539B" w:rsidRPr="001058B5" w:rsidRDefault="00C12992">
      <w:pPr>
        <w:pStyle w:val="Heading4"/>
        <w:spacing w:before="107"/>
        <w:ind w:left="100"/>
      </w:pPr>
      <w:bookmarkStart w:id="561" w:name="Creating_a_Role"/>
      <w:bookmarkStart w:id="562" w:name="_bookmark643"/>
      <w:bookmarkEnd w:id="561"/>
      <w:bookmarkEnd w:id="562"/>
      <w:r w:rsidRPr="001058B5">
        <w:rPr>
          <w:spacing w:val="-22"/>
        </w:rPr>
        <w:t xml:space="preserve">Creating </w:t>
      </w:r>
      <w:r w:rsidRPr="001058B5">
        <w:t>a</w:t>
      </w:r>
      <w:r w:rsidRPr="001058B5">
        <w:rPr>
          <w:spacing w:val="-63"/>
        </w:rPr>
        <w:t xml:space="preserve"> </w:t>
      </w:r>
      <w:r w:rsidRPr="001058B5">
        <w:rPr>
          <w:spacing w:val="-20"/>
        </w:rPr>
        <w:t>Role</w:t>
      </w:r>
    </w:p>
    <w:p w14:paraId="388530F4" w14:textId="77777777"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63" w:name="_bookmark644"/>
      <w:bookmarkEnd w:id="563"/>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64" w:name="_bookmark645"/>
      <w:bookmarkEnd w:id="564"/>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65" w:name="_bookmark646"/>
      <w:bookmarkEnd w:id="565"/>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66" w:name="_bookmark647"/>
        <w:bookmarkEnd w:id="566"/>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8D1AB8">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67" w:name="_bookmark648"/>
        <w:bookmarkEnd w:id="567"/>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68" w:name="_bookmark649"/>
      <w:bookmarkEnd w:id="568"/>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69" w:name="_bookmark650"/>
      <w:bookmarkEnd w:id="569"/>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70" w:name="_bookmark651"/>
        <w:bookmarkEnd w:id="570"/>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71" w:name="_bookmark652"/>
      <w:bookmarkEnd w:id="571"/>
      <w:r w:rsidRPr="001058B5">
        <w:rPr>
          <w:rFonts w:ascii="Arial" w:hAnsi="Arial" w:cs="Arial"/>
        </w:rPr>
        <w:t>et or change the authorization method for a role using the ALTER ROLE statement. Remember that you can only directly grant secure application roles or password-au</w:t>
      </w:r>
      <w:bookmarkStart w:id="572" w:name="_bookmark653"/>
      <w:bookmarkEnd w:id="572"/>
      <w:r w:rsidRPr="001058B5">
        <w:rPr>
          <w:rFonts w:ascii="Arial" w:hAnsi="Arial" w:cs="Arial"/>
        </w:rPr>
        <w:t>thenticated roles to a user.</w:t>
      </w:r>
    </w:p>
    <w:p w14:paraId="32AC5D07" w14:textId="77777777" w:rsidR="008C539B" w:rsidRPr="001058B5" w:rsidRDefault="008D1AB8">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73" w:name="_bookmark654"/>
      <w:bookmarkEnd w:id="573"/>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74" w:name="_bookmark655"/>
      <w:bookmarkEnd w:id="574"/>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693AAEAD" w14:textId="77777777" w:rsidR="008C539B" w:rsidRPr="001058B5" w:rsidRDefault="00C12992">
      <w:pPr>
        <w:pStyle w:val="Heading4"/>
      </w:pPr>
      <w:bookmarkStart w:id="575" w:name="Specifying_the_Type_of_Role_Authorizatio"/>
      <w:bookmarkStart w:id="576" w:name="_bookmark656"/>
      <w:bookmarkEnd w:id="575"/>
      <w:bookmarkEnd w:id="576"/>
      <w:r w:rsidRPr="001058B5">
        <w:t xml:space="preserve">Specifying the </w:t>
      </w:r>
      <w:bookmarkStart w:id="577" w:name="_bookmark657"/>
      <w:bookmarkEnd w:id="577"/>
      <w:r w:rsidRPr="001058B5">
        <w:t>Type of Role Authorization</w:t>
      </w:r>
    </w:p>
    <w:p w14:paraId="0B4C05AE" w14:textId="77777777"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78" w:name="Authorizing_a_Role_by_Using_the_Database"/>
      <w:bookmarkStart w:id="579" w:name="_bookmark658"/>
      <w:bookmarkEnd w:id="578"/>
      <w:bookmarkEnd w:id="579"/>
      <w:r w:rsidRPr="001058B5">
        <w:t>Authorizing a Ro</w:t>
      </w:r>
      <w:bookmarkStart w:id="580" w:name="_bookmark659"/>
      <w:bookmarkEnd w:id="580"/>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81" w:name="_bookmark660"/>
      <w:bookmarkEnd w:id="581"/>
      <w:r w:rsidRPr="001058B5">
        <w:rPr>
          <w:rFonts w:ascii="Arial" w:hAnsi="Arial" w:cs="Arial"/>
        </w:rPr>
        <w:t>sword.</w:t>
      </w:r>
    </w:p>
    <w:p w14:paraId="0D33D3E3" w14:textId="77777777" w:rsidR="008C539B" w:rsidRPr="001058B5" w:rsidRDefault="008D1AB8">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582" w:name="_bookmark661"/>
      <w:bookmarkEnd w:id="582"/>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8D1AB8">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8D1AB8">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583" w:name="_bookmark662"/>
      <w:bookmarkEnd w:id="583"/>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584" w:name="Authorizing_a_Role_by_Using_an_Applicati"/>
      <w:bookmarkStart w:id="585" w:name="_bookmark663"/>
      <w:bookmarkEnd w:id="584"/>
      <w:bookmarkEnd w:id="585"/>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586" w:name="_bookmark664"/>
      <w:bookmarkEnd w:id="586"/>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8D1AB8">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587" w:name="_bookmark665"/>
      <w:bookmarkEnd w:id="587"/>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588" w:name="Authorizing_a_Role_by_Using_an_External_"/>
      <w:bookmarkStart w:id="589" w:name="_bookmark666"/>
      <w:bookmarkEnd w:id="588"/>
      <w:bookmarkEnd w:id="589"/>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590" w:name="_bookmark667"/>
      <w:bookmarkStart w:id="591" w:name="_bookmark668"/>
      <w:bookmarkEnd w:id="590"/>
      <w:bookmarkEnd w:id="591"/>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8D1AB8">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92" w:name="_bookmark669"/>
        <w:bookmarkEnd w:id="592"/>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593" w:name="_bookmark670"/>
      <w:bookmarkEnd w:id="593"/>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594" w:name="_bookmark671"/>
      <w:bookmarkEnd w:id="594"/>
      <w:r w:rsidRPr="001058B5">
        <w:rPr>
          <w:rFonts w:ascii="Arial" w:hAnsi="Arial" w:cs="Arial"/>
        </w:rPr>
        <w:t xml:space="preserve"> depe</w:t>
      </w:r>
      <w:bookmarkStart w:id="595" w:name="_bookmark672"/>
      <w:bookmarkEnd w:id="595"/>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596" w:name="_bookmark674"/>
      <w:bookmarkEnd w:id="596"/>
      <w:r w:rsidRPr="001058B5">
        <w:rPr>
          <w:rFonts w:ascii="Arial" w:hAnsi="Arial" w:cs="Arial"/>
          <w:b/>
          <w:spacing w:val="-15"/>
        </w:rPr>
        <w:t>t</w:t>
      </w:r>
      <w:bookmarkStart w:id="597" w:name="_bookmark675"/>
      <w:bookmarkEnd w:id="597"/>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598" w:name="_bookmark673"/>
      <w:bookmarkEnd w:id="598"/>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599" w:name="_bookmark676"/>
      <w:bookmarkEnd w:id="599"/>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600" w:name="Global_Role_Authorization_by_an_Enterpri"/>
      <w:bookmarkStart w:id="601" w:name="_bookmark677"/>
      <w:bookmarkStart w:id="602" w:name="_bookmark678"/>
      <w:bookmarkEnd w:id="600"/>
      <w:bookmarkEnd w:id="601"/>
      <w:bookmarkEnd w:id="602"/>
      <w:r w:rsidRPr="001058B5">
        <w:t>Global Role Authorizatio</w:t>
      </w:r>
      <w:bookmarkStart w:id="603" w:name="_bookmark679"/>
      <w:bookmarkEnd w:id="603"/>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604" w:name="_bookmark680"/>
      <w:bookmarkEnd w:id="604"/>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605" w:name="_bookmark681"/>
      <w:bookmarkEnd w:id="605"/>
      <w:r w:rsidRPr="001058B5">
        <w:rPr>
          <w:rFonts w:ascii="Arial" w:hAnsi="Arial" w:cs="Arial"/>
        </w:rPr>
        <w:t>user.</w:t>
      </w:r>
    </w:p>
    <w:p w14:paraId="5176D124" w14:textId="77777777" w:rsidR="008C539B" w:rsidRPr="001058B5" w:rsidRDefault="008D1AB8">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606" w:name="_bookmark682"/>
      <w:bookmarkEnd w:id="606"/>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607" w:name="_bookmark683"/>
      <w:bookmarkEnd w:id="607"/>
      <w:r w:rsidRPr="001058B5">
        <w:rPr>
          <w:rFonts w:ascii="Arial" w:hAnsi="Arial" w:cs="Arial"/>
        </w:rPr>
        <w:t xml:space="preserve">base, but you can grant it to an enterprise role defined in the enterprise directory. An enterprise role is a directory </w:t>
      </w:r>
      <w:bookmarkStart w:id="608" w:name="_bookmark684"/>
      <w:bookmarkEnd w:id="608"/>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609" w:name="Granting_and_Revoking_Roles"/>
      <w:bookmarkStart w:id="610" w:name="_bookmark685"/>
      <w:bookmarkEnd w:id="609"/>
      <w:bookmarkEnd w:id="610"/>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611" w:name="About_Granting_and_Revoking_Roles"/>
      <w:bookmarkStart w:id="612" w:name="_bookmark686"/>
      <w:bookmarkEnd w:id="611"/>
      <w:bookmarkEnd w:id="612"/>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613" w:name="_bookmark687"/>
      <w:bookmarkEnd w:id="613"/>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614" w:name="_bookmark688"/>
      <w:bookmarkEnd w:id="614"/>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615" w:name="_bookmark689"/>
      <w:bookmarkEnd w:id="615"/>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616" w:name="Who_Can_Grant_or_Revoke_Roles?"/>
      <w:bookmarkStart w:id="617" w:name="_bookmark690"/>
      <w:bookmarkStart w:id="618" w:name="_bookmark691"/>
      <w:bookmarkEnd w:id="616"/>
      <w:bookmarkEnd w:id="617"/>
      <w:bookmarkEnd w:id="618"/>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619" w:name="_bookmark692"/>
      <w:bookmarkEnd w:id="619"/>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445B30C5" w14:textId="77777777" w:rsidR="008C539B" w:rsidRPr="001058B5" w:rsidRDefault="00C12992">
      <w:pPr>
        <w:pStyle w:val="Heading4"/>
        <w:spacing w:before="106"/>
      </w:pPr>
      <w:bookmarkStart w:id="620" w:name="Dropping_Roles"/>
      <w:bookmarkStart w:id="621" w:name="_bookmark693"/>
      <w:bookmarkEnd w:id="620"/>
      <w:bookmarkEnd w:id="621"/>
      <w:r w:rsidRPr="001058B5">
        <w:t>Dropping Rol</w:t>
      </w:r>
      <w:bookmarkStart w:id="622" w:name="_bookmark694"/>
      <w:bookmarkEnd w:id="622"/>
      <w:r w:rsidRPr="001058B5">
        <w:t>es</w:t>
      </w:r>
    </w:p>
    <w:p w14:paraId="796AC92F" w14:textId="77777777"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23" w:name="_bookmark695"/>
      <w:bookmarkEnd w:id="623"/>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24" w:name="_bookmark696"/>
      <w:bookmarkEnd w:id="624"/>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0FB453F4" w14:textId="77777777" w:rsidR="008C539B" w:rsidRPr="001058B5" w:rsidRDefault="00C12992">
      <w:pPr>
        <w:pStyle w:val="Heading4"/>
        <w:spacing w:before="109"/>
      </w:pPr>
      <w:bookmarkStart w:id="625" w:name="Restricting_SQL*Plus_Users_from_Using_Da"/>
      <w:bookmarkStart w:id="626" w:name="_bookmark697"/>
      <w:bookmarkEnd w:id="625"/>
      <w:bookmarkEnd w:id="626"/>
      <w:r w:rsidRPr="001058B5">
        <w:t>Restricting SQL*Plus Users fromUsing Database Rol</w:t>
      </w:r>
      <w:bookmarkStart w:id="627" w:name="_bookmark698"/>
      <w:bookmarkEnd w:id="627"/>
      <w:r w:rsidRPr="001058B5">
        <w:t>es</w:t>
      </w:r>
    </w:p>
    <w:p w14:paraId="14057B3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28" w:name="Potential_Security_Problems_of_Using_Ad_"/>
      <w:bookmarkStart w:id="629" w:name="_bookmark699"/>
      <w:bookmarkStart w:id="630" w:name="_bookmark700"/>
      <w:bookmarkEnd w:id="628"/>
      <w:bookmarkEnd w:id="629"/>
      <w:bookmarkEnd w:id="630"/>
      <w:r w:rsidRPr="001058B5">
        <w:t xml:space="preserve">Potential Security Problems of Using Ad Hoc </w:t>
      </w:r>
      <w:bookmarkStart w:id="631" w:name="_bookmark701"/>
      <w:bookmarkEnd w:id="631"/>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32" w:name="_bookmark702"/>
      <w:bookmarkEnd w:id="632"/>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33" w:name="Limiting_Roles_Through_the_PRODUCT_USER_"/>
      <w:bookmarkStart w:id="634" w:name="_bookmark703"/>
      <w:bookmarkEnd w:id="633"/>
      <w:bookmarkEnd w:id="634"/>
      <w:r w:rsidRPr="001058B5">
        <w:t xml:space="preserve">Limiting Roles </w:t>
      </w:r>
      <w:bookmarkStart w:id="635" w:name="_bookmark704"/>
      <w:bookmarkEnd w:id="635"/>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36" w:name="_bookmark705"/>
      <w:bookmarkEnd w:id="636"/>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37" w:name="Using_Stored_Procedures_to_Encapsulate_B"/>
      <w:bookmarkStart w:id="638" w:name="_bookmark706"/>
      <w:bookmarkEnd w:id="637"/>
      <w:bookmarkEnd w:id="638"/>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7FF4DE83" w14:textId="77777777" w:rsidR="008C539B" w:rsidRPr="001058B5" w:rsidRDefault="00C12992">
      <w:pPr>
        <w:pStyle w:val="Heading4"/>
        <w:ind w:left="100"/>
      </w:pPr>
      <w:bookmarkStart w:id="639" w:name="Securing_Role_Privileges_by_Using_Secure"/>
      <w:bookmarkStart w:id="640" w:name="_bookmark707"/>
      <w:bookmarkStart w:id="641" w:name="_bookmark708"/>
      <w:bookmarkEnd w:id="639"/>
      <w:bookmarkEnd w:id="640"/>
      <w:bookmarkEnd w:id="641"/>
      <w:r w:rsidRPr="001058B5">
        <w:t>Securing Role P</w:t>
      </w:r>
      <w:bookmarkStart w:id="642" w:name="_bookmark709"/>
      <w:bookmarkEnd w:id="642"/>
      <w:r w:rsidRPr="001058B5">
        <w:t>rivileges by Using Secure Application Roles</w:t>
      </w:r>
    </w:p>
    <w:p w14:paraId="70094611"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43" w:name="_bookmark710"/>
      <w:bookmarkEnd w:id="643"/>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44" w:name="_bookmark711"/>
      <w:bookmarkEnd w:id="644"/>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77777777" w:rsidR="008C539B" w:rsidRPr="001058B5" w:rsidRDefault="00C12992">
      <w:pPr>
        <w:pStyle w:val="Heading3"/>
      </w:pPr>
      <w:bookmarkStart w:id="645" w:name="_bookmark712"/>
      <w:bookmarkEnd w:id="645"/>
      <w:r w:rsidRPr="001058B5">
        <w:t>Managing Object Privileges</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8D1AB8" w:rsidP="006F7931">
      <w:pPr>
        <w:pStyle w:val="ListParagraph"/>
        <w:numPr>
          <w:ilvl w:val="0"/>
          <w:numId w:val="103"/>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8D1AB8" w:rsidP="006F7931">
      <w:pPr>
        <w:pStyle w:val="ListParagraph"/>
        <w:numPr>
          <w:ilvl w:val="0"/>
          <w:numId w:val="103"/>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8D1AB8" w:rsidP="006F7931">
      <w:pPr>
        <w:pStyle w:val="ListParagraph"/>
        <w:numPr>
          <w:ilvl w:val="0"/>
          <w:numId w:val="103"/>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46" w:name="About_Object_Privileges"/>
      <w:bookmarkStart w:id="647" w:name="_bookmark713"/>
      <w:bookmarkEnd w:id="646"/>
      <w:bookmarkEnd w:id="647"/>
      <w:r w:rsidRPr="001058B5">
        <w:t xml:space="preserve">About Object </w:t>
      </w:r>
      <w:bookmarkStart w:id="648" w:name="_bookmark714"/>
      <w:bookmarkEnd w:id="648"/>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rsidP="006F7931">
      <w:pPr>
        <w:pStyle w:val="ListParagraph"/>
        <w:numPr>
          <w:ilvl w:val="0"/>
          <w:numId w:val="103"/>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rsidP="006F7931">
      <w:pPr>
        <w:pStyle w:val="ListParagraph"/>
        <w:numPr>
          <w:ilvl w:val="0"/>
          <w:numId w:val="103"/>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49" w:name="Granting_or_Revoking_Object_Privileges"/>
      <w:bookmarkStart w:id="650" w:name="_bookmark715"/>
      <w:bookmarkEnd w:id="649"/>
      <w:bookmarkEnd w:id="650"/>
      <w:r w:rsidRPr="001058B5">
        <w:t>Granting or Re</w:t>
      </w:r>
      <w:bookmarkStart w:id="651" w:name="_bookmark716"/>
      <w:bookmarkEnd w:id="651"/>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52" w:name="_bookmark717"/>
      <w:bookmarkEnd w:id="652"/>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8D1AB8">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53" w:name="_bookmark718"/>
      <w:bookmarkEnd w:id="653"/>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54" w:name="Managing_Object_Privileges"/>
      <w:bookmarkStart w:id="655" w:name="_bookmark719"/>
      <w:bookmarkEnd w:id="654"/>
      <w:bookmarkEnd w:id="655"/>
      <w:r w:rsidRPr="001058B5">
        <w:t xml:space="preserve">Managing Object </w:t>
      </w:r>
      <w:bookmarkStart w:id="656" w:name="_bookmark720"/>
      <w:bookmarkEnd w:id="656"/>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57" w:name="_bookmark721"/>
      <w:bookmarkEnd w:id="657"/>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58" w:name="_bookmark722"/>
      <w:bookmarkEnd w:id="658"/>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59" w:name="Granting_and_Revoking_Object_Privileges"/>
      <w:bookmarkStart w:id="660" w:name="_bookmark723"/>
      <w:bookmarkEnd w:id="659"/>
      <w:bookmarkEnd w:id="660"/>
      <w:r w:rsidRPr="001058B5">
        <w:t>Grant</w:t>
      </w:r>
      <w:bookmarkStart w:id="661" w:name="_bookmark724"/>
      <w:bookmarkEnd w:id="661"/>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62" w:name="Who_Can_Grant_Object_Privileges?"/>
      <w:bookmarkStart w:id="663" w:name="_bookmark725"/>
      <w:bookmarkEnd w:id="662"/>
      <w:bookmarkEnd w:id="663"/>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64" w:name="Using_Object_Privileges_with_Synonyms"/>
      <w:bookmarkStart w:id="665" w:name="_bookmark726"/>
      <w:bookmarkEnd w:id="664"/>
      <w:bookmarkEnd w:id="665"/>
      <w:r w:rsidRPr="001058B5">
        <w:t>Usi</w:t>
      </w:r>
      <w:bookmarkStart w:id="666" w:name="_bookmark727"/>
      <w:bookmarkEnd w:id="666"/>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67" w:name="Managing_Table_Privileges"/>
      <w:bookmarkStart w:id="668" w:name="_bookmark728"/>
      <w:bookmarkEnd w:id="667"/>
      <w:bookmarkEnd w:id="668"/>
      <w:r w:rsidRPr="001058B5">
        <w:t>Managing Table Pri</w:t>
      </w:r>
      <w:bookmarkStart w:id="669" w:name="_bookmark729"/>
      <w:bookmarkEnd w:id="669"/>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8D1AB8" w:rsidP="006F7931">
      <w:pPr>
        <w:pStyle w:val="ListParagraph"/>
        <w:numPr>
          <w:ilvl w:val="1"/>
          <w:numId w:val="137"/>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70" w:name="How_Table_Privileges_Affect_Data_Manipul"/>
      <w:bookmarkStart w:id="671" w:name="_bookmark730"/>
      <w:bookmarkStart w:id="672" w:name="_bookmark731"/>
      <w:bookmarkEnd w:id="670"/>
      <w:bookmarkEnd w:id="671"/>
      <w:bookmarkEnd w:id="672"/>
      <w:r w:rsidRPr="001058B5">
        <w:t>How Ta</w:t>
      </w:r>
      <w:bookmarkStart w:id="673" w:name="_bookmark732"/>
      <w:bookmarkEnd w:id="673"/>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74" w:name="How_Table_Privileges_Affect_Data_Definit"/>
      <w:bookmarkStart w:id="675" w:name="_bookmark733"/>
      <w:bookmarkEnd w:id="674"/>
      <w:bookmarkEnd w:id="675"/>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76" w:name="_bookmark734"/>
      <w:bookmarkEnd w:id="676"/>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77" w:name="Managing_View_Privileges"/>
      <w:bookmarkStart w:id="678" w:name="_bookmark735"/>
      <w:bookmarkEnd w:id="677"/>
      <w:bookmarkEnd w:id="678"/>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79" w:name="About_View_Privileges"/>
      <w:bookmarkStart w:id="680" w:name="_bookmark736"/>
      <w:bookmarkStart w:id="681" w:name="_bookmark737"/>
      <w:bookmarkEnd w:id="679"/>
      <w:bookmarkEnd w:id="680"/>
      <w:bookmarkEnd w:id="681"/>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682" w:name="_bookmark738"/>
      <w:bookmarkEnd w:id="682"/>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683" w:name="Privileges_Required_to_Create_Views"/>
      <w:bookmarkStart w:id="684" w:name="_bookmark739"/>
      <w:bookmarkEnd w:id="683"/>
      <w:bookmarkEnd w:id="684"/>
      <w:r w:rsidRPr="001058B5">
        <w:t>Pr</w:t>
      </w:r>
      <w:bookmarkStart w:id="685" w:name="_bookmark740"/>
      <w:bookmarkEnd w:id="685"/>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rsidP="006F7931">
      <w:pPr>
        <w:pStyle w:val="ListParagraph"/>
        <w:numPr>
          <w:ilvl w:val="2"/>
          <w:numId w:val="137"/>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rsidP="006F7931">
      <w:pPr>
        <w:pStyle w:val="ListParagraph"/>
        <w:numPr>
          <w:ilvl w:val="3"/>
          <w:numId w:val="137"/>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rsidP="006F7931">
      <w:pPr>
        <w:pStyle w:val="ListParagraph"/>
        <w:numPr>
          <w:ilvl w:val="3"/>
          <w:numId w:val="137"/>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rsidP="006F7931">
      <w:pPr>
        <w:pStyle w:val="ListParagraph"/>
        <w:numPr>
          <w:ilvl w:val="0"/>
          <w:numId w:val="102"/>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rsidP="006F7931">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rsidP="006F7931">
      <w:pPr>
        <w:pStyle w:val="ListParagraph"/>
        <w:numPr>
          <w:ilvl w:val="1"/>
          <w:numId w:val="137"/>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686" w:name="_bookmark741"/>
      <w:bookmarkEnd w:id="686"/>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687" w:name="Increasing_Table_Security_with_Views"/>
      <w:bookmarkStart w:id="688" w:name="_bookmark742"/>
      <w:bookmarkEnd w:id="687"/>
      <w:bookmarkEnd w:id="688"/>
      <w:r w:rsidRPr="001058B5">
        <w:t>Increasing Table Security with View</w:t>
      </w:r>
      <w:bookmarkStart w:id="689" w:name="_bookmark743"/>
      <w:bookmarkEnd w:id="689"/>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rsidP="006F7931">
      <w:pPr>
        <w:pStyle w:val="ListParagraph"/>
        <w:numPr>
          <w:ilvl w:val="1"/>
          <w:numId w:val="137"/>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rsidP="006F7931">
      <w:pPr>
        <w:pStyle w:val="ListParagraph"/>
        <w:numPr>
          <w:ilvl w:val="1"/>
          <w:numId w:val="137"/>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690" w:name="_bookmark744"/>
      <w:bookmarkEnd w:id="690"/>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691" w:name="Managing_Procedure_Privileges"/>
      <w:bookmarkStart w:id="692" w:name="_bookmark745"/>
      <w:bookmarkEnd w:id="691"/>
      <w:bookmarkEnd w:id="692"/>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693" w:name="Using_the_EXECUTE_Privilege_for_Procedur"/>
      <w:bookmarkStart w:id="694" w:name="_bookmark746"/>
      <w:bookmarkEnd w:id="693"/>
      <w:bookmarkEnd w:id="694"/>
      <w:r w:rsidRPr="001058B5">
        <w:t xml:space="preserve">Using the </w:t>
      </w:r>
      <w:bookmarkStart w:id="695" w:name="_bookmark751"/>
      <w:bookmarkEnd w:id="695"/>
      <w:r w:rsidRPr="001058B5">
        <w:t>EXECUTE Pr</w:t>
      </w:r>
      <w:bookmarkStart w:id="696" w:name="_bookmark747"/>
      <w:bookmarkEnd w:id="696"/>
      <w:r w:rsidRPr="001058B5">
        <w:t>ivil</w:t>
      </w:r>
      <w:bookmarkStart w:id="697" w:name="_bookmark750"/>
      <w:bookmarkEnd w:id="697"/>
      <w:r w:rsidRPr="001058B5">
        <w:t>e</w:t>
      </w:r>
      <w:bookmarkStart w:id="698" w:name="_bookmark748"/>
      <w:bookmarkEnd w:id="698"/>
      <w:r w:rsidRPr="001058B5">
        <w:t>ge fo</w:t>
      </w:r>
      <w:bookmarkStart w:id="699" w:name="_bookmark749"/>
      <w:bookmarkEnd w:id="699"/>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700" w:name="Procedure_Execution_and_Security_Domains"/>
      <w:bookmarkStart w:id="701" w:name="_bookmark752"/>
      <w:bookmarkEnd w:id="700"/>
      <w:bookmarkEnd w:id="701"/>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702" w:name="How_Procedure_Privileges_Affect_Definer’"/>
      <w:bookmarkStart w:id="703" w:name="_bookmark753"/>
      <w:bookmarkEnd w:id="702"/>
      <w:bookmarkEnd w:id="703"/>
      <w:r w:rsidRPr="001058B5">
        <w:t>Ho</w:t>
      </w:r>
      <w:bookmarkStart w:id="704" w:name="_bookmark755"/>
      <w:bookmarkEnd w:id="704"/>
      <w:r w:rsidRPr="001058B5">
        <w:t>w Proce</w:t>
      </w:r>
      <w:bookmarkStart w:id="705" w:name="_bookmark754"/>
      <w:bookmarkEnd w:id="705"/>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706" w:name="_bookmark756"/>
      <w:bookmarkEnd w:id="706"/>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707" w:name="_bookmark757"/>
      <w:bookmarkEnd w:id="707"/>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708" w:name="_bookmark758"/>
      <w:bookmarkEnd w:id="708"/>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8D1AB8">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709" w:name="_bookmark759"/>
      <w:bookmarkEnd w:id="709"/>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710" w:name="How_Procedure_Privileges_Affect_Invoker’"/>
      <w:bookmarkStart w:id="711" w:name="_bookmark760"/>
      <w:bookmarkStart w:id="712" w:name="_bookmark762"/>
      <w:bookmarkEnd w:id="710"/>
      <w:bookmarkEnd w:id="711"/>
      <w:bookmarkEnd w:id="712"/>
      <w:r w:rsidRPr="001058B5">
        <w:t>Ho</w:t>
      </w:r>
      <w:bookmarkStart w:id="713" w:name="_bookmark761"/>
      <w:bookmarkEnd w:id="713"/>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8D1AB8"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rsidP="006F7931">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rsidP="006F7931">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714" w:name="System_Privileges_Required_to_Create_or_"/>
      <w:bookmarkStart w:id="715" w:name="_bookmark763"/>
      <w:bookmarkEnd w:id="714"/>
      <w:bookmarkEnd w:id="715"/>
      <w:r w:rsidRPr="001058B5">
        <w:t>S</w:t>
      </w:r>
      <w:bookmarkStart w:id="716" w:name="_bookmark764"/>
      <w:bookmarkEnd w:id="716"/>
      <w:r w:rsidRPr="001058B5">
        <w:t xml:space="preserve">ystem Privileges </w:t>
      </w:r>
      <w:bookmarkStart w:id="717" w:name="_bookmark765"/>
      <w:bookmarkEnd w:id="717"/>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8D1AB8">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718" w:name="System_Privileges_Required_to_Compile_a_"/>
      <w:bookmarkStart w:id="719" w:name="_bookmark766"/>
      <w:bookmarkEnd w:id="718"/>
      <w:bookmarkEnd w:id="719"/>
      <w:r w:rsidRPr="001058B5">
        <w:t>S</w:t>
      </w:r>
      <w:bookmarkStart w:id="720" w:name="_bookmark767"/>
      <w:bookmarkEnd w:id="720"/>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721" w:name="_bookmark768"/>
      <w:bookmarkEnd w:id="721"/>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8D1AB8">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722" w:name="_bookmark769"/>
      <w:bookmarkEnd w:id="722"/>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723" w:name="How_Procedure_Privileges_Affect_Packages"/>
      <w:bookmarkStart w:id="724" w:name="_bookmark770"/>
      <w:bookmarkStart w:id="725" w:name="_bookmark771"/>
      <w:bookmarkEnd w:id="723"/>
      <w:bookmarkEnd w:id="724"/>
      <w:bookmarkEnd w:id="725"/>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26" w:name="_bookmark772"/>
      <w:bookmarkEnd w:id="726"/>
      <w:r w:rsidRPr="001058B5">
        <w:rPr>
          <w:rFonts w:ascii="Arial" w:hAnsi="Arial" w:cs="Arial"/>
        </w:rPr>
        <w:t>Procedure Privileges and Packages and Package Objects: Example 1</w:t>
      </w:r>
    </w:p>
    <w:p w14:paraId="3620E663" w14:textId="77777777" w:rsidR="008C539B" w:rsidRPr="001058B5" w:rsidRDefault="008D1AB8">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27" w:name="_bookmark773"/>
      <w:bookmarkEnd w:id="727"/>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8D1AB8">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28" w:name="_bookmark774"/>
      <w:bookmarkEnd w:id="728"/>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29" w:name="Managing_Type_Privileges"/>
      <w:bookmarkStart w:id="730" w:name="_bookmark775"/>
      <w:bookmarkEnd w:id="729"/>
      <w:bookmarkEnd w:id="730"/>
      <w:r w:rsidRPr="001058B5">
        <w:t>Managing Typ</w:t>
      </w:r>
      <w:bookmarkStart w:id="731" w:name="_bookmark776"/>
      <w:bookmarkEnd w:id="731"/>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32" w:name="System_Privileges_for_Named_Types"/>
      <w:bookmarkStart w:id="733" w:name="_bookmark777"/>
      <w:bookmarkEnd w:id="732"/>
      <w:bookmarkEnd w:id="733"/>
      <w:r w:rsidRPr="001058B5">
        <w:t>System Privileges for Named Types</w:t>
      </w:r>
    </w:p>
    <w:p w14:paraId="6B92D3F3" w14:textId="77777777" w:rsidR="008C539B" w:rsidRPr="001058B5" w:rsidRDefault="008D1AB8">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34" w:name="_bookmark778"/>
      <w:bookmarkStart w:id="735" w:name="_bookmark779"/>
      <w:bookmarkEnd w:id="734"/>
      <w:bookmarkEnd w:id="73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36" w:name="_bookmark780"/>
      <w:bookmarkEnd w:id="736"/>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37" w:name="Object_Privileges"/>
      <w:bookmarkStart w:id="738" w:name="_bookmark781"/>
      <w:bookmarkEnd w:id="737"/>
      <w:bookmarkEnd w:id="738"/>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39" w:name="Method_Execution_Model"/>
      <w:bookmarkStart w:id="740" w:name="_bookmark782"/>
      <w:bookmarkEnd w:id="739"/>
      <w:bookmarkEnd w:id="740"/>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41" w:name="Privileges_Required_to_Create_Types_and_"/>
      <w:bookmarkStart w:id="742" w:name="_bookmark783"/>
      <w:bookmarkStart w:id="743" w:name="_bookmark784"/>
      <w:bookmarkEnd w:id="741"/>
      <w:bookmarkEnd w:id="742"/>
      <w:bookmarkEnd w:id="743"/>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rsidP="006F7931">
      <w:pPr>
        <w:pStyle w:val="ListParagraph"/>
        <w:numPr>
          <w:ilvl w:val="1"/>
          <w:numId w:val="137"/>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rsidP="006F7931">
      <w:pPr>
        <w:pStyle w:val="ListParagraph"/>
        <w:numPr>
          <w:ilvl w:val="1"/>
          <w:numId w:val="137"/>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rsidP="006F7931">
      <w:pPr>
        <w:pStyle w:val="ListParagraph"/>
        <w:numPr>
          <w:ilvl w:val="1"/>
          <w:numId w:val="137"/>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rsidP="006F7931">
      <w:pPr>
        <w:pStyle w:val="ListParagraph"/>
        <w:numPr>
          <w:ilvl w:val="1"/>
          <w:numId w:val="137"/>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44" w:name="Example_of_Privileges_for_Creating_Types"/>
      <w:bookmarkStart w:id="745" w:name="_bookmark785"/>
      <w:bookmarkStart w:id="746" w:name="_bookmark786"/>
      <w:bookmarkEnd w:id="744"/>
      <w:bookmarkEnd w:id="745"/>
      <w:bookmarkEnd w:id="746"/>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rsidP="006F7931">
      <w:pPr>
        <w:pStyle w:val="ListParagraph"/>
        <w:numPr>
          <w:ilvl w:val="1"/>
          <w:numId w:val="137"/>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8D1AB8">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47" w:name="Privileges_on_Type_Access_and_Object_Acc"/>
      <w:bookmarkStart w:id="748" w:name="_bookmark787"/>
      <w:bookmarkEnd w:id="747"/>
      <w:bookmarkEnd w:id="748"/>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8D1AB8">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49" w:name="_bookmark788"/>
      <w:bookmarkStart w:id="750" w:name="_bookmark789"/>
      <w:bookmarkEnd w:id="749"/>
      <w:bookmarkEnd w:id="75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51" w:name="Type_Dependencies"/>
      <w:bookmarkStart w:id="752" w:name="_bookmark790"/>
      <w:bookmarkEnd w:id="751"/>
      <w:bookmarkEnd w:id="752"/>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3F6B6789" w14:textId="77777777" w:rsidR="008C539B" w:rsidRPr="001058B5" w:rsidRDefault="00C12992">
      <w:pPr>
        <w:pStyle w:val="Heading3"/>
      </w:pPr>
      <w:bookmarkStart w:id="753" w:name="Granting_a_User_Privileges_and_Roles"/>
      <w:bookmarkStart w:id="754" w:name="_bookmark791"/>
      <w:bookmarkEnd w:id="753"/>
      <w:bookmarkEnd w:id="754"/>
      <w:r w:rsidRPr="001058B5">
        <w:rPr>
          <w:spacing w:val="-26"/>
        </w:rPr>
        <w:t xml:space="preserve">Granting </w:t>
      </w:r>
      <w:r w:rsidRPr="001058B5">
        <w:t xml:space="preserve">a </w:t>
      </w:r>
      <w:r w:rsidRPr="001058B5">
        <w:rPr>
          <w:spacing w:val="-27"/>
        </w:rPr>
        <w:t xml:space="preserve">User </w:t>
      </w:r>
      <w:r w:rsidRPr="001058B5">
        <w:rPr>
          <w:spacing w:val="-24"/>
        </w:rPr>
        <w:t xml:space="preserve">Privileges </w:t>
      </w:r>
      <w:r w:rsidRPr="001058B5">
        <w:rPr>
          <w:spacing w:val="-23"/>
        </w:rPr>
        <w:t xml:space="preserve">and </w:t>
      </w:r>
      <w:r w:rsidRPr="001058B5">
        <w:rPr>
          <w:spacing w:val="-32"/>
        </w:rPr>
        <w:t>Rol</w:t>
      </w:r>
      <w:bookmarkStart w:id="755" w:name="_bookmark792"/>
      <w:bookmarkEnd w:id="755"/>
      <w:r w:rsidRPr="001058B5">
        <w:rPr>
          <w:spacing w:val="-32"/>
        </w:rPr>
        <w:t>es</w:t>
      </w:r>
    </w:p>
    <w:p w14:paraId="166FD7ED"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56" w:name="Granting_System_Privileges_and_Roles"/>
      <w:bookmarkStart w:id="757" w:name="_bookmark793"/>
      <w:bookmarkStart w:id="758" w:name="_bookmark794"/>
      <w:bookmarkEnd w:id="756"/>
      <w:bookmarkEnd w:id="757"/>
      <w:bookmarkEnd w:id="758"/>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59" w:name="_bookmark795"/>
      <w:bookmarkEnd w:id="759"/>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60" w:name="_bookmark796"/>
      <w:bookmarkEnd w:id="760"/>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8D1AB8">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61" w:name="_bookmark797"/>
      <w:bookmarkEnd w:id="761"/>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8D1AB8">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62" w:name="_bookmark798"/>
        <w:bookmarkEnd w:id="762"/>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63" w:name="_bookmark799"/>
      <w:bookmarkEnd w:id="763"/>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8D1AB8">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64" w:name="Granting_the_ADMIN_Option"/>
      <w:bookmarkStart w:id="765" w:name="_bookmark800"/>
      <w:bookmarkEnd w:id="764"/>
      <w:bookmarkEnd w:id="765"/>
      <w:r w:rsidRPr="001058B5">
        <w:t>G</w:t>
      </w:r>
      <w:bookmarkStart w:id="766" w:name="_bookmark801"/>
      <w:bookmarkEnd w:id="766"/>
      <w:r w:rsidRPr="001058B5">
        <w:t>rant</w:t>
      </w:r>
      <w:bookmarkStart w:id="767" w:name="_bookmark802"/>
      <w:bookmarkEnd w:id="767"/>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768" w:name="_bookmark803"/>
      <w:bookmarkEnd w:id="768"/>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8D1AB8">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69" w:name="_bookmark804"/>
      <w:bookmarkEnd w:id="769"/>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8D1AB8">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70" w:name="Creating_a_New_User_with_the_GRANT_State"/>
      <w:bookmarkStart w:id="771" w:name="_bookmark805"/>
      <w:bookmarkEnd w:id="770"/>
      <w:bookmarkEnd w:id="771"/>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72" w:name="_bookmark807"/>
      <w:bookmarkEnd w:id="772"/>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73" w:name="_bookmark806"/>
      <w:bookmarkEnd w:id="773"/>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8D1AB8">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74" w:name="_bookmark808"/>
      <w:bookmarkEnd w:id="774"/>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8D1AB8"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8D1AB8"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75" w:name="Granting_Object_Privileges"/>
      <w:bookmarkStart w:id="776" w:name="_bookmark809"/>
      <w:bookmarkEnd w:id="775"/>
      <w:bookmarkEnd w:id="776"/>
      <w:r w:rsidRPr="001058B5">
        <w:t>Granting Obj</w:t>
      </w:r>
      <w:bookmarkStart w:id="777" w:name="_bookmark810"/>
      <w:bookmarkEnd w:id="777"/>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8D1AB8">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8D1AB8">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78" w:name="_bookmark811"/>
        <w:bookmarkEnd w:id="778"/>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79" w:name="_bookmark812"/>
      <w:bookmarkEnd w:id="779"/>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8D1AB8">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80" w:name="Specifying_the_GRANT_OPTION_Clause"/>
      <w:bookmarkStart w:id="781" w:name="_bookmark813"/>
      <w:bookmarkEnd w:id="780"/>
      <w:bookmarkEnd w:id="781"/>
      <w:r w:rsidRPr="001058B5">
        <w:t>Specifying the GRANT OPTIO</w:t>
      </w:r>
      <w:bookmarkStart w:id="782" w:name="_bookmark814"/>
      <w:bookmarkEnd w:id="782"/>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8D1AB8">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783" w:name="_bookmark815"/>
      <w:bookmarkEnd w:id="783"/>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784" w:name="Granting_Object_Privileges_on_Behalf_of_"/>
      <w:bookmarkStart w:id="785" w:name="_bookmark816"/>
      <w:bookmarkEnd w:id="784"/>
      <w:bookmarkEnd w:id="785"/>
      <w:r w:rsidRPr="001058B5">
        <w:t>Gra</w:t>
      </w:r>
      <w:bookmarkStart w:id="786" w:name="_bookmark817"/>
      <w:bookmarkEnd w:id="786"/>
      <w:r w:rsidRPr="001058B5">
        <w:t>nting Object Privileges on Behalf of the Object Owne</w:t>
      </w:r>
      <w:bookmarkStart w:id="787" w:name="_bookmark818"/>
      <w:bookmarkEnd w:id="787"/>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8D1AB8">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788" w:name="Granting_Privileges_on_Columns"/>
      <w:bookmarkStart w:id="789" w:name="_bookmark819"/>
      <w:bookmarkStart w:id="790" w:name="_bookmark820"/>
      <w:bookmarkEnd w:id="788"/>
      <w:bookmarkEnd w:id="789"/>
      <w:bookmarkEnd w:id="790"/>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8D1AB8">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791" w:name="Row-Level_Access_Control"/>
      <w:bookmarkStart w:id="792" w:name="_bookmark821"/>
      <w:bookmarkEnd w:id="791"/>
      <w:bookmarkEnd w:id="792"/>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8D1AB8"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8D1AB8"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040AD4A9" w14:textId="77777777" w:rsidR="008C539B" w:rsidRPr="001058B5" w:rsidRDefault="008C539B">
      <w:pPr>
        <w:pStyle w:val="BodyText"/>
        <w:spacing w:before="9"/>
        <w:rPr>
          <w:rFonts w:ascii="Arial" w:hAnsi="Arial" w:cs="Arial"/>
          <w:i/>
          <w:sz w:val="23"/>
        </w:rPr>
      </w:pPr>
    </w:p>
    <w:p w14:paraId="2E8D039B" w14:textId="77777777" w:rsidR="008C539B" w:rsidRPr="001058B5" w:rsidRDefault="00C12992">
      <w:pPr>
        <w:pStyle w:val="Heading3"/>
        <w:ind w:left="14" w:right="3332"/>
        <w:jc w:val="center"/>
      </w:pPr>
      <w:bookmarkStart w:id="793" w:name="Revoking_Privileges_and_Roles_from_a_Use"/>
      <w:bookmarkStart w:id="794" w:name="_bookmark822"/>
      <w:bookmarkEnd w:id="793"/>
      <w:bookmarkEnd w:id="794"/>
      <w:r w:rsidRPr="001058B5">
        <w:t>Revoking Privileges and Roles froma User</w:t>
      </w:r>
    </w:p>
    <w:p w14:paraId="72D00B3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795" w:name="Revoking_System_Privileges_and_Roles"/>
      <w:bookmarkStart w:id="796" w:name="_bookmark823"/>
      <w:bookmarkEnd w:id="795"/>
      <w:bookmarkEnd w:id="796"/>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797" w:name="_bookmark824"/>
      <w:bookmarkEnd w:id="797"/>
      <w:r w:rsidRPr="001058B5">
        <w:rPr>
          <w:rFonts w:ascii="Arial" w:hAnsi="Arial" w:cs="Arial"/>
          <w:spacing w:val="-11"/>
        </w:rPr>
        <w:t xml:space="preserve"> </w:t>
      </w:r>
      <w:bookmarkStart w:id="798" w:name="_bookmark825"/>
      <w:bookmarkEnd w:id="798"/>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8D1AB8">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799" w:name="_bookmark826"/>
      <w:bookmarkEnd w:id="799"/>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800" w:name="Revoking_Object_Privileges"/>
      <w:bookmarkStart w:id="801" w:name="_bookmark827"/>
      <w:bookmarkEnd w:id="800"/>
      <w:bookmarkEnd w:id="801"/>
      <w:r w:rsidRPr="001058B5">
        <w:t xml:space="preserve">Revoking Object </w:t>
      </w:r>
      <w:bookmarkStart w:id="802" w:name="_bookmark828"/>
      <w:bookmarkEnd w:id="802"/>
      <w:r w:rsidRPr="001058B5">
        <w:t>Privil</w:t>
      </w:r>
      <w:bookmarkStart w:id="803" w:name="_bookmark829"/>
      <w:bookmarkEnd w:id="803"/>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8D1AB8">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804" w:name="Revoking_Object_Privileges_on_Behalf_of_"/>
      <w:bookmarkStart w:id="805" w:name="_bookmark830"/>
      <w:bookmarkEnd w:id="804"/>
      <w:bookmarkEnd w:id="805"/>
      <w:r w:rsidRPr="001058B5">
        <w:t>Rev</w:t>
      </w:r>
      <w:bookmarkStart w:id="806" w:name="_bookmark831"/>
      <w:bookmarkEnd w:id="806"/>
      <w:r w:rsidRPr="001058B5">
        <w:t>oking Object Privileges on Behalf of the Object Owne</w:t>
      </w:r>
      <w:bookmarkStart w:id="807" w:name="_bookmark832"/>
      <w:bookmarkEnd w:id="807"/>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808"/>
      <w:r w:rsidRPr="001058B5">
        <w:rPr>
          <w:rFonts w:ascii="Arial" w:hAnsi="Arial" w:cs="Arial"/>
          <w:w w:val="95"/>
          <w:sz w:val="18"/>
        </w:rPr>
        <w:t>NO</w:t>
      </w:r>
      <w:commentRangeEnd w:id="808"/>
      <w:r w:rsidR="00A20AEF">
        <w:rPr>
          <w:rStyle w:val="CommentReference"/>
        </w:rPr>
        <w:commentReference w:id="808"/>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809" w:name="Revoking_Column-Selective_Object_Privile"/>
      <w:bookmarkStart w:id="810" w:name="_bookmark833"/>
      <w:bookmarkEnd w:id="809"/>
      <w:bookmarkEnd w:id="810"/>
      <w:r w:rsidRPr="001058B5">
        <w:t>Revoki</w:t>
      </w:r>
      <w:bookmarkStart w:id="811" w:name="_bookmark834"/>
      <w:bookmarkEnd w:id="811"/>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812" w:name="Revoking_the_REFERENCES_Object_Privilege"/>
      <w:bookmarkStart w:id="813" w:name="_bookmark835"/>
      <w:bookmarkStart w:id="814" w:name="_bookmark836"/>
      <w:bookmarkEnd w:id="812"/>
      <w:bookmarkEnd w:id="813"/>
      <w:bookmarkEnd w:id="814"/>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815" w:name="Cascading_Effects_of_Revoking_Privileges"/>
      <w:bookmarkStart w:id="816" w:name="_bookmark837"/>
      <w:bookmarkEnd w:id="815"/>
      <w:bookmarkEnd w:id="816"/>
      <w:r w:rsidRPr="001058B5">
        <w:t>Cascading Eff</w:t>
      </w:r>
      <w:bookmarkStart w:id="817" w:name="_bookmark838"/>
      <w:bookmarkEnd w:id="817"/>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818" w:name="Cascading_Effects_When_Revoking_System_P"/>
      <w:bookmarkStart w:id="819" w:name="_bookmark839"/>
      <w:bookmarkEnd w:id="818"/>
      <w:bookmarkEnd w:id="819"/>
      <w:r w:rsidRPr="001058B5">
        <w:t>Cas</w:t>
      </w:r>
      <w:bookmarkStart w:id="820" w:name="_bookmark840"/>
      <w:bookmarkEnd w:id="820"/>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821" w:name="Cascading_Effects_When_Revoking_Object_P"/>
      <w:bookmarkStart w:id="822" w:name="_bookmark841"/>
      <w:bookmarkStart w:id="823" w:name="_bookmark842"/>
      <w:bookmarkEnd w:id="821"/>
      <w:bookmarkEnd w:id="822"/>
      <w:bookmarkEnd w:id="823"/>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824" w:name="Granting_to_and_Revoking_from_the_PUBLIC"/>
      <w:bookmarkStart w:id="825" w:name="_bookmark843"/>
      <w:bookmarkStart w:id="826" w:name="Granting_Roles_Using_the_Operating_Syste"/>
      <w:bookmarkStart w:id="827" w:name="_bookmark846"/>
      <w:bookmarkEnd w:id="824"/>
      <w:bookmarkEnd w:id="825"/>
      <w:bookmarkEnd w:id="826"/>
      <w:bookmarkEnd w:id="827"/>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828" w:name="About_Granting_Roles_Using_the_Operating"/>
      <w:bookmarkStart w:id="829" w:name="_bookmark848"/>
      <w:bookmarkEnd w:id="828"/>
      <w:bookmarkEnd w:id="829"/>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830" w:name="Using_Operating_System_Role_Identificati"/>
      <w:bookmarkStart w:id="831" w:name="_bookmark849"/>
      <w:bookmarkEnd w:id="830"/>
      <w:bookmarkEnd w:id="831"/>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832" w:name="Using_Operating_System_Role_Management"/>
      <w:bookmarkStart w:id="833" w:name="_bookmark852"/>
      <w:bookmarkEnd w:id="832"/>
      <w:bookmarkEnd w:id="833"/>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834" w:name="Granting_and_Revoking_Roles_When_OS_ROLE"/>
      <w:bookmarkStart w:id="835" w:name="_bookmark854"/>
      <w:bookmarkEnd w:id="834"/>
      <w:bookmarkEnd w:id="835"/>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836" w:name="Enabling_and_Disabling_Roles_When_OS_ROL"/>
      <w:bookmarkStart w:id="837" w:name="_bookmark856"/>
      <w:bookmarkEnd w:id="836"/>
      <w:bookmarkEnd w:id="837"/>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838" w:name="Using_Network_Connections_with_Operating"/>
      <w:bookmarkStart w:id="839" w:name="_bookmark859"/>
      <w:bookmarkEnd w:id="838"/>
      <w:bookmarkEnd w:id="839"/>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840" w:name="When_Do_Grants_and_Revokes_Take_Effect?"/>
      <w:bookmarkStart w:id="841" w:name="_bookmark862"/>
      <w:bookmarkStart w:id="842" w:name="_bookmark863"/>
      <w:bookmarkEnd w:id="840"/>
      <w:bookmarkEnd w:id="841"/>
      <w:bookmarkEnd w:id="842"/>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843" w:name="How_the_SET_ROLE_Statement_Affects_Grant"/>
      <w:bookmarkStart w:id="844" w:name="_bookmark865"/>
      <w:bookmarkStart w:id="845" w:name="_bookmark866"/>
      <w:bookmarkEnd w:id="843"/>
      <w:bookmarkEnd w:id="844"/>
      <w:bookmarkEnd w:id="845"/>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846" w:name="Specifying_a_Default_Role"/>
      <w:bookmarkStart w:id="847" w:name="_bookmark870"/>
      <w:bookmarkEnd w:id="846"/>
      <w:bookmarkEnd w:id="847"/>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848" w:name="The_Maximum_Number_of_Roles_That_a_User_"/>
      <w:bookmarkStart w:id="849" w:name="_bookmark874"/>
      <w:bookmarkEnd w:id="848"/>
      <w:bookmarkEnd w:id="849"/>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850" w:name="Managing_Fine-Grained_Access_in_PL/SQL_P"/>
      <w:bookmarkStart w:id="851" w:name="_bookmark877"/>
      <w:bookmarkStart w:id="852" w:name="_bookmark878"/>
      <w:bookmarkEnd w:id="850"/>
      <w:bookmarkEnd w:id="851"/>
      <w:bookmarkEnd w:id="852"/>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853" w:name="About_Fine-Grained_Access_Control_to_Ext"/>
      <w:bookmarkStart w:id="854" w:name="_bookmark881"/>
      <w:bookmarkEnd w:id="853"/>
      <w:bookmarkEnd w:id="854"/>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855" w:name="About_Access_Control_to_Wallets"/>
      <w:bookmarkStart w:id="856" w:name="_bookmark885"/>
      <w:bookmarkEnd w:id="855"/>
      <w:bookmarkEnd w:id="856"/>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857" w:name="Upgrading_Applications_That_Depend_on_Pa"/>
      <w:bookmarkStart w:id="858" w:name="_bookmark888"/>
      <w:bookmarkEnd w:id="857"/>
      <w:bookmarkEnd w:id="858"/>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859" w:name="Creating_an_Access_Control_List_for_Exte"/>
      <w:bookmarkStart w:id="860" w:name="_bookmark891"/>
      <w:bookmarkEnd w:id="859"/>
      <w:bookmarkEnd w:id="860"/>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861" w:name="Configuring_Access_Control_to_a_Wallet"/>
      <w:bookmarkStart w:id="862" w:name="_bookmark900"/>
      <w:bookmarkEnd w:id="861"/>
      <w:bookmarkEnd w:id="862"/>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863" w:name="_bookmark1121"/>
      <w:bookmarkStart w:id="864" w:name="Configuring_Banners_for_Unauthorized_Acc"/>
      <w:bookmarkStart w:id="865" w:name="_bookmark1115"/>
      <w:bookmarkEnd w:id="863"/>
      <w:bookmarkEnd w:id="864"/>
      <w:bookmarkEnd w:id="865"/>
      <w:r w:rsidRPr="001058B5">
        <w:t>Configuring Bann</w:t>
      </w:r>
      <w:bookmarkStart w:id="866" w:name="_bookmark1117"/>
      <w:bookmarkEnd w:id="866"/>
      <w:r w:rsidRPr="001058B5">
        <w:t xml:space="preserve">ers for </w:t>
      </w:r>
      <w:bookmarkStart w:id="867" w:name="_bookmark1116"/>
      <w:bookmarkEnd w:id="867"/>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868" w:name="_bookmark1118"/>
      <w:bookmarkEnd w:id="868"/>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869" w:name="_bookmark1119"/>
      <w:bookmarkEnd w:id="869"/>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870" w:name="_bookmark1120"/>
      <w:bookmarkEnd w:id="870"/>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8D1AB8">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871" w:name="_bookmark1122"/>
      <w:bookmarkEnd w:id="871"/>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872" w:name="6_Using_Application_Contexts_to_Retrieve"/>
      <w:bookmarkStart w:id="873" w:name="_bookmark1123"/>
      <w:bookmarkEnd w:id="872"/>
      <w:bookmarkEnd w:id="873"/>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8D1AB8"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8D1AB8"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8D1AB8"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8D1AB8"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8D1AB8"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8D1AB8"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874" w:name="About_Application_Contexts"/>
      <w:bookmarkStart w:id="875" w:name="_bookmark1124"/>
      <w:bookmarkEnd w:id="874"/>
      <w:bookmarkEnd w:id="875"/>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8D1AB8"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8D1AB8"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8D1AB8"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8D1AB8"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8D1AB8"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876" w:name="What_Is_an_Application_Context?"/>
      <w:bookmarkStart w:id="877" w:name="_bookmark1125"/>
      <w:bookmarkEnd w:id="876"/>
      <w:bookmarkEnd w:id="877"/>
      <w:r w:rsidRPr="00EF08F8">
        <w:rPr>
          <w:lang w:val="fr-FR"/>
        </w:rPr>
        <w:t>Appli</w:t>
      </w:r>
      <w:bookmarkStart w:id="878" w:name="_bookmark1126"/>
      <w:bookmarkEnd w:id="878"/>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879" w:name="Components_of_the_Application_Context"/>
      <w:bookmarkStart w:id="880" w:name="_bookmark1127"/>
      <w:bookmarkEnd w:id="879"/>
      <w:bookmarkEnd w:id="880"/>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881" w:name="_bookmark1129"/>
      <w:bookmarkEnd w:id="881"/>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882" w:name="Where_Are_the_Application_Context_Values"/>
      <w:bookmarkStart w:id="883" w:name="_bookmark1130"/>
      <w:bookmarkEnd w:id="882"/>
      <w:bookmarkEnd w:id="883"/>
      <w:r>
        <w:rPr>
          <w:lang w:val="vi-VN"/>
        </w:rPr>
        <w:t xml:space="preserve">Nơi lưu trữ các giá trị </w:t>
      </w:r>
      <w:r w:rsidRPr="00993E98">
        <w:rPr>
          <w:lang w:val="fr-FR"/>
        </w:rPr>
        <w:t xml:space="preserve"> Appli</w:t>
      </w:r>
      <w:bookmarkStart w:id="884" w:name="_bookmark1132"/>
      <w:bookmarkEnd w:id="884"/>
      <w:r w:rsidRPr="00993E98">
        <w:rPr>
          <w:lang w:val="fr-FR"/>
        </w:rPr>
        <w:t>cation C</w:t>
      </w:r>
      <w:bookmarkStart w:id="885" w:name="_bookmark1131"/>
      <w:bookmarkEnd w:id="885"/>
      <w:r w:rsidRPr="00993E98">
        <w:rPr>
          <w:lang w:val="fr-FR"/>
        </w:rPr>
        <w:t>ontext?</w:t>
      </w:r>
    </w:p>
    <w:p w14:paraId="23612BA4" w14:textId="77777777" w:rsidR="00257CFD" w:rsidRDefault="00257CFD" w:rsidP="00257CFD">
      <w:pPr>
        <w:pStyle w:val="BodyText"/>
        <w:spacing w:before="80" w:line="232" w:lineRule="auto"/>
        <w:ind w:left="1659" w:right="760"/>
      </w:pPr>
      <w:bookmarkStart w:id="886" w:name="_bookmark1137"/>
      <w:bookmarkEnd w:id="886"/>
      <w:r>
        <w:t xml:space="preserve">Oracle Database </w:t>
      </w:r>
      <w:r>
        <w:rPr>
          <w:rFonts w:asciiTheme="minorHAnsi" w:hAnsiTheme="minorHAnsi"/>
          <w:lang w:val="vi-VN"/>
        </w:rPr>
        <w:t xml:space="preserve">lưu  trữ các giá trị  </w:t>
      </w:r>
      <w:r>
        <w:t xml:space="preserve"> </w:t>
      </w:r>
      <w:bookmarkStart w:id="887" w:name="_bookmark1135"/>
      <w:bookmarkEnd w:id="887"/>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888" w:name="_bookmark1134"/>
      <w:bookmarkEnd w:id="888"/>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889" w:name="Benefits_of_Using_Application_Contexts"/>
      <w:bookmarkStart w:id="890" w:name="_bookmark1138"/>
      <w:bookmarkEnd w:id="889"/>
      <w:bookmarkEnd w:id="890"/>
      <w:r>
        <w:rPr>
          <w:lang w:val="vi-VN"/>
        </w:rPr>
        <w:t xml:space="preserve">Lợi ích của việc sử dụng </w:t>
      </w:r>
      <w:r w:rsidRPr="00250658">
        <w:rPr>
          <w:lang w:val="fr-FR"/>
        </w:rPr>
        <w:t>A</w:t>
      </w:r>
      <w:bookmarkStart w:id="891" w:name="_bookmark1139"/>
      <w:bookmarkEnd w:id="891"/>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892" w:name="_bookmark1140"/>
      <w:bookmarkEnd w:id="892"/>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893" w:name="How_Editions_Affects_Application_Context"/>
      <w:bookmarkStart w:id="894" w:name="_bookmark1141"/>
      <w:bookmarkEnd w:id="893"/>
      <w:bookmarkEnd w:id="894"/>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895" w:name="Types_of_Application_Contexts"/>
      <w:bookmarkStart w:id="896" w:name="_bookmark1143"/>
      <w:bookmarkEnd w:id="895"/>
      <w:bookmarkEnd w:id="896"/>
      <w:r>
        <w:rPr>
          <w:lang w:val="vi-VN"/>
        </w:rPr>
        <w:t xml:space="preserve">Các kiểu </w:t>
      </w:r>
      <w:r w:rsidRPr="001C2FEE">
        <w:rPr>
          <w:lang w:val="fr-FR"/>
        </w:rPr>
        <w:t xml:space="preserve"> A</w:t>
      </w:r>
      <w:bookmarkStart w:id="897" w:name="_bookmark1144"/>
      <w:bookmarkEnd w:id="897"/>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8D1AB8"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8D1AB8"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8D1AB8"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8D1AB8"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898" w:name="_bookmark1145"/>
      <w:bookmarkStart w:id="899" w:name="_bookmark1146"/>
      <w:bookmarkEnd w:id="898"/>
      <w:bookmarkEnd w:id="899"/>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900" w:name="_bookmark1147"/>
      <w:bookmarkEnd w:id="900"/>
      <w:r w:rsidRPr="00B742BB">
        <w:rPr>
          <w:lang w:val="fr-FR"/>
        </w:rPr>
        <w:t>S</w:t>
      </w:r>
      <w:r>
        <w:rPr>
          <w:lang w:val="fr-FR"/>
        </w:rPr>
        <w:t>ử</w:t>
      </w:r>
      <w:r w:rsidRPr="00B742BB">
        <w:rPr>
          <w:lang w:val="fr-FR"/>
        </w:rPr>
        <w:t xml:space="preserve"> dụng Application Contexts dựa trên Datab</w:t>
      </w:r>
      <w:bookmarkStart w:id="901" w:name="_bookmark1148"/>
      <w:bookmarkEnd w:id="901"/>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8D1AB8"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8D1AB8"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8D1AB8"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8D1AB8"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8D1AB8"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8D1AB8"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8D1AB8"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8D1AB8"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902" w:name="About_Database_Session-Based_Application"/>
      <w:bookmarkStart w:id="903" w:name="_bookmark1149"/>
      <w:bookmarkEnd w:id="902"/>
      <w:bookmarkEnd w:id="903"/>
      <w:r w:rsidRPr="00673B33">
        <w:rPr>
          <w:lang w:val="fr-FR"/>
        </w:rPr>
        <w:t>Giới thiệu về Application Contexts dựa trên Datab</w:t>
      </w:r>
      <w:bookmarkStart w:id="904" w:name="_bookmark1150"/>
      <w:bookmarkEnd w:id="904"/>
      <w:r w:rsidRPr="00673B33">
        <w:rPr>
          <w:lang w:val="fr-FR"/>
        </w:rPr>
        <w:t>ase Session</w:t>
      </w:r>
      <w:bookmarkStart w:id="905" w:name="_bookmark1151"/>
      <w:bookmarkEnd w:id="905"/>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8D1AB8"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8D1AB8"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906" w:name="Creating_a_Database_Session-Based_Applic"/>
      <w:bookmarkStart w:id="907" w:name="_bookmark1155"/>
      <w:bookmarkEnd w:id="906"/>
      <w:bookmarkEnd w:id="907"/>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8D1AB8"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908" w:name="_bookmark1159"/>
      <w:bookmarkEnd w:id="908"/>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8D1AB8"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8D1AB8"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909" w:name="Creating_a_PL/SQL_Package_to_Set_the_Dat"/>
      <w:bookmarkStart w:id="910" w:name="_bookmark1162"/>
      <w:bookmarkEnd w:id="909"/>
      <w:bookmarkEnd w:id="910"/>
      <w:r>
        <w:rPr>
          <w:spacing w:val="-22"/>
        </w:rPr>
        <w:t xml:space="preserve">Tạo một </w:t>
      </w:r>
      <w:r w:rsidRPr="001058B5">
        <w:t xml:space="preserve"> </w:t>
      </w:r>
      <w:r w:rsidRPr="001058B5">
        <w:rPr>
          <w:spacing w:val="-25"/>
        </w:rPr>
        <w:t>PL/</w:t>
      </w:r>
      <w:bookmarkStart w:id="911" w:name="_bookmark1163"/>
      <w:bookmarkEnd w:id="911"/>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8D1AB8"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912" w:name="About_the_Package_That_Manages_the_Datab"/>
      <w:bookmarkStart w:id="913" w:name="_bookmark1164"/>
      <w:bookmarkEnd w:id="912"/>
      <w:bookmarkEnd w:id="913"/>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8D1AB8"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914" w:name="Using_SYS_CONTEXT_to_Retrieve_Session_In"/>
      <w:bookmarkStart w:id="915" w:name="_bookmark1168"/>
      <w:bookmarkStart w:id="916" w:name="_bookmark1171"/>
      <w:bookmarkEnd w:id="914"/>
      <w:bookmarkEnd w:id="915"/>
      <w:bookmarkEnd w:id="916"/>
      <w:r>
        <w:rPr>
          <w:lang w:val="vi-VN"/>
        </w:rPr>
        <w:t xml:space="preserve">Sử dụng </w:t>
      </w:r>
      <w:r w:rsidRPr="001058B5">
        <w:t>SYS</w:t>
      </w:r>
      <w:bookmarkStart w:id="917" w:name="_bookmark1169"/>
      <w:bookmarkEnd w:id="917"/>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918" w:name="_bookmark1173"/>
      <w:bookmarkEnd w:id="918"/>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919" w:name="_bookmark1174"/>
      <w:bookmarkEnd w:id="919"/>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8D1AB8"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920" w:name="_bookmark1175"/>
      <w:bookmarkEnd w:id="920"/>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8D1AB8"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921" w:name="Using_Dynamic_SQL_with_SYS_CONTEXT"/>
      <w:bookmarkStart w:id="922" w:name="_bookmark1176"/>
      <w:bookmarkStart w:id="923" w:name="_bookmark1177"/>
      <w:bookmarkEnd w:id="921"/>
      <w:bookmarkEnd w:id="922"/>
      <w:bookmarkEnd w:id="923"/>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924" w:name="_bookmark1178"/>
      <w:bookmarkEnd w:id="924"/>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925" w:name="Using_SYS_CONTEXT_in_a_Parallel_Query"/>
      <w:bookmarkStart w:id="926" w:name="_bookmark1179"/>
      <w:bookmarkEnd w:id="925"/>
      <w:bookmarkEnd w:id="926"/>
      <w:r>
        <w:rPr>
          <w:lang w:val="vi-VN"/>
        </w:rPr>
        <w:t>Sử dụng</w:t>
      </w:r>
      <w:r w:rsidRPr="001058B5">
        <w:t xml:space="preserve"> </w:t>
      </w:r>
      <w:bookmarkStart w:id="927" w:name="_bookmark1180"/>
      <w:bookmarkEnd w:id="927"/>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928" w:name="Using_SYS_CONTEXT_with_Database_Links"/>
      <w:bookmarkStart w:id="929" w:name="_bookmark1183"/>
      <w:bookmarkStart w:id="930" w:name="_bookmark1184"/>
      <w:bookmarkStart w:id="931" w:name="_bookmark1185"/>
      <w:bookmarkEnd w:id="928"/>
      <w:bookmarkEnd w:id="929"/>
      <w:bookmarkEnd w:id="930"/>
      <w:bookmarkEnd w:id="931"/>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932" w:name="Using_DBMS_SESSION.SET_CONTEXT_to_Set_Se"/>
      <w:bookmarkStart w:id="933" w:name="_bookmark1186"/>
      <w:bookmarkStart w:id="934" w:name="_bookmark1187"/>
      <w:bookmarkEnd w:id="932"/>
      <w:bookmarkEnd w:id="933"/>
      <w:bookmarkEnd w:id="934"/>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935" w:name="_bookmark1188"/>
      <w:bookmarkEnd w:id="935"/>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8D1AB8"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936" w:name="_bookmark1192"/>
      <w:bookmarkEnd w:id="936"/>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937" w:name="Creating_a_Logon_Trigger_to_Run_a_Databa"/>
      <w:bookmarkStart w:id="938" w:name="_bookmark1193"/>
      <w:bookmarkStart w:id="939" w:name="_bookmark1194"/>
      <w:bookmarkEnd w:id="937"/>
      <w:bookmarkEnd w:id="938"/>
      <w:bookmarkEnd w:id="939"/>
      <w:r>
        <w:rPr>
          <w:spacing w:val="-22"/>
          <w:lang w:val="vi-VN"/>
        </w:rPr>
        <w:t xml:space="preserve">Tạo một </w:t>
      </w:r>
      <w:r w:rsidRPr="001058B5">
        <w:t xml:space="preserve"> </w:t>
      </w:r>
      <w:bookmarkStart w:id="940" w:name="_bookmark1195"/>
      <w:bookmarkEnd w:id="940"/>
      <w:r w:rsidRPr="001058B5">
        <w:rPr>
          <w:spacing w:val="-24"/>
        </w:rPr>
        <w:t>Logon Trigg</w:t>
      </w:r>
      <w:bookmarkStart w:id="941" w:name="_bookmark1196"/>
      <w:bookmarkEnd w:id="941"/>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8D1AB8"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942" w:name="_bookmark1197"/>
      <w:bookmarkEnd w:id="942"/>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943" w:name="_bookmark1201"/>
      <w:bookmarkEnd w:id="943"/>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8D1AB8"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944" w:name="_bookmark1203"/>
      <w:bookmarkEnd w:id="944"/>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945" w:name="_bookmark1204"/>
      <w:bookmarkEnd w:id="945"/>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8D1AB8"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8D1AB8"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946" w:name="Tutorial:_Creating_and_Using_a_Database_"/>
      <w:bookmarkStart w:id="947" w:name="_bookmark1206"/>
      <w:bookmarkEnd w:id="946"/>
      <w:bookmarkEnd w:id="947"/>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948" w:name="_bookmark1207"/>
      <w:bookmarkStart w:id="949" w:name="_bookmark1208"/>
      <w:bookmarkEnd w:id="948"/>
      <w:bookmarkEnd w:id="949"/>
      <w:r w:rsidRPr="001058B5">
        <w:t>A</w:t>
      </w:r>
      <w:bookmarkStart w:id="950" w:name="_bookmark1209"/>
      <w:bookmarkEnd w:id="950"/>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951" w:name="Step_1:_Create_User_Accounts_and_Ensure_"/>
      <w:bookmarkStart w:id="952" w:name="_bookmark1210"/>
      <w:bookmarkEnd w:id="951"/>
      <w:bookmarkEnd w:id="952"/>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953" w:name="Step_2:_Create_the_Database_Session-Base"/>
      <w:bookmarkStart w:id="954" w:name="_bookmark1211"/>
      <w:bookmarkEnd w:id="953"/>
      <w:bookmarkEnd w:id="954"/>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955" w:name="Step_3:_Create_a_Package_to_Retrieve_Ses"/>
      <w:bookmarkStart w:id="956" w:name="_bookmark1212"/>
      <w:bookmarkEnd w:id="955"/>
      <w:bookmarkEnd w:id="956"/>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957" w:name="_bookmark1213"/>
      <w:bookmarkEnd w:id="957"/>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958" w:name="Step_4:_Create_a_Logon_Trigger_for_the_P"/>
      <w:bookmarkStart w:id="959" w:name="_bookmark1215"/>
      <w:bookmarkEnd w:id="958"/>
      <w:bookmarkEnd w:id="959"/>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960" w:name="Step_5:_Test_the_Application_Context"/>
      <w:bookmarkStart w:id="961" w:name="_bookmark1216"/>
      <w:bookmarkEnd w:id="960"/>
      <w:bookmarkEnd w:id="961"/>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962" w:name="Step_6:_Remove_the_Components_for_This_T"/>
      <w:bookmarkStart w:id="963" w:name="_bookmark1217"/>
      <w:bookmarkEnd w:id="962"/>
      <w:bookmarkEnd w:id="963"/>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964" w:name="_bookmark1218"/>
      <w:bookmarkEnd w:id="964"/>
      <w:r>
        <w:t>Khởi tạo các</w:t>
      </w:r>
      <w:r w:rsidRPr="001058B5">
        <w:t xml:space="preserve"> </w:t>
      </w:r>
      <w:r>
        <w:t xml:space="preserve"> </w:t>
      </w:r>
      <w:r w:rsidRPr="001058B5">
        <w:t xml:space="preserve">Application Contexts Externally </w:t>
      </w:r>
      <w:r>
        <w:t xml:space="preserve">dựa trên </w:t>
      </w:r>
      <w:r w:rsidRPr="001058B5">
        <w:t>Datab</w:t>
      </w:r>
      <w:bookmarkStart w:id="965" w:name="_bookmark1219"/>
      <w:bookmarkEnd w:id="965"/>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966" w:name="Obtaining_Default_Values_from_Users"/>
      <w:bookmarkStart w:id="967" w:name="_bookmark1221"/>
      <w:bookmarkEnd w:id="966"/>
      <w:bookmarkEnd w:id="967"/>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968" w:name="Obtaining_Values_from_Other_External_Res"/>
      <w:bookmarkStart w:id="969" w:name="_bookmark1222"/>
      <w:bookmarkEnd w:id="968"/>
      <w:bookmarkEnd w:id="969"/>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970" w:name="_bookmark1223"/>
      <w:bookmarkStart w:id="971" w:name="Initializing_Application_Context_Values_"/>
      <w:bookmarkStart w:id="972" w:name="_bookmark1224"/>
      <w:bookmarkEnd w:id="970"/>
      <w:bookmarkEnd w:id="971"/>
      <w:bookmarkEnd w:id="972"/>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8D1AB8"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8D1AB8"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973" w:name="Initializing_Database_Session-Based_Appl"/>
      <w:bookmarkStart w:id="974" w:name="_bookmark1227"/>
      <w:bookmarkEnd w:id="973"/>
      <w:bookmarkEnd w:id="974"/>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975" w:name="About_Initializing_Database_Session-Base"/>
      <w:bookmarkStart w:id="976" w:name="_bookmark1228"/>
      <w:bookmarkEnd w:id="975"/>
      <w:bookmarkEnd w:id="976"/>
      <w:r w:rsidRPr="00BD7621">
        <w:rPr>
          <w:lang w:val="fr-FR"/>
        </w:rPr>
        <w:t xml:space="preserve"> Giới thiệu về khởi tạo Application Contexts Globally dựa trên Database Session</w:t>
      </w:r>
      <w:bookmarkStart w:id="977" w:name="_bookmark1229"/>
      <w:bookmarkEnd w:id="977"/>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978" w:name="Using_Database_Session-Based_Application"/>
      <w:bookmarkStart w:id="979" w:name="_bookmark1230"/>
      <w:bookmarkEnd w:id="978"/>
      <w:bookmarkEnd w:id="979"/>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8D1AB8"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980" w:name="_bookmark1231"/>
      <w:bookmarkEnd w:id="980"/>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981" w:name="How_Globally_Initialized_Database_Sessio"/>
      <w:bookmarkStart w:id="982" w:name="_bookmark1232"/>
      <w:bookmarkEnd w:id="981"/>
      <w:bookmarkEnd w:id="982"/>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983" w:name="_bookmark1233"/>
      <w:bookmarkEnd w:id="983"/>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984" w:name="Example_of_Initializing_a_Database_Sessi"/>
      <w:bookmarkStart w:id="985" w:name="_bookmark1234"/>
      <w:bookmarkEnd w:id="984"/>
      <w:bookmarkEnd w:id="985"/>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986" w:name="Using_Externalized_Database_Session-Base"/>
      <w:bookmarkStart w:id="987" w:name="_bookmark1235"/>
      <w:bookmarkEnd w:id="986"/>
      <w:bookmarkEnd w:id="987"/>
      <w:r w:rsidRPr="001058B5">
        <w:rPr>
          <w:spacing w:val="-22"/>
        </w:rPr>
        <w:t>Using Externa</w:t>
      </w:r>
      <w:bookmarkStart w:id="988" w:name="_bookmark1236"/>
      <w:bookmarkEnd w:id="988"/>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8D1AB8"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8D1AB8"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8D1AB8"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8D1AB8"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989" w:name="Using_Global_Application_Contexts"/>
      <w:bookmarkStart w:id="990" w:name="_bookmark1237"/>
      <w:bookmarkStart w:id="991" w:name="_bookmark1238"/>
      <w:bookmarkEnd w:id="989"/>
      <w:bookmarkEnd w:id="990"/>
      <w:bookmarkEnd w:id="991"/>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8D1AB8"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992" w:name="About_Global_Application_Contexts"/>
      <w:bookmarkStart w:id="993" w:name="_bookmark1239"/>
      <w:bookmarkEnd w:id="992"/>
      <w:bookmarkEnd w:id="993"/>
      <w:r>
        <w:t xml:space="preserve"> Giới thiệu về </w:t>
      </w:r>
      <w:r w:rsidRPr="001058B5">
        <w:t xml:space="preserve"> Global A</w:t>
      </w:r>
      <w:bookmarkStart w:id="994" w:name="_bookmark1240"/>
      <w:bookmarkEnd w:id="994"/>
      <w:r w:rsidRPr="001058B5">
        <w:t>pplica</w:t>
      </w:r>
      <w:bookmarkStart w:id="995" w:name="_bookmark1241"/>
      <w:bookmarkEnd w:id="995"/>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8D1AB8"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8D1AB8"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996" w:name="Using_Global_Application_Contexts_in_an_"/>
      <w:bookmarkStart w:id="997" w:name="_bookmark1254"/>
      <w:bookmarkEnd w:id="996"/>
      <w:bookmarkEnd w:id="997"/>
      <w:r>
        <w:rPr>
          <w:spacing w:val="-22"/>
        </w:rPr>
        <w:t xml:space="preserve">Sử dụng </w:t>
      </w:r>
      <w:r w:rsidRPr="001058B5">
        <w:rPr>
          <w:spacing w:val="-24"/>
        </w:rPr>
        <w:t xml:space="preserve">Global </w:t>
      </w:r>
      <w:r w:rsidRPr="001058B5">
        <w:rPr>
          <w:spacing w:val="-22"/>
        </w:rPr>
        <w:t>Appli</w:t>
      </w:r>
      <w:bookmarkStart w:id="998" w:name="_bookmark1255"/>
      <w:bookmarkEnd w:id="998"/>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999" w:name="Creating_a_Global_Application_Context"/>
      <w:bookmarkStart w:id="1000" w:name="_bookmark1256"/>
      <w:bookmarkEnd w:id="999"/>
      <w:bookmarkEnd w:id="1000"/>
      <w:r>
        <w:t xml:space="preserve">Tạo một </w:t>
      </w:r>
      <w:r w:rsidRPr="001058B5">
        <w:t xml:space="preserve"> Gl</w:t>
      </w:r>
      <w:bookmarkStart w:id="1001" w:name="_bookmark1257"/>
      <w:bookmarkEnd w:id="1001"/>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8D1AB8"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1002" w:name="_bookmark1259"/>
      <w:bookmarkEnd w:id="1002"/>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1003" w:name="Creating_a_PL/SQL_Package_to_Manage_a_Gl"/>
      <w:bookmarkStart w:id="1004" w:name="_bookmark1260"/>
      <w:bookmarkEnd w:id="1003"/>
      <w:bookmarkEnd w:id="1004"/>
      <w:r>
        <w:t xml:space="preserve">Tạo một </w:t>
      </w:r>
      <w:r w:rsidRPr="001058B5">
        <w:t>PL/</w:t>
      </w:r>
      <w:bookmarkStart w:id="1005" w:name="_bookmark1261"/>
      <w:bookmarkEnd w:id="1005"/>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8D1AB8"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8D1AB8"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1006" w:name="About_the_Package_That_Manages_the_Globa"/>
      <w:bookmarkStart w:id="1007" w:name="_bookmark1262"/>
      <w:bookmarkEnd w:id="1006"/>
      <w:bookmarkEnd w:id="1007"/>
      <w:r>
        <w:t xml:space="preserve">Giới thiệu về </w:t>
      </w:r>
      <w:r w:rsidRPr="001058B5">
        <w:t>Pac</w:t>
      </w:r>
      <w:bookmarkStart w:id="1008" w:name="_bookmark1263"/>
      <w:bookmarkEnd w:id="1008"/>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1009" w:name="How_Editions_Affects_the_Results_of_a_Gl"/>
      <w:bookmarkStart w:id="1010" w:name="_bookmark1264"/>
      <w:bookmarkStart w:id="1011" w:name="_bookmark1265"/>
      <w:bookmarkEnd w:id="1009"/>
      <w:bookmarkEnd w:id="1010"/>
      <w:bookmarkEnd w:id="1011"/>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1012" w:name="Setting_the_DBMS_SESSION.SET_CONTEXT_use"/>
      <w:bookmarkStart w:id="1013" w:name="_bookmark1269"/>
      <w:bookmarkEnd w:id="1012"/>
      <w:bookmarkEnd w:id="1013"/>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1014" w:name="_bookmark1271"/>
      <w:bookmarkStart w:id="1015" w:name="_bookmark1272"/>
      <w:bookmarkEnd w:id="1014"/>
      <w:bookmarkEnd w:id="101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1016" w:name="_bookmark1273"/>
            <w:bookmarkEnd w:id="1016"/>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1017" w:name="Sharing_Global_Application_Context_Value"/>
      <w:bookmarkStart w:id="1018" w:name="_bookmark1274"/>
      <w:bookmarkStart w:id="1019" w:name="_bookmark1275"/>
      <w:bookmarkEnd w:id="1017"/>
      <w:bookmarkEnd w:id="1018"/>
      <w:bookmarkEnd w:id="1019"/>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8D1AB8"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1020" w:name="_bookmark1277"/>
      <w:bookmarkEnd w:id="1020"/>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8D1AB8"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8D1AB8"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1021" w:name="Setting_a_Global_Context_for_Database_Us"/>
      <w:bookmarkStart w:id="1022" w:name="_bookmark1278"/>
      <w:bookmarkStart w:id="1023" w:name="_bookmark1279"/>
      <w:bookmarkEnd w:id="1021"/>
      <w:bookmarkEnd w:id="1022"/>
      <w:bookmarkEnd w:id="1023"/>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1024" w:name="_bookmark1281"/>
      <w:bookmarkEnd w:id="1024"/>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1025" w:name="Setting_a_Global_Application_Context_for"/>
      <w:bookmarkStart w:id="1026" w:name="_bookmark1282"/>
      <w:bookmarkStart w:id="1027" w:name="_bookmark1285"/>
      <w:bookmarkEnd w:id="1025"/>
      <w:bookmarkEnd w:id="1026"/>
      <w:bookmarkEnd w:id="1027"/>
      <w:r>
        <w:t>Thiết lập</w:t>
      </w:r>
      <w:r w:rsidRPr="001058B5">
        <w:t xml:space="preserve"> Global App</w:t>
      </w:r>
      <w:bookmarkStart w:id="1028" w:name="_bookmark1283"/>
      <w:bookmarkEnd w:id="1028"/>
      <w:r w:rsidRPr="001058B5">
        <w:t>licati</w:t>
      </w:r>
      <w:bookmarkStart w:id="1029" w:name="_bookmark1286"/>
      <w:bookmarkEnd w:id="1029"/>
      <w:r w:rsidRPr="001058B5">
        <w:t>on Cont</w:t>
      </w:r>
      <w:bookmarkStart w:id="1030" w:name="_bookmark1284"/>
      <w:bookmarkEnd w:id="1030"/>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1031" w:name="_bookmark1287"/>
      <w:bookmarkEnd w:id="1031"/>
      <w:r w:rsidRPr="001058B5">
        <w:rPr>
          <w:rFonts w:ascii="Arial" w:hAnsi="Arial" w:cs="Arial"/>
          <w:w w:val="95"/>
          <w:sz w:val="20"/>
        </w:rPr>
        <w:t>t_id</w:t>
      </w:r>
    </w:p>
    <w:p w14:paraId="723ABCF3" w14:textId="77777777" w:rsidR="00257CFD" w:rsidRPr="001058B5" w:rsidRDefault="008D1AB8"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1032" w:name="_bookmark1289"/>
      <w:bookmarkEnd w:id="1032"/>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8D1AB8"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8D1AB8"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8D1AB8"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1033" w:name="Clearing_Session_Data_When_the_Session_C"/>
      <w:bookmarkStart w:id="1034" w:name="_bookmark1290"/>
      <w:bookmarkEnd w:id="1033"/>
      <w:bookmarkEnd w:id="1034"/>
      <w:r w:rsidRPr="005B6FA6">
        <w:rPr>
          <w:lang w:val="fr-FR"/>
        </w:rPr>
        <w:t>Xóa dữ  liệu Sessi</w:t>
      </w:r>
      <w:bookmarkStart w:id="1035" w:name="_bookmark1291"/>
      <w:bookmarkEnd w:id="1035"/>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1036" w:name="Embedding_Calls_in_Middle-Tier_Applicati"/>
      <w:bookmarkStart w:id="1037" w:name="_bookmark1292"/>
      <w:bookmarkEnd w:id="1036"/>
      <w:bookmarkEnd w:id="1037"/>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8D1AB8"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1038" w:name="About_Managing_Client_Session_IDs_Using_"/>
      <w:bookmarkStart w:id="1039" w:name="_bookmark1293"/>
      <w:bookmarkEnd w:id="1038"/>
      <w:bookmarkEnd w:id="1039"/>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1040" w:name="Retrieving_the_Client_Session_ID_Using_a"/>
      <w:bookmarkStart w:id="1041" w:name="_bookmark1294"/>
      <w:bookmarkEnd w:id="1040"/>
      <w:bookmarkEnd w:id="1041"/>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8D1AB8"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1042" w:name="_bookmark1295"/>
      <w:bookmarkEnd w:id="1042"/>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1043" w:name="Setting_the_Client_Session_ID_Using_a_Mi"/>
      <w:bookmarkStart w:id="1044" w:name="_bookmark1296"/>
      <w:bookmarkEnd w:id="1043"/>
      <w:bookmarkEnd w:id="1044"/>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8D1AB8"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8D1AB8">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1045" w:name="Clearing_Session_Data_Using_a_Middle-Tie"/>
      <w:bookmarkStart w:id="1046" w:name="_bookmark1298"/>
      <w:bookmarkEnd w:id="1045"/>
      <w:bookmarkEnd w:id="1046"/>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1047" w:name="Tutorial:_Creating_a_Global_Application_"/>
      <w:bookmarkStart w:id="1048" w:name="_bookmark1299"/>
      <w:bookmarkStart w:id="1049" w:name="_bookmark1300"/>
      <w:bookmarkEnd w:id="1047"/>
      <w:bookmarkEnd w:id="1048"/>
      <w:bookmarkEnd w:id="1049"/>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8D1AB8"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8D1AB8"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8D1AB8"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8D1AB8"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8D1AB8"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8D1AB8"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1050" w:name="_bookmark1301"/>
      <w:bookmarkStart w:id="1051" w:name="_bookmark1302"/>
      <w:bookmarkEnd w:id="1050"/>
      <w:bookmarkEnd w:id="1051"/>
      <w:r>
        <w:t xml:space="preserve">Giới thiệu về </w:t>
      </w:r>
      <w:r w:rsidRPr="001058B5">
        <w:t xml:space="preserve"> </w:t>
      </w:r>
      <w:bookmarkStart w:id="1052" w:name="_bookmark1303"/>
      <w:bookmarkEnd w:id="1052"/>
      <w:r w:rsidRPr="001058B5">
        <w:t>Tutoria</w:t>
      </w:r>
      <w:bookmarkStart w:id="1053" w:name="_bookmark1304"/>
      <w:bookmarkEnd w:id="1053"/>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1054" w:name="Step_1:_Create_User_Accounts"/>
      <w:bookmarkStart w:id="1055" w:name="_bookmark1306"/>
      <w:bookmarkEnd w:id="1054"/>
      <w:bookmarkEnd w:id="1055"/>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1056" w:name="Step_2:_Create_the_Global_Application_Co"/>
      <w:bookmarkStart w:id="1057" w:name="_bookmark1307"/>
      <w:bookmarkEnd w:id="1056"/>
      <w:bookmarkEnd w:id="1057"/>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1058" w:name="Step_3:_Create_a_Package_for_the_Global_"/>
      <w:bookmarkStart w:id="1059" w:name="_bookmark1308"/>
      <w:bookmarkEnd w:id="1058"/>
      <w:bookmarkEnd w:id="1059"/>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1060" w:name="Step_4:_Test_the_Global_Application_Cont"/>
      <w:bookmarkStart w:id="1061" w:name="_bookmark1309"/>
      <w:bookmarkEnd w:id="1060"/>
      <w:bookmarkEnd w:id="1061"/>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1062" w:name="_bookmark1310"/>
      <w:bookmarkEnd w:id="1062"/>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1063" w:name="_bookmark1311"/>
      <w:bookmarkEnd w:id="1063"/>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1064" w:name="Global_Application_Context_Processes"/>
      <w:bookmarkStart w:id="1065" w:name="_bookmark1312"/>
      <w:bookmarkEnd w:id="1064"/>
      <w:bookmarkEnd w:id="1065"/>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8D1AB8"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1066" w:name="Simple_Global_Application_Context_Proces"/>
      <w:bookmarkStart w:id="1067" w:name="_bookmark1313"/>
      <w:bookmarkEnd w:id="1066"/>
      <w:bookmarkEnd w:id="1067"/>
      <w:r>
        <w:t xml:space="preserve">Quy trình </w:t>
      </w:r>
      <w:r w:rsidRPr="001058B5">
        <w:t xml:space="preserve"> </w:t>
      </w:r>
      <w:bookmarkStart w:id="1068" w:name="_bookmark1314"/>
      <w:bookmarkEnd w:id="1068"/>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8D1AB8"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8D1AB8"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1069" w:name="Global_Application_Context_Process_for_L"/>
      <w:bookmarkStart w:id="1070" w:name="_bookmark1315"/>
      <w:bookmarkStart w:id="1071" w:name="_bookmark1316"/>
      <w:bookmarkEnd w:id="1069"/>
      <w:bookmarkEnd w:id="1070"/>
      <w:bookmarkEnd w:id="1071"/>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8D1AB8"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8D1AB8"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8D1AB8"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1072" w:name="Using_Client_Session-Based_Application_C"/>
      <w:bookmarkStart w:id="1073" w:name="_bookmark1317"/>
      <w:bookmarkEnd w:id="1072"/>
      <w:bookmarkEnd w:id="1073"/>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8D1AB8"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8D1AB8"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1074" w:name="About_Client_Session-Based_Application_C"/>
      <w:bookmarkStart w:id="1075" w:name="_bookmark1318"/>
      <w:bookmarkEnd w:id="1074"/>
      <w:bookmarkEnd w:id="1075"/>
      <w:r w:rsidRPr="0043124D">
        <w:rPr>
          <w:lang w:val="fr-FR"/>
        </w:rPr>
        <w:t>Giới thiệu về Appli</w:t>
      </w:r>
      <w:bookmarkStart w:id="1076" w:name="_bookmark1320"/>
      <w:bookmarkEnd w:id="1076"/>
      <w:r w:rsidRPr="0043124D">
        <w:rPr>
          <w:lang w:val="fr-FR"/>
        </w:rPr>
        <w:t>cation Contexts dựa trên   Client Sess</w:t>
      </w:r>
      <w:bookmarkStart w:id="1077" w:name="_bookmark1319"/>
      <w:bookmarkEnd w:id="1077"/>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1078" w:name="Setting_a_Value_in_the_CLIENTCONTEXT_Nam"/>
      <w:bookmarkStart w:id="1079" w:name="_bookmark1323"/>
      <w:bookmarkEnd w:id="1078"/>
      <w:bookmarkEnd w:id="1079"/>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1080" w:name="Retrieving_the_CLIENTCONTEXT_Namespace"/>
      <w:bookmarkStart w:id="1081" w:name="_bookmark1325"/>
      <w:bookmarkEnd w:id="1080"/>
      <w:bookmarkEnd w:id="1081"/>
      <w:r>
        <w:t xml:space="preserve">Truy xuất </w:t>
      </w:r>
      <w:r w:rsidRPr="001058B5">
        <w:t xml:space="preserve"> C</w:t>
      </w:r>
      <w:bookmarkStart w:id="1082" w:name="_bookmark1326"/>
      <w:bookmarkEnd w:id="1082"/>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8D1AB8"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1083" w:name="_bookmark1327"/>
      <w:bookmarkEnd w:id="1083"/>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1084" w:name="Clearing_a_Setting_in_the_CLIENTCONTEXT_"/>
      <w:bookmarkStart w:id="1085" w:name="_bookmark1328"/>
      <w:bookmarkEnd w:id="1084"/>
      <w:bookmarkEnd w:id="1085"/>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1086" w:name="Clearing_All_Settings_in_the_CLIENTCONTE"/>
      <w:bookmarkStart w:id="1087" w:name="_bookmark1330"/>
      <w:bookmarkEnd w:id="1086"/>
      <w:bookmarkEnd w:id="1087"/>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1088" w:name="_bookmark1331"/>
      <w:bookmarkEnd w:id="1088"/>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1089" w:name="Finding_Information_About_Application_Co"/>
      <w:bookmarkStart w:id="1090" w:name="_bookmark1332"/>
      <w:bookmarkEnd w:id="1089"/>
      <w:bookmarkEnd w:id="1090"/>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1091" w:name="_bookmark1335"/>
      <w:bookmarkStart w:id="1092" w:name="_bookmark1336"/>
      <w:bookmarkEnd w:id="1091"/>
      <w:bookmarkEnd w:id="1092"/>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8D1AB8">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093" w:name="_bookmark1341"/>
      <w:bookmarkEnd w:id="1093"/>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094" w:name="7_Using_Oracle_Virtual_Private_Database_"/>
      <w:bookmarkStart w:id="1095" w:name="_bookmark1342"/>
      <w:bookmarkEnd w:id="1094"/>
      <w:bookmarkEnd w:id="1095"/>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096" w:name="About_Oracle_Virtual_Private_Database"/>
      <w:bookmarkStart w:id="1097" w:name="_bookmark1343"/>
      <w:bookmarkEnd w:id="1096"/>
      <w:bookmarkEnd w:id="1097"/>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8D1AB8"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098" w:name="What_Is_Oracle_Virtual_Private_Database?"/>
      <w:bookmarkStart w:id="1099" w:name="_bookmark1344"/>
      <w:bookmarkEnd w:id="1098"/>
      <w:bookmarkEnd w:id="1099"/>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100" w:name="_bookmark1345"/>
      <w:bookmarkEnd w:id="1100"/>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101" w:name="_bookmark1347"/>
      <w:bookmarkEnd w:id="1101"/>
      <w:r w:rsidRPr="001058B5">
        <w:rPr>
          <w:rFonts w:ascii="Arial" w:hAnsi="Arial" w:cs="Arial"/>
        </w:rPr>
        <w:t xml:space="preserve">enforces </w:t>
      </w:r>
      <w:r w:rsidRPr="001058B5">
        <w:rPr>
          <w:rFonts w:ascii="Arial" w:hAnsi="Arial" w:cs="Arial"/>
          <w:spacing w:val="-3"/>
        </w:rPr>
        <w:t xml:space="preserve">security, </w:t>
      </w:r>
      <w:bookmarkStart w:id="1102" w:name="_bookmark1346"/>
      <w:bookmarkEnd w:id="1102"/>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8D1AB8">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103" w:name="Benefits_of_Using_Oracle_Virtual_Private"/>
      <w:bookmarkStart w:id="1104" w:name="_bookmark1348"/>
      <w:bookmarkEnd w:id="1103"/>
      <w:bookmarkEnd w:id="1104"/>
      <w:r w:rsidRPr="001058B5">
        <w:t>Benefits of Us</w:t>
      </w:r>
      <w:bookmarkStart w:id="1105" w:name="_bookmark1349"/>
      <w:bookmarkEnd w:id="1105"/>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106" w:name="Basing_Security_Policies_on_Database_Obj"/>
      <w:bookmarkStart w:id="1107" w:name="_bookmark1350"/>
      <w:bookmarkStart w:id="1108" w:name="_bookmark1351"/>
      <w:bookmarkEnd w:id="1106"/>
      <w:bookmarkEnd w:id="1107"/>
      <w:bookmarkEnd w:id="1108"/>
      <w:r w:rsidRPr="001058B5">
        <w:t>Basing Security Policies on Database Ob</w:t>
      </w:r>
      <w:bookmarkStart w:id="1109" w:name="_bookmark1352"/>
      <w:bookmarkEnd w:id="1109"/>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110" w:name="Controlling_How_Oracle_Database_Evaluate"/>
      <w:bookmarkStart w:id="1111" w:name="_bookmark1353"/>
      <w:bookmarkStart w:id="1112" w:name="_bookmark1354"/>
      <w:bookmarkEnd w:id="1110"/>
      <w:bookmarkEnd w:id="1111"/>
      <w:bookmarkEnd w:id="1112"/>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113" w:name="Which_Privileges_Are_Used_to_Run_Oracle_"/>
      <w:bookmarkStart w:id="1114" w:name="_bookmark1357"/>
      <w:bookmarkEnd w:id="1113"/>
      <w:bookmarkEnd w:id="1114"/>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115" w:name="Using_Oracle_Virtual_Private_Database_wi"/>
      <w:bookmarkStart w:id="1116" w:name="_bookmark1364"/>
      <w:bookmarkStart w:id="1117" w:name="_bookmark1365"/>
      <w:bookmarkEnd w:id="1115"/>
      <w:bookmarkEnd w:id="1116"/>
      <w:bookmarkEnd w:id="1117"/>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118" w:name="Components_of_an_Oracle_Virtual_Private_"/>
      <w:bookmarkStart w:id="1119" w:name="_bookmark1370"/>
      <w:bookmarkEnd w:id="1118"/>
      <w:bookmarkEnd w:id="1119"/>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8D1AB8"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8D1AB8"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120" w:name="Creating_a_Function_to_Generate_the_Dyna"/>
      <w:bookmarkStart w:id="1121" w:name="_bookmark1372"/>
      <w:bookmarkEnd w:id="1120"/>
      <w:bookmarkEnd w:id="1121"/>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8D1AB8"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8D1AB8"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122" w:name="Creating_a_Policy_to_Attach_the_Function"/>
      <w:bookmarkStart w:id="1123" w:name="_bookmark1376"/>
      <w:bookmarkEnd w:id="1122"/>
      <w:bookmarkEnd w:id="1123"/>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8D1AB8"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124" w:name="Configuring_an_Oracle_Virtual_Private_Da"/>
      <w:bookmarkStart w:id="1125" w:name="_bookmark1377"/>
      <w:bookmarkStart w:id="1126" w:name="_bookmark1378"/>
      <w:bookmarkEnd w:id="1124"/>
      <w:bookmarkEnd w:id="1125"/>
      <w:bookmarkEnd w:id="1126"/>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127" w:name="_bookmark1380"/>
      <w:bookmarkEnd w:id="1127"/>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8D1AB8"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128" w:name="_bookmark1383"/>
      <w:bookmarkStart w:id="1129" w:name="_bookmark1384"/>
      <w:bookmarkEnd w:id="1128"/>
      <w:bookmarkEnd w:id="1129"/>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30" w:name="_bookmark1385"/>
            <w:bookmarkStart w:id="1131" w:name="_bookmark1386"/>
            <w:bookmarkEnd w:id="1130"/>
            <w:bookmarkEnd w:id="1131"/>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32" w:name="_bookmark1389"/>
            <w:bookmarkStart w:id="1133" w:name="_bookmark1390"/>
            <w:bookmarkEnd w:id="1132"/>
            <w:bookmarkEnd w:id="1133"/>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134" w:name="_bookmark1391"/>
            <w:bookmarkEnd w:id="1134"/>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135" w:name="_bookmark1392"/>
            <w:bookmarkEnd w:id="1135"/>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36" w:name="_bookmark1393"/>
            <w:bookmarkEnd w:id="1136"/>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137" w:name="_bookmark1395"/>
            <w:bookmarkEnd w:id="1137"/>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138" w:name="_bookmark1396"/>
            <w:bookmarkStart w:id="1139" w:name="_bookmark1397"/>
            <w:bookmarkEnd w:id="1138"/>
            <w:bookmarkEnd w:id="1139"/>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8D1AB8"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8D1AB8"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8D1AB8"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8D1AB8"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140" w:name="Attaching_a_Policy_to_a_Database_Table,_"/>
      <w:bookmarkStart w:id="1141" w:name="_bookmark1398"/>
      <w:bookmarkEnd w:id="1140"/>
      <w:bookmarkEnd w:id="1141"/>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8D1AB8"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142" w:name="_bookmark1400"/>
      <w:bookmarkEnd w:id="1142"/>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8D1AB8"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8D1AB8"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143" w:name="Enforcing_Policies_on_Specific_SQL_State"/>
      <w:bookmarkStart w:id="1144" w:name="_bookmark1401"/>
      <w:bookmarkStart w:id="1145" w:name="_bookmark1402"/>
      <w:bookmarkEnd w:id="1143"/>
      <w:bookmarkEnd w:id="1144"/>
      <w:bookmarkEnd w:id="1145"/>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8D1AB8"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146" w:name="_bookmark1404"/>
      <w:bookmarkEnd w:id="1146"/>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147" w:name="Controlling_the_Display_of_Column_Data_w"/>
      <w:bookmarkStart w:id="1148" w:name="_bookmark1406"/>
      <w:bookmarkEnd w:id="1147"/>
      <w:bookmarkEnd w:id="1148"/>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149" w:name="Adding_Policies_for_Column-Level_Oracle_"/>
      <w:bookmarkStart w:id="1150" w:name="_bookmark1407"/>
      <w:bookmarkStart w:id="1151" w:name="_bookmark1408"/>
      <w:bookmarkStart w:id="1152" w:name="_bookmark1409"/>
      <w:bookmarkEnd w:id="1149"/>
      <w:bookmarkEnd w:id="1150"/>
      <w:bookmarkEnd w:id="1151"/>
      <w:bookmarkEnd w:id="1152"/>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8D1AB8"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153" w:name="_bookmark1411"/>
      <w:bookmarkEnd w:id="1153"/>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154" w:name="Displaying_Only_the_Column_Rows_Relevant"/>
      <w:bookmarkStart w:id="1155" w:name="_bookmark1412"/>
      <w:bookmarkEnd w:id="1154"/>
      <w:bookmarkEnd w:id="1155"/>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156" w:name="Using_Column_Masking_to_Display_Sensitiv"/>
      <w:bookmarkStart w:id="1157" w:name="_bookmark1414"/>
      <w:bookmarkEnd w:id="1156"/>
      <w:bookmarkEnd w:id="1157"/>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8D1AB8"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158" w:name="_bookmark1416"/>
      <w:bookmarkEnd w:id="1158"/>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159" w:name="_bookmark1417"/>
      <w:bookmarkEnd w:id="1159"/>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160" w:name="Working_with_Oracle_Virtual_Private_Data"/>
      <w:bookmarkStart w:id="1161" w:name="_bookmark1419"/>
      <w:bookmarkEnd w:id="1160"/>
      <w:bookmarkEnd w:id="1161"/>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8D1AB8"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8D1AB8"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162" w:name="_bookmark1420"/>
      <w:bookmarkEnd w:id="1162"/>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163" w:name="Creating_a_New_Oracle_Virtual_Private_Da"/>
      <w:bookmarkStart w:id="1164" w:name="_bookmark1425"/>
      <w:bookmarkStart w:id="1165" w:name="_bookmark1426"/>
      <w:bookmarkEnd w:id="1163"/>
      <w:bookmarkEnd w:id="1164"/>
      <w:bookmarkEnd w:id="1165"/>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166" w:name="Designating_a_Default_Policy_Group_with_"/>
      <w:bookmarkStart w:id="1167" w:name="_bookmark1427"/>
      <w:bookmarkStart w:id="1168" w:name="_bookmark1428"/>
      <w:bookmarkEnd w:id="1166"/>
      <w:bookmarkEnd w:id="1167"/>
      <w:bookmarkEnd w:id="1168"/>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169" w:name="Establishing_Multiple_Policies_for_Each_"/>
      <w:bookmarkStart w:id="1170" w:name="_bookmark1430"/>
      <w:bookmarkStart w:id="1171" w:name="_bookmark1431"/>
      <w:bookmarkEnd w:id="1169"/>
      <w:bookmarkEnd w:id="1170"/>
      <w:bookmarkEnd w:id="1171"/>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172" w:name="Validating_the_Application_Used_to_Conne"/>
      <w:bookmarkStart w:id="1173" w:name="_bookmark1432"/>
      <w:bookmarkStart w:id="1174" w:name="_bookmark1434"/>
      <w:bookmarkEnd w:id="1172"/>
      <w:bookmarkEnd w:id="1173"/>
      <w:bookmarkEnd w:id="1174"/>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175" w:name="Optimizing_Performance_by_Using_Oracle_V"/>
      <w:bookmarkStart w:id="1176" w:name="_bookmark1435"/>
      <w:bookmarkEnd w:id="1175"/>
      <w:bookmarkEnd w:id="1176"/>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177" w:name="About_Oracle_Virtual_Private_Database_Po"/>
      <w:bookmarkStart w:id="1178" w:name="_bookmark1436"/>
      <w:bookmarkStart w:id="1179" w:name="_bookmark1437"/>
      <w:bookmarkEnd w:id="1177"/>
      <w:bookmarkEnd w:id="1178"/>
      <w:bookmarkEnd w:id="1179"/>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180" w:name="Using_the_Dynamic_Policy_Type_to_Automat"/>
      <w:bookmarkStart w:id="1181" w:name="_bookmark1438"/>
      <w:bookmarkStart w:id="1182" w:name="_bookmark1439"/>
      <w:bookmarkEnd w:id="1180"/>
      <w:bookmarkEnd w:id="1181"/>
      <w:bookmarkEnd w:id="1182"/>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8D1AB8">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183" w:name="_bookmark1442"/>
      <w:bookmarkEnd w:id="1183"/>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184" w:name="Using_a_Static_Policy_to_Prevent_Policy_"/>
      <w:bookmarkStart w:id="1185" w:name="_bookmark1443"/>
      <w:bookmarkStart w:id="1186" w:name="_bookmark1444"/>
      <w:bookmarkEnd w:id="1184"/>
      <w:bookmarkEnd w:id="1185"/>
      <w:bookmarkEnd w:id="1186"/>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8D1AB8">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187" w:name="_bookmark1445"/>
      <w:bookmarkEnd w:id="1187"/>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8D1AB8">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188" w:name="Using_a_Shared_Static_Policy_to_Share_a_"/>
      <w:bookmarkStart w:id="1189" w:name="_bookmark1446"/>
      <w:bookmarkStart w:id="1190" w:name="_bookmark1447"/>
      <w:bookmarkEnd w:id="1188"/>
      <w:bookmarkEnd w:id="1189"/>
      <w:bookmarkEnd w:id="1190"/>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8D1AB8">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191" w:name="_bookmark1448"/>
      <w:bookmarkEnd w:id="1191"/>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192" w:name="When_to_Use_Static_and_Shared_Static_Pol"/>
      <w:bookmarkStart w:id="1193" w:name="_bookmark1449"/>
      <w:bookmarkStart w:id="1194" w:name="_bookmark1450"/>
      <w:bookmarkEnd w:id="1192"/>
      <w:bookmarkEnd w:id="1193"/>
      <w:bookmarkEnd w:id="1194"/>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195" w:name="Using_a_Context-Sensitive_Policy_for_Pre"/>
      <w:bookmarkStart w:id="1196" w:name="_bookmark1452"/>
      <w:bookmarkEnd w:id="1195"/>
      <w:bookmarkEnd w:id="1196"/>
      <w:r w:rsidRPr="001058B5">
        <w:rPr>
          <w:spacing w:val="-17"/>
        </w:rPr>
        <w:t>U</w:t>
      </w:r>
      <w:bookmarkStart w:id="1197" w:name="_bookmark1453"/>
      <w:bookmarkEnd w:id="1197"/>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8D1AB8">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198" w:name="_bookmark1454"/>
      <w:bookmarkEnd w:id="1198"/>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8D1AB8">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199" w:name="Using_a_Shared_Context_Sensitive_Policy_"/>
      <w:bookmarkStart w:id="1200" w:name="_bookmark1455"/>
      <w:bookmarkEnd w:id="1199"/>
      <w:bookmarkEnd w:id="1200"/>
      <w:r w:rsidRPr="001058B5">
        <w:rPr>
          <w:spacing w:val="-17"/>
        </w:rPr>
        <w:t xml:space="preserve">Using </w:t>
      </w:r>
      <w:r w:rsidRPr="001058B5">
        <w:t xml:space="preserve">a </w:t>
      </w:r>
      <w:r w:rsidRPr="001058B5">
        <w:rPr>
          <w:spacing w:val="-18"/>
        </w:rPr>
        <w:t>Sha</w:t>
      </w:r>
      <w:bookmarkStart w:id="1201" w:name="_bookmark1456"/>
      <w:bookmarkEnd w:id="1201"/>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8D1AB8">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202" w:name="_bookmark1457"/>
      <w:bookmarkEnd w:id="1202"/>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203" w:name="When_to_Use_Context-Sensitive_and_Shared"/>
      <w:bookmarkStart w:id="1204" w:name="_bookmark1458"/>
      <w:bookmarkStart w:id="1205" w:name="_bookmark1459"/>
      <w:bookmarkEnd w:id="1203"/>
      <w:bookmarkEnd w:id="1204"/>
      <w:bookmarkEnd w:id="1205"/>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8D1AB8">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206" w:name="Summary_of_the_Five_Oracle_Virtual_Priva"/>
      <w:bookmarkStart w:id="1207" w:name="_bookmark1461"/>
      <w:bookmarkEnd w:id="1206"/>
      <w:bookmarkEnd w:id="1207"/>
      <w:r w:rsidRPr="001058B5">
        <w:t>Summary of the Five Oracle Virtual Private Database P</w:t>
      </w:r>
      <w:bookmarkStart w:id="1208" w:name="_bookmark1462"/>
      <w:bookmarkEnd w:id="1208"/>
      <w:r w:rsidRPr="001058B5">
        <w:t>olicy Types</w:t>
      </w:r>
    </w:p>
    <w:p w14:paraId="0EF4EC4A" w14:textId="77777777" w:rsidR="008C539B" w:rsidRPr="001058B5" w:rsidRDefault="008D1AB8">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8D1AB8">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209" w:name="_bookmark1463"/>
      <w:bookmarkStart w:id="1210" w:name="_bookmark1464"/>
      <w:bookmarkEnd w:id="1209"/>
      <w:bookmarkEnd w:id="1210"/>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8D1AB8">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211" w:name="Tutorials:_Creating_Oracle_Virtual_Priva"/>
      <w:bookmarkStart w:id="1212" w:name="_bookmark1465"/>
      <w:bookmarkEnd w:id="1211"/>
      <w:bookmarkEnd w:id="1212"/>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8D1AB8"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8D1AB8"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8D1AB8"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213" w:name="Tutorial:_Creating_a_Simple_Oracle_Virtu"/>
      <w:bookmarkStart w:id="1214" w:name="_bookmark1467"/>
      <w:bookmarkEnd w:id="1213"/>
      <w:bookmarkEnd w:id="1214"/>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8D1AB8">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8D1AB8"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215" w:name="_bookmark1468"/>
      <w:bookmarkStart w:id="1216" w:name="_bookmark1469"/>
      <w:bookmarkEnd w:id="1215"/>
      <w:bookmarkEnd w:id="1216"/>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217" w:name="Step_1:_Ensure_That_the_OE_User_Account_"/>
      <w:bookmarkStart w:id="1218" w:name="_bookmark1470"/>
      <w:bookmarkEnd w:id="1217"/>
      <w:bookmarkEnd w:id="1218"/>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219" w:name="Step_2:_Create_a_Policy_Function"/>
      <w:bookmarkStart w:id="1220" w:name="_bookmark1471"/>
      <w:bookmarkEnd w:id="1219"/>
      <w:bookmarkEnd w:id="1220"/>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221" w:name="Step_3:_Create_the_Oracle_Virtual_Privat"/>
      <w:bookmarkStart w:id="1222" w:name="_bookmark1472"/>
      <w:bookmarkEnd w:id="1221"/>
      <w:bookmarkEnd w:id="1222"/>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223" w:name="Step_4:_Test_the_Policy"/>
      <w:bookmarkStart w:id="1224" w:name="_bookmark1473"/>
      <w:bookmarkEnd w:id="1223"/>
      <w:bookmarkEnd w:id="1224"/>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225" w:name="Step_5:_Remove_the_Components_for_This_T"/>
      <w:bookmarkStart w:id="1226" w:name="_bookmark1474"/>
      <w:bookmarkEnd w:id="1225"/>
      <w:bookmarkEnd w:id="1226"/>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227" w:name="Tutorial:_Implementing_a_Policy_with_a_D"/>
      <w:bookmarkStart w:id="1228" w:name="_bookmark1475"/>
      <w:bookmarkEnd w:id="1227"/>
      <w:bookmarkEnd w:id="1228"/>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8D1AB8"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8D1AB8"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229" w:name="_bookmark1476"/>
      <w:bookmarkStart w:id="1230" w:name="_bookmark1477"/>
      <w:bookmarkEnd w:id="1229"/>
      <w:bookmarkEnd w:id="1230"/>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231" w:name="Step_1:_Create_User_Accounts_and_Sample_"/>
      <w:bookmarkStart w:id="1232" w:name="_bookmark1478"/>
      <w:bookmarkEnd w:id="1231"/>
      <w:bookmarkEnd w:id="1232"/>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233" w:name="Step_2:_Create_a_Database_Session-Based_"/>
      <w:bookmarkStart w:id="1234" w:name="_bookmark1479"/>
      <w:bookmarkEnd w:id="1233"/>
      <w:bookmarkEnd w:id="1234"/>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235" w:name="Step_3:_Create_a_PL/SQL_Package_to_Set_t"/>
      <w:bookmarkStart w:id="1236" w:name="_bookmark1480"/>
      <w:bookmarkEnd w:id="1235"/>
      <w:bookmarkEnd w:id="1236"/>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237" w:name="Step_4:_Create_a_Logon_Trigger_to_Run_th"/>
      <w:bookmarkStart w:id="1238" w:name="_bookmark1481"/>
      <w:bookmarkEnd w:id="1237"/>
      <w:bookmarkEnd w:id="1238"/>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239" w:name="Step_5:_Create_a_PL/SQL_Policy_Function_"/>
      <w:bookmarkStart w:id="1240" w:name="_bookmark1482"/>
      <w:bookmarkEnd w:id="1239"/>
      <w:bookmarkEnd w:id="1240"/>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241" w:name="Step_6:_Create_the_New_Security_Policy"/>
      <w:bookmarkStart w:id="1242" w:name="_bookmark1483"/>
      <w:bookmarkEnd w:id="1241"/>
      <w:bookmarkEnd w:id="1242"/>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243" w:name="Step_7:_Test_the_New_Policy"/>
      <w:bookmarkStart w:id="1244" w:name="_bookmark1484"/>
      <w:bookmarkEnd w:id="1243"/>
      <w:bookmarkEnd w:id="1244"/>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8D1AB8">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8D1AB8">
        <w:rPr>
          <w:rFonts w:ascii="Arial" w:hAnsi="Arial" w:cs="Arial"/>
          <w:sz w:val="5"/>
        </w:rPr>
      </w:r>
      <w:r w:rsidR="008D1AB8">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245" w:name="Step_8:_Remove_the_Components_for_This_T"/>
      <w:bookmarkStart w:id="1246" w:name="_bookmark1487"/>
      <w:bookmarkEnd w:id="1245"/>
      <w:bookmarkEnd w:id="1246"/>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247" w:name="Tutorial:_Implementing_an_Oracle_Virtual"/>
      <w:bookmarkStart w:id="1248" w:name="_bookmark1488"/>
      <w:bookmarkEnd w:id="1247"/>
      <w:bookmarkEnd w:id="1248"/>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8D1AB8"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249" w:name="_bookmark1489"/>
      <w:bookmarkEnd w:id="1249"/>
      <w:r>
        <w:t>Nói về hướng dẫn này</w:t>
      </w:r>
    </w:p>
    <w:bookmarkStart w:id="1250" w:name="_bookmark1492"/>
    <w:bookmarkEnd w:id="1250"/>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251" w:name="_bookmark1490"/>
        <w:bookmarkEnd w:id="1251"/>
        <w:r w:rsidRPr="001058B5">
          <w:rPr>
            <w:rFonts w:ascii="Arial" w:hAnsi="Arial" w:cs="Arial"/>
          </w:rPr>
          <w:t>page 7-11</w:t>
        </w:r>
        <w:bookmarkStart w:id="1252" w:name="_bookmark1491"/>
        <w:bookmarkEnd w:id="1252"/>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253" w:name="Step_1:_Create_User_Accounts_and_Other_C"/>
      <w:bookmarkStart w:id="1254" w:name="_bookmark1493"/>
      <w:bookmarkEnd w:id="1253"/>
      <w:bookmarkEnd w:id="1254"/>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255" w:name="Step_2:_Create_the_Two_Policy_Groups"/>
      <w:bookmarkStart w:id="1256" w:name="_bookmark1494"/>
      <w:bookmarkEnd w:id="1255"/>
      <w:bookmarkEnd w:id="1256"/>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257" w:name="Step_3:_Create_PL/SQL_Functions_to_Contr"/>
      <w:bookmarkStart w:id="1258" w:name="_bookmark1495"/>
      <w:bookmarkEnd w:id="1257"/>
      <w:bookmarkEnd w:id="1258"/>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259" w:name="Step_4:_Add_the_PL/SQL_Functions_to_the_"/>
      <w:bookmarkStart w:id="1260" w:name="_bookmark1496"/>
      <w:bookmarkEnd w:id="1259"/>
      <w:bookmarkEnd w:id="1260"/>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261" w:name="Step_5:_Create_the_Driving_Application_C"/>
      <w:bookmarkStart w:id="1262" w:name="_bookmark1497"/>
      <w:bookmarkEnd w:id="1261"/>
      <w:bookmarkEnd w:id="1262"/>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263" w:name="Step_6:_Test_the_Policy_Groups"/>
      <w:bookmarkStart w:id="1264" w:name="_bookmark1498"/>
      <w:bookmarkEnd w:id="1263"/>
      <w:bookmarkEnd w:id="1264"/>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265" w:name="_bookmark1499"/>
      <w:bookmarkEnd w:id="1265"/>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266" w:name="How_Oracle_Virtual_Private_Database_Work"/>
      <w:bookmarkStart w:id="1267" w:name="_bookmark1500"/>
      <w:bookmarkEnd w:id="1266"/>
      <w:bookmarkEnd w:id="1267"/>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8D1AB8"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268" w:name="_bookmark1501"/>
      <w:bookmarkEnd w:id="1268"/>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269" w:name="Using_SELECT_FOR_UPDATE_in_User_Queries_"/>
      <w:bookmarkStart w:id="1270" w:name="_bookmark1503"/>
      <w:bookmarkEnd w:id="1269"/>
      <w:bookmarkEnd w:id="1270"/>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271" w:name="How_Oracle_Virtual_Private_Database_Poli"/>
      <w:bookmarkStart w:id="1272" w:name="_bookmark1505"/>
      <w:bookmarkEnd w:id="1271"/>
      <w:bookmarkEnd w:id="1272"/>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273" w:name="How_Oracle_Virtual_Private_Database_Secu"/>
      <w:bookmarkStart w:id="1274" w:name="_bookmark1508"/>
      <w:bookmarkEnd w:id="1273"/>
      <w:bookmarkEnd w:id="1274"/>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275" w:name="Using_Automatic_Reparsing_for_Fine-Grain"/>
      <w:bookmarkStart w:id="1276" w:name="_bookmark1511"/>
      <w:bookmarkStart w:id="1277" w:name="_bookmark1512"/>
      <w:bookmarkEnd w:id="1275"/>
      <w:bookmarkEnd w:id="1276"/>
      <w:bookmarkEnd w:id="1277"/>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278" w:name="Using_Oracle_Virtual_Private_Database_Po"/>
      <w:bookmarkStart w:id="1279" w:name="_bookmark1514"/>
      <w:bookmarkEnd w:id="1278"/>
      <w:bookmarkEnd w:id="1279"/>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280" w:name="Using_Oracle_Virtual_Private_Database_an"/>
      <w:bookmarkStart w:id="1281" w:name="_bookmark1516"/>
      <w:bookmarkEnd w:id="1280"/>
      <w:bookmarkEnd w:id="1281"/>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282" w:name="Using_Oracle_Virtual_Private_Database_to"/>
      <w:bookmarkStart w:id="1283" w:name="_bookmark1517"/>
      <w:bookmarkEnd w:id="1282"/>
      <w:bookmarkEnd w:id="1283"/>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284" w:name="_bookmark1519"/>
      <w:bookmarkEnd w:id="1284"/>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8D1AB8"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285" w:name="Oracle_Virtual_Private_Database_and_Orac"/>
      <w:bookmarkStart w:id="1286" w:name="_bookmark1520"/>
      <w:bookmarkStart w:id="1287" w:name="_bookmark1521"/>
      <w:bookmarkEnd w:id="1285"/>
      <w:bookmarkEnd w:id="1286"/>
      <w:bookmarkEnd w:id="1287"/>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8D1AB8"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8D1AB8"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288" w:name="Exporting_Data_Using_the_EXPDP_Utility_a"/>
      <w:bookmarkStart w:id="1289" w:name="_bookmark1527"/>
      <w:bookmarkEnd w:id="1288"/>
      <w:bookmarkEnd w:id="1289"/>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290" w:name="User_Models_and_Oracle_Virtual_Private_D"/>
      <w:bookmarkStart w:id="1291" w:name="_bookmark1530"/>
      <w:bookmarkEnd w:id="1290"/>
      <w:bookmarkEnd w:id="1291"/>
      <w:r w:rsidRPr="001058B5">
        <w:t xml:space="preserve">User Models </w:t>
      </w:r>
      <w:bookmarkStart w:id="1292" w:name="_bookmark1531"/>
      <w:bookmarkEnd w:id="1292"/>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8D1AB8"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293" w:name="_bookmark1541"/>
      <w:bookmarkStart w:id="1294" w:name="_bookmark1542"/>
      <w:bookmarkEnd w:id="1293"/>
      <w:bookmarkEnd w:id="129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8D1AB8"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295" w:name="Finding_Information_About_Oracle_Virtual"/>
      <w:bookmarkStart w:id="1296" w:name="_bookmark1543"/>
      <w:bookmarkEnd w:id="1295"/>
      <w:bookmarkEnd w:id="1296"/>
      <w:r w:rsidRPr="001058B5">
        <w:rPr>
          <w:spacing w:val="-25"/>
        </w:rPr>
        <w:t xml:space="preserve">Finding </w:t>
      </w:r>
      <w:r w:rsidRPr="001058B5">
        <w:rPr>
          <w:spacing w:val="-27"/>
        </w:rPr>
        <w:t>Info</w:t>
      </w:r>
      <w:bookmarkStart w:id="1297" w:name="_bookmark1544"/>
      <w:bookmarkEnd w:id="1297"/>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8D1AB8"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298" w:name="_bookmark1545"/>
      <w:bookmarkStart w:id="1299" w:name="_bookmark1546"/>
      <w:bookmarkEnd w:id="1298"/>
      <w:bookmarkEnd w:id="129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8D1AB8"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300" w:name="_bookmark1547"/>
      <w:bookmarkEnd w:id="1300"/>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301" w:name="8_Developing_Applications_Using_the_Data"/>
      <w:bookmarkStart w:id="1302" w:name="_bookmark1548"/>
      <w:bookmarkEnd w:id="1301"/>
      <w:bookmarkEnd w:id="1302"/>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303" w:name="Security_Problems_That_Encryption_Does_N"/>
      <w:bookmarkStart w:id="1304" w:name="_bookmark1549"/>
      <w:bookmarkStart w:id="1305" w:name="_bookmark1550"/>
      <w:bookmarkEnd w:id="1303"/>
      <w:bookmarkEnd w:id="1304"/>
      <w:bookmarkEnd w:id="1305"/>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8D1AB8"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8D1AB8"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306" w:name="Principle_1:_Encryption_Does_Not_Solve_A"/>
      <w:bookmarkStart w:id="1307" w:name="_bookmark1552"/>
      <w:bookmarkEnd w:id="1306"/>
      <w:bookmarkEnd w:id="1307"/>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308" w:name="Principle_2:_Encryption_Does_Not_Protect"/>
      <w:bookmarkStart w:id="1309" w:name="_bookmark1554"/>
      <w:bookmarkEnd w:id="1308"/>
      <w:bookmarkEnd w:id="1309"/>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310" w:name="Principle_3:_Encrypting_Everything_Does_"/>
      <w:bookmarkStart w:id="1311" w:name="_bookmark1558"/>
      <w:bookmarkEnd w:id="1310"/>
      <w:bookmarkEnd w:id="1311"/>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312" w:name="Data_Encryption_Challenges"/>
      <w:bookmarkStart w:id="1313" w:name="_bookmark1560"/>
      <w:bookmarkEnd w:id="1312"/>
      <w:bookmarkEnd w:id="1313"/>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314" w:name="Encrypting_Indexed_Data"/>
      <w:bookmarkStart w:id="1315" w:name="_bookmark1562"/>
      <w:bookmarkEnd w:id="1314"/>
      <w:bookmarkEnd w:id="1315"/>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316" w:name="Generating_Encryption_Keys"/>
      <w:bookmarkStart w:id="1317" w:name="_bookmark1564"/>
      <w:bookmarkEnd w:id="1316"/>
      <w:bookmarkEnd w:id="1317"/>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8D1AB8"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8D1AB8"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318" w:name="Transmitting_Encryption_Keys"/>
      <w:bookmarkStart w:id="1319" w:name="_bookmark1566"/>
      <w:bookmarkEnd w:id="1318"/>
      <w:bookmarkEnd w:id="1319"/>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320" w:name="Storing_Encryption_Keys"/>
      <w:bookmarkStart w:id="1321" w:name="_bookmark1568"/>
      <w:bookmarkEnd w:id="1320"/>
      <w:bookmarkEnd w:id="1321"/>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322" w:name="Storing_the_Encryption_Keys_in_the_Datab"/>
      <w:bookmarkStart w:id="1323" w:name="_bookmark1570"/>
      <w:bookmarkEnd w:id="1322"/>
      <w:bookmarkEnd w:id="1323"/>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324" w:name="Storing_the_Encryption_Keys_in_the_Opera"/>
      <w:bookmarkStart w:id="1325" w:name="_bookmark1571"/>
      <w:bookmarkEnd w:id="1324"/>
      <w:bookmarkEnd w:id="1325"/>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326" w:name="Users_Managing_Their_Own_Encryption_Keys"/>
      <w:bookmarkStart w:id="1327" w:name="_bookmark1573"/>
      <w:bookmarkEnd w:id="1326"/>
      <w:bookmarkEnd w:id="1327"/>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328" w:name="Using_Transparent_Database_Encryption_an"/>
      <w:bookmarkStart w:id="1329" w:name="_bookmark1575"/>
      <w:bookmarkStart w:id="1330" w:name="_bookmark1576"/>
      <w:bookmarkEnd w:id="1328"/>
      <w:bookmarkEnd w:id="1329"/>
      <w:bookmarkEnd w:id="1330"/>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331" w:name="Changing_Encryption_Keys"/>
      <w:bookmarkStart w:id="1332" w:name="_bookmark1578"/>
      <w:bookmarkEnd w:id="1331"/>
      <w:bookmarkEnd w:id="1332"/>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333" w:name="Encrypting_Binary_Large_Objects"/>
      <w:bookmarkStart w:id="1334" w:name="_bookmark1580"/>
      <w:bookmarkEnd w:id="1333"/>
      <w:bookmarkEnd w:id="1334"/>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335" w:name="Storing_Data_Encryption_by_Using_the_DBM"/>
      <w:bookmarkStart w:id="1336" w:name="_bookmark1583"/>
      <w:bookmarkEnd w:id="1335"/>
      <w:bookmarkEnd w:id="1336"/>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8D1AB8"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8D1AB8"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8D1AB8"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337" w:name="_bookmark1588"/>
      <w:bookmarkStart w:id="1338" w:name="_bookmark1589"/>
      <w:bookmarkEnd w:id="1337"/>
      <w:bookmarkEnd w:id="133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8D1AB8"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8D1AB8"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8D1AB8"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339" w:name="Examples_of_Using_the_Data_Encryption_AP"/>
      <w:bookmarkStart w:id="1340" w:name="_bookmark1591"/>
      <w:bookmarkEnd w:id="1339"/>
      <w:bookmarkEnd w:id="1340"/>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341" w:name="Example_of_a_Data_Encryption_Procedure"/>
      <w:bookmarkStart w:id="1342" w:name="_bookmark1592"/>
      <w:bookmarkEnd w:id="1341"/>
      <w:bookmarkEnd w:id="1342"/>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343" w:name="Example_of_AES_256-Bit_Data_Encryption_a"/>
      <w:bookmarkStart w:id="1344" w:name="_bookmark1594"/>
      <w:bookmarkEnd w:id="1343"/>
      <w:bookmarkEnd w:id="1344"/>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345" w:name="Example_of_Encryption_and_Decryption_Pro"/>
      <w:bookmarkStart w:id="1346" w:name="_bookmark1596"/>
      <w:bookmarkEnd w:id="1345"/>
      <w:bookmarkEnd w:id="1346"/>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347" w:name="Finding_Information_About_Encrypted_Data"/>
      <w:bookmarkStart w:id="1348" w:name="_bookmark1598"/>
      <w:bookmarkEnd w:id="1347"/>
      <w:bookmarkEnd w:id="1348"/>
      <w:r w:rsidRPr="001058B5">
        <w:t>Finding Informati</w:t>
      </w:r>
      <w:bookmarkStart w:id="1349" w:name="_bookmark1599"/>
      <w:bookmarkEnd w:id="1349"/>
      <w:r w:rsidRPr="001058B5">
        <w:t>on About Encrypted Data</w:t>
      </w:r>
    </w:p>
    <w:p w14:paraId="217FE288" w14:textId="77777777" w:rsidR="00B55B3B" w:rsidRPr="001058B5" w:rsidRDefault="008D1AB8"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350" w:name="_bookmark1600"/>
      <w:bookmarkStart w:id="1351" w:name="_bookmark1601"/>
      <w:bookmarkEnd w:id="1350"/>
      <w:bookmarkEnd w:id="13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8D1AB8">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352" w:name="_bookmark1602"/>
      <w:bookmarkEnd w:id="1352"/>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353" w:name="9_Verifying_Security_Access_with_Auditin"/>
      <w:bookmarkStart w:id="1354" w:name="_bookmark1603"/>
      <w:bookmarkEnd w:id="1353"/>
      <w:bookmarkEnd w:id="1354"/>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8D1AB8">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8D1AB8">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8D1AB8">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8D1AB8">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8D1AB8">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8D1AB8">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355" w:name="About_Auditing"/>
      <w:bookmarkStart w:id="1356" w:name="_bookmark1604"/>
      <w:bookmarkEnd w:id="1355"/>
      <w:bookmarkEnd w:id="1356"/>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8D1AB8">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8D1AB8">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8D1AB8">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8D1AB8">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357" w:name="What_Is_Auditing?"/>
      <w:bookmarkStart w:id="1358" w:name="_bookmark1605"/>
      <w:bookmarkEnd w:id="1357"/>
      <w:bookmarkEnd w:id="1358"/>
      <w:r w:rsidRPr="001058B5">
        <w:t>What Is Auditi</w:t>
      </w:r>
      <w:bookmarkStart w:id="1359" w:name="_bookmark1606"/>
      <w:bookmarkEnd w:id="1359"/>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360" w:name="_bookmark1607"/>
      <w:bookmarkEnd w:id="1360"/>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361" w:name="Why_Is_Auditing_Used?"/>
      <w:bookmarkStart w:id="1362" w:name="_bookmark1608"/>
      <w:bookmarkEnd w:id="1361"/>
      <w:bookmarkEnd w:id="1362"/>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8D1AB8">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363" w:name="Protecting_the_Database_Audit_Trail"/>
      <w:bookmarkStart w:id="1364" w:name="_bookmark1609"/>
      <w:bookmarkEnd w:id="1363"/>
      <w:bookmarkEnd w:id="1364"/>
      <w:r w:rsidRPr="001058B5">
        <w:t>Protecting the Data</w:t>
      </w:r>
      <w:bookmarkStart w:id="1365" w:name="_bookmark1610"/>
      <w:bookmarkEnd w:id="1365"/>
      <w:r w:rsidRPr="001058B5">
        <w:t>base Au</w:t>
      </w:r>
      <w:bookmarkStart w:id="1366" w:name="_bookmark1611"/>
      <w:bookmarkEnd w:id="1366"/>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367" w:name="_bookmark1612"/>
      <w:bookmarkEnd w:id="1367"/>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368" w:name="_bookmark1613"/>
      <w:bookmarkEnd w:id="1368"/>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8D1AB8">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8D1AB8">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369" w:name="Activities_That_Are_Always_Written_to_th"/>
      <w:bookmarkStart w:id="1370" w:name="_bookmark1614"/>
      <w:bookmarkEnd w:id="1369"/>
      <w:bookmarkEnd w:id="1370"/>
      <w:r w:rsidRPr="001058B5">
        <w:rPr>
          <w:spacing w:val="-20"/>
        </w:rPr>
        <w:t xml:space="preserve">Activities </w:t>
      </w:r>
      <w:r w:rsidRPr="001058B5">
        <w:rPr>
          <w:spacing w:val="-22"/>
        </w:rPr>
        <w:t xml:space="preserve">That </w:t>
      </w:r>
      <w:r w:rsidRPr="001058B5">
        <w:rPr>
          <w:spacing w:val="-19"/>
        </w:rPr>
        <w:t xml:space="preserve">Are </w:t>
      </w:r>
      <w:bookmarkStart w:id="1371" w:name="_bookmark1615"/>
      <w:bookmarkEnd w:id="1371"/>
      <w:r w:rsidRPr="001058B5">
        <w:rPr>
          <w:spacing w:val="-25"/>
        </w:rPr>
        <w:t xml:space="preserve">Always </w:t>
      </w:r>
      <w:bookmarkStart w:id="1372" w:name="_bookmark1616"/>
      <w:bookmarkEnd w:id="1372"/>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373" w:name="_bookmark1617"/>
      <w:bookmarkEnd w:id="1373"/>
      <w:r w:rsidRPr="001058B5">
        <w:rPr>
          <w:rFonts w:ascii="Arial" w:hAnsi="Arial" w:cs="Arial"/>
        </w:rPr>
        <w:t xml:space="preserve">language </w:t>
      </w:r>
      <w:bookmarkStart w:id="1374" w:name="_bookmark1618"/>
      <w:bookmarkEnd w:id="1374"/>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8D1AB8">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8D1AB8">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375" w:name="Activities_That_Are_Always_Audited_for_A"/>
      <w:bookmarkStart w:id="1376" w:name="_bookmark1619"/>
      <w:bookmarkEnd w:id="1375"/>
      <w:bookmarkEnd w:id="1376"/>
      <w:r w:rsidRPr="001058B5">
        <w:t>Activities That Are Always Audited for Al</w:t>
      </w:r>
      <w:bookmarkStart w:id="1377" w:name="_bookmark1620"/>
      <w:bookmarkEnd w:id="1377"/>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378" w:name="_bookmark1621"/>
      <w:bookmarkEnd w:id="1378"/>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379" w:name="_bookmark1622"/>
      <w:bookmarkEnd w:id="1379"/>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380" w:name="_bookmark1623"/>
      <w:bookmarkEnd w:id="1380"/>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8D1AB8">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381" w:name="_bookmark1625"/>
      <w:bookmarkEnd w:id="1381"/>
      <w:r w:rsidRPr="001058B5">
        <w:rPr>
          <w:rFonts w:ascii="Arial" w:hAnsi="Arial" w:cs="Arial"/>
        </w:rPr>
        <w:t xml:space="preserve">you set </w:t>
      </w:r>
      <w:bookmarkStart w:id="1382" w:name="_bookmark1626"/>
      <w:bookmarkEnd w:id="1382"/>
      <w:r w:rsidRPr="001058B5">
        <w:rPr>
          <w:rFonts w:ascii="Arial" w:hAnsi="Arial" w:cs="Arial"/>
        </w:rPr>
        <w:t>the</w:t>
      </w:r>
      <w:bookmarkStart w:id="1383" w:name="_bookmark1624"/>
      <w:bookmarkEnd w:id="1383"/>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384" w:name="Auditing_in_a_Distributed_Database"/>
      <w:bookmarkStart w:id="1385" w:name="_bookmark1627"/>
      <w:bookmarkEnd w:id="1384"/>
      <w:bookmarkEnd w:id="1385"/>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386" w:name="_bookmark1628"/>
      <w:bookmarkEnd w:id="1386"/>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387" w:name="Best_Practices_for_Auditing"/>
      <w:bookmarkStart w:id="1388" w:name="_bookmark1629"/>
      <w:bookmarkEnd w:id="1387"/>
      <w:bookmarkEnd w:id="1388"/>
      <w:r w:rsidRPr="001058B5">
        <w:t>Best Practices for A</w:t>
      </w:r>
      <w:bookmarkStart w:id="1389" w:name="_bookmark1630"/>
      <w:bookmarkEnd w:id="1389"/>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390" w:name="Selecting_an_Auditing_Type"/>
      <w:bookmarkStart w:id="1391" w:name="_bookmark1631"/>
      <w:bookmarkEnd w:id="1390"/>
      <w:bookmarkEnd w:id="1391"/>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392" w:name="_bookmark1633"/>
      <w:bookmarkEnd w:id="1392"/>
      <w:r w:rsidRPr="001058B5">
        <w:rPr>
          <w:rFonts w:ascii="Arial" w:hAnsi="Arial" w:cs="Arial"/>
        </w:rPr>
        <w:t xml:space="preserve"> au</w:t>
      </w:r>
      <w:bookmarkStart w:id="1393" w:name="_bookmark1632"/>
      <w:bookmarkEnd w:id="1393"/>
      <w:r w:rsidRPr="001058B5">
        <w:rPr>
          <w:rFonts w:ascii="Arial" w:hAnsi="Arial" w:cs="Arial"/>
        </w:rPr>
        <w:t xml:space="preserve">diting </w:t>
      </w:r>
      <w:bookmarkStart w:id="1394" w:name="_bookmark1634"/>
      <w:bookmarkEnd w:id="1394"/>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395" w:name="Auditing_SQL_Statements,_Privileges,_and"/>
      <w:bookmarkStart w:id="1396" w:name="_bookmark1635"/>
      <w:bookmarkEnd w:id="1395"/>
      <w:bookmarkEnd w:id="1396"/>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397" w:name="Auditing_Commonly_Used_Security-Relevant"/>
      <w:bookmarkStart w:id="1398" w:name="_bookmark1636"/>
      <w:bookmarkEnd w:id="1397"/>
      <w:bookmarkEnd w:id="1398"/>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8D1AB8">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8D1AB8">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399" w:name="Auditing_Specific,_Fine-Grained_Activiti"/>
      <w:bookmarkStart w:id="1400" w:name="_bookmark1637"/>
      <w:bookmarkEnd w:id="1399"/>
      <w:bookmarkEnd w:id="1400"/>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401" w:name="_bookmark1638"/>
      <w:bookmarkEnd w:id="1401"/>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402" w:name="Auditing_General_Activities_with_Standar"/>
      <w:bookmarkStart w:id="1403" w:name="_bookmark1639"/>
      <w:bookmarkEnd w:id="1402"/>
      <w:bookmarkEnd w:id="1403"/>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8D1AB8"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8D1AB8">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404" w:name="About_Standard_Auditing"/>
      <w:bookmarkStart w:id="1405" w:name="_bookmark1640"/>
      <w:bookmarkEnd w:id="1404"/>
      <w:bookmarkEnd w:id="1405"/>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406" w:name="What_Is_Standard_Auditing?"/>
      <w:bookmarkStart w:id="1407" w:name="_bookmark1641"/>
      <w:bookmarkEnd w:id="1406"/>
      <w:bookmarkEnd w:id="1407"/>
      <w:r w:rsidRPr="001058B5">
        <w:t>W</w:t>
      </w:r>
      <w:bookmarkStart w:id="1408" w:name="_bookmark1642"/>
      <w:bookmarkEnd w:id="1408"/>
      <w:r w:rsidRPr="001058B5">
        <w:t>hat Is Sta</w:t>
      </w:r>
      <w:bookmarkStart w:id="1409" w:name="_bookmark1643"/>
      <w:bookmarkEnd w:id="1409"/>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410" w:name="_bookmark1644"/>
      <w:bookmarkEnd w:id="1410"/>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411" w:name="Who_Can_Perform_Standard_Auditing?"/>
      <w:bookmarkStart w:id="1412" w:name="_bookmark1645"/>
      <w:bookmarkEnd w:id="1411"/>
      <w:bookmarkEnd w:id="1412"/>
      <w:r w:rsidRPr="001058B5">
        <w:t>Who Can Per</w:t>
      </w:r>
      <w:bookmarkStart w:id="1413" w:name="_bookmark1646"/>
      <w:bookmarkEnd w:id="1413"/>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414" w:name="_bookmark1647"/>
      <w:bookmarkEnd w:id="1414"/>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415" w:name="When_Are_Standard_Audit_Records_Created?"/>
      <w:bookmarkStart w:id="1416" w:name="_bookmark1648"/>
      <w:bookmarkEnd w:id="1415"/>
      <w:bookmarkEnd w:id="1416"/>
      <w:r w:rsidRPr="001058B5">
        <w:t>Whe</w:t>
      </w:r>
      <w:bookmarkStart w:id="1417" w:name="_bookmark1649"/>
      <w:bookmarkEnd w:id="1417"/>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418" w:name="_bookmark1650"/>
      <w:bookmarkEnd w:id="1418"/>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419" w:name="_bookmark1651"/>
      <w:bookmarkEnd w:id="1419"/>
      <w:r w:rsidRPr="001058B5">
        <w:rPr>
          <w:rFonts w:ascii="Arial" w:hAnsi="Arial" w:cs="Arial"/>
        </w:rPr>
        <w:t>base generates an audit record during or after the execution phase of the SQL statement. Oracle Database individually audits SQL statements inside</w:t>
      </w:r>
      <w:bookmarkStart w:id="1420" w:name="_bookmark1652"/>
      <w:bookmarkEnd w:id="1420"/>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421" w:name="_bookmark1653"/>
      <w:bookmarkEnd w:id="1421"/>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422" w:name="Configuring_Standard_Auditing_with_the_A"/>
      <w:bookmarkStart w:id="1423" w:name="_bookmark1654"/>
      <w:bookmarkStart w:id="1424" w:name="_bookmark1655"/>
      <w:bookmarkEnd w:id="1422"/>
      <w:bookmarkEnd w:id="1423"/>
      <w:bookmarkEnd w:id="1424"/>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425" w:name="Enabling_or_Disabling_the_Standard_Audit"/>
      <w:bookmarkStart w:id="1426" w:name="_bookmark1656"/>
      <w:bookmarkEnd w:id="1425"/>
      <w:bookmarkEnd w:id="1426"/>
      <w:r w:rsidRPr="001058B5">
        <w:t xml:space="preserve">Enabling </w:t>
      </w:r>
      <w:bookmarkStart w:id="1427" w:name="_bookmark1659"/>
      <w:bookmarkEnd w:id="1427"/>
      <w:r w:rsidRPr="001058B5">
        <w:t>or Di</w:t>
      </w:r>
      <w:bookmarkStart w:id="1428" w:name="_bookmark1658"/>
      <w:bookmarkEnd w:id="1428"/>
      <w:r w:rsidRPr="001058B5">
        <w:t>sabling t</w:t>
      </w:r>
      <w:bookmarkStart w:id="1429" w:name="_bookmark1657"/>
      <w:bookmarkEnd w:id="1429"/>
      <w:r w:rsidRPr="001058B5">
        <w:t>he St</w:t>
      </w:r>
      <w:bookmarkStart w:id="1430" w:name="_bookmark1660"/>
      <w:bookmarkEnd w:id="1430"/>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431" w:name="_bookmark1662"/>
      <w:bookmarkEnd w:id="1431"/>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432" w:name="_bookmark1661"/>
      <w:bookmarkEnd w:id="1432"/>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8D1AB8">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433" w:name="_bookmark1663"/>
      <w:bookmarkEnd w:id="1433"/>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434" w:name="_bookmark1664"/>
      <w:bookmarkEnd w:id="1434"/>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8D1AB8">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435" w:name="_bookmark1665"/>
      <w:bookmarkEnd w:id="1435"/>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436" w:name="Settings_for_the_AUDIT_TRAIL_Initializat"/>
      <w:bookmarkStart w:id="1437" w:name="_bookmark1666"/>
      <w:bookmarkEnd w:id="1436"/>
      <w:bookmarkEnd w:id="1437"/>
      <w:r w:rsidRPr="001058B5">
        <w:t xml:space="preserve">Settings </w:t>
      </w:r>
      <w:bookmarkStart w:id="1438" w:name="_bookmark1667"/>
      <w:bookmarkEnd w:id="1438"/>
      <w:r w:rsidRPr="001058B5">
        <w:t>for t</w:t>
      </w:r>
      <w:bookmarkStart w:id="1439" w:name="_bookmark1668"/>
      <w:bookmarkEnd w:id="1439"/>
      <w:r w:rsidRPr="001058B5">
        <w:t>he AUDIT_TRAIL Initialization Parameter</w:t>
      </w:r>
    </w:p>
    <w:p w14:paraId="5D356F20" w14:textId="77777777" w:rsidR="008C539B" w:rsidRPr="001058B5" w:rsidRDefault="008D1AB8">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440" w:name="_bookmark1669"/>
      <w:bookmarkStart w:id="1441" w:name="_bookmark1670"/>
      <w:bookmarkEnd w:id="1440"/>
      <w:bookmarkEnd w:id="144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442" w:name="_bookmark1671"/>
            <w:bookmarkEnd w:id="1442"/>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443" w:name="_bookmark1672"/>
            <w:bookmarkEnd w:id="1443"/>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444" w:name="_bookmark1673"/>
            <w:bookmarkEnd w:id="1444"/>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445" w:name="_bookmark1675"/>
            <w:bookmarkEnd w:id="1445"/>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446" w:name="_bookmark1674"/>
              <w:bookmarkEnd w:id="1446"/>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447" w:name="_bookmark1676"/>
            <w:bookmarkEnd w:id="1447"/>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448" w:name="_bookmark1678"/>
            <w:bookmarkEnd w:id="1448"/>
            <w:r w:rsidRPr="001058B5">
              <w:rPr>
                <w:rFonts w:ascii="Arial" w:hAnsi="Arial" w:cs="Arial"/>
                <w:sz w:val="18"/>
              </w:rPr>
              <w:t xml:space="preserve">compatibility but may not be </w:t>
            </w:r>
            <w:bookmarkStart w:id="1449" w:name="_bookmark1677"/>
            <w:bookmarkEnd w:id="1449"/>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8D1AB8">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377208" w14:paraId="12F4495A" w14:textId="77777777">
                    <w:trPr>
                      <w:trHeight w:val="311"/>
                    </w:trPr>
                    <w:tc>
                      <w:tcPr>
                        <w:tcW w:w="1532" w:type="dxa"/>
                        <w:tcBorders>
                          <w:top w:val="single" w:sz="18" w:space="0" w:color="000000"/>
                          <w:bottom w:val="single" w:sz="4" w:space="0" w:color="000000"/>
                        </w:tcBorders>
                      </w:tcPr>
                      <w:p w14:paraId="731879F5" w14:textId="77777777" w:rsidR="00377208" w:rsidRDefault="00377208">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377208" w:rsidRDefault="00377208">
                        <w:pPr>
                          <w:pStyle w:val="TableParagraph"/>
                          <w:spacing w:before="27"/>
                          <w:ind w:left="54"/>
                          <w:rPr>
                            <w:rFonts w:ascii="Arial"/>
                            <w:b/>
                            <w:sz w:val="18"/>
                          </w:rPr>
                        </w:pPr>
                        <w:r>
                          <w:rPr>
                            <w:rFonts w:ascii="Arial"/>
                            <w:b/>
                            <w:sz w:val="18"/>
                          </w:rPr>
                          <w:t>e Description</w:t>
                        </w:r>
                      </w:p>
                    </w:tc>
                  </w:tr>
                  <w:tr w:rsidR="00377208" w14:paraId="37421FE7" w14:textId="77777777">
                    <w:trPr>
                      <w:trHeight w:val="4932"/>
                    </w:trPr>
                    <w:tc>
                      <w:tcPr>
                        <w:tcW w:w="1532" w:type="dxa"/>
                        <w:tcBorders>
                          <w:top w:val="single" w:sz="4" w:space="0" w:color="000000"/>
                          <w:bottom w:val="single" w:sz="2" w:space="0" w:color="000000"/>
                        </w:tcBorders>
                      </w:tcPr>
                      <w:p w14:paraId="40AEAC1B" w14:textId="77777777" w:rsidR="00377208" w:rsidRDefault="00377208">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377208" w:rsidRDefault="00377208">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377208" w:rsidRDefault="00377208">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377208" w:rsidRDefault="00377208">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377208" w:rsidRDefault="00377208">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377208" w:rsidRDefault="00377208">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377208" w:rsidRDefault="00377208">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377208" w:rsidRDefault="00377208">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377208" w14:paraId="69CC369B" w14:textId="77777777">
                    <w:trPr>
                      <w:trHeight w:val="3034"/>
                    </w:trPr>
                    <w:tc>
                      <w:tcPr>
                        <w:tcW w:w="1532" w:type="dxa"/>
                        <w:tcBorders>
                          <w:top w:val="single" w:sz="2" w:space="0" w:color="000000"/>
                          <w:bottom w:val="single" w:sz="2" w:space="0" w:color="000000"/>
                        </w:tcBorders>
                      </w:tcPr>
                      <w:p w14:paraId="7ECEB37C" w14:textId="77777777" w:rsidR="00377208" w:rsidRDefault="00377208">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377208" w:rsidRDefault="00377208">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377208" w:rsidRDefault="00377208">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377208" w:rsidRDefault="00377208">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377208" w:rsidRDefault="00377208">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377208" w:rsidRDefault="00377208">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377208" w:rsidRDefault="00377208">
                        <w:pPr>
                          <w:pStyle w:val="TableParagraph"/>
                          <w:spacing w:before="11"/>
                          <w:rPr>
                            <w:sz w:val="21"/>
                          </w:rPr>
                        </w:pPr>
                      </w:p>
                      <w:p w14:paraId="56FD1AAF" w14:textId="77777777" w:rsidR="00377208" w:rsidRDefault="00377208">
                        <w:pPr>
                          <w:pStyle w:val="TableParagraph"/>
                          <w:spacing w:before="0"/>
                          <w:ind w:left="328"/>
                          <w:rPr>
                            <w:sz w:val="18"/>
                          </w:rPr>
                        </w:pPr>
                        <w:r>
                          <w:rPr>
                            <w:sz w:val="18"/>
                          </w:rPr>
                          <w:t>See also the following sections:</w:t>
                        </w:r>
                      </w:p>
                      <w:p w14:paraId="46F59632" w14:textId="77777777" w:rsidR="00377208" w:rsidRDefault="00377208">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377208" w:rsidRDefault="00377208">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377208" w14:paraId="4E28DB2E" w14:textId="77777777">
                    <w:trPr>
                      <w:trHeight w:val="333"/>
                    </w:trPr>
                    <w:tc>
                      <w:tcPr>
                        <w:tcW w:w="1532" w:type="dxa"/>
                        <w:tcBorders>
                          <w:top w:val="single" w:sz="2" w:space="0" w:color="000000"/>
                          <w:bottom w:val="single" w:sz="4" w:space="0" w:color="000000"/>
                        </w:tcBorders>
                      </w:tcPr>
                      <w:p w14:paraId="5A57D417" w14:textId="77777777" w:rsidR="00377208" w:rsidRDefault="00377208">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377208" w:rsidRDefault="00377208">
                        <w:pPr>
                          <w:pStyle w:val="TableParagraph"/>
                          <w:spacing w:before="45"/>
                          <w:ind w:left="328"/>
                          <w:rPr>
                            <w:sz w:val="18"/>
                          </w:rPr>
                        </w:pPr>
                        <w:r>
                          <w:rPr>
                            <w:sz w:val="18"/>
                          </w:rPr>
                          <w:t>Disables standard auditing.</w:t>
                        </w:r>
                      </w:p>
                    </w:tc>
                  </w:tr>
                </w:tbl>
                <w:p w14:paraId="106D5259" w14:textId="77777777" w:rsidR="00377208" w:rsidRDefault="00377208">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450" w:name="_bookmark1679"/>
      <w:bookmarkEnd w:id="1450"/>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451" w:name="_bookmark1681"/>
      <w:bookmarkEnd w:id="1451"/>
      <w:r w:rsidRPr="001058B5">
        <w:rPr>
          <w:rFonts w:ascii="Arial" w:hAnsi="Arial" w:cs="Arial"/>
        </w:rPr>
        <w:t xml:space="preserve">Note the </w:t>
      </w:r>
      <w:bookmarkStart w:id="1452" w:name="_bookmark1680"/>
      <w:bookmarkEnd w:id="1452"/>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453" w:name="_bookmark1684"/>
      <w:bookmarkEnd w:id="1453"/>
      <w:r w:rsidRPr="001058B5">
        <w:rPr>
          <w:rFonts w:ascii="Arial" w:hAnsi="Arial" w:cs="Arial"/>
          <w:b/>
          <w:sz w:val="20"/>
        </w:rPr>
        <w:t xml:space="preserve">need </w:t>
      </w:r>
      <w:bookmarkStart w:id="1454" w:name="_bookmark1683"/>
      <w:bookmarkEnd w:id="1454"/>
      <w:r w:rsidRPr="001058B5">
        <w:rPr>
          <w:rFonts w:ascii="Arial" w:hAnsi="Arial" w:cs="Arial"/>
          <w:b/>
          <w:sz w:val="20"/>
        </w:rPr>
        <w:t>to rest</w:t>
      </w:r>
      <w:bookmarkStart w:id="1455" w:name="_bookmark1682"/>
      <w:bookmarkEnd w:id="1455"/>
      <w:r w:rsidRPr="001058B5">
        <w:rPr>
          <w:rFonts w:ascii="Arial" w:hAnsi="Arial" w:cs="Arial"/>
          <w:b/>
          <w:sz w:val="20"/>
        </w:rPr>
        <w:t>art the database afte</w:t>
      </w:r>
      <w:bookmarkStart w:id="1456" w:name="_bookmark1685"/>
      <w:bookmarkEnd w:id="1456"/>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457" w:name="What_Do_the_Operating_System_and_Databas"/>
      <w:bookmarkStart w:id="1458" w:name="_bookmark1686"/>
      <w:bookmarkEnd w:id="1457"/>
      <w:bookmarkEnd w:id="1458"/>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459" w:name="_bookmark1690"/>
      <w:bookmarkEnd w:id="1459"/>
      <w:r w:rsidRPr="001058B5">
        <w:rPr>
          <w:spacing w:val="-23"/>
        </w:rPr>
        <w:t xml:space="preserve">ating </w:t>
      </w:r>
      <w:r w:rsidRPr="001058B5">
        <w:rPr>
          <w:spacing w:val="-20"/>
        </w:rPr>
        <w:t>S</w:t>
      </w:r>
      <w:bookmarkStart w:id="1460" w:name="_bookmark1687"/>
      <w:bookmarkEnd w:id="1460"/>
      <w:r w:rsidRPr="001058B5">
        <w:rPr>
          <w:spacing w:val="-20"/>
        </w:rPr>
        <w:t xml:space="preserve">ystemand </w:t>
      </w:r>
      <w:bookmarkStart w:id="1461" w:name="_bookmark1689"/>
      <w:bookmarkEnd w:id="1461"/>
      <w:r w:rsidRPr="001058B5">
        <w:rPr>
          <w:spacing w:val="-25"/>
        </w:rPr>
        <w:t>Datab</w:t>
      </w:r>
      <w:bookmarkStart w:id="1462" w:name="_bookmark1688"/>
      <w:bookmarkEnd w:id="1462"/>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8D1AB8">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463" w:name="_bookmark1691"/>
      <w:bookmarkStart w:id="1464" w:name="_bookmark1692"/>
      <w:bookmarkEnd w:id="1463"/>
      <w:bookmarkEnd w:id="1464"/>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465" w:name="_bookmark1694"/>
            <w:bookmarkEnd w:id="1465"/>
            <w:r w:rsidRPr="001058B5">
              <w:rPr>
                <w:rFonts w:ascii="Arial" w:hAnsi="Arial" w:cs="Arial"/>
                <w:sz w:val="18"/>
              </w:rPr>
              <w:t>audit option was set wit</w:t>
            </w:r>
            <w:bookmarkStart w:id="1466" w:name="_bookmark1693"/>
            <w:bookmarkEnd w:id="1466"/>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467" w:name="Using_the_Operating_System_Audit_Trail"/>
      <w:bookmarkStart w:id="1468" w:name="_bookmark1695"/>
      <w:bookmarkEnd w:id="1467"/>
      <w:bookmarkEnd w:id="1468"/>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469" w:name="About_the_Operating_System_Trail"/>
      <w:bookmarkStart w:id="1470" w:name="_bookmark1696"/>
      <w:bookmarkEnd w:id="1469"/>
      <w:bookmarkEnd w:id="1470"/>
      <w:r w:rsidRPr="001058B5">
        <w:t>A</w:t>
      </w:r>
      <w:bookmarkStart w:id="1471" w:name="_bookmark1697"/>
      <w:bookmarkEnd w:id="1471"/>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472" w:name="_bookmark1698"/>
      <w:bookmarkEnd w:id="1472"/>
      <w:r w:rsidRPr="001058B5">
        <w:rPr>
          <w:rFonts w:ascii="Arial" w:hAnsi="Arial" w:cs="Arial"/>
        </w:rPr>
        <w:t xml:space="preserve">you can </w:t>
      </w:r>
      <w:bookmarkStart w:id="1473" w:name="_bookmark1699"/>
      <w:bookmarkEnd w:id="1473"/>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474" w:name="What_Do_Operating_System_Audit_Trail_Rec"/>
      <w:bookmarkStart w:id="1475" w:name="_bookmark1700"/>
      <w:bookmarkEnd w:id="1474"/>
      <w:bookmarkEnd w:id="1475"/>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8D1AB8">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476" w:name="_bookmark1701"/>
      <w:bookmarkEnd w:id="1476"/>
      <w:r w:rsidR="00C12992" w:rsidRPr="001058B5">
        <w:rPr>
          <w:rFonts w:ascii="Arial" w:hAnsi="Arial" w:cs="Arial"/>
        </w:rPr>
        <w:t xml:space="preserve">typical text </w:t>
      </w:r>
      <w:bookmarkStart w:id="1477" w:name="_bookmark1702"/>
      <w:bookmarkEnd w:id="1477"/>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478" w:name="_bookmark1703"/>
      <w:bookmarkEnd w:id="1478"/>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479" w:name="_bookmark1704"/>
      <w:bookmarkEnd w:id="1479"/>
      <w:r w:rsidRPr="001058B5">
        <w:rPr>
          <w:rFonts w:ascii="Arial" w:hAnsi="Arial" w:cs="Arial"/>
          <w:sz w:val="20"/>
        </w:rPr>
        <w:t xml:space="preserve">; otherwise, </w:t>
      </w:r>
      <w:bookmarkStart w:id="1480" w:name="_bookmark1705"/>
      <w:bookmarkEnd w:id="1480"/>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8D1AB8">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481" w:name="_bookmark1706"/>
      <w:bookmarkEnd w:id="1481"/>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482" w:name="Advantages_of_the_Operating_System_Audit"/>
      <w:bookmarkStart w:id="1483" w:name="_bookmark1707"/>
      <w:bookmarkEnd w:id="1482"/>
      <w:bookmarkEnd w:id="1483"/>
      <w:r w:rsidRPr="001058B5">
        <w:t>Adva</w:t>
      </w:r>
      <w:bookmarkStart w:id="1484" w:name="_bookmark1709"/>
      <w:bookmarkEnd w:id="1484"/>
      <w:r w:rsidRPr="001058B5">
        <w:t>ntag</w:t>
      </w:r>
      <w:bookmarkStart w:id="1485" w:name="_bookmark1708"/>
      <w:bookmarkEnd w:id="1485"/>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486" w:name="_bookmark1710"/>
      <w:bookmarkEnd w:id="1486"/>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487" w:name="How_the_Operating_System_Audit_Trail_Wor"/>
      <w:bookmarkStart w:id="1488" w:name="_bookmark1711"/>
      <w:bookmarkEnd w:id="1487"/>
      <w:bookmarkEnd w:id="1488"/>
      <w:r w:rsidRPr="001058B5">
        <w:t>Ho</w:t>
      </w:r>
      <w:bookmarkStart w:id="1489" w:name="_bookmark1712"/>
      <w:bookmarkEnd w:id="1489"/>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490" w:name="Specifying_a_Directory_for_the_Operating"/>
      <w:bookmarkStart w:id="1491" w:name="_bookmark1713"/>
      <w:bookmarkEnd w:id="1490"/>
      <w:bookmarkEnd w:id="1491"/>
      <w:r w:rsidRPr="001058B5">
        <w:t>Specify</w:t>
      </w:r>
      <w:bookmarkStart w:id="1492" w:name="_bookmark1715"/>
      <w:bookmarkEnd w:id="1492"/>
      <w:r w:rsidRPr="001058B5">
        <w:t>ing a Directory for the Operati</w:t>
      </w:r>
      <w:bookmarkStart w:id="1493" w:name="_bookmark1714"/>
      <w:bookmarkEnd w:id="1493"/>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494" w:name="_bookmark1717"/>
      <w:bookmarkEnd w:id="1494"/>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495" w:name="_bookmark1716"/>
      <w:bookmarkEnd w:id="1495"/>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496" w:name="_bookmark1718"/>
      <w:bookmarkEnd w:id="1496"/>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8D1AB8">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497" w:name="Using_the_Syslog_Audit_Trail_on_UNIX_Sys"/>
      <w:bookmarkStart w:id="1498" w:name="_bookmark1719"/>
      <w:bookmarkEnd w:id="1497"/>
      <w:bookmarkEnd w:id="1498"/>
      <w:r w:rsidRPr="001058B5">
        <w:t>Using the Sysl</w:t>
      </w:r>
      <w:bookmarkStart w:id="1499" w:name="_bookmark1720"/>
      <w:bookmarkEnd w:id="1499"/>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500" w:name="About_the_Syslog_Audit_Trail"/>
      <w:bookmarkStart w:id="1501" w:name="_bookmark1721"/>
      <w:bookmarkEnd w:id="1500"/>
      <w:bookmarkEnd w:id="1501"/>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502" w:name="_bookmark1722"/>
      <w:bookmarkEnd w:id="1502"/>
      <w:r w:rsidRPr="001058B5">
        <w:rPr>
          <w:rFonts w:ascii="Arial" w:hAnsi="Arial" w:cs="Arial"/>
        </w:rPr>
        <w:t>syslog audit trail t</w:t>
      </w:r>
      <w:bookmarkStart w:id="1503" w:name="_bookmark1723"/>
      <w:bookmarkEnd w:id="1503"/>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8D1AB8">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8D1AB8"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504" w:name="Format_of_the_Information_Stored_in_the_"/>
      <w:bookmarkStart w:id="1505" w:name="_bookmark1724"/>
      <w:bookmarkEnd w:id="1504"/>
      <w:bookmarkEnd w:id="1505"/>
      <w:r w:rsidRPr="001058B5">
        <w:t>Forma</w:t>
      </w:r>
      <w:bookmarkStart w:id="1506" w:name="_bookmark1725"/>
      <w:bookmarkEnd w:id="1506"/>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507" w:name="What_Does_the_Syslog_Audit_Trail_Look_Li"/>
      <w:bookmarkStart w:id="1508" w:name="_bookmark1726"/>
      <w:bookmarkEnd w:id="1507"/>
      <w:bookmarkEnd w:id="1508"/>
      <w:r w:rsidRPr="001058B5">
        <w:t>What Does the Sys</w:t>
      </w:r>
      <w:bookmarkStart w:id="1509" w:name="_bookmark1727"/>
      <w:bookmarkEnd w:id="1509"/>
      <w:r w:rsidRPr="001058B5">
        <w:t>log Audit Trail Look Like?</w:t>
      </w:r>
    </w:p>
    <w:p w14:paraId="41D473EB" w14:textId="77777777" w:rsidR="008C539B" w:rsidRPr="001058B5" w:rsidRDefault="008D1AB8">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510" w:name="_bookmark1728"/>
      <w:bookmarkEnd w:id="1510"/>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511" w:name="Configuring_Syslog_Auditing"/>
      <w:bookmarkStart w:id="1512" w:name="_bookmark1729"/>
      <w:bookmarkEnd w:id="1511"/>
      <w:bookmarkEnd w:id="1512"/>
      <w:r w:rsidRPr="001058B5">
        <w:t>C</w:t>
      </w:r>
      <w:bookmarkStart w:id="1513" w:name="_bookmark1730"/>
      <w:bookmarkEnd w:id="1513"/>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514" w:name="_bookmark1731"/>
      <w:bookmarkEnd w:id="1514"/>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515" w:name="How_the_AUDIT_and_NOAUDIT_SQL_Statements"/>
      <w:bookmarkStart w:id="1516" w:name="_bookmark1732"/>
      <w:bookmarkEnd w:id="1515"/>
      <w:bookmarkEnd w:id="1516"/>
      <w:r w:rsidRPr="001058B5">
        <w:t>Howthe AUDIT and NOAUDIT S</w:t>
      </w:r>
      <w:bookmarkStart w:id="1517" w:name="_bookmark1733"/>
      <w:bookmarkEnd w:id="1517"/>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518" w:name="Enabling_Standard_Auditing_with_the_AUDI"/>
      <w:bookmarkStart w:id="1519" w:name="_bookmark1734"/>
      <w:bookmarkStart w:id="1520" w:name="_bookmark1735"/>
      <w:bookmarkEnd w:id="1518"/>
      <w:bookmarkEnd w:id="1519"/>
      <w:bookmarkEnd w:id="1520"/>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521" w:name="_bookmark1736"/>
      <w:bookmarkEnd w:id="1521"/>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522" w:name="_bookmark1737"/>
      <w:bookmarkStart w:id="1523" w:name="_bookmark1738"/>
      <w:bookmarkEnd w:id="1522"/>
      <w:bookmarkEnd w:id="152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524" w:name="Auditing_Statement_Executions:_Successfu"/>
      <w:bookmarkStart w:id="1525" w:name="_bookmark1739"/>
      <w:bookmarkStart w:id="1526" w:name="_bookmark1740"/>
      <w:bookmarkEnd w:id="1524"/>
      <w:bookmarkEnd w:id="1525"/>
      <w:bookmarkEnd w:id="1526"/>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527" w:name="_bookmark1741"/>
      <w:bookmarkEnd w:id="1527"/>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528" w:name="How_Standard_Audit_Records_Are_Generated"/>
      <w:bookmarkStart w:id="1529" w:name="_bookmark1742"/>
      <w:bookmarkStart w:id="1530" w:name="_bookmark1743"/>
      <w:bookmarkEnd w:id="1528"/>
      <w:bookmarkEnd w:id="1529"/>
      <w:bookmarkEnd w:id="1530"/>
      <w:r w:rsidRPr="001058B5">
        <w:t>How Standard Audit Reco</w:t>
      </w:r>
      <w:bookmarkStart w:id="1531" w:name="_bookmark1744"/>
      <w:bookmarkEnd w:id="1531"/>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532" w:name="How_Do_Cursors_Affect_Standard_Auditing?"/>
      <w:bookmarkStart w:id="1533" w:name="_bookmark1745"/>
      <w:bookmarkEnd w:id="1532"/>
      <w:bookmarkEnd w:id="1533"/>
      <w:r w:rsidRPr="001058B5">
        <w:t>Ho</w:t>
      </w:r>
      <w:bookmarkStart w:id="1534" w:name="_bookmark1746"/>
      <w:bookmarkEnd w:id="1534"/>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535" w:name="Benefits_of_Using_the_BY_ACCESS_Clause_i"/>
      <w:bookmarkStart w:id="1536" w:name="_bookmark1747"/>
      <w:bookmarkStart w:id="1537" w:name="_bookmark1748"/>
      <w:bookmarkEnd w:id="1535"/>
      <w:bookmarkEnd w:id="1536"/>
      <w:bookmarkEnd w:id="1537"/>
      <w:r w:rsidRPr="001058B5">
        <w:t>Be</w:t>
      </w:r>
      <w:bookmarkStart w:id="1538" w:name="_bookmark1749"/>
      <w:bookmarkEnd w:id="1538"/>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539" w:name="Auditing_Actions_Performed_by_Specific_U"/>
      <w:bookmarkStart w:id="1540" w:name="_bookmark1750"/>
      <w:bookmarkEnd w:id="1539"/>
      <w:bookmarkEnd w:id="1540"/>
      <w:r w:rsidRPr="001058B5">
        <w:t xml:space="preserve">Auditing </w:t>
      </w:r>
      <w:bookmarkStart w:id="1541" w:name="_bookmark1751"/>
      <w:bookmarkEnd w:id="1541"/>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8D1AB8">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542" w:name="_bookmark1752"/>
      <w:bookmarkEnd w:id="1542"/>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543" w:name="Removing_the_Audit_Option_with_the_NOAUD"/>
      <w:bookmarkStart w:id="1544" w:name="_bookmark1753"/>
      <w:bookmarkEnd w:id="1543"/>
      <w:bookmarkEnd w:id="1544"/>
      <w:r w:rsidRPr="001058B5">
        <w:t>Re</w:t>
      </w:r>
      <w:bookmarkStart w:id="1545" w:name="_bookmark1755"/>
      <w:bookmarkEnd w:id="1545"/>
      <w:r w:rsidRPr="001058B5">
        <w:t>moving the Audit O</w:t>
      </w:r>
      <w:bookmarkStart w:id="1546" w:name="_bookmark1754"/>
      <w:bookmarkEnd w:id="1546"/>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547" w:name="_bookmark1757"/>
      <w:bookmarkEnd w:id="1547"/>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548" w:name="_bookmark1756"/>
      <w:bookmarkEnd w:id="1548"/>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549" w:name="Auditing_SQL_Statements"/>
      <w:bookmarkStart w:id="1550" w:name="_bookmark1758"/>
      <w:bookmarkStart w:id="1551" w:name="_bookmark1759"/>
      <w:bookmarkEnd w:id="1549"/>
      <w:bookmarkEnd w:id="1550"/>
      <w:bookmarkEnd w:id="1551"/>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552" w:name="About_SQL_Statement_Auditing"/>
      <w:bookmarkStart w:id="1553" w:name="_bookmark1760"/>
      <w:bookmarkEnd w:id="1552"/>
      <w:bookmarkEnd w:id="1553"/>
      <w:r w:rsidRPr="001058B5">
        <w:t>A</w:t>
      </w:r>
      <w:bookmarkStart w:id="1554" w:name="_bookmark1762"/>
      <w:bookmarkEnd w:id="1554"/>
      <w:r w:rsidRPr="001058B5">
        <w:t>bout SQL St</w:t>
      </w:r>
      <w:bookmarkStart w:id="1555" w:name="_bookmark1761"/>
      <w:bookmarkEnd w:id="1555"/>
      <w:r w:rsidRPr="001058B5">
        <w:t xml:space="preserve">atement </w:t>
      </w:r>
      <w:bookmarkStart w:id="1556" w:name="_bookmark1763"/>
      <w:bookmarkEnd w:id="1556"/>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557" w:name="Types_of_SQL_Statements_That_Are_Audited"/>
      <w:bookmarkStart w:id="1558" w:name="_bookmark1764"/>
      <w:bookmarkEnd w:id="1557"/>
      <w:bookmarkEnd w:id="1558"/>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559" w:name="_bookmark1765"/>
      <w:bookmarkEnd w:id="1559"/>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560" w:name="_bookmark1766"/>
      <w:bookmarkEnd w:id="1560"/>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561" w:name="Configuring_SQL_Statement_Auditing"/>
      <w:bookmarkStart w:id="1562" w:name="_bookmark1767"/>
      <w:bookmarkEnd w:id="1561"/>
      <w:bookmarkEnd w:id="1562"/>
      <w:r w:rsidRPr="001058B5">
        <w:t>Con</w:t>
      </w:r>
      <w:bookmarkStart w:id="1563" w:name="_bookmark1769"/>
      <w:bookmarkEnd w:id="1563"/>
      <w:r w:rsidRPr="001058B5">
        <w:t>figuring S</w:t>
      </w:r>
      <w:bookmarkStart w:id="1564" w:name="_bookmark1768"/>
      <w:bookmarkEnd w:id="1564"/>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8D1AB8">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565" w:name="_bookmark1770"/>
      <w:bookmarkEnd w:id="1565"/>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8D1AB8">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566" w:name="_bookmark1771"/>
      <w:bookmarkEnd w:id="1566"/>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567" w:name="_bookmark1772"/>
      <w:bookmarkEnd w:id="1567"/>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568" w:name="_bookmark1773"/>
      <w:bookmarkEnd w:id="1568"/>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569" w:name="_bookmark1774"/>
      <w:bookmarkEnd w:id="1569"/>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570" w:name="_bookmark1775"/>
      <w:bookmarkEnd w:id="1570"/>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571" w:name="_bookmark1776"/>
      <w:bookmarkEnd w:id="1571"/>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572" w:name="_bookmark1777"/>
      <w:bookmarkEnd w:id="1572"/>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573" w:name="Removing_SQL_Statement_Auditing"/>
      <w:bookmarkStart w:id="1574" w:name="_bookmark1778"/>
      <w:bookmarkEnd w:id="1573"/>
      <w:bookmarkEnd w:id="1574"/>
      <w:r w:rsidRPr="001058B5">
        <w:t>Re</w:t>
      </w:r>
      <w:bookmarkStart w:id="1575" w:name="_bookmark1779"/>
      <w:bookmarkEnd w:id="1575"/>
      <w:r w:rsidRPr="001058B5">
        <w:t xml:space="preserve">moving </w:t>
      </w:r>
      <w:bookmarkStart w:id="1576" w:name="_bookmark1780"/>
      <w:bookmarkEnd w:id="1576"/>
      <w:r w:rsidRPr="001058B5">
        <w:t>SQL Stateme</w:t>
      </w:r>
      <w:bookmarkStart w:id="1577" w:name="_bookmark1781"/>
      <w:bookmarkEnd w:id="1577"/>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8D1AB8">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578" w:name="_bookmark1782"/>
      <w:bookmarkEnd w:id="1578"/>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8D1AB8">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579" w:name="_bookmark1783"/>
      <w:bookmarkEnd w:id="1579"/>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580" w:name="Auditing_Privileges"/>
      <w:bookmarkStart w:id="1581" w:name="_bookmark1784"/>
      <w:bookmarkStart w:id="1582" w:name="_bookmark1785"/>
      <w:bookmarkEnd w:id="1580"/>
      <w:bookmarkEnd w:id="1581"/>
      <w:bookmarkEnd w:id="1582"/>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583" w:name="About_Privilege_Auditing"/>
      <w:bookmarkStart w:id="1584" w:name="_bookmark1786"/>
      <w:bookmarkStart w:id="1585" w:name="_bookmark1788"/>
      <w:bookmarkEnd w:id="1583"/>
      <w:bookmarkEnd w:id="1584"/>
      <w:bookmarkEnd w:id="1585"/>
      <w:r w:rsidRPr="001058B5">
        <w:t>About Pr</w:t>
      </w:r>
      <w:bookmarkStart w:id="1586" w:name="_bookmark1787"/>
      <w:bookmarkEnd w:id="1586"/>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587" w:name="Types_of_Privileges_That_Can_Be_Audited"/>
      <w:bookmarkStart w:id="1588" w:name="_bookmark1789"/>
      <w:bookmarkEnd w:id="1587"/>
      <w:bookmarkEnd w:id="1588"/>
      <w:r w:rsidRPr="001058B5">
        <w:t>Typ</w:t>
      </w:r>
      <w:bookmarkStart w:id="1589" w:name="_bookmark1790"/>
      <w:bookmarkEnd w:id="1589"/>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590" w:name="Configuring_Privilege_Auditing"/>
      <w:bookmarkStart w:id="1591" w:name="_bookmark1791"/>
      <w:bookmarkEnd w:id="1590"/>
      <w:bookmarkEnd w:id="1591"/>
      <w:r w:rsidRPr="001058B5">
        <w:t>Configur</w:t>
      </w:r>
      <w:bookmarkStart w:id="1592" w:name="_bookmark1793"/>
      <w:bookmarkEnd w:id="1592"/>
      <w:r w:rsidRPr="001058B5">
        <w:t>ing P</w:t>
      </w:r>
      <w:bookmarkStart w:id="1593" w:name="_bookmark1792"/>
      <w:bookmarkEnd w:id="1593"/>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8D1AB8">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594" w:name="_bookmark1794"/>
      <w:bookmarkEnd w:id="1594"/>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595" w:name="Removing_Privilege_Auditing"/>
      <w:bookmarkStart w:id="1596" w:name="_bookmark1795"/>
      <w:bookmarkEnd w:id="1595"/>
      <w:bookmarkEnd w:id="1596"/>
      <w:r w:rsidRPr="001058B5">
        <w:t>Re</w:t>
      </w:r>
      <w:bookmarkStart w:id="1597" w:name="_bookmark1797"/>
      <w:bookmarkEnd w:id="1597"/>
      <w:r w:rsidRPr="001058B5">
        <w:t>moving Pr</w:t>
      </w:r>
      <w:bookmarkStart w:id="1598" w:name="_bookmark1796"/>
      <w:bookmarkEnd w:id="1598"/>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599" w:name="Auditing_SQL_Statements_and_Privileges_i"/>
      <w:bookmarkStart w:id="1600" w:name="_bookmark1798"/>
      <w:bookmarkStart w:id="1601" w:name="_bookmark1799"/>
      <w:bookmarkEnd w:id="1599"/>
      <w:bookmarkEnd w:id="1600"/>
      <w:bookmarkEnd w:id="1601"/>
      <w:r w:rsidRPr="001058B5">
        <w:t>Auditing SQL Sta</w:t>
      </w:r>
      <w:bookmarkStart w:id="1602" w:name="_bookmark1801"/>
      <w:bookmarkEnd w:id="1602"/>
      <w:r w:rsidRPr="001058B5">
        <w:t>tem</w:t>
      </w:r>
      <w:bookmarkStart w:id="1603" w:name="_bookmark1800"/>
      <w:bookmarkEnd w:id="1603"/>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8D1AB8">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604" w:name="_bookmark1802"/>
      <w:bookmarkEnd w:id="1604"/>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605" w:name="_bookmark1803"/>
      <w:bookmarkEnd w:id="1605"/>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8D1AB8">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606" w:name="_bookmark1804"/>
      <w:bookmarkEnd w:id="1606"/>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8D1AB8">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607" w:name="_bookmark1805"/>
      <w:bookmarkEnd w:id="1607"/>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608" w:name="_bookmark1806"/>
      <w:bookmarkEnd w:id="1608"/>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609" w:name="Auditing_Schema_Objects"/>
      <w:bookmarkStart w:id="1610" w:name="_bookmark1807"/>
      <w:bookmarkStart w:id="1611" w:name="_bookmark1808"/>
      <w:bookmarkEnd w:id="1609"/>
      <w:bookmarkEnd w:id="1610"/>
      <w:bookmarkEnd w:id="1611"/>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8D1AB8"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612" w:name="About_Schema_Object_Auditing"/>
      <w:bookmarkStart w:id="1613" w:name="_bookmark1809"/>
      <w:bookmarkStart w:id="1614" w:name="_bookmark1812"/>
      <w:bookmarkEnd w:id="1612"/>
      <w:bookmarkEnd w:id="1613"/>
      <w:bookmarkEnd w:id="1614"/>
      <w:r w:rsidRPr="001058B5">
        <w:t xml:space="preserve">About </w:t>
      </w:r>
      <w:bookmarkStart w:id="1615" w:name="_bookmark1811"/>
      <w:bookmarkEnd w:id="1615"/>
      <w:r w:rsidRPr="001058B5">
        <w:t>Schem</w:t>
      </w:r>
      <w:bookmarkStart w:id="1616" w:name="_bookmark1810"/>
      <w:bookmarkEnd w:id="1616"/>
      <w:r w:rsidRPr="001058B5">
        <w:t xml:space="preserve">a Object </w:t>
      </w:r>
      <w:bookmarkStart w:id="1617" w:name="_bookmark1813"/>
      <w:bookmarkEnd w:id="1617"/>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618" w:name="Types_of_Schema_Objects_That_Can_Be_Audi"/>
      <w:bookmarkStart w:id="1619" w:name="_bookmark1814"/>
      <w:bookmarkEnd w:id="1618"/>
      <w:bookmarkEnd w:id="1619"/>
      <w:r w:rsidRPr="001058B5">
        <w:t>Typ</w:t>
      </w:r>
      <w:bookmarkStart w:id="1620" w:name="_bookmark1817"/>
      <w:bookmarkEnd w:id="1620"/>
      <w:r w:rsidRPr="001058B5">
        <w:t>es o</w:t>
      </w:r>
      <w:bookmarkStart w:id="1621" w:name="_bookmark1816"/>
      <w:bookmarkEnd w:id="1621"/>
      <w:r w:rsidRPr="001058B5">
        <w:t>f Sch</w:t>
      </w:r>
      <w:bookmarkStart w:id="1622" w:name="_bookmark1815"/>
      <w:bookmarkEnd w:id="1622"/>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623" w:name="_bookmark1818"/>
      <w:bookmarkEnd w:id="1623"/>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624" w:name="Using_Standard_Auditing_with_Editioned_O"/>
      <w:bookmarkStart w:id="1625" w:name="_bookmark1819"/>
      <w:bookmarkEnd w:id="1624"/>
      <w:bookmarkEnd w:id="1625"/>
      <w:r w:rsidRPr="001058B5">
        <w:t xml:space="preserve">Using </w:t>
      </w:r>
      <w:bookmarkStart w:id="1626" w:name="_bookmark1820"/>
      <w:bookmarkEnd w:id="1626"/>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627" w:name="Schema_Object_Audit_Options_for_Views,_P"/>
      <w:bookmarkStart w:id="1628" w:name="_bookmark1821"/>
      <w:bookmarkEnd w:id="1627"/>
      <w:bookmarkEnd w:id="1628"/>
      <w:r w:rsidRPr="001058B5">
        <w:rPr>
          <w:spacing w:val="-22"/>
        </w:rPr>
        <w:t xml:space="preserve">Schema </w:t>
      </w:r>
      <w:r w:rsidRPr="001058B5">
        <w:rPr>
          <w:spacing w:val="-18"/>
        </w:rPr>
        <w:t>Object A</w:t>
      </w:r>
      <w:bookmarkStart w:id="1629" w:name="_bookmark1822"/>
      <w:bookmarkEnd w:id="1629"/>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630" w:name="Configuring_Schema_Object_Auditing"/>
      <w:bookmarkStart w:id="1631" w:name="_bookmark1823"/>
      <w:bookmarkStart w:id="1632" w:name="_bookmark1824"/>
      <w:bookmarkEnd w:id="1630"/>
      <w:bookmarkEnd w:id="1631"/>
      <w:bookmarkEnd w:id="1632"/>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633" w:name="_bookmark1825"/>
      <w:bookmarkEnd w:id="1633"/>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8D1AB8">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634" w:name="_bookmark1826"/>
      <w:bookmarkEnd w:id="1634"/>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8D1AB8">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635" w:name="_bookmark1827"/>
      <w:bookmarkEnd w:id="1635"/>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8D1AB8">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636" w:name="_bookmark1828"/>
      <w:bookmarkEnd w:id="1636"/>
      <w:r w:rsidR="00C12992" w:rsidRPr="001058B5">
        <w:rPr>
          <w:rFonts w:ascii="Arial" w:hAnsi="Arial" w:cs="Arial"/>
        </w:rPr>
        <w:t xml:space="preserve">can use </w:t>
      </w:r>
      <w:bookmarkStart w:id="1637" w:name="_bookmark1829"/>
      <w:bookmarkEnd w:id="1637"/>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638" w:name="_bookmark1830"/>
      <w:bookmarkEnd w:id="1638"/>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8D1AB8">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639" w:name="_bookmark1831"/>
      <w:bookmarkEnd w:id="1639"/>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640" w:name="_bookmark1832"/>
      <w:bookmarkEnd w:id="1640"/>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641" w:name="Removing_Object_Auditing"/>
      <w:bookmarkStart w:id="1642" w:name="_bookmark1833"/>
      <w:bookmarkEnd w:id="1641"/>
      <w:bookmarkEnd w:id="1642"/>
      <w:r w:rsidRPr="001058B5">
        <w:t>Re</w:t>
      </w:r>
      <w:bookmarkStart w:id="1643" w:name="_bookmark1834"/>
      <w:bookmarkEnd w:id="1643"/>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644" w:name="_bookmark1835"/>
      <w:bookmarkEnd w:id="1644"/>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645" w:name="_bookmark1836"/>
      <w:bookmarkEnd w:id="1645"/>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646" w:name="Setting_Audit_Options_for_Objects_That_M"/>
      <w:bookmarkStart w:id="1647" w:name="_bookmark1837"/>
      <w:bookmarkEnd w:id="1646"/>
      <w:bookmarkEnd w:id="1647"/>
      <w:r w:rsidRPr="001058B5">
        <w:t xml:space="preserve">Setting </w:t>
      </w:r>
      <w:bookmarkStart w:id="1648" w:name="_bookmark1838"/>
      <w:bookmarkEnd w:id="1648"/>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649" w:name="Auditing_Directory_Objects"/>
      <w:bookmarkStart w:id="1650" w:name="_bookmark1839"/>
      <w:bookmarkStart w:id="1651" w:name="_bookmark1840"/>
      <w:bookmarkEnd w:id="1649"/>
      <w:bookmarkEnd w:id="1650"/>
      <w:bookmarkEnd w:id="1651"/>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652" w:name="About_Directory_Object_Auditing"/>
      <w:bookmarkStart w:id="1653" w:name="_bookmark1841"/>
      <w:bookmarkStart w:id="1654" w:name="_bookmark1842"/>
      <w:bookmarkEnd w:id="1652"/>
      <w:bookmarkEnd w:id="1653"/>
      <w:bookmarkEnd w:id="1654"/>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655" w:name="Configuring_Directory_Object_Auditing"/>
      <w:bookmarkStart w:id="1656" w:name="_bookmark1843"/>
      <w:bookmarkEnd w:id="1655"/>
      <w:bookmarkEnd w:id="1656"/>
      <w:r w:rsidRPr="001058B5">
        <w:t>Con</w:t>
      </w:r>
      <w:bookmarkStart w:id="1657" w:name="_bookmark1844"/>
      <w:bookmarkEnd w:id="1657"/>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658" w:name="_bookmark1845"/>
      <w:bookmarkEnd w:id="1658"/>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659" w:name="Removing_Directory_Object_Auditing"/>
      <w:bookmarkStart w:id="1660" w:name="_bookmark1846"/>
      <w:bookmarkEnd w:id="1659"/>
      <w:bookmarkEnd w:id="1660"/>
      <w:r w:rsidRPr="001058B5">
        <w:t>Removing Direc</w:t>
      </w:r>
      <w:bookmarkStart w:id="1661" w:name="_bookmark1847"/>
      <w:bookmarkEnd w:id="1661"/>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662" w:name="Auditing_Functions,_Procedures,_Packages"/>
      <w:bookmarkStart w:id="1663" w:name="_bookmark1848"/>
      <w:bookmarkEnd w:id="1662"/>
      <w:bookmarkEnd w:id="1663"/>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664" w:name="About_Auditing_Functions,_Procedures,_Pa"/>
      <w:bookmarkStart w:id="1665" w:name="_bookmark1849"/>
      <w:bookmarkStart w:id="1666" w:name="_bookmark1850"/>
      <w:bookmarkEnd w:id="1664"/>
      <w:bookmarkEnd w:id="1665"/>
      <w:bookmarkEnd w:id="1666"/>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667" w:name="_bookmark1853"/>
      <w:bookmarkEnd w:id="1667"/>
      <w:r w:rsidRPr="001058B5">
        <w:rPr>
          <w:rFonts w:ascii="Arial" w:hAnsi="Arial" w:cs="Arial"/>
          <w:spacing w:val="-6"/>
          <w:sz w:val="20"/>
        </w:rPr>
        <w:t xml:space="preserve">You </w:t>
      </w:r>
      <w:r w:rsidRPr="001058B5">
        <w:rPr>
          <w:rFonts w:ascii="Arial" w:hAnsi="Arial" w:cs="Arial"/>
          <w:sz w:val="20"/>
        </w:rPr>
        <w:t xml:space="preserve">can </w:t>
      </w:r>
      <w:bookmarkStart w:id="1668" w:name="_bookmark1852"/>
      <w:bookmarkEnd w:id="1668"/>
      <w:r w:rsidRPr="001058B5">
        <w:rPr>
          <w:rFonts w:ascii="Arial" w:hAnsi="Arial" w:cs="Arial"/>
          <w:sz w:val="20"/>
        </w:rPr>
        <w:t xml:space="preserve">individually audit standalone </w:t>
      </w:r>
      <w:bookmarkStart w:id="1669" w:name="_bookmark1851"/>
      <w:bookmarkEnd w:id="1669"/>
      <w:r w:rsidRPr="001058B5">
        <w:rPr>
          <w:rFonts w:ascii="Arial" w:hAnsi="Arial" w:cs="Arial"/>
          <w:sz w:val="20"/>
        </w:rPr>
        <w:t xml:space="preserve">functions, standalone </w:t>
      </w:r>
      <w:bookmarkStart w:id="1670" w:name="_bookmark1854"/>
      <w:bookmarkEnd w:id="1670"/>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671" w:name="_bookmark1855"/>
      <w:bookmarkEnd w:id="1671"/>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672" w:name="_bookmark1856"/>
      <w:bookmarkEnd w:id="1672"/>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673" w:name="_bookmark1857"/>
      <w:bookmarkEnd w:id="1673"/>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674" w:name="_bookmark1858"/>
      <w:bookmarkEnd w:id="1674"/>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675" w:name="_bookmark1859"/>
      <w:bookmarkEnd w:id="1675"/>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676" w:name="Configuring_the_Auditing_of_Functions,_P"/>
      <w:bookmarkStart w:id="1677" w:name="_bookmark1860"/>
      <w:bookmarkEnd w:id="1676"/>
      <w:bookmarkEnd w:id="1677"/>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678" w:name="_bookmark1862"/>
      <w:bookmarkEnd w:id="1678"/>
      <w:r w:rsidRPr="001058B5">
        <w:rPr>
          <w:spacing w:val="-18"/>
        </w:rPr>
        <w:t xml:space="preserve">Functions, </w:t>
      </w:r>
      <w:r w:rsidRPr="001058B5">
        <w:rPr>
          <w:spacing w:val="-20"/>
        </w:rPr>
        <w:t>Proce</w:t>
      </w:r>
      <w:bookmarkStart w:id="1679" w:name="_bookmark1861"/>
      <w:bookmarkEnd w:id="1679"/>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8D1AB8">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680" w:name="_bookmark1863"/>
      <w:bookmarkEnd w:id="1680"/>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8D1AB8">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681" w:name="_bookmark1864"/>
      <w:bookmarkEnd w:id="1681"/>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8D1AB8">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682" w:name="_bookmark1865"/>
      <w:bookmarkEnd w:id="1682"/>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683" w:name="Removing_the_Auditing_of_Functions,_Proc"/>
      <w:bookmarkStart w:id="1684" w:name="_bookmark1866"/>
      <w:bookmarkEnd w:id="1683"/>
      <w:bookmarkEnd w:id="1684"/>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685" w:name="Auditing_Network_Activity"/>
      <w:bookmarkStart w:id="1686" w:name="_bookmark1867"/>
      <w:bookmarkEnd w:id="1685"/>
      <w:bookmarkEnd w:id="1686"/>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687" w:name="About_Network_Auditing"/>
      <w:bookmarkStart w:id="1688" w:name="_bookmark1868"/>
      <w:bookmarkEnd w:id="1687"/>
      <w:bookmarkEnd w:id="1688"/>
      <w:r w:rsidRPr="001058B5">
        <w:t>A</w:t>
      </w:r>
      <w:bookmarkStart w:id="1689" w:name="_bookmark1869"/>
      <w:bookmarkEnd w:id="1689"/>
      <w:r w:rsidRPr="001058B5">
        <w:t>bout Netw</w:t>
      </w:r>
      <w:bookmarkStart w:id="1690" w:name="_bookmark1870"/>
      <w:bookmarkEnd w:id="1690"/>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691" w:name="_bookmark1871"/>
      <w:bookmarkEnd w:id="1691"/>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8D1AB8">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692" w:name="_bookmark1872"/>
      <w:bookmarkStart w:id="1693" w:name="_bookmark1873"/>
      <w:bookmarkEnd w:id="1692"/>
      <w:bookmarkEnd w:id="169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694" w:name="Configuring_Network_Auditing"/>
      <w:bookmarkStart w:id="1695" w:name="_bookmark1874"/>
      <w:bookmarkEnd w:id="1694"/>
      <w:bookmarkEnd w:id="1695"/>
      <w:r w:rsidRPr="001058B5">
        <w:t>C</w:t>
      </w:r>
      <w:bookmarkStart w:id="1696" w:name="_bookmark1875"/>
      <w:bookmarkEnd w:id="1696"/>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697" w:name="Removing_Network_Auditing"/>
      <w:bookmarkStart w:id="1698" w:name="_bookmark1876"/>
      <w:bookmarkEnd w:id="1697"/>
      <w:bookmarkEnd w:id="1698"/>
      <w:r w:rsidRPr="001058B5">
        <w:t xml:space="preserve">Removing </w:t>
      </w:r>
      <w:bookmarkStart w:id="1699" w:name="_bookmark1877"/>
      <w:bookmarkEnd w:id="1699"/>
      <w:r w:rsidRPr="001058B5">
        <w:t xml:space="preserve">Network </w:t>
      </w:r>
      <w:bookmarkStart w:id="1700" w:name="_bookmark1878"/>
      <w:bookmarkEnd w:id="1700"/>
      <w:r w:rsidRPr="001058B5">
        <w:t>Auditi</w:t>
      </w:r>
      <w:bookmarkStart w:id="1701" w:name="_bookmark1879"/>
      <w:bookmarkEnd w:id="1701"/>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702" w:name="Using_Default_Auditing_for_Security-Rele"/>
      <w:bookmarkStart w:id="1703" w:name="_bookmark1880"/>
      <w:bookmarkStart w:id="1704" w:name="_bookmark1881"/>
      <w:bookmarkEnd w:id="1702"/>
      <w:bookmarkEnd w:id="1703"/>
      <w:bookmarkEnd w:id="1704"/>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705" w:name="About_the_Default_Auditing_Settings"/>
      <w:bookmarkStart w:id="1706" w:name="_bookmark1882"/>
      <w:bookmarkEnd w:id="1705"/>
      <w:bookmarkEnd w:id="1706"/>
      <w:r w:rsidRPr="001058B5">
        <w:t>About the Default A</w:t>
      </w:r>
      <w:bookmarkStart w:id="1707" w:name="_bookmark1883"/>
      <w:bookmarkEnd w:id="1707"/>
      <w:r w:rsidRPr="001058B5">
        <w:t xml:space="preserve">uditing </w:t>
      </w:r>
      <w:bookmarkStart w:id="1708" w:name="_bookmark1884"/>
      <w:bookmarkEnd w:id="1708"/>
      <w:r w:rsidRPr="001058B5">
        <w:t>Setting</w:t>
      </w:r>
      <w:bookmarkStart w:id="1709" w:name="_bookmark1885"/>
      <w:bookmarkEnd w:id="1709"/>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710" w:name="_bookmark1886"/>
      <w:bookmarkEnd w:id="1710"/>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711" w:name="Privileges_That_Oracle_Database_Audits_b"/>
      <w:bookmarkStart w:id="1712" w:name="_bookmark1887"/>
      <w:bookmarkEnd w:id="1711"/>
      <w:bookmarkEnd w:id="1712"/>
      <w:r w:rsidRPr="001058B5">
        <w:t>Privileges That Oracle Datab</w:t>
      </w:r>
      <w:bookmarkStart w:id="1713" w:name="_bookmark1888"/>
      <w:bookmarkEnd w:id="1713"/>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714" w:name="_bookmark1889"/>
      <w:bookmarkEnd w:id="1714"/>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715" w:name="Disabling_and_Enabling_Default_Audit_Set"/>
      <w:bookmarkStart w:id="1716" w:name="_bookmark1890"/>
      <w:bookmarkEnd w:id="1715"/>
      <w:bookmarkEnd w:id="1716"/>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717" w:name="_bookmark1891"/>
      <w:bookmarkEnd w:id="1717"/>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718" w:name="_bookmark1892"/>
      <w:bookmarkEnd w:id="1718"/>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719" w:name="Auditing_Specific_Activities_with_Fine-G"/>
      <w:bookmarkStart w:id="1720" w:name="_bookmark1893"/>
      <w:bookmarkStart w:id="1721" w:name="_bookmark1894"/>
      <w:bookmarkEnd w:id="1719"/>
      <w:bookmarkEnd w:id="1720"/>
      <w:bookmarkEnd w:id="1721"/>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722" w:name="About_Fine-Grained_Auditing"/>
      <w:bookmarkStart w:id="1723" w:name="_bookmark1895"/>
      <w:bookmarkEnd w:id="1722"/>
      <w:bookmarkEnd w:id="1723"/>
      <w:r w:rsidRPr="001058B5">
        <w:t>About Fine-Grained Audit</w:t>
      </w:r>
      <w:bookmarkStart w:id="1724" w:name="_bookmark1896"/>
      <w:bookmarkEnd w:id="1724"/>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725" w:name="_bookmark1898"/>
      <w:bookmarkEnd w:id="1725"/>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726" w:name="_bookmark1897"/>
      <w:bookmarkEnd w:id="1726"/>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727" w:name="_bookmark1899"/>
      <w:bookmarkEnd w:id="1727"/>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8D1AB8">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728" w:name="_bookmark1900"/>
      <w:bookmarkEnd w:id="1728"/>
      <w:r w:rsidRPr="001058B5">
        <w:rPr>
          <w:rFonts w:ascii="Arial" w:hAnsi="Arial" w:cs="Arial"/>
          <w:sz w:val="20"/>
        </w:rPr>
        <w:t>.</w:t>
      </w:r>
    </w:p>
    <w:p w14:paraId="30FA8182" w14:textId="77777777" w:rsidR="008C539B" w:rsidRPr="001058B5" w:rsidRDefault="008D1AB8">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729" w:name="_bookmark1901"/>
      <w:bookmarkEnd w:id="1729"/>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730" w:name="Where_Are_Fine-Grained_Audit_Records_Sto"/>
      <w:bookmarkStart w:id="1731" w:name="_bookmark1902"/>
      <w:bookmarkEnd w:id="1730"/>
      <w:bookmarkEnd w:id="1731"/>
      <w:r w:rsidRPr="001058B5">
        <w:t xml:space="preserve">Where Are Fine-Grained </w:t>
      </w:r>
      <w:bookmarkStart w:id="1732" w:name="_bookmark1903"/>
      <w:bookmarkEnd w:id="1732"/>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733" w:name="Advantages_of_Fine-Grained_Auditing"/>
      <w:bookmarkStart w:id="1734" w:name="_bookmark1904"/>
      <w:bookmarkEnd w:id="1733"/>
      <w:bookmarkEnd w:id="1734"/>
      <w:r w:rsidRPr="001058B5">
        <w:t>Advantages of Fine-Grain</w:t>
      </w:r>
      <w:bookmarkStart w:id="1735" w:name="_bookmark1905"/>
      <w:bookmarkEnd w:id="1735"/>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736" w:name="_bookmark1906"/>
      <w:bookmarkEnd w:id="1736"/>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737" w:name="What_Permissions_Are_Needed_to_Create_a_"/>
      <w:bookmarkStart w:id="1738" w:name="_bookmark1907"/>
      <w:bookmarkEnd w:id="1737"/>
      <w:bookmarkEnd w:id="1738"/>
      <w:r w:rsidRPr="001058B5">
        <w:t xml:space="preserve">What Permissions Are </w:t>
      </w:r>
      <w:bookmarkStart w:id="1739" w:name="_bookmark1908"/>
      <w:bookmarkEnd w:id="1739"/>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740" w:name="Activities_That_Are_Always_Audited_in_Fi"/>
      <w:bookmarkStart w:id="1741" w:name="_bookmark1909"/>
      <w:bookmarkEnd w:id="1740"/>
      <w:bookmarkEnd w:id="1741"/>
      <w:r w:rsidRPr="001058B5">
        <w:t xml:space="preserve">Activities That Are Always Audited in </w:t>
      </w:r>
      <w:bookmarkStart w:id="1742" w:name="_bookmark1910"/>
      <w:bookmarkEnd w:id="1742"/>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743" w:name="_bookmark1911"/>
      <w:bookmarkEnd w:id="1743"/>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744" w:name="Using_Fine-Grained_Audit_Policies_with_E"/>
      <w:bookmarkStart w:id="1745" w:name="_bookmark1912"/>
      <w:bookmarkEnd w:id="1744"/>
      <w:bookmarkEnd w:id="1745"/>
      <w:r>
        <w:t>Sử dụng</w:t>
      </w:r>
      <w:r w:rsidRPr="001058B5">
        <w:t xml:space="preserve"> Fine-Grained A</w:t>
      </w:r>
      <w:bookmarkStart w:id="1746" w:name="_bookmark1913"/>
      <w:bookmarkEnd w:id="1746"/>
      <w:r w:rsidRPr="001058B5">
        <w:t xml:space="preserve">udit Policies </w:t>
      </w:r>
      <w:r>
        <w:t xml:space="preserve">với </w:t>
      </w:r>
      <w:commentRangeStart w:id="1747"/>
      <w:r w:rsidRPr="001058B5">
        <w:t>Editions</w:t>
      </w:r>
      <w:commentRangeEnd w:id="1747"/>
      <w:r>
        <w:rPr>
          <w:rStyle w:val="CommentReference"/>
          <w:rFonts w:ascii="Book Antiqua" w:eastAsia="Book Antiqua" w:hAnsi="Book Antiqua" w:cs="Book Antiqua"/>
          <w:b w:val="0"/>
          <w:bCs w:val="0"/>
        </w:rPr>
        <w:commentReference w:id="1747"/>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748" w:name="Creating_an_Audit_Trail_for_Fine-Grained"/>
      <w:bookmarkStart w:id="1749" w:name="_bookmark1914"/>
      <w:bookmarkEnd w:id="1748"/>
      <w:bookmarkEnd w:id="1749"/>
      <w:r>
        <w:t>Tạo một</w:t>
      </w:r>
      <w:r w:rsidRPr="001058B5">
        <w:t xml:space="preserve"> Audit </w:t>
      </w:r>
      <w:bookmarkStart w:id="1750" w:name="_bookmark1915"/>
      <w:bookmarkEnd w:id="1750"/>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8D1AB8"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8D1AB8"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751" w:name="How_the_Fine-Grained_Audit_Trail_Generat"/>
      <w:bookmarkStart w:id="1752" w:name="_bookmark1916"/>
      <w:bookmarkEnd w:id="1751"/>
      <w:bookmarkEnd w:id="1752"/>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753" w:name="Using_the_DBMS_FGA_Package_to_Manage_Fin"/>
      <w:bookmarkStart w:id="1754" w:name="_bookmark1918"/>
      <w:bookmarkEnd w:id="1753"/>
      <w:bookmarkEnd w:id="1754"/>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8D1AB8"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8D1AB8"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8D1AB8"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8D1AB8"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755" w:name="About_the_DBMS_FGA_PL/SQL_Package"/>
      <w:bookmarkStart w:id="1756" w:name="_bookmark1919"/>
      <w:bookmarkEnd w:id="1755"/>
      <w:bookmarkEnd w:id="1756"/>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8D1AB8"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8D1AB8"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757" w:name="Creating_a_Fine-Grained_Audit_Policy"/>
      <w:bookmarkStart w:id="1758" w:name="_bookmark1921"/>
      <w:bookmarkStart w:id="1759" w:name="_bookmark1922"/>
      <w:bookmarkEnd w:id="1757"/>
      <w:bookmarkEnd w:id="1758"/>
      <w:bookmarkEnd w:id="1759"/>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8D1AB8"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760" w:name="_bookmark1931"/>
      <w:bookmarkEnd w:id="1760"/>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761" w:name="_bookmark1932"/>
      <w:bookmarkEnd w:id="1761"/>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8D1AB8"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762" w:name="Disabling_and_Enabling_a_Fine-Grained_Au"/>
      <w:bookmarkStart w:id="1763" w:name="_bookmark1934"/>
      <w:bookmarkStart w:id="1764" w:name="_bookmark1935"/>
      <w:bookmarkEnd w:id="1762"/>
      <w:bookmarkEnd w:id="1763"/>
      <w:bookmarkEnd w:id="1764"/>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8D1AB8"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765" w:name="_bookmark1936"/>
      <w:bookmarkEnd w:id="1765"/>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766" w:name="_bookmark1937"/>
    <w:bookmarkEnd w:id="1766"/>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767" w:name="_bookmark1938"/>
      <w:bookmarkEnd w:id="1767"/>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768" w:name="Dropping_a_Fine-Grained_Audit_Policy"/>
      <w:bookmarkStart w:id="1769" w:name="_bookmark1939"/>
      <w:bookmarkEnd w:id="1768"/>
      <w:bookmarkEnd w:id="1769"/>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8D1AB8"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770" w:name="_bookmark1941"/>
      <w:bookmarkEnd w:id="1770"/>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771" w:name="Tutorial:_Adding_an_Email_Alert_to_a_Fin"/>
      <w:bookmarkStart w:id="1772" w:name="_bookmark1942"/>
      <w:bookmarkStart w:id="1773" w:name="_bookmark1943"/>
      <w:bookmarkEnd w:id="1771"/>
      <w:bookmarkEnd w:id="1772"/>
      <w:bookmarkEnd w:id="1773"/>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774" w:name="_bookmark1944"/>
      <w:bookmarkEnd w:id="1774"/>
      <w:r w:rsidRPr="001058B5">
        <w:t>A</w:t>
      </w:r>
      <w:bookmarkStart w:id="1775" w:name="_bookmark1947"/>
      <w:bookmarkEnd w:id="1775"/>
      <w:r w:rsidRPr="001058B5">
        <w:t xml:space="preserve">bout </w:t>
      </w:r>
      <w:bookmarkStart w:id="1776" w:name="_bookmark1945"/>
      <w:bookmarkEnd w:id="1776"/>
      <w:r w:rsidRPr="001058B5">
        <w:t>This Tut</w:t>
      </w:r>
      <w:bookmarkStart w:id="1777" w:name="_bookmark1946"/>
      <w:bookmarkEnd w:id="1777"/>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778" w:name="Step_1:_Install_and_Configure_the_UTL_MA"/>
      <w:bookmarkStart w:id="1779" w:name="_bookmark1950"/>
      <w:bookmarkEnd w:id="1778"/>
      <w:bookmarkEnd w:id="1779"/>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780" w:name="_bookmark1951"/>
      <w:bookmarkEnd w:id="1780"/>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781" w:name="Step_2:_Create_User_Accounts"/>
      <w:bookmarkStart w:id="1782" w:name="_bookmark1952"/>
      <w:bookmarkEnd w:id="1781"/>
      <w:bookmarkEnd w:id="1782"/>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783" w:name="Step_3:_Configure_an_Access_Control_List"/>
      <w:bookmarkStart w:id="1784" w:name="_bookmark1953"/>
      <w:bookmarkEnd w:id="1783"/>
      <w:bookmarkEnd w:id="1784"/>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8D1AB8"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785" w:name="Step_4:_Create_the_Email_Security_Alert_"/>
      <w:bookmarkStart w:id="1786" w:name="_bookmark1954"/>
      <w:bookmarkEnd w:id="1785"/>
      <w:bookmarkEnd w:id="1786"/>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787" w:name="Step_5:_Create_and_Test_the_Fine-Grained"/>
      <w:bookmarkStart w:id="1788" w:name="_bookmark1955"/>
      <w:bookmarkEnd w:id="1787"/>
      <w:bookmarkEnd w:id="1788"/>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789" w:name="_bookmark1957"/>
      <w:bookmarkEnd w:id="1789"/>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790" w:name="Step_6:_Test_the_Alert"/>
      <w:bookmarkStart w:id="1791" w:name="_bookmark1958"/>
      <w:bookmarkEnd w:id="1790"/>
      <w:bookmarkEnd w:id="1791"/>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792" w:name="Step_7:_Remove_the_Components_for_This_T"/>
      <w:bookmarkStart w:id="1793" w:name="_bookmark1959"/>
      <w:bookmarkEnd w:id="1792"/>
      <w:bookmarkEnd w:id="1793"/>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794" w:name="Tutorial:_Auditing_Nondatabase_Users"/>
      <w:bookmarkStart w:id="1795" w:name="_bookmark1960"/>
      <w:bookmarkEnd w:id="1794"/>
      <w:bookmarkEnd w:id="1795"/>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796" w:name="About_This_Tutorial"/>
      <w:bookmarkStart w:id="1797" w:name="_bookmark1961"/>
      <w:bookmarkEnd w:id="1796"/>
      <w:bookmarkEnd w:id="1797"/>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798" w:name="Step_1:_Create_the_User_Account_and_Ensu"/>
      <w:bookmarkStart w:id="1799" w:name="_bookmark1963"/>
      <w:bookmarkEnd w:id="1798"/>
      <w:bookmarkEnd w:id="1799"/>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800" w:name="Step_2:_Create_the_Fine-Grained_Audit_Po"/>
      <w:bookmarkStart w:id="1801" w:name="_bookmark1964"/>
      <w:bookmarkEnd w:id="1800"/>
      <w:bookmarkEnd w:id="1801"/>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802" w:name="Step_3:_Test_the_Policy"/>
      <w:bookmarkStart w:id="1803" w:name="_bookmark1966"/>
      <w:bookmarkEnd w:id="1802"/>
      <w:bookmarkEnd w:id="1803"/>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804" w:name="Step_4:_Remove_the_Components_for_This_T"/>
      <w:bookmarkStart w:id="1805" w:name="_bookmark1967"/>
      <w:bookmarkEnd w:id="1804"/>
      <w:bookmarkEnd w:id="1805"/>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806" w:name="Auditing_SYS_Administrative_Users"/>
      <w:bookmarkStart w:id="1807" w:name="_bookmark1968"/>
      <w:bookmarkStart w:id="1808" w:name="_bookmark1969"/>
      <w:bookmarkEnd w:id="1806"/>
      <w:bookmarkEnd w:id="1807"/>
      <w:bookmarkEnd w:id="1808"/>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8D1AB8"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8D1AB8"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809" w:name="Auditing_User_SYSTEM"/>
      <w:bookmarkStart w:id="1810" w:name="_bookmark1970"/>
      <w:bookmarkEnd w:id="1809"/>
      <w:bookmarkEnd w:id="1810"/>
      <w:r>
        <w:t>Kiểm toán người dùng</w:t>
      </w:r>
      <w:r w:rsidRPr="001058B5">
        <w:t xml:space="preserve"> </w:t>
      </w:r>
      <w:bookmarkStart w:id="1811" w:name="_bookmark1971"/>
      <w:bookmarkEnd w:id="1811"/>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8D1AB8"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812" w:name="_bookmark1972"/>
      <w:bookmarkEnd w:id="1812"/>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813" w:name="Auditing_User_SYS_and_Users_Who_Connect_"/>
      <w:bookmarkStart w:id="1814" w:name="_bookmark1973"/>
      <w:bookmarkEnd w:id="1813"/>
      <w:bookmarkEnd w:id="1814"/>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8D1AB8"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815" w:name="_bookmark1981"/>
      <w:bookmarkEnd w:id="1815"/>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8D1AB8"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816" w:name="Using_Triggers_to_Write_Audit_Data_to_a_"/>
      <w:bookmarkStart w:id="1817" w:name="_bookmark1986"/>
      <w:bookmarkEnd w:id="1816"/>
      <w:bookmarkEnd w:id="1817"/>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8D1AB8"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818" w:name="_bookmark1992"/>
      <w:bookmarkStart w:id="1819" w:name="_bookmark1993"/>
      <w:bookmarkEnd w:id="1818"/>
      <w:bookmarkEnd w:id="181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820" w:name="_bookmark1994"/>
      <w:bookmarkEnd w:id="1820"/>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821" w:name="Managing_Audit_Trail_Records"/>
      <w:bookmarkStart w:id="1822" w:name="_bookmark1995"/>
      <w:bookmarkEnd w:id="1821"/>
      <w:bookmarkEnd w:id="1822"/>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8D1AB8"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8D1AB8"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8D1AB8"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823" w:name="About_Audit_Records"/>
      <w:bookmarkStart w:id="1824" w:name="_bookmark1996"/>
      <w:bookmarkEnd w:id="1823"/>
      <w:bookmarkEnd w:id="1824"/>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8D1AB8"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8D1AB8"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825" w:name="Managing_the_Database_Audit_Trail"/>
      <w:bookmarkStart w:id="1826" w:name="_bookmark1999"/>
      <w:bookmarkEnd w:id="1825"/>
      <w:bookmarkEnd w:id="1826"/>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827" w:name="Database_Audit_Trail_Contents"/>
      <w:bookmarkStart w:id="1828" w:name="_bookmark2000"/>
      <w:bookmarkEnd w:id="1827"/>
      <w:bookmarkEnd w:id="1828"/>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829" w:name="_bookmark2006"/>
      <w:bookmarkEnd w:id="1829"/>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8D1AB8"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8D1AB8"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8D1AB8"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8D1AB8"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8D1AB8"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830" w:name="Controlling_the_Size_of_the_Database_Aud"/>
      <w:bookmarkStart w:id="1831" w:name="_bookmark2011"/>
      <w:bookmarkStart w:id="1832" w:name="_bookmark2012"/>
      <w:bookmarkStart w:id="1833" w:name="_bookmark2013"/>
      <w:bookmarkEnd w:id="1830"/>
      <w:bookmarkEnd w:id="1831"/>
      <w:bookmarkEnd w:id="1832"/>
      <w:bookmarkEnd w:id="1833"/>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834" w:name="_bookmark2014"/>
      <w:bookmarkEnd w:id="1834"/>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835" w:name="Moving_the_Database_Audit_Trail_to_a_Dif"/>
      <w:bookmarkStart w:id="1836" w:name="_bookmark2015"/>
      <w:bookmarkStart w:id="1837" w:name="_bookmark2016"/>
      <w:bookmarkEnd w:id="1835"/>
      <w:bookmarkEnd w:id="1836"/>
      <w:bookmarkEnd w:id="1837"/>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838" w:name="Auditing_the_Database_Audit_Trail"/>
      <w:bookmarkStart w:id="1839" w:name="_bookmark2018"/>
      <w:bookmarkStart w:id="1840" w:name="_bookmark2019"/>
      <w:bookmarkEnd w:id="1838"/>
      <w:bookmarkEnd w:id="1839"/>
      <w:bookmarkEnd w:id="1840"/>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8D1AB8"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8D1AB8"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841" w:name="Archiving_the_Database_Audit_Trail"/>
      <w:bookmarkStart w:id="1842" w:name="_bookmark2021"/>
      <w:bookmarkStart w:id="1843" w:name="_bookmark2022"/>
      <w:bookmarkEnd w:id="1841"/>
      <w:bookmarkEnd w:id="1842"/>
      <w:bookmarkEnd w:id="1843"/>
      <w:r>
        <w:t xml:space="preserve">Lưu trữ </w:t>
      </w:r>
      <w:r w:rsidRPr="001058B5">
        <w:t xml:space="preserve">Database </w:t>
      </w:r>
      <w:bookmarkStart w:id="1844" w:name="_bookmark2023"/>
      <w:bookmarkEnd w:id="1844"/>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845" w:name="_bookmark2028"/>
        <w:bookmarkEnd w:id="1845"/>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8D1AB8"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8D1AB8"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8D1AB8"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846" w:name="Managing_the_Operating_System_Audit_Trai"/>
      <w:bookmarkStart w:id="1847" w:name="_bookmark2029"/>
      <w:bookmarkEnd w:id="1846"/>
      <w:bookmarkEnd w:id="1847"/>
      <w:r>
        <w:t>Quản lí</w:t>
      </w:r>
      <w:r w:rsidRPr="001058B5">
        <w:t xml:space="preserve"> Operating System</w:t>
      </w:r>
      <w:bookmarkStart w:id="1848" w:name="_bookmark2030"/>
      <w:bookmarkEnd w:id="1848"/>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8D1AB8"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8D1AB8"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8D1AB8"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8D1AB8"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8D1AB8"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8D1AB8"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8D1AB8"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849" w:name="If_the_Operating_System_Audit_Trail_Beco"/>
      <w:bookmarkStart w:id="1850" w:name="_bookmark2031"/>
      <w:bookmarkEnd w:id="1849"/>
      <w:bookmarkEnd w:id="1850"/>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851" w:name="Setting_the_Size_of_the_Operating_System"/>
      <w:bookmarkStart w:id="1852" w:name="_bookmark2033"/>
      <w:bookmarkStart w:id="1853" w:name="_bookmark2034"/>
      <w:bookmarkEnd w:id="1851"/>
      <w:bookmarkEnd w:id="1852"/>
      <w:bookmarkEnd w:id="1853"/>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854" w:name="Setting_the_Age_of_the_Operating_System_"/>
      <w:bookmarkStart w:id="1855" w:name="_bookmark2036"/>
      <w:bookmarkStart w:id="1856" w:name="_bookmark2037"/>
      <w:bookmarkEnd w:id="1854"/>
      <w:bookmarkEnd w:id="1855"/>
      <w:bookmarkEnd w:id="1856"/>
      <w:r>
        <w:t xml:space="preserve">Cài đặt </w:t>
      </w:r>
      <w:r w:rsidRPr="001058B5">
        <w:t xml:space="preserve">Age of the </w:t>
      </w:r>
      <w:bookmarkStart w:id="1857" w:name="_bookmark2038"/>
      <w:bookmarkEnd w:id="1857"/>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858" w:name="Archiving_the_Operating_System_Audit_Tra"/>
      <w:bookmarkStart w:id="1859" w:name="_bookmark2039"/>
      <w:bookmarkStart w:id="1860" w:name="_bookmark2040"/>
      <w:bookmarkEnd w:id="1858"/>
      <w:bookmarkEnd w:id="1859"/>
      <w:bookmarkEnd w:id="1860"/>
      <w:r>
        <w:t xml:space="preserve">Lưu trữ </w:t>
      </w:r>
      <w:r w:rsidRPr="001058B5">
        <w:t>Operating System A</w:t>
      </w:r>
      <w:bookmarkStart w:id="1861" w:name="_bookmark2041"/>
      <w:bookmarkEnd w:id="1861"/>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862" w:name="Purging_Audit_Trail_Records"/>
      <w:bookmarkStart w:id="1863" w:name="_bookmark2043"/>
      <w:bookmarkStart w:id="1864" w:name="_bookmark2044"/>
      <w:bookmarkEnd w:id="1862"/>
      <w:bookmarkEnd w:id="1863"/>
      <w:bookmarkEnd w:id="1864"/>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8D1AB8"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8D1AB8"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8D1AB8"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865" w:name="About_Purging_Audit_Trail_Records"/>
      <w:bookmarkStart w:id="1866" w:name="_bookmark2045"/>
      <w:bookmarkEnd w:id="1865"/>
      <w:bookmarkEnd w:id="1866"/>
      <w:r>
        <w:t>Thông tin về</w:t>
      </w:r>
      <w:r w:rsidRPr="001058B5">
        <w:t xml:space="preserve"> Purging A</w:t>
      </w:r>
      <w:bookmarkStart w:id="1867" w:name="_bookmark2046"/>
      <w:bookmarkEnd w:id="1867"/>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8D1AB8"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8D1AB8"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868" w:name="Selecting_an_Audit_Trail_Purge_Method"/>
      <w:bookmarkStart w:id="1869" w:name="_bookmark2047"/>
      <w:bookmarkEnd w:id="1868"/>
      <w:bookmarkEnd w:id="1869"/>
      <w:r>
        <w:t>Chọn 1</w:t>
      </w:r>
      <w:r w:rsidRPr="001058B5">
        <w:t xml:space="preserve"> Audit Trail Purge </w:t>
      </w:r>
      <w:bookmarkStart w:id="1870" w:name="_bookmark2048"/>
      <w:bookmarkEnd w:id="1870"/>
      <w:r w:rsidRPr="001058B5">
        <w:t>Method</w:t>
      </w:r>
    </w:p>
    <w:p w14:paraId="172C3700" w14:textId="77777777" w:rsidR="009B29A7" w:rsidRPr="001058B5" w:rsidRDefault="008D1AB8"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871" w:name="_bookmark2049"/>
      <w:bookmarkStart w:id="1872" w:name="_bookmark2050"/>
      <w:bookmarkEnd w:id="1871"/>
      <w:bookmarkEnd w:id="187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873" w:name="Scheduling_an_Automatic_Purge_Job_for_th"/>
      <w:bookmarkStart w:id="1874" w:name="_bookmark2051"/>
      <w:bookmarkStart w:id="1875" w:name="_bookmark2052"/>
      <w:bookmarkEnd w:id="1873"/>
      <w:bookmarkEnd w:id="1874"/>
      <w:bookmarkEnd w:id="1875"/>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876" w:name="Step_1:_If_Necessary,_Tune_Online_and_Ar"/>
      <w:bookmarkStart w:id="1877" w:name="_bookmark2054"/>
      <w:bookmarkEnd w:id="1876"/>
      <w:bookmarkEnd w:id="1877"/>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878" w:name="Step_2:_Plan_a_Timestamp_and_Archive_Str"/>
      <w:bookmarkStart w:id="1879" w:name="_bookmark2055"/>
      <w:bookmarkEnd w:id="1878"/>
      <w:bookmarkEnd w:id="1879"/>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880" w:name="Step_3:_Initialize_the_Audit_Trail_Clean"/>
      <w:bookmarkStart w:id="1881" w:name="_bookmark2056"/>
      <w:bookmarkEnd w:id="1880"/>
      <w:bookmarkEnd w:id="1881"/>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882" w:name="Step_4:_Optionally,_Set_an_Archive_Times"/>
      <w:bookmarkStart w:id="1883" w:name="_bookmark2058"/>
      <w:bookmarkStart w:id="1884" w:name="_bookmark2059"/>
      <w:bookmarkEnd w:id="1882"/>
      <w:bookmarkEnd w:id="1883"/>
      <w:bookmarkEnd w:id="1884"/>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885" w:name="Step_5:_Create_and_Schedule_the_Purge_Jo"/>
      <w:bookmarkStart w:id="1886" w:name="_bookmark2063"/>
      <w:bookmarkStart w:id="1887" w:name="_bookmark2064"/>
      <w:bookmarkEnd w:id="1885"/>
      <w:bookmarkEnd w:id="1886"/>
      <w:bookmarkEnd w:id="1887"/>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888" w:name="Step_6:_Optionally,_Configure_the_Audit_"/>
      <w:bookmarkStart w:id="1889" w:name="_bookmark2065"/>
      <w:bookmarkStart w:id="1890" w:name="_bookmark2066"/>
      <w:bookmarkStart w:id="1891" w:name="_bookmark2068"/>
      <w:bookmarkEnd w:id="1888"/>
      <w:bookmarkEnd w:id="1889"/>
      <w:bookmarkEnd w:id="1890"/>
      <w:bookmarkEnd w:id="1891"/>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892" w:name="Manually_Purging_the_Audit_Trail"/>
      <w:bookmarkStart w:id="1893" w:name="_bookmark2069"/>
      <w:bookmarkStart w:id="1894" w:name="_bookmark2070"/>
      <w:bookmarkEnd w:id="1892"/>
      <w:bookmarkEnd w:id="1893"/>
      <w:bookmarkEnd w:id="1894"/>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895" w:name="Purging_a_Subset_of_Records_from_the_Dat"/>
      <w:bookmarkStart w:id="1896" w:name="_bookmark2072"/>
      <w:bookmarkEnd w:id="1895"/>
      <w:bookmarkEnd w:id="1896"/>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8D1AB8"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8D1AB8"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8D1AB8"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8D1AB8"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897" w:name="Other_Audit_Trail_Purge_Operations"/>
      <w:bookmarkStart w:id="1898" w:name="_bookmark2075"/>
      <w:bookmarkEnd w:id="1897"/>
      <w:bookmarkEnd w:id="1898"/>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899" w:name="Verifying_That_the_Audit_Trail_Is_Initia"/>
      <w:bookmarkStart w:id="1900" w:name="_bookmark2076"/>
      <w:bookmarkStart w:id="1901" w:name="_bookmark2077"/>
      <w:bookmarkEnd w:id="1899"/>
      <w:bookmarkEnd w:id="1900"/>
      <w:bookmarkEnd w:id="1901"/>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8D1AB8"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902" w:name="Setting_the_Default_Audit_Trail_Purge_In"/>
      <w:bookmarkStart w:id="1903" w:name="_bookmark2078"/>
      <w:bookmarkEnd w:id="1902"/>
      <w:bookmarkEnd w:id="1903"/>
      <w:r w:rsidRPr="001058B5">
        <w:t xml:space="preserve">Setting the </w:t>
      </w:r>
      <w:bookmarkStart w:id="1904" w:name="_bookmark2079"/>
      <w:bookmarkEnd w:id="1904"/>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905" w:name="Cancelling_the_Initialization_Cleanup_Se"/>
      <w:bookmarkStart w:id="1906" w:name="_bookmark2080"/>
      <w:bookmarkEnd w:id="1905"/>
      <w:bookmarkEnd w:id="1906"/>
      <w:r w:rsidRPr="001058B5">
        <w:t>Cance</w:t>
      </w:r>
      <w:bookmarkStart w:id="1907" w:name="_bookmark2081"/>
      <w:bookmarkEnd w:id="1907"/>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908" w:name="Enabling_or_Disabling_an_Audit_Trail_Pur"/>
      <w:bookmarkStart w:id="1909" w:name="_bookmark2082"/>
      <w:bookmarkEnd w:id="1908"/>
      <w:bookmarkEnd w:id="1909"/>
      <w:r w:rsidRPr="001058B5">
        <w:t>Enabling or Disabling an Audit T</w:t>
      </w:r>
      <w:bookmarkStart w:id="1910" w:name="_bookmark2083"/>
      <w:bookmarkEnd w:id="1910"/>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911" w:name="Setting_the_Default_Audit_Trail_Purge_Jo"/>
      <w:bookmarkStart w:id="1912" w:name="_bookmark2084"/>
      <w:bookmarkEnd w:id="1911"/>
      <w:bookmarkEnd w:id="1912"/>
      <w:r w:rsidRPr="001058B5">
        <w:rPr>
          <w:spacing w:val="-15"/>
        </w:rPr>
        <w:t xml:space="preserve">Setting </w:t>
      </w:r>
      <w:bookmarkStart w:id="1913" w:name="_bookmark2085"/>
      <w:bookmarkEnd w:id="1913"/>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914" w:name="Deleting_an_Audit_Trail_Purge_Job"/>
      <w:bookmarkStart w:id="1915" w:name="_bookmark2086"/>
      <w:bookmarkEnd w:id="1914"/>
      <w:bookmarkEnd w:id="1915"/>
      <w:r w:rsidRPr="001058B5">
        <w:t xml:space="preserve">Deleting an Audit </w:t>
      </w:r>
      <w:bookmarkStart w:id="1916" w:name="_bookmark2087"/>
      <w:bookmarkEnd w:id="1916"/>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917" w:name="Clearing_the_Archive_Timestamp_Setting"/>
      <w:bookmarkStart w:id="1918" w:name="_bookmark2088"/>
      <w:bookmarkEnd w:id="1917"/>
      <w:bookmarkEnd w:id="1918"/>
      <w:r w:rsidRPr="001058B5">
        <w:t>Clearing the Archi</w:t>
      </w:r>
      <w:bookmarkStart w:id="1919" w:name="_bookmark2089"/>
      <w:bookmarkEnd w:id="1919"/>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920" w:name="Clearing_the_Database_Audit_Trail_Batch_"/>
      <w:bookmarkStart w:id="1921" w:name="_bookmark2090"/>
      <w:bookmarkEnd w:id="1920"/>
      <w:bookmarkEnd w:id="1921"/>
      <w:r w:rsidRPr="001058B5">
        <w:t>Clearing the Datab</w:t>
      </w:r>
      <w:bookmarkStart w:id="1922" w:name="_bookmark2091"/>
      <w:bookmarkEnd w:id="1922"/>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8D1AB8">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923" w:name="Example:_Directly_Calling_a_Database_Aud"/>
      <w:bookmarkStart w:id="1924" w:name="_bookmark2092"/>
      <w:bookmarkEnd w:id="1923"/>
      <w:bookmarkEnd w:id="1924"/>
      <w:r w:rsidRPr="001058B5">
        <w:t>Example: Directly Calling a Database Audit Trail P</w:t>
      </w:r>
      <w:bookmarkStart w:id="1925" w:name="_bookmark2093"/>
      <w:bookmarkEnd w:id="1925"/>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926" w:name="_bookmark2094"/>
      <w:bookmarkEnd w:id="1926"/>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927" w:name="Finding_Information_About_Audited_Activi"/>
      <w:bookmarkStart w:id="1928" w:name="_bookmark2095"/>
      <w:bookmarkEnd w:id="1927"/>
      <w:bookmarkEnd w:id="1928"/>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929" w:name="_bookmark2096"/>
      <w:bookmarkEnd w:id="1929"/>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930" w:name="Using_Data_Dictionary_Views_to_Find_Info"/>
      <w:bookmarkStart w:id="1931" w:name="_bookmark2097"/>
      <w:bookmarkEnd w:id="1930"/>
      <w:bookmarkEnd w:id="1931"/>
      <w:r w:rsidRPr="001058B5">
        <w:t>Using Data Dictionary Vie</w:t>
      </w:r>
      <w:bookmarkStart w:id="1932" w:name="_bookmark2099"/>
      <w:bookmarkEnd w:id="1932"/>
      <w:r w:rsidRPr="001058B5">
        <w:t>ws to Find Inf</w:t>
      </w:r>
      <w:bookmarkStart w:id="1933" w:name="_bookmark2098"/>
      <w:bookmarkEnd w:id="1933"/>
      <w:r w:rsidRPr="001058B5">
        <w:t>ormation About the Audit Trail</w:t>
      </w:r>
    </w:p>
    <w:p w14:paraId="5DFCCD72" w14:textId="77777777" w:rsidR="008C539B" w:rsidRPr="001058B5" w:rsidRDefault="008D1AB8">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934" w:name="_bookmark2100"/>
      <w:bookmarkStart w:id="1935" w:name="_bookmark2101"/>
      <w:bookmarkEnd w:id="1934"/>
      <w:bookmarkEnd w:id="193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936" w:name="Using_Audit_Trail_Views_to_Investigate_S"/>
      <w:bookmarkStart w:id="1937" w:name="_bookmark2102"/>
      <w:bookmarkEnd w:id="1936"/>
      <w:bookmarkEnd w:id="1937"/>
      <w:r w:rsidRPr="001058B5">
        <w:t>Using Audit Tr</w:t>
      </w:r>
      <w:bookmarkStart w:id="1938" w:name="_bookmark2103"/>
      <w:bookmarkEnd w:id="1938"/>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939" w:name="Listing_Active_Statement_Audit_Options"/>
      <w:bookmarkStart w:id="1940" w:name="_bookmark2104"/>
      <w:bookmarkStart w:id="1941" w:name="_bookmark2105"/>
      <w:bookmarkEnd w:id="1939"/>
      <w:bookmarkEnd w:id="1940"/>
      <w:bookmarkEnd w:id="1941"/>
      <w:r w:rsidRPr="001058B5">
        <w:t>List</w:t>
      </w:r>
      <w:bookmarkStart w:id="1942" w:name="_bookmark2106"/>
      <w:bookmarkEnd w:id="1942"/>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943" w:name="Listing_Active_Privilege_Audit_Options"/>
      <w:bookmarkStart w:id="1944" w:name="_bookmark2107"/>
      <w:bookmarkStart w:id="1945" w:name="_bookmark2108"/>
      <w:bookmarkEnd w:id="1943"/>
      <w:bookmarkEnd w:id="1944"/>
      <w:bookmarkEnd w:id="1945"/>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946" w:name="Listing_Active_Object_Audit_Options_for_"/>
      <w:bookmarkStart w:id="1947" w:name="_bookmark2109"/>
      <w:bookmarkStart w:id="1948" w:name="_bookmark2110"/>
      <w:bookmarkEnd w:id="1946"/>
      <w:bookmarkEnd w:id="1947"/>
      <w:bookmarkEnd w:id="1948"/>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949" w:name="Listing_Default_Object_Audit_Options"/>
      <w:bookmarkStart w:id="1950" w:name="_bookmark2111"/>
      <w:bookmarkStart w:id="1951" w:name="_bookmark2112"/>
      <w:bookmarkEnd w:id="1949"/>
      <w:bookmarkEnd w:id="1950"/>
      <w:bookmarkEnd w:id="1951"/>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952" w:name="Listing_Audit_Records"/>
      <w:bookmarkStart w:id="1953" w:name="_bookmark2113"/>
      <w:bookmarkEnd w:id="1952"/>
      <w:bookmarkEnd w:id="1953"/>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954" w:name="Listing_Audit_Records_for_the_AUDIT_SESS"/>
      <w:bookmarkStart w:id="1955" w:name="_bookmark2114"/>
      <w:bookmarkEnd w:id="1954"/>
      <w:bookmarkEnd w:id="1955"/>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956" w:name="Deleting_the_Audit_Trail_Views"/>
      <w:bookmarkStart w:id="1957" w:name="_bookmark2115"/>
      <w:bookmarkEnd w:id="1956"/>
      <w:bookmarkEnd w:id="1957"/>
      <w:r w:rsidRPr="001058B5">
        <w:t>Deleting the A</w:t>
      </w:r>
      <w:bookmarkStart w:id="1958" w:name="_bookmark2116"/>
      <w:bookmarkEnd w:id="1958"/>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959" w:name="_bookmark2117"/>
      <w:bookmarkEnd w:id="1959"/>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8D1AB8">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960" w:name="_bookmark2118"/>
      <w:bookmarkEnd w:id="1960"/>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961" w:name="10_Keeping_Your_Oracle_Database_Secure"/>
      <w:bookmarkStart w:id="1962" w:name="_bookmark2119"/>
      <w:bookmarkEnd w:id="1961"/>
      <w:bookmarkEnd w:id="1962"/>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963" w:name="About_the_Security_Guidelines_in_This_Ch"/>
      <w:bookmarkStart w:id="1964" w:name="_bookmark2120"/>
      <w:bookmarkEnd w:id="1963"/>
      <w:bookmarkEnd w:id="1964"/>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8D1AB8">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965" w:name="Downloading_Security_Patches_and_Contact"/>
      <w:bookmarkStart w:id="1966" w:name="_bookmark2121"/>
      <w:bookmarkStart w:id="1967" w:name="_bookmark2122"/>
      <w:bookmarkEnd w:id="1965"/>
      <w:bookmarkEnd w:id="1966"/>
      <w:bookmarkEnd w:id="1967"/>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968" w:name="Applying_Security_Patches_and_Workaround"/>
      <w:bookmarkStart w:id="1969" w:name="_bookmark2123"/>
      <w:bookmarkEnd w:id="1968"/>
      <w:bookmarkEnd w:id="1969"/>
      <w:r w:rsidRPr="001058B5">
        <w:t>Applying Security Patches and Wor</w:t>
      </w:r>
      <w:bookmarkStart w:id="1970" w:name="_bookmark2124"/>
      <w:bookmarkEnd w:id="1970"/>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971" w:name="_bookmark2126"/>
      <w:bookmarkEnd w:id="1971"/>
      <w:r w:rsidRPr="001058B5">
        <w:rPr>
          <w:rFonts w:ascii="Arial" w:hAnsi="Arial" w:cs="Arial"/>
        </w:rPr>
        <w:t xml:space="preserve">Periodically check the security site on </w:t>
      </w:r>
      <w:bookmarkStart w:id="1972" w:name="_bookmark2125"/>
      <w:bookmarkEnd w:id="1972"/>
      <w:r w:rsidRPr="001058B5">
        <w:rPr>
          <w:rFonts w:ascii="Arial" w:hAnsi="Arial" w:cs="Arial"/>
        </w:rPr>
        <w:t>Oracle Technology Network for details about security alerts released by Oracle at</w:t>
      </w:r>
    </w:p>
    <w:p w14:paraId="1A6FDB33" w14:textId="77777777" w:rsidR="008C539B" w:rsidRPr="001058B5" w:rsidRDefault="008D1AB8">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973" w:name="_bookmark2127"/>
        <w:bookmarkEnd w:id="1973"/>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8D1AB8">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974" w:name="Contacting_Oracle_Security_Regarding_Vul"/>
      <w:bookmarkStart w:id="1975" w:name="_bookmark2128"/>
      <w:bookmarkEnd w:id="1974"/>
      <w:bookmarkEnd w:id="1975"/>
      <w:r w:rsidRPr="001058B5">
        <w:t>Contacting Oracle Security Regarding Vulnerabilities in Orac</w:t>
      </w:r>
      <w:bookmarkStart w:id="1976" w:name="_bookmark2129"/>
      <w:bookmarkEnd w:id="1976"/>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977" w:name="Guidelines_for_Securing_User_Accounts_an"/>
      <w:bookmarkStart w:id="1978" w:name="_bookmark2130"/>
      <w:bookmarkStart w:id="1979" w:name="_bookmark2131"/>
      <w:bookmarkEnd w:id="1977"/>
      <w:bookmarkEnd w:id="1978"/>
      <w:bookmarkEnd w:id="1979"/>
      <w:r w:rsidRPr="001058B5">
        <w:t>Guidelines f</w:t>
      </w:r>
      <w:bookmarkStart w:id="1980" w:name="_bookmark2132"/>
      <w:bookmarkEnd w:id="1980"/>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981" w:name="_bookmark2133"/>
      <w:bookmarkEnd w:id="1981"/>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982" w:name="_bookmark2135"/>
      <w:bookmarkEnd w:id="1982"/>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983" w:name="_bookmark2134"/>
      <w:bookmarkEnd w:id="1983"/>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984" w:name="_bookmark2136"/>
      <w:bookmarkEnd w:id="1984"/>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985" w:name="_bookmark2137"/>
      <w:bookmarkEnd w:id="1985"/>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986" w:name="_bookmark2138"/>
      <w:bookmarkEnd w:id="1986"/>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987"/>
      <w:r w:rsidRPr="001058B5">
        <w:rPr>
          <w:rFonts w:ascii="Arial" w:hAnsi="Arial" w:cs="Arial"/>
          <w:spacing w:val="-4"/>
        </w:rPr>
        <w:t>modify</w:t>
      </w:r>
      <w:commentRangeEnd w:id="1987"/>
      <w:r w:rsidR="00A20AEF">
        <w:rPr>
          <w:rStyle w:val="CommentReference"/>
        </w:rPr>
        <w:commentReference w:id="1987"/>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988" w:name="_bookmark2141"/>
      <w:bookmarkEnd w:id="1988"/>
      <w:r w:rsidRPr="001058B5">
        <w:rPr>
          <w:rFonts w:ascii="Arial" w:hAnsi="Arial" w:cs="Arial"/>
        </w:rPr>
        <w:t>Restrict library-relate</w:t>
      </w:r>
      <w:bookmarkStart w:id="1989" w:name="_bookmark2140"/>
      <w:bookmarkEnd w:id="1989"/>
      <w:r w:rsidRPr="001058B5">
        <w:rPr>
          <w:rFonts w:ascii="Arial" w:hAnsi="Arial" w:cs="Arial"/>
        </w:rPr>
        <w:t>d privileges to tr</w:t>
      </w:r>
      <w:bookmarkStart w:id="1990" w:name="_bookmark2139"/>
      <w:bookmarkEnd w:id="1990"/>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991" w:name="_bookmark2142"/>
      <w:bookmarkEnd w:id="1991"/>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992" w:name="_bookmark2143"/>
      <w:bookmarkEnd w:id="1992"/>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993" w:name="_bookmark2144"/>
      <w:bookmarkStart w:id="1994" w:name="_bookmark2146"/>
      <w:bookmarkEnd w:id="1993"/>
      <w:bookmarkEnd w:id="1994"/>
      <w:r w:rsidRPr="001058B5">
        <w:rPr>
          <w:rFonts w:ascii="Arial" w:hAnsi="Arial" w:cs="Arial"/>
        </w:rPr>
        <w:t>Restrict permissions on run-time</w:t>
      </w:r>
      <w:r w:rsidRPr="001058B5">
        <w:rPr>
          <w:rFonts w:ascii="Arial" w:hAnsi="Arial" w:cs="Arial"/>
          <w:spacing w:val="-1"/>
        </w:rPr>
        <w:t xml:space="preserve"> </w:t>
      </w:r>
      <w:bookmarkStart w:id="1995" w:name="_bookmark2145"/>
      <w:bookmarkEnd w:id="1995"/>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996" w:name="_bookmark2148"/>
      <w:bookmarkEnd w:id="1996"/>
      <w:r w:rsidRPr="001058B5">
        <w:rPr>
          <w:rFonts w:ascii="Arial" w:hAnsi="Arial" w:cs="Arial"/>
        </w:rPr>
        <w:t xml:space="preserve">Oracle Database products use </w:t>
      </w:r>
      <w:bookmarkStart w:id="1997" w:name="_bookmark2147"/>
      <w:bookmarkEnd w:id="1997"/>
      <w:r w:rsidRPr="001058B5">
        <w:rPr>
          <w:rFonts w:ascii="Arial" w:hAnsi="Arial" w:cs="Arial"/>
        </w:rPr>
        <w:t>run-time facilities, such as Oracle Java Virtual Machine (OJVM). Do not assign all permissions to a database ru</w:t>
      </w:r>
      <w:bookmarkStart w:id="1998" w:name="_bookmark2149"/>
      <w:bookmarkEnd w:id="1998"/>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999" w:name="_bookmark2150"/>
      <w:bookmarkEnd w:id="1999"/>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2000" w:name="_bookmark2151"/>
      <w:bookmarkEnd w:id="2000"/>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2001" w:name="_bookmark2152"/>
      <w:bookmarkEnd w:id="2001"/>
      <w:r w:rsidRPr="001058B5">
        <w:rPr>
          <w:rFonts w:ascii="Arial" w:hAnsi="Arial" w:cs="Arial"/>
        </w:rPr>
        <w:t xml:space="preserve">Lock and </w:t>
      </w:r>
      <w:bookmarkStart w:id="2002" w:name="_bookmark2154"/>
      <w:bookmarkEnd w:id="2002"/>
      <w:r w:rsidRPr="001058B5">
        <w:rPr>
          <w:rFonts w:ascii="Arial" w:hAnsi="Arial" w:cs="Arial"/>
        </w:rPr>
        <w:t xml:space="preserve">expire default (predefined) </w:t>
      </w:r>
      <w:bookmarkStart w:id="2003" w:name="_bookmark2153"/>
      <w:bookmarkEnd w:id="2003"/>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2004" w:name="_bookmark2155"/>
      <w:bookmarkEnd w:id="2004"/>
      <w:r w:rsidRPr="001058B5">
        <w:rPr>
          <w:rFonts w:ascii="Arial" w:hAnsi="Arial" w:cs="Arial"/>
        </w:rPr>
        <w:t>default database user accounts. Upon successful installation of the database, the Da</w:t>
      </w:r>
      <w:bookmarkStart w:id="2005" w:name="_bookmark2156"/>
      <w:bookmarkEnd w:id="2005"/>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006" w:name="_bookmark2157"/>
      <w:bookmarkEnd w:id="2006"/>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2007" w:name="_bookmark2158"/>
      <w:bookmarkEnd w:id="2007"/>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2008" w:name="Guidelines_for_Securing_Roles"/>
      <w:bookmarkStart w:id="2009" w:name="_bookmark2159"/>
      <w:bookmarkStart w:id="2010" w:name="_bookmark2160"/>
      <w:bookmarkEnd w:id="2008"/>
      <w:bookmarkEnd w:id="2009"/>
      <w:bookmarkEnd w:id="2010"/>
      <w:r w:rsidRPr="001058B5">
        <w:t>Guidelines f</w:t>
      </w:r>
      <w:bookmarkStart w:id="2011" w:name="_bookmark2161"/>
      <w:bookmarkEnd w:id="2011"/>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2012" w:name="_bookmark2162"/>
      <w:bookmarkEnd w:id="2012"/>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2013" w:name="_bookmark2163"/>
      <w:bookmarkEnd w:id="2013"/>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2014" w:name="_bookmark2164"/>
      <w:bookmarkEnd w:id="2014"/>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2015" w:name="_bookmark2165"/>
      <w:bookmarkEnd w:id="2015"/>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8D1AB8">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8D1AB8">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2016" w:name="Guidelines_for_Securing_Passwords"/>
      <w:bookmarkStart w:id="2017" w:name="_bookmark2166"/>
      <w:bookmarkStart w:id="2018" w:name="_bookmark2167"/>
      <w:bookmarkEnd w:id="2016"/>
      <w:bookmarkEnd w:id="2017"/>
      <w:bookmarkEnd w:id="2018"/>
      <w:r w:rsidRPr="001058B5">
        <w:t>Guidelines for S</w:t>
      </w:r>
      <w:bookmarkStart w:id="2019" w:name="_bookmark2168"/>
      <w:bookmarkEnd w:id="2019"/>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2020" w:name="_bookmark2169"/>
      <w:bookmarkEnd w:id="2020"/>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2021" w:name="_bookmark2170"/>
      <w:bookmarkEnd w:id="2021"/>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8D1AB8">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2022" w:name="_bookmark2171"/>
      <w:bookmarkEnd w:id="2022"/>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2023" w:name="_bookmark2172"/>
      <w:bookmarkEnd w:id="2023"/>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2024" w:name="_bookmark2173"/>
      <w:bookmarkEnd w:id="2024"/>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2025" w:name="_bookmark2174"/>
      <w:bookmarkEnd w:id="2025"/>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2026" w:name="_bookmark2176"/>
      <w:bookmarkEnd w:id="2026"/>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027" w:name="_bookmark2175"/>
      <w:bookmarkEnd w:id="2027"/>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028" w:name="_bookmark2177"/>
        <w:bookmarkEnd w:id="2028"/>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029" w:name="_bookmark2178"/>
      <w:bookmarkStart w:id="2030" w:name="_bookmark2179"/>
      <w:bookmarkEnd w:id="2029"/>
      <w:bookmarkEnd w:id="2030"/>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031" w:name="_bookmark2184"/>
      <w:bookmarkEnd w:id="2031"/>
      <w:r w:rsidRPr="001058B5">
        <w:rPr>
          <w:rFonts w:ascii="Arial" w:hAnsi="Arial" w:cs="Arial"/>
        </w:rPr>
        <w:t xml:space="preserve"> SYSTEM,</w:t>
      </w:r>
      <w:bookmarkStart w:id="2032" w:name="_bookmark2180"/>
      <w:bookmarkStart w:id="2033" w:name="_bookmark2183"/>
      <w:bookmarkEnd w:id="2032"/>
      <w:bookmarkEnd w:id="2033"/>
      <w:r w:rsidRPr="001058B5">
        <w:rPr>
          <w:rFonts w:ascii="Arial" w:hAnsi="Arial" w:cs="Arial"/>
        </w:rPr>
        <w:t xml:space="preserve"> SYSMAN, and DBSNMP administrative accounts. Oracle recommends that you use different passwords for each. In any Oracle environment (production or test), assign strong,</w:t>
      </w:r>
      <w:bookmarkStart w:id="2034" w:name="_bookmark2182"/>
      <w:bookmarkEnd w:id="2034"/>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035" w:name="_bookmark2181"/>
      <w:bookmarkEnd w:id="2035"/>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036" w:name="_bookmark2185"/>
      <w:bookmarkEnd w:id="2036"/>
      <w:r w:rsidRPr="001058B5">
        <w:rPr>
          <w:rFonts w:ascii="Arial" w:hAnsi="Arial" w:cs="Arial"/>
        </w:rPr>
        <w:t>ssword</w:t>
      </w:r>
      <w:r w:rsidRPr="001058B5">
        <w:rPr>
          <w:rFonts w:ascii="Arial" w:hAnsi="Arial" w:cs="Arial"/>
          <w:spacing w:val="-2"/>
        </w:rPr>
        <w:t xml:space="preserve"> </w:t>
      </w:r>
      <w:bookmarkStart w:id="2037" w:name="_bookmark2186"/>
      <w:bookmarkEnd w:id="2037"/>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038" w:name="_bookmark2187"/>
      <w:bookmarkEnd w:id="2038"/>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039" w:name="_bookmark2189"/>
      <w:bookmarkEnd w:id="2039"/>
      <w:r w:rsidRPr="001058B5">
        <w:rPr>
          <w:rFonts w:ascii="Arial" w:hAnsi="Arial" w:cs="Arial"/>
        </w:rPr>
        <w:t xml:space="preserve">commends, if possible, using Oracle Advanced </w:t>
      </w:r>
      <w:bookmarkStart w:id="2040" w:name="_bookmark2191"/>
      <w:bookmarkEnd w:id="2040"/>
      <w:r w:rsidRPr="001058B5">
        <w:rPr>
          <w:rFonts w:ascii="Arial" w:hAnsi="Arial" w:cs="Arial"/>
        </w:rPr>
        <w:t>Security (an option to</w:t>
      </w:r>
      <w:bookmarkStart w:id="2041" w:name="_bookmark2190"/>
      <w:bookmarkEnd w:id="2041"/>
      <w:r w:rsidRPr="001058B5">
        <w:rPr>
          <w:rFonts w:ascii="Arial" w:hAnsi="Arial" w:cs="Arial"/>
        </w:rPr>
        <w:t xml:space="preserve"> Oracle </w:t>
      </w:r>
      <w:bookmarkStart w:id="2042" w:name="_bookmark2192"/>
      <w:bookmarkEnd w:id="2042"/>
      <w:r w:rsidRPr="001058B5">
        <w:rPr>
          <w:rFonts w:ascii="Arial" w:hAnsi="Arial" w:cs="Arial"/>
        </w:rPr>
        <w:t>Database Enterprise Edition) with network authentication services (such as</w:t>
      </w:r>
      <w:bookmarkStart w:id="2043" w:name="_bookmark2188"/>
      <w:bookmarkEnd w:id="2043"/>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044" w:name="_bookmark2193"/>
      <w:bookmarkEnd w:id="2044"/>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045" w:name="Guidelines_for_Securing_Data"/>
      <w:bookmarkStart w:id="2046" w:name="_bookmark2194"/>
      <w:bookmarkStart w:id="2047" w:name="_bookmark2195"/>
      <w:bookmarkEnd w:id="2045"/>
      <w:bookmarkEnd w:id="2046"/>
      <w:bookmarkEnd w:id="2047"/>
      <w:r w:rsidRPr="001058B5">
        <w:t>Guidelines for Securing Dat</w:t>
      </w:r>
      <w:bookmarkStart w:id="2048" w:name="_bookmark2196"/>
      <w:bookmarkEnd w:id="2048"/>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049" w:name="_bookmark2197"/>
      <w:bookmarkEnd w:id="2049"/>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050" w:name="_bookmark2198"/>
      <w:bookmarkEnd w:id="2050"/>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051" w:name="_bookmark2199"/>
      <w:bookmarkEnd w:id="2051"/>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052" w:name="_bookmark2200"/>
      <w:bookmarkEnd w:id="2052"/>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053" w:name="_bookmark2201"/>
      <w:bookmarkEnd w:id="2053"/>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054" w:name="_bookmark2202"/>
      <w:bookmarkEnd w:id="2054"/>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8D1AB8">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055" w:name="_bookmark2203"/>
      <w:bookmarkEnd w:id="2055"/>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8D1AB8">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056" w:name="_bookmark2204"/>
      <w:bookmarkEnd w:id="2056"/>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057" w:name="_bookmark2205"/>
      <w:bookmarkEnd w:id="2057"/>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058" w:name="_bookmark2206"/>
      <w:bookmarkEnd w:id="2058"/>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059" w:name="_bookmark2208"/>
      <w:bookmarkEnd w:id="2059"/>
      <w:r w:rsidRPr="001058B5">
        <w:rPr>
          <w:rFonts w:ascii="Arial" w:hAnsi="Arial" w:cs="Arial"/>
        </w:rPr>
        <w:t xml:space="preserve"> privileges required for a user to perform </w:t>
      </w:r>
      <w:bookmarkStart w:id="2060" w:name="_bookmark2207"/>
      <w:bookmarkEnd w:id="2060"/>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061" w:name="_bookmark2209"/>
      <w:bookmarkEnd w:id="2061"/>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062" w:name="_bookmark2211"/>
      <w:bookmarkEnd w:id="2062"/>
      <w:r w:rsidRPr="001058B5">
        <w:rPr>
          <w:rFonts w:ascii="Arial" w:hAnsi="Arial" w:cs="Arial"/>
        </w:rPr>
        <w:t xml:space="preserve">files: data files, </w:t>
      </w:r>
      <w:bookmarkStart w:id="2063" w:name="_bookmark2212"/>
      <w:bookmarkEnd w:id="2063"/>
      <w:r w:rsidRPr="001058B5">
        <w:rPr>
          <w:rFonts w:ascii="Arial" w:hAnsi="Arial" w:cs="Arial"/>
        </w:rPr>
        <w:t>log files,</w:t>
      </w:r>
      <w:bookmarkStart w:id="2064" w:name="_bookmark2210"/>
      <w:bookmarkEnd w:id="2064"/>
      <w:r w:rsidRPr="001058B5">
        <w:rPr>
          <w:rFonts w:ascii="Arial" w:hAnsi="Arial" w:cs="Arial"/>
        </w:rPr>
        <w:t xml:space="preserve"> </w:t>
      </w:r>
      <w:bookmarkStart w:id="2065" w:name="_bookmark2213"/>
      <w:bookmarkEnd w:id="2065"/>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066" w:name="_bookmark2214"/>
      <w:bookmarkEnd w:id="2066"/>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067" w:name="Guidelines_for_Securing_the_ORACLE_LOADE"/>
      <w:bookmarkStart w:id="2068" w:name="_bookmark2215"/>
      <w:bookmarkStart w:id="2069" w:name="_bookmark2216"/>
      <w:bookmarkEnd w:id="2067"/>
      <w:bookmarkEnd w:id="2068"/>
      <w:bookmarkEnd w:id="2069"/>
      <w:r w:rsidRPr="001058B5">
        <w:t>Guidelines for Securing the O</w:t>
      </w:r>
      <w:bookmarkStart w:id="2070" w:name="_bookmark2217"/>
      <w:bookmarkEnd w:id="2070"/>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071" w:name="_bookmark2218"/>
      <w:bookmarkEnd w:id="2071"/>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072" w:name="Guidelines_for_Securing_a_Database_Insta"/>
      <w:bookmarkStart w:id="2073" w:name="_bookmark2219"/>
      <w:bookmarkStart w:id="2074" w:name="_bookmark2220"/>
      <w:bookmarkEnd w:id="2072"/>
      <w:bookmarkEnd w:id="2073"/>
      <w:bookmarkEnd w:id="2074"/>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075" w:name="_bookmark2221"/>
      <w:bookmarkEnd w:id="2075"/>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076" w:name="_bookmark2222"/>
      <w:bookmarkEnd w:id="2076"/>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077" w:name="_bookmark2223"/>
      <w:bookmarkEnd w:id="2077"/>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078" w:name="_bookmark2225"/>
      <w:bookmarkEnd w:id="2078"/>
      <w:r w:rsidRPr="001058B5">
        <w:rPr>
          <w:rFonts w:ascii="Arial" w:hAnsi="Arial" w:cs="Arial"/>
        </w:rPr>
        <w:t xml:space="preserve">sample schemas to provide a common platform for examples. If your database will be used in a production environment, then </w:t>
      </w:r>
      <w:bookmarkStart w:id="2079" w:name="_bookmark2224"/>
      <w:bookmarkEnd w:id="2079"/>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080" w:name="Guidelines_for_Securing_the_Network"/>
      <w:bookmarkStart w:id="2081" w:name="_bookmark2226"/>
      <w:bookmarkEnd w:id="2080"/>
      <w:bookmarkEnd w:id="2081"/>
      <w:r w:rsidRPr="001058B5">
        <w:t>Guidelines for Securing the Networ</w:t>
      </w:r>
      <w:bookmarkStart w:id="2082" w:name="_bookmark2227"/>
      <w:bookmarkEnd w:id="2082"/>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8D1AB8">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8D1AB8">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8D1AB8">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083" w:name="Securing_the_Client_Connection"/>
      <w:bookmarkStart w:id="2084" w:name="_bookmark2228"/>
      <w:bookmarkStart w:id="2085" w:name="_bookmark2229"/>
      <w:bookmarkEnd w:id="2083"/>
      <w:bookmarkEnd w:id="2084"/>
      <w:bookmarkEnd w:id="2085"/>
      <w:r w:rsidRPr="001058B5">
        <w:t>Securing the Client C</w:t>
      </w:r>
      <w:bookmarkStart w:id="2086" w:name="_bookmark2230"/>
      <w:bookmarkEnd w:id="2086"/>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087" w:name="_bookmark2231"/>
      <w:bookmarkEnd w:id="2087"/>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088" w:name="_bookmark2232"/>
      <w:bookmarkEnd w:id="2088"/>
      <w:r w:rsidRPr="001058B5">
        <w:rPr>
          <w:rFonts w:ascii="Arial" w:hAnsi="Arial" w:cs="Arial"/>
        </w:rPr>
        <w:t xml:space="preserve">access controls </w:t>
      </w:r>
      <w:bookmarkStart w:id="2089" w:name="_bookmark2233"/>
      <w:bookmarkEnd w:id="2089"/>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090" w:name="_bookmark2234"/>
      <w:bookmarkEnd w:id="2090"/>
      <w:r w:rsidRPr="001058B5">
        <w:rPr>
          <w:rFonts w:ascii="Arial" w:hAnsi="Arial" w:cs="Arial"/>
        </w:rPr>
        <w:t xml:space="preserve">using Oracle Net and a shared server configuration. This default restriction prevents a remote user from impersonating another operating system user over a </w:t>
      </w:r>
      <w:bookmarkStart w:id="2091" w:name="_bookmark2235"/>
      <w:bookmarkEnd w:id="2091"/>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092" w:name="_bookmark2236"/>
      <w:bookmarkEnd w:id="2092"/>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093" w:name="_bookmark2237"/>
      <w:bookmarkEnd w:id="2093"/>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094" w:name="_bookmark2238"/>
      <w:bookmarkEnd w:id="2094"/>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095" w:name="Securing_the_Network_Connection"/>
      <w:bookmarkStart w:id="2096" w:name="_bookmark2239"/>
      <w:bookmarkStart w:id="2097" w:name="_bookmark2240"/>
      <w:bookmarkEnd w:id="2095"/>
      <w:bookmarkEnd w:id="2096"/>
      <w:bookmarkEnd w:id="2097"/>
      <w:r w:rsidRPr="001058B5">
        <w:t>Securing the N</w:t>
      </w:r>
      <w:bookmarkStart w:id="2098" w:name="_bookmark2241"/>
      <w:bookmarkEnd w:id="2098"/>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099" w:name="_bookmark2242"/>
      <w:bookmarkEnd w:id="2099"/>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100" w:name="_bookmark2243"/>
      <w:bookmarkEnd w:id="2100"/>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101" w:name="_bookmark2244"/>
      <w:bookmarkEnd w:id="2101"/>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102" w:name="_bookmark2245"/>
      <w:bookmarkEnd w:id="2102"/>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103" w:name="_bookmark2246"/>
      <w:bookmarkEnd w:id="2103"/>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104" w:name="_bookmark2247"/>
      <w:bookmarkEnd w:id="2104"/>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105" w:name="_bookmark2250"/>
      <w:bookmarkEnd w:id="2105"/>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106" w:name="_bookmark2249"/>
      <w:bookmarkEnd w:id="2106"/>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107" w:name="_bookmark2248"/>
      <w:bookmarkEnd w:id="2107"/>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108" w:name="_bookmark2251"/>
      <w:bookmarkEnd w:id="2108"/>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109" w:name="_bookmark2252"/>
      <w:bookmarkEnd w:id="2109"/>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110" w:name="_bookmark2254"/>
      <w:bookmarkEnd w:id="2110"/>
      <w:r w:rsidRPr="001058B5">
        <w:rPr>
          <w:rFonts w:ascii="Arial" w:hAnsi="Arial" w:cs="Arial"/>
          <w:sz w:val="20"/>
        </w:rPr>
        <w:t xml:space="preserve">database server behind a </w:t>
      </w:r>
      <w:bookmarkStart w:id="2111" w:name="_bookmark2253"/>
      <w:bookmarkEnd w:id="2111"/>
      <w:r w:rsidRPr="001058B5">
        <w:rPr>
          <w:rFonts w:ascii="Arial" w:hAnsi="Arial" w:cs="Arial"/>
          <w:sz w:val="20"/>
        </w:rPr>
        <w:t xml:space="preserve">firewall. </w:t>
      </w:r>
      <w:bookmarkStart w:id="2112" w:name="_bookmark2255"/>
      <w:bookmarkEnd w:id="2112"/>
      <w:r w:rsidRPr="001058B5">
        <w:rPr>
          <w:rFonts w:ascii="Arial" w:hAnsi="Arial" w:cs="Arial"/>
          <w:sz w:val="20"/>
        </w:rPr>
        <w:t>Oracle Data</w:t>
      </w:r>
      <w:bookmarkStart w:id="2113" w:name="_bookmark2256"/>
      <w:bookmarkEnd w:id="2113"/>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114" w:name="_bookmark2257"/>
      <w:bookmarkEnd w:id="2114"/>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115" w:name="_bookmark2259"/>
      <w:bookmarkEnd w:id="2115"/>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116" w:name="_bookmark2258"/>
      <w:bookmarkEnd w:id="2116"/>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117" w:name="_bookmark2260"/>
      <w:bookmarkEnd w:id="2117"/>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118" w:name="_bookmark2261"/>
      <w:bookmarkEnd w:id="2118"/>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119" w:name="_bookmark2262"/>
      <w:bookmarkEnd w:id="2119"/>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120" w:name="_bookmark2265"/>
      <w:bookmarkEnd w:id="2120"/>
      <w:r w:rsidRPr="001058B5">
        <w:rPr>
          <w:rFonts w:ascii="Arial" w:hAnsi="Arial" w:cs="Arial"/>
        </w:rPr>
        <w:t>s from making</w:t>
      </w:r>
      <w:bookmarkStart w:id="2121" w:name="_bookmark2263"/>
      <w:bookmarkEnd w:id="2121"/>
      <w:r w:rsidRPr="001058B5">
        <w:rPr>
          <w:rFonts w:ascii="Arial" w:hAnsi="Arial" w:cs="Arial"/>
        </w:rPr>
        <w:t xml:space="preserve"> </w:t>
      </w:r>
      <w:bookmarkStart w:id="2122" w:name="_bookmark2264"/>
      <w:bookmarkEnd w:id="2122"/>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123" w:name="_bookmark2266"/>
      <w:bookmarkEnd w:id="2123"/>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124" w:name="_bookmark2267"/>
      <w:bookmarkEnd w:id="2124"/>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125" w:name="_bookmark2268"/>
      <w:bookmarkEnd w:id="2125"/>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126" w:name="Securing_a_Secure_Sockets_Layer_Connecti"/>
      <w:bookmarkStart w:id="2127" w:name="_bookmark2269"/>
      <w:bookmarkEnd w:id="2126"/>
      <w:bookmarkEnd w:id="2127"/>
      <w:r w:rsidRPr="001058B5">
        <w:t>Securing a S</w:t>
      </w:r>
      <w:bookmarkStart w:id="2128" w:name="_bookmark2270"/>
      <w:bookmarkEnd w:id="2128"/>
      <w:r w:rsidRPr="001058B5">
        <w:t xml:space="preserve">ecure Sockets </w:t>
      </w:r>
      <w:bookmarkStart w:id="2129" w:name="_bookmark2271"/>
      <w:bookmarkEnd w:id="2129"/>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130" w:name="_bookmark2272"/>
      <w:bookmarkEnd w:id="2130"/>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131" w:name="_bookmark2273"/>
      <w:bookmarkEnd w:id="2131"/>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132" w:name="_bookmark2274"/>
      <w:bookmarkEnd w:id="2132"/>
      <w:r w:rsidRPr="001058B5">
        <w:rPr>
          <w:rFonts w:ascii="Arial" w:hAnsi="Arial" w:cs="Arial"/>
        </w:rPr>
        <w:t>firewall is in use, then it too must use the same ports for secure (SSL)</w:t>
      </w:r>
      <w:bookmarkStart w:id="2133" w:name="_bookmark2275"/>
      <w:bookmarkEnd w:id="2133"/>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134" w:name="_bookmark2276"/>
      <w:bookmarkEnd w:id="2134"/>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135" w:name="_bookmark2277"/>
      <w:bookmarkEnd w:id="2135"/>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136" w:name="_bookmark2278"/>
      <w:bookmarkEnd w:id="2136"/>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137" w:name="_bookmark2279"/>
      <w:bookmarkEnd w:id="2137"/>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138" w:name="_bookmark2280"/>
      <w:bookmarkEnd w:id="2138"/>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139" w:name="_bookmark2281"/>
      <w:bookmarkEnd w:id="2139"/>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140" w:name="_bookmark2283"/>
      <w:bookmarkEnd w:id="2140"/>
      <w:r w:rsidRPr="001058B5">
        <w:rPr>
          <w:rFonts w:ascii="Arial" w:hAnsi="Arial" w:cs="Arial"/>
        </w:rPr>
        <w:t>ur</w:t>
      </w:r>
      <w:r w:rsidRPr="001058B5">
        <w:rPr>
          <w:rFonts w:ascii="Arial" w:hAnsi="Arial" w:cs="Arial"/>
          <w:spacing w:val="-8"/>
        </w:rPr>
        <w:t xml:space="preserve"> </w:t>
      </w:r>
      <w:bookmarkStart w:id="2141" w:name="_bookmark2282"/>
      <w:bookmarkEnd w:id="2141"/>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8D1AB8">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142" w:name="Guidelines_for_Auditing"/>
      <w:bookmarkStart w:id="2143" w:name="_bookmark2284"/>
      <w:bookmarkStart w:id="2144" w:name="_bookmark2285"/>
      <w:bookmarkEnd w:id="2142"/>
      <w:bookmarkEnd w:id="2143"/>
      <w:bookmarkEnd w:id="2144"/>
      <w:r w:rsidRPr="001058B5">
        <w:t>Guidelines f</w:t>
      </w:r>
      <w:bookmarkStart w:id="2145" w:name="_bookmark2286"/>
      <w:bookmarkEnd w:id="2145"/>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146" w:name="Auditing_Sensitive_Information"/>
      <w:bookmarkStart w:id="2147" w:name="_bookmark2287"/>
      <w:bookmarkStart w:id="2148" w:name="_bookmark2288"/>
      <w:bookmarkEnd w:id="2146"/>
      <w:bookmarkEnd w:id="2147"/>
      <w:bookmarkEnd w:id="2148"/>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149" w:name="_bookmark2290"/>
      <w:bookmarkEnd w:id="2149"/>
      <w:r w:rsidRPr="001058B5">
        <w:rPr>
          <w:rFonts w:ascii="Arial" w:hAnsi="Arial" w:cs="Arial"/>
        </w:rPr>
        <w:t xml:space="preserve">data, </w:t>
      </w:r>
      <w:bookmarkStart w:id="2150" w:name="_bookmark2289"/>
      <w:bookmarkEnd w:id="2150"/>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151" w:name="Keeping_Audited_Information_Manageable"/>
      <w:bookmarkStart w:id="2152" w:name="_bookmark2291"/>
      <w:bookmarkStart w:id="2153" w:name="_bookmark2292"/>
      <w:bookmarkEnd w:id="2151"/>
      <w:bookmarkEnd w:id="2152"/>
      <w:bookmarkEnd w:id="2153"/>
      <w:r w:rsidRPr="001058B5">
        <w:t>Keeping Audit</w:t>
      </w:r>
      <w:bookmarkStart w:id="2154" w:name="_bookmark2293"/>
      <w:bookmarkEnd w:id="2154"/>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155" w:name="Auditing_Typical_Database_Activity"/>
      <w:bookmarkStart w:id="2156" w:name="_bookmark2294"/>
      <w:bookmarkEnd w:id="2155"/>
      <w:bookmarkEnd w:id="2156"/>
      <w:r w:rsidRPr="001058B5">
        <w:t>Auditing Typi</w:t>
      </w:r>
      <w:bookmarkStart w:id="2157" w:name="_bookmark2295"/>
      <w:bookmarkEnd w:id="2157"/>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8D1AB8">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8D1AB8">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8D1AB8">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8D1AB8">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8D1AB8">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158" w:name="_bookmark2297"/>
      <w:bookmarkEnd w:id="2158"/>
      <w:r w:rsidRPr="001058B5">
        <w:rPr>
          <w:rFonts w:ascii="Arial" w:hAnsi="Arial" w:cs="Arial"/>
        </w:rPr>
        <w:t xml:space="preserve">example, if you want to audit </w:t>
      </w:r>
      <w:bookmarkStart w:id="2159" w:name="_bookmark2296"/>
      <w:bookmarkEnd w:id="2159"/>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160" w:name="Auditing_Suspicious_Database_Activity"/>
      <w:bookmarkStart w:id="2161" w:name="_bookmark2298"/>
      <w:bookmarkEnd w:id="2160"/>
      <w:bookmarkEnd w:id="2161"/>
      <w:r w:rsidRPr="001058B5">
        <w:t>Auditing Susp</w:t>
      </w:r>
      <w:bookmarkStart w:id="2162" w:name="_bookmark2299"/>
      <w:bookmarkEnd w:id="2162"/>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163" w:name="Recommended_Audit_Settings"/>
      <w:bookmarkStart w:id="2164" w:name="_bookmark2300"/>
      <w:bookmarkEnd w:id="2163"/>
      <w:bookmarkEnd w:id="2164"/>
      <w:r w:rsidRPr="001058B5">
        <w:t>Recommended Audit S</w:t>
      </w:r>
      <w:bookmarkStart w:id="2165" w:name="_bookmark2301"/>
      <w:bookmarkEnd w:id="2165"/>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166" w:name="_bookmark2302"/>
      <w:bookmarkEnd w:id="2166"/>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167" w:name="_bookmark2303"/>
      <w:bookmarkEnd w:id="2167"/>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168" w:name="Addressing_the_CONNECT_Role_Change"/>
      <w:bookmarkStart w:id="2169" w:name="_bookmark2304"/>
      <w:bookmarkEnd w:id="2168"/>
      <w:bookmarkEnd w:id="2169"/>
      <w:r w:rsidRPr="001058B5">
        <w:t xml:space="preserve">Addressing </w:t>
      </w:r>
      <w:bookmarkStart w:id="2170" w:name="_bookmark2305"/>
      <w:bookmarkEnd w:id="2170"/>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171" w:name="Why_Was_the_CONNECT_Role_Changed?"/>
      <w:bookmarkStart w:id="2172" w:name="_bookmark2306"/>
      <w:bookmarkEnd w:id="2171"/>
      <w:bookmarkEnd w:id="2172"/>
      <w:r w:rsidRPr="001058B5">
        <w:t xml:space="preserve">Why Was the </w:t>
      </w:r>
      <w:bookmarkStart w:id="2173" w:name="_bookmark2307"/>
      <w:bookmarkEnd w:id="2173"/>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174" w:name="How_the_CONNNECT_Role_Change_Affects_App"/>
      <w:bookmarkStart w:id="2175" w:name="_bookmark2308"/>
      <w:bookmarkEnd w:id="2174"/>
      <w:bookmarkEnd w:id="2175"/>
      <w:r w:rsidRPr="001058B5">
        <w:t>Howthe CO</w:t>
      </w:r>
      <w:bookmarkStart w:id="2176" w:name="_bookmark2309"/>
      <w:bookmarkEnd w:id="2176"/>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177" w:name="How_the_CONNECT_Role_Change_Affects_Data"/>
      <w:bookmarkStart w:id="2178" w:name="_bookmark2310"/>
      <w:bookmarkStart w:id="2179" w:name="_bookmark2311"/>
      <w:bookmarkEnd w:id="2177"/>
      <w:bookmarkEnd w:id="2178"/>
      <w:bookmarkEnd w:id="2179"/>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180" w:name="How_the_CONNECT_Role_Change_Affects_Acco"/>
      <w:bookmarkStart w:id="2181" w:name="_bookmark2312"/>
      <w:bookmarkStart w:id="2182" w:name="_bookmark2313"/>
      <w:bookmarkEnd w:id="2180"/>
      <w:bookmarkEnd w:id="2181"/>
      <w:bookmarkEnd w:id="2182"/>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183" w:name="_bookmark2314"/>
      <w:bookmarkStart w:id="2184" w:name="_bookmark2315"/>
      <w:bookmarkEnd w:id="2183"/>
      <w:bookmarkEnd w:id="2184"/>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185" w:name="How_the_CONNECT_Role_Change_Affects_User"/>
      <w:bookmarkStart w:id="2186" w:name="_bookmark2316"/>
      <w:bookmarkEnd w:id="2185"/>
      <w:bookmarkEnd w:id="2186"/>
      <w:r w:rsidRPr="001058B5">
        <w:t>Howthe CO</w:t>
      </w:r>
      <w:bookmarkStart w:id="2187" w:name="_bookmark2317"/>
      <w:bookmarkEnd w:id="2187"/>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188" w:name="How_the_CONNECT_Role_Change_Affects_Gene"/>
      <w:bookmarkStart w:id="2189" w:name="_bookmark2318"/>
      <w:bookmarkStart w:id="2190" w:name="_bookmark2319"/>
      <w:bookmarkEnd w:id="2188"/>
      <w:bookmarkEnd w:id="2189"/>
      <w:bookmarkEnd w:id="2190"/>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191" w:name="How_the_CONNECT_Role_Change_Affects_Appl"/>
      <w:bookmarkStart w:id="2192" w:name="_bookmark2320"/>
      <w:bookmarkStart w:id="2193" w:name="_bookmark2321"/>
      <w:bookmarkEnd w:id="2191"/>
      <w:bookmarkEnd w:id="2192"/>
      <w:bookmarkEnd w:id="2193"/>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194" w:name="How_the_CONNECT_Role_Change_Affects_Clie"/>
      <w:bookmarkStart w:id="2195" w:name="_bookmark2322"/>
      <w:bookmarkStart w:id="2196" w:name="_bookmark2323"/>
      <w:bookmarkEnd w:id="2194"/>
      <w:bookmarkEnd w:id="2195"/>
      <w:bookmarkEnd w:id="2196"/>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197" w:name="Approaches_to_Addressing_the_CONNECT_Rol"/>
      <w:bookmarkStart w:id="2198" w:name="_bookmark2324"/>
      <w:bookmarkEnd w:id="2197"/>
      <w:bookmarkEnd w:id="2198"/>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199" w:name="Approach_1:_Create_a_New_Database_Role"/>
      <w:bookmarkStart w:id="2200" w:name="_bookmark2325"/>
      <w:bookmarkEnd w:id="2199"/>
      <w:bookmarkEnd w:id="2200"/>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201" w:name="Approach_2:_Restore_CONNECT_Privileges"/>
      <w:bookmarkStart w:id="2202" w:name="_bookmark2326"/>
      <w:bookmarkEnd w:id="2201"/>
      <w:bookmarkEnd w:id="2202"/>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8D1AB8">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203" w:name="_bookmark2327"/>
      <w:bookmarkStart w:id="2204" w:name="_bookmark2328"/>
      <w:bookmarkEnd w:id="2203"/>
      <w:bookmarkEnd w:id="220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205" w:name="Approach_3:_Conduct_Least_Privilege_Anal"/>
      <w:bookmarkStart w:id="2206" w:name="_bookmark2329"/>
      <w:bookmarkEnd w:id="2205"/>
      <w:bookmarkEnd w:id="2206"/>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207" w:name="Glossary"/>
      <w:bookmarkStart w:id="2208" w:name="_bookmark2330"/>
      <w:bookmarkEnd w:id="2207"/>
      <w:bookmarkEnd w:id="2208"/>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209" w:name="_bookmark2331"/>
      <w:bookmarkEnd w:id="2209"/>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210" w:name="_bookmark2332"/>
      <w:bookmarkEnd w:id="2210"/>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211" w:name="_bookmark2333"/>
      <w:bookmarkEnd w:id="2211"/>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212" w:name="_bookmark2334"/>
      <w:bookmarkStart w:id="2213" w:name="_bookmark2335"/>
      <w:bookmarkEnd w:id="2212"/>
      <w:bookmarkEnd w:id="2213"/>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214" w:name="_bookmark2336"/>
      <w:bookmarkEnd w:id="2214"/>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215" w:name="_bookmark2337"/>
      <w:bookmarkEnd w:id="2215"/>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216" w:name="_bookmark2338"/>
      <w:bookmarkEnd w:id="2216"/>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217" w:name="_bookmark2339"/>
      <w:bookmarkEnd w:id="2217"/>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218" w:name="_bookmark2340"/>
      <w:bookmarkEnd w:id="2218"/>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219" w:name="_bookmark2341"/>
      <w:bookmarkEnd w:id="2219"/>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220" w:name="_bookmark2342"/>
      <w:bookmarkEnd w:id="2220"/>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221" w:name="_bookmark2343"/>
      <w:bookmarkEnd w:id="2221"/>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222" w:name="_bookmark2344"/>
      <w:bookmarkStart w:id="2223" w:name="_bookmark2345"/>
      <w:bookmarkEnd w:id="2222"/>
      <w:bookmarkEnd w:id="2223"/>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224" w:name="_bookmark2346"/>
      <w:bookmarkEnd w:id="2224"/>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225" w:name="_bookmark2347"/>
      <w:bookmarkEnd w:id="2225"/>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226" w:name="_bookmark2348"/>
      <w:bookmarkEnd w:id="2226"/>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227" w:name="_bookmark2349"/>
      <w:bookmarkEnd w:id="2227"/>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228" w:name="_bookmark2350"/>
      <w:bookmarkEnd w:id="2228"/>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229" w:name="_bookmark2351"/>
      <w:bookmarkEnd w:id="2229"/>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230" w:name="_bookmark2352"/>
      <w:bookmarkEnd w:id="2230"/>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231" w:name="Index"/>
      <w:bookmarkStart w:id="2232" w:name="_bookmark2353"/>
      <w:bookmarkEnd w:id="2231"/>
      <w:bookmarkEnd w:id="2232"/>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8D1AB8">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233" w:name="A"/>
      <w:bookmarkEnd w:id="2233"/>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8D1AB8">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8D1AB8">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8D1AB8">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8D1AB8">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8D1AB8">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8D1AB8">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8D1AB8">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8D1AB8">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8D1AB8">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8D1AB8">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8D1AB8">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8D1AB8">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8D1AB8">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8D1AB8">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8D1AB8">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8D1AB8">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8D1AB8">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8D1AB8">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8D1AB8">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8D1AB8">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8D1AB8">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8D1AB8">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8D1AB8">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8D1AB8">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8D1AB8">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8D1AB8">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8D1AB8">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8D1AB8">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8D1AB8">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8D1AB8">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8D1AB8">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8D1AB8">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8D1AB8">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8D1AB8">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8D1AB8">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8D1AB8">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8D1AB8">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8D1AB8">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8D1AB8">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8D1AB8">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8D1AB8">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8D1AB8">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8D1AB8">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8D1AB8">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8D1AB8">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8D1AB8">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8D1AB8">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8D1AB8">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8D1AB8">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8D1AB8">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8D1AB8">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8D1AB8">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8D1AB8">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8D1AB8">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8D1AB8">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8D1AB8">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8D1AB8">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8D1AB8">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8D1AB8">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8D1AB8">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8D1AB8">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8D1AB8">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8D1AB8">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8D1AB8">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8D1AB8">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8D1AB8">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8D1AB8">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8D1AB8">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8D1AB8">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8D1AB8">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8D1AB8">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8D1AB8">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8D1AB8">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8D1AB8">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8D1AB8">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8D1AB8">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8D1AB8">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8D1AB8">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8D1AB8">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8D1AB8">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8D1AB8">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8D1AB8">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8D1AB8">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8D1AB8">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8D1AB8">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8D1AB8">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8D1AB8">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8D1AB8">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8D1AB8">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8D1AB8">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8D1AB8">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8D1AB8">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8D1AB8">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8D1AB8">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8D1AB8">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8D1AB8">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8D1AB8">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8D1AB8">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8D1AB8">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8D1AB8">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8D1AB8">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8D1AB8">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8D1AB8">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8D1AB8">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8D1AB8">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8D1AB8">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8D1AB8">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8D1AB8">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8D1AB8">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8D1AB8">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8D1AB8">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8D1AB8">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8D1AB8">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8D1AB8">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8D1AB8">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8D1AB8">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8D1AB8">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8D1AB8">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8D1AB8">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8D1AB8">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8D1AB8">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8D1AB8">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8D1AB8">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8D1AB8">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8D1AB8">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8D1AB8">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8D1AB8">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8D1AB8">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8D1AB8">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8D1AB8">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8D1AB8">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8D1AB8">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8D1AB8">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8D1AB8">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8D1AB8">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8D1AB8">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8D1AB8">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8D1AB8">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8D1AB8">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8D1AB8">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8D1AB8">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8D1AB8">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8D1AB8">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8D1AB8">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8D1AB8">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8D1AB8">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8D1AB8">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8D1AB8">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8D1AB8">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8D1AB8">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8D1AB8">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8D1AB8">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8D1AB8">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8D1AB8">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8D1AB8">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8D1AB8">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8D1AB8">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8D1AB8">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8D1AB8">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8D1AB8">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8D1AB8">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8D1AB8">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8D1AB8">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8D1AB8">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8D1AB8">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8D1AB8">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8D1AB8">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8D1AB8">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8D1AB8">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8D1AB8">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8D1AB8">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8D1AB8">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8D1AB8">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8D1AB8">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8D1AB8">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8D1AB8">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8D1AB8">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8D1AB8">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8D1AB8">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8D1AB8">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8D1AB8">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8D1AB8">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8D1AB8">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8D1AB8">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8D1AB8">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8D1AB8">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8D1AB8">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8D1AB8">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8D1AB8">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8D1AB8">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8D1AB8">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8D1AB8">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8D1AB8">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8D1AB8">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8D1AB8">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8D1AB8">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8D1AB8">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8D1AB8">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8D1AB8">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8D1AB8">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8D1AB8">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8D1AB8">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8D1AB8">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8D1AB8">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8D1AB8">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8D1AB8">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234" w:name="B"/>
      <w:bookmarkEnd w:id="2234"/>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8D1AB8">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8D1AB8">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8D1AB8">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8D1AB8">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8D1AB8">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8D1AB8">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8D1AB8">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8D1AB8">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235" w:name="C"/>
      <w:bookmarkEnd w:id="2235"/>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8D1AB8">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8D1AB8">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8D1AB8">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8D1AB8">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8D1AB8">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8D1AB8">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8D1AB8">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8D1AB8">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8D1AB8">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8D1AB8">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8D1AB8">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8D1AB8">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8D1AB8">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8D1AB8">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8D1AB8">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8D1AB8">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8D1AB8">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8D1AB8">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8D1AB8">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8D1AB8">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8D1AB8">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8D1AB8">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8D1AB8">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8D1AB8">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8D1AB8">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8D1AB8">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8D1AB8">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8D1AB8">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8D1AB8">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8D1AB8">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8D1AB8">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8D1AB8">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8D1AB8">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8D1AB8">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8D1AB8">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8D1AB8">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8D1AB8">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8D1AB8">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8D1AB8">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8D1AB8">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8D1AB8">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8D1AB8">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8D1AB8">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8D1AB8">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8D1AB8">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8D1AB8">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8D1AB8">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8D1AB8">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8D1AB8">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8D1AB8">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8D1AB8">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8D1AB8">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8D1AB8">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8D1AB8">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8D1AB8">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8D1AB8">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8D1AB8">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8D1AB8">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8D1AB8">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8D1AB8">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8D1AB8">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8D1AB8">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8D1AB8">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8D1AB8">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236" w:name="D"/>
      <w:bookmarkEnd w:id="2236"/>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8D1AB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8D1AB8">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8D1AB8">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8D1AB8">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8D1AB8">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8D1AB8">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8D1AB8">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8D1AB8">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8D1AB8">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8D1AB8">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8D1AB8">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8D1AB8">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8D1AB8">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8D1AB8">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8D1AB8">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8D1AB8">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8D1AB8">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8D1AB8">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8D1AB8">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8D1AB8">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8D1AB8">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8D1AB8">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8D1AB8">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8D1AB8">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8D1AB8">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8D1AB8">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8D1AB8">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8D1AB8">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8D1AB8">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8D1AB8">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8D1AB8">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8D1AB8">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8D1AB8">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8D1AB8">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8D1AB8">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8D1AB8">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8D1AB8">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8D1AB8">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8D1AB8">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8D1AB8">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8D1AB8">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8D1AB8">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8D1AB8">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8D1AB8">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8D1AB8">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8D1AB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8D1AB8">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8D1AB8">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8D1AB8">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8D1AB8">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8D1AB8">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8D1AB8">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8D1AB8">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8D1AB8">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8D1AB8">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8D1AB8">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8D1AB8">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8D1AB8">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8D1AB8">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8D1AB8">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8D1AB8">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8D1AB8">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8D1AB8">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8D1AB8">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8D1AB8">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8D1AB8">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8D1AB8">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8D1AB8">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8D1AB8">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8D1AB8">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8D1AB8">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8D1AB8">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8D1AB8">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8D1AB8">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8D1AB8">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8D1AB8">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8D1AB8">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8D1AB8">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8D1AB8">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8D1AB8">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8D1AB8">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8D1AB8">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8D1AB8">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8D1AB8">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8D1AB8">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8D1AB8">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8D1AB8">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8D1AB8">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8D1AB8">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8D1AB8">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8D1AB8">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8D1AB8">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8D1AB8">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8D1AB8">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8D1AB8">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8D1AB8">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8D1AB8">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8D1AB8">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8D1AB8">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8D1AB8">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8D1AB8">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8D1AB8">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8D1AB8">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8D1AB8">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8D1AB8">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8D1AB8">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8D1AB8">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8D1AB8">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8D1AB8">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8D1AB8">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8D1AB8">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8D1AB8">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8D1AB8">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8D1AB8">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237" w:name="E"/>
      <w:bookmarkEnd w:id="2237"/>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8D1AB8">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8D1AB8">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8D1AB8">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8D1AB8">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8D1AB8">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8D1AB8">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8D1AB8">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8D1AB8">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8D1AB8">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8D1AB8">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8D1AB8">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8D1AB8">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8D1AB8">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8D1AB8">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8D1AB8">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8D1AB8">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8D1AB8">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8D1AB8">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8D1AB8">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8D1AB8">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8D1AB8">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8D1AB8">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8D1AB8">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8D1AB8">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8D1AB8">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8D1AB8">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8D1AB8">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8D1AB8">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8D1AB8">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8D1AB8">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8D1AB8">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8D1AB8">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8D1AB8">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8D1AB8">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8D1AB8">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8D1AB8">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8D1AB8">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8D1AB8">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8D1AB8">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8D1AB8">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8D1AB8">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8D1AB8">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8D1AB8">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8D1AB8">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8D1AB8">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8D1AB8">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8D1AB8">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8D1AB8">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8D1AB8">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8D1AB8">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8D1AB8">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8D1AB8">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8D1AB8">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8D1AB8">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8D1AB8">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8D1AB8">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8D1AB8">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8D1AB8">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8D1AB8">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8D1AB8">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8D1AB8">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8D1AB8">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8D1AB8">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8D1AB8">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8D1AB8">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8D1AB8">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8D1AB8">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8D1AB8">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8D1AB8">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8D1AB8">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8D1AB8">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8D1AB8">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8D1AB8">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8D1AB8">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8D1AB8">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8D1AB8">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8D1AB8">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8D1AB8">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8D1AB8">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8D1AB8">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8D1AB8">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8D1AB8">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8D1AB8">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8D1AB8">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8D1AB8">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8D1AB8">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8D1AB8">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8D1AB8">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8D1AB8">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238" w:name="F"/>
      <w:bookmarkEnd w:id="2238"/>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8D1AB8">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8D1AB8">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8D1AB8">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8D1AB8">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8D1AB8">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8D1AB8">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8D1AB8">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8D1AB8">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8D1AB8">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8D1AB8">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8D1AB8">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8D1AB8">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8D1AB8">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8D1AB8">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8D1AB8">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8D1AB8">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8D1AB8">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8D1AB8">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8D1AB8">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8D1AB8">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8D1AB8">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8D1AB8">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8D1AB8">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8D1AB8">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8D1AB8">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8D1AB8">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8D1AB8">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8D1AB8">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8D1AB8">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8D1AB8">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8D1AB8">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8D1AB8">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8D1AB8">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8D1AB8">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239" w:name="G"/>
      <w:bookmarkEnd w:id="2239"/>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8D1AB8">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8D1AB8">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8D1AB8">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8D1AB8">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8D1AB8">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8D1AB8">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8D1AB8">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8D1AB8">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8D1AB8">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8D1AB8">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8D1AB8">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8D1AB8">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8D1AB8">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8D1AB8">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8D1AB8">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8D1AB8">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8D1AB8">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8D1AB8">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8D1AB8">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8D1AB8">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8D1AB8">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8D1AB8">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8D1AB8">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8D1AB8">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8D1AB8">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8D1AB8">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8D1AB8">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8D1AB8">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8D1AB8">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8D1AB8">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8D1AB8">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8D1AB8">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8D1AB8">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8D1AB8">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8D1AB8">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8D1AB8">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8D1AB8">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8D1AB8">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8D1AB8">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8D1AB8">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8D1AB8">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240" w:name="H"/>
      <w:bookmarkEnd w:id="2240"/>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8D1AB8">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8D1AB8">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8D1AB8">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8D1AB8">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8D1AB8">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8D1AB8">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241" w:name="I"/>
      <w:bookmarkEnd w:id="2241"/>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8D1AB8">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8D1AB8">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8D1AB8">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8D1AB8">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8D1AB8">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8D1AB8">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8D1AB8">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8D1AB8">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8D1AB8">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8D1AB8">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8D1AB8">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8D1AB8">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8D1AB8">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8D1AB8">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8D1AB8">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8D1AB8">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8D1AB8">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8D1AB8">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8D1AB8">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8D1AB8">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8D1AB8">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8D1AB8">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8D1AB8">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8D1AB8">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8D1AB8">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8D1AB8">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8D1AB8">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8D1AB8">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8D1AB8">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8D1AB8">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8D1AB8">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242" w:name="J"/>
      <w:bookmarkEnd w:id="2242"/>
      <w:r w:rsidR="00C12992" w:rsidRPr="001058B5">
        <w:rPr>
          <w:w w:val="99"/>
        </w:rPr>
        <w:t>J</w:t>
      </w:r>
    </w:p>
    <w:p w14:paraId="0DFF7E00" w14:textId="77777777" w:rsidR="008C539B" w:rsidRPr="001058B5" w:rsidRDefault="008D1AB8">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8D1AB8">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8D1AB8">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8D1AB8">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8D1AB8">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8D1AB8">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8D1AB8">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8D1AB8">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8D1AB8">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8D1AB8">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243" w:name="K"/>
      <w:bookmarkEnd w:id="2243"/>
      <w:r w:rsidR="00C12992" w:rsidRPr="001058B5">
        <w:rPr>
          <w:w w:val="99"/>
        </w:rPr>
        <w:t>K</w:t>
      </w:r>
    </w:p>
    <w:p w14:paraId="6C56B9AC" w14:textId="77777777" w:rsidR="008C539B" w:rsidRPr="001058B5" w:rsidRDefault="008D1AB8">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8D1AB8">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8D1AB8">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8D1AB8">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8D1AB8">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8D1AB8">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8D1AB8">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244" w:name="L"/>
      <w:bookmarkEnd w:id="2244"/>
      <w:r w:rsidR="00C12992" w:rsidRPr="001058B5">
        <w:t>L</w:t>
      </w:r>
    </w:p>
    <w:p w14:paraId="168DEE12" w14:textId="77777777" w:rsidR="008C539B" w:rsidRPr="001058B5" w:rsidRDefault="008D1AB8">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8D1AB8">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8D1AB8">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8D1AB8">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8D1AB8">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8D1AB8">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8D1AB8">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8D1AB8">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8D1AB8">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8D1AB8">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8D1AB8">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8D1AB8">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8D1AB8">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8D1AB8">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8D1AB8">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8D1AB8">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8D1AB8">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8D1AB8">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245" w:name="M"/>
      <w:bookmarkEnd w:id="2245"/>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8D1AB8">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8D1AB8">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8D1AB8">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8D1AB8">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8D1AB8">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8D1AB8">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8D1AB8">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8D1AB8">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8D1AB8">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8D1AB8">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8D1AB8">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8D1AB8">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8D1AB8">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8D1AB8">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8D1AB8">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8D1AB8">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246" w:name="N"/>
      <w:bookmarkEnd w:id="2246"/>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8D1AB8">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8D1AB8">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8D1AB8">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8D1AB8">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8D1AB8">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8D1AB8">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8D1AB8">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8D1AB8">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8D1AB8">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8D1AB8">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8D1AB8">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8D1AB8">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8D1AB8">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8D1AB8">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8D1AB8">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8D1AB8">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8D1AB8">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8D1AB8">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8D1AB8">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8D1AB8">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8D1AB8">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247" w:name="O"/>
      <w:bookmarkEnd w:id="2247"/>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8D1AB8">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8D1AB8">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8D1AB8">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8D1AB8">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8D1AB8">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8D1AB8">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8D1AB8">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8D1AB8">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8D1AB8">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8D1AB8">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8D1AB8">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8D1AB8">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8D1AB8">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8D1AB8">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8D1AB8">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8D1AB8">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8D1AB8">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8D1AB8">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8D1AB8">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8D1AB8">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8D1AB8">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8D1AB8">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8D1AB8">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8D1AB8">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8D1AB8">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8D1AB8">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8D1AB8">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8D1AB8">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8D1AB8">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8D1AB8">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8D1AB8">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8D1AB8">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8D1AB8">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8D1AB8">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8D1AB8">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8D1AB8">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8D1AB8">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8D1AB8">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8D1AB8">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8D1AB8">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8D1AB8">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8D1AB8">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8D1AB8">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8D1AB8">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8D1AB8">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8D1AB8">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8D1AB8">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8D1AB8">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8D1AB8">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8D1AB8">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8D1AB8">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8D1AB8">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8D1AB8">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8D1AB8">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8D1AB8">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8D1AB8">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8D1AB8">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8D1AB8">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8D1AB8">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8D1AB8">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8D1AB8">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8D1AB8">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8D1AB8">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8D1AB8">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8D1AB8">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8D1AB8">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8D1AB8">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8D1AB8">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8D1AB8">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8D1AB8">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8D1AB8">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8D1AB8">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8D1AB8">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8D1AB8">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8D1AB8">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8D1AB8">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8D1AB8">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8D1AB8">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8D1AB8">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8D1AB8">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8D1AB8">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8D1AB8">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8D1AB8">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8D1AB8">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8D1AB8">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8D1AB8">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8D1AB8">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8D1AB8">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8D1AB8">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8D1AB8">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8D1AB8">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8D1AB8">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8D1AB8">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8D1AB8">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8D1AB8">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8D1AB8">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8D1AB8">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8D1AB8">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8D1AB8">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8D1AB8">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8D1AB8">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8D1AB8">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8D1AB8">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8D1AB8">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8D1AB8">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8D1AB8">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8D1AB8">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8D1AB8">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8D1AB8">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8D1AB8">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8D1AB8">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8D1AB8">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8D1AB8">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8D1AB8">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8D1AB8">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8D1AB8">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8D1AB8">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248" w:name="P"/>
      <w:bookmarkEnd w:id="2248"/>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8D1AB8">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8D1AB8">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8D1AB8">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8D1AB8">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8D1AB8">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8D1AB8">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8D1AB8">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8D1AB8">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8D1AB8">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8D1AB8">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8D1AB8">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8D1AB8">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8D1AB8">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8D1AB8">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8D1AB8">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8D1AB8">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8D1AB8">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8D1AB8">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8D1AB8">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8D1AB8">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8D1AB8">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8D1AB8">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8D1AB8">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8D1AB8">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8D1AB8">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8D1AB8">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8D1AB8">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8D1AB8">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8D1AB8">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8D1AB8">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8D1AB8">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8D1AB8">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8D1AB8">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8D1AB8">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8D1AB8">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8D1AB8">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8D1AB8">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8D1AB8">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8D1AB8">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8D1AB8">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8D1AB8">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8D1AB8">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8D1AB8">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8D1AB8">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8D1AB8">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8D1AB8">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8D1AB8">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8D1AB8">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8D1AB8">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8D1AB8">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8D1AB8">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8D1AB8">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8D1AB8">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8D1AB8">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8D1AB8">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8D1AB8">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8D1AB8">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8D1AB8">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8D1AB8">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8D1AB8">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8D1AB8">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8D1AB8">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8D1AB8">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8D1AB8">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8D1AB8">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8D1AB8">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8D1AB8">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8D1AB8">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8D1AB8">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8D1AB8">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8D1AB8">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8D1AB8">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8D1AB8">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8D1AB8">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8D1AB8">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8D1AB8">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8D1AB8">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8D1AB8">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8D1AB8">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8D1AB8">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8D1AB8">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8D1AB8">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8D1AB8">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8D1AB8">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8D1AB8">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8D1AB8">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8D1AB8">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8D1AB8">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8D1AB8">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8D1AB8">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8D1AB8">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8D1AB8">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8D1AB8">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8D1AB8">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8D1AB8">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8D1AB8">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8D1AB8">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8D1AB8">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8D1AB8">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8D1AB8">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8D1AB8">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8D1AB8">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8D1AB8">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8D1AB8">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8D1AB8">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8D1AB8">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8D1AB8">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8D1AB8">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8D1AB8">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8D1AB8">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8D1AB8">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8D1AB8">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8D1AB8">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8D1AB8">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8D1AB8">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8D1AB8">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8D1AB8">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8D1AB8">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8D1AB8">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8D1AB8">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8D1AB8">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8D1AB8">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8D1AB8">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8D1AB8">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8D1AB8">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8D1AB8">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8D1AB8">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8D1AB8">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8D1AB8">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8D1AB8">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8D1AB8">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8D1AB8">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8D1AB8">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8D1AB8">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8D1AB8">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8D1AB8">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8D1AB8">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8D1AB8">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8D1AB8">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8D1AB8">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8D1AB8">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8D1AB8">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8D1AB8">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8D1AB8">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8D1AB8">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8D1AB8">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8D1AB8">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8D1AB8">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8D1AB8">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8D1AB8">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8D1AB8">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8D1AB8">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249" w:name="Q"/>
      <w:bookmarkEnd w:id="2249"/>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8D1AB8">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8D1AB8">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8D1AB8">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8D1AB8">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250" w:name="R"/>
      <w:bookmarkEnd w:id="2250"/>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8D1AB8">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8D1AB8">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8D1AB8">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8D1AB8">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8D1AB8">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8D1AB8">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8D1AB8">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8D1AB8">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8D1AB8">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8D1AB8">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8D1AB8">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8D1AB8">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8D1AB8">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8D1AB8">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8D1AB8">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8D1AB8">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8D1AB8">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8D1AB8">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8D1AB8">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8D1AB8">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8D1AB8">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8D1AB8">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8D1AB8">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8D1AB8">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8D1AB8">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8D1AB8">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8D1AB8">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8D1AB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8D1AB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8D1AB8">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8D1AB8">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8D1AB8">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8D1AB8">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8D1AB8">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8D1AB8">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8D1AB8">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8D1AB8">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8D1AB8">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8D1AB8">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8D1AB8">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8D1AB8">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8D1AB8">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8D1AB8">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8D1AB8">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8D1AB8">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8D1AB8">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8D1AB8">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8D1AB8">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8D1AB8">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8D1AB8">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8D1AB8">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8D1AB8">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8D1AB8">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8D1AB8">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8D1AB8">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8D1AB8">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8D1AB8">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8D1AB8">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8D1AB8">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8D1AB8">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8D1AB8">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8D1AB8">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8D1AB8">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8D1AB8">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8D1AB8">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8D1AB8">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8D1AB8">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8D1AB8">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8D1AB8">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8D1AB8">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8D1AB8">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8D1AB8">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8D1AB8">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8D1AB8">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8D1AB8">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8D1AB8">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8D1AB8">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8D1AB8">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8D1AB8">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8D1AB8">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8D1AB8">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8D1AB8">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8D1AB8">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8D1AB8">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8D1AB8">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8D1AB8">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8D1AB8">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8D1AB8">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8D1AB8">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8D1AB8">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8D1AB8">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8D1AB8">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8D1AB8">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8D1AB8">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8D1AB8">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8D1AB8">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8D1AB8">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8D1AB8">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8D1AB8">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8D1AB8">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8D1AB8">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8D1AB8">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8D1AB8">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8D1AB8">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8D1AB8">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8D1AB8">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8D1AB8">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8D1AB8">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8D1AB8">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8D1AB8">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8D1AB8">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8D1AB8">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8D1AB8">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8D1AB8">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8D1AB8">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8D1AB8">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8D1AB8">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8D1AB8">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8D1AB8">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8D1AB8">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8D1AB8">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8D1AB8">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8D1AB8">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8D1AB8">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8D1AB8">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8D1AB8">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8D1AB8">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8D1AB8">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8D1AB8">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8D1AB8">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8D1AB8">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8D1AB8">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8D1AB8">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8D1AB8">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8D1AB8">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8D1AB8">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251" w:name="S"/>
      <w:bookmarkEnd w:id="2251"/>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8D1AB8">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8D1AB8">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8D1AB8">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8D1AB8">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8D1AB8">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8D1AB8">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8D1AB8">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8D1AB8">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8D1AB8">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8D1AB8">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8D1AB8">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8D1AB8">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8D1AB8">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8D1AB8">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8D1AB8">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8D1AB8">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8D1AB8">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8D1AB8">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8D1AB8">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8D1AB8">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8D1AB8">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8D1AB8">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8D1AB8">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8D1AB8">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8D1AB8">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8D1AB8">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8D1AB8">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8D1AB8">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8D1AB8">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8D1AB8">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8D1AB8">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8D1AB8">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8D1AB8">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8D1AB8">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8D1AB8">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8D1AB8">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8D1AB8">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8D1AB8">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8D1AB8">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8D1AB8">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8D1AB8">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8D1AB8">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8D1AB8">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8D1AB8">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8D1AB8">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8D1AB8">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8D1AB8">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8D1AB8">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8D1AB8">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8D1AB8">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8D1AB8">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8D1AB8">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8D1AB8">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8D1AB8">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8D1AB8">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8D1AB8">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8D1AB8">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8D1AB8">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8D1AB8">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8D1AB8">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8D1AB8">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8D1AB8">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8D1AB8">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8D1AB8">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8D1AB8">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8D1AB8">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8D1AB8">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8D1AB8">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8D1AB8">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8D1AB8">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8D1AB8">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8D1AB8">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8D1AB8">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8D1AB8">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8D1AB8">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8D1AB8">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8D1AB8">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8D1AB8">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8D1AB8">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8D1AB8">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8D1AB8">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8D1AB8">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8D1AB8">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8D1AB8">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8D1AB8">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8D1AB8">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8D1AB8">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8D1AB8">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8D1AB8">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8D1AB8">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8D1AB8">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8D1AB8">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8D1AB8">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8D1AB8">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8D1AB8">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8D1AB8">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8D1AB8">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8D1AB8">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8D1AB8">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8D1AB8">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8D1AB8">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8D1AB8">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8D1AB8">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8D1AB8">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8D1AB8">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8D1AB8">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8D1AB8">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8D1AB8">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8D1AB8">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8D1AB8">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8D1AB8">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8D1AB8">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8D1AB8">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8D1AB8">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8D1AB8">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8D1AB8">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8D1AB8">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8D1AB8">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8D1AB8">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8D1AB8">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8D1AB8">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8D1AB8">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8D1AB8">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8D1AB8">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8D1AB8">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8D1AB8">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8D1AB8">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8D1AB8">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8D1AB8">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8D1AB8">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8D1AB8">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8D1AB8">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8D1AB8">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8D1AB8">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8D1AB8">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8D1AB8">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8D1AB8">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8D1AB8">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8D1AB8">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8D1AB8">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8D1AB8">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8D1AB8">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8D1AB8">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8D1AB8">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8D1AB8">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8D1AB8">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8D1AB8">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8D1AB8">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8D1AB8">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8D1AB8">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8D1AB8">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8D1AB8">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8D1AB8">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8D1AB8">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8D1AB8">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8D1AB8">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8D1AB8">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8D1AB8">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8D1AB8">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8D1AB8">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8D1AB8">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8D1AB8">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8D1AB8">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8D1AB8">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8D1AB8">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8D1AB8">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8D1AB8">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8D1AB8">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8D1AB8">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8D1AB8">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8D1AB8">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8D1AB8">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8D1AB8">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8D1AB8">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8D1AB8">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8D1AB8">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8D1AB8">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8D1AB8">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8D1AB8">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8D1AB8">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8D1AB8">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8D1AB8">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8D1AB8">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8D1AB8">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8D1AB8">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8D1AB8">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8D1AB8">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8D1AB8">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8D1AB8">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8D1AB8">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8D1AB8">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8D1AB8">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8D1AB8">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8D1AB8">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8D1AB8">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8D1AB8">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8D1AB8">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8D1AB8">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8D1AB8">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8D1AB8">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8D1AB8">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8D1AB8">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8D1AB8">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8D1AB8">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8D1AB8">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8D1AB8">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8D1AB8">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8D1AB8">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8D1AB8">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8D1AB8">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8D1AB8">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8D1AB8">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8D1AB8">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8D1AB8">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8D1AB8">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8D1AB8">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8D1AB8">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8D1AB8">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8D1AB8">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8D1AB8">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8D1AB8">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8D1AB8">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8D1AB8">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8D1AB8">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8D1AB8">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8D1AB8">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8D1AB8">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8D1AB8">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8D1AB8">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8D1AB8">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8D1AB8">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8D1AB8">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8D1AB8">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8D1AB8">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8D1AB8">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8D1AB8">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8D1AB8">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8D1AB8">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252" w:name="T"/>
      <w:bookmarkEnd w:id="2252"/>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8D1AB8">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8D1AB8">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8D1AB8">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8D1AB8">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8D1AB8">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8D1AB8">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8D1AB8">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8D1AB8">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8D1AB8">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8D1AB8">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8D1AB8">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8D1AB8">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8D1AB8">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8D1AB8">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8D1AB8">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8D1AB8">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8D1AB8">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8D1AB8">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8D1AB8">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8D1AB8">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8D1AB8">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8D1AB8">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8D1AB8">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8D1AB8">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8D1AB8">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8D1AB8">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8D1AB8">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8D1AB8">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8D1AB8">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8D1AB8">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8D1AB8">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8D1AB8">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253" w:name="U"/>
      <w:bookmarkEnd w:id="2253"/>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8D1AB8">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8D1AB8">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8D1AB8">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8D1AB8">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8D1AB8">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8D1AB8">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8D1AB8">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8D1AB8">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8D1AB8">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8D1AB8">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8D1AB8">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8D1AB8">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8D1AB8">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8D1AB8">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8D1AB8">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8D1AB8">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8D1AB8">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8D1AB8">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8D1AB8">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8D1AB8">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8D1AB8">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8D1AB8">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8D1AB8">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8D1AB8">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8D1AB8">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8D1AB8">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8D1AB8">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8D1AB8">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8D1AB8">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8D1AB8">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8D1AB8">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8D1AB8">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8D1AB8">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8D1AB8">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8D1AB8">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8D1AB8">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8D1AB8">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8D1AB8">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8D1AB8">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8D1AB8">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8D1AB8">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8D1AB8">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8D1AB8">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8D1AB8">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8D1AB8">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8D1AB8">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8D1AB8">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8D1AB8">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8D1AB8">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8D1AB8">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8D1AB8">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8D1AB8">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8D1AB8">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8D1AB8">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8D1AB8">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254" w:name="V"/>
      <w:bookmarkEnd w:id="2254"/>
      <w:r w:rsidR="00C12992" w:rsidRPr="001058B5">
        <w:t>V</w:t>
      </w:r>
    </w:p>
    <w:p w14:paraId="73D0C6D8" w14:textId="77777777" w:rsidR="008C539B" w:rsidRPr="001058B5" w:rsidRDefault="008D1AB8">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8D1AB8">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8D1AB8">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8D1AB8">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8D1AB8">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8D1AB8">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8D1AB8">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8D1AB8">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8D1AB8">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8D1AB8">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8D1AB8">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8D1AB8">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8D1AB8">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8D1AB8">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8D1AB8">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8D1AB8">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8D1AB8">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8D1AB8">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8D1AB8">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8D1AB8">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8D1AB8">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8D1AB8">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8D1AB8">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8D1AB8">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8D1AB8">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8D1AB8">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8D1AB8">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8D1AB8">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8D1AB8">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8D1AB8">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255" w:name="W"/>
      <w:bookmarkEnd w:id="2255"/>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8D1AB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8D1AB8">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8D1AB8">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8D1AB8">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8D1AB8">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8D1AB8">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8D1AB8">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8D1AB8">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256" w:name="X"/>
      <w:bookmarkEnd w:id="2256"/>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8D1AB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8D1AB8">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8D1AB8">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8D1AB8">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8D1AB8">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8D1AB8">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8D1AB8">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8D1AB8">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8D1AB8">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377208" w:rsidRDefault="00377208">
      <w:pPr>
        <w:pStyle w:val="CommentText"/>
      </w:pPr>
      <w:r>
        <w:rPr>
          <w:rStyle w:val="CommentReference"/>
        </w:rPr>
        <w:annotationRef/>
      </w:r>
    </w:p>
  </w:comment>
  <w:comment w:id="77" w:author="Cong Tri Nguyen" w:date="2018-10-29T20:48:00Z" w:initials="CTN">
    <w:p w14:paraId="670BFC23" w14:textId="77777777" w:rsidR="00377208" w:rsidRPr="001058B5" w:rsidRDefault="00377208"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377208" w:rsidRDefault="00377208">
      <w:pPr>
        <w:pStyle w:val="CommentText"/>
      </w:pPr>
    </w:p>
  </w:comment>
  <w:comment w:id="88" w:author="Cong Tri Nguyen" w:date="2018-10-29T23:23:00Z" w:initials="CTN">
    <w:p w14:paraId="1658D8D8" w14:textId="741869EE" w:rsidR="00377208" w:rsidRPr="00B862CB" w:rsidRDefault="00377208"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377208" w:rsidRPr="00B862CB" w:rsidRDefault="00377208"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377208" w:rsidRPr="00B862CB" w:rsidRDefault="00377208"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377208" w:rsidRPr="00B862CB" w:rsidRDefault="00377208"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377208" w:rsidRPr="00B862CB" w:rsidRDefault="00377208"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377208" w:rsidRPr="00B862CB" w:rsidRDefault="00377208"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377208" w:rsidRPr="0060423A" w:rsidRDefault="00377208"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377208" w:rsidRPr="0060423A" w:rsidRDefault="00377208"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377208" w:rsidRPr="0060423A" w:rsidRDefault="00377208"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377208" w:rsidRPr="0060423A" w:rsidRDefault="00377208"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377208" w:rsidRPr="0060423A" w:rsidRDefault="00377208"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377208" w:rsidRPr="0060423A" w:rsidRDefault="00377208"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377208" w:rsidRPr="0060423A" w:rsidRDefault="00377208"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377208" w:rsidRPr="0060423A" w:rsidRDefault="00377208"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377208" w:rsidRPr="00B862CB" w:rsidRDefault="00377208"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377208" w:rsidRDefault="00377208">
      <w:pPr>
        <w:pStyle w:val="CommentText"/>
      </w:pPr>
    </w:p>
  </w:comment>
  <w:comment w:id="90" w:author="Cong Tri Nguyen" w:date="2018-10-30T01:17:00Z" w:initials="CTN">
    <w:p w14:paraId="2DBEFF6E" w14:textId="77777777" w:rsidR="00377208" w:rsidRPr="00EF706C" w:rsidRDefault="00377208"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377208" w:rsidRDefault="00377208">
      <w:pPr>
        <w:pStyle w:val="CommentText"/>
      </w:pPr>
    </w:p>
  </w:comment>
  <w:comment w:id="159" w:author="Cong Tri Nguyen" w:date="2018-10-30T19:04:00Z" w:initials="CTN">
    <w:p w14:paraId="4B39454A" w14:textId="3F2824FB" w:rsidR="00377208" w:rsidRDefault="00377208">
      <w:pPr>
        <w:pStyle w:val="CommentText"/>
      </w:pPr>
      <w:r>
        <w:rPr>
          <w:rStyle w:val="CommentReference"/>
        </w:rPr>
        <w:annotationRef/>
      </w:r>
      <w:r>
        <w:t>2</w:t>
      </w:r>
    </w:p>
  </w:comment>
  <w:comment w:id="808" w:author="Cong Tri Nguyen" w:date="2018-10-29T02:40:00Z" w:initials="CTN">
    <w:p w14:paraId="15211C82" w14:textId="77777777" w:rsidR="00377208" w:rsidRDefault="00377208">
      <w:pPr>
        <w:pStyle w:val="CommentText"/>
      </w:pPr>
      <w:r>
        <w:rPr>
          <w:rStyle w:val="CommentReference"/>
        </w:rPr>
        <w:annotationRef/>
      </w:r>
      <w:r>
        <w:t>4</w:t>
      </w:r>
    </w:p>
  </w:comment>
  <w:comment w:id="1747" w:author="Cong Tri Nguyen" w:date="2018-10-29T02:43:00Z" w:initials="CTN">
    <w:p w14:paraId="0D02FB87" w14:textId="77777777" w:rsidR="00377208" w:rsidRDefault="00377208" w:rsidP="00791656">
      <w:pPr>
        <w:pStyle w:val="CommentText"/>
      </w:pPr>
      <w:r>
        <w:rPr>
          <w:rStyle w:val="CommentReference"/>
        </w:rPr>
        <w:annotationRef/>
      </w:r>
      <w:r>
        <w:t>8</w:t>
      </w:r>
    </w:p>
  </w:comment>
  <w:comment w:id="1987" w:author="Cong Tri Nguyen" w:date="2018-10-29T02:44:00Z" w:initials="CTN">
    <w:p w14:paraId="45930E54" w14:textId="77777777" w:rsidR="00377208" w:rsidRDefault="00377208">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C7C5" w14:textId="77777777" w:rsidR="00FA3ECC" w:rsidRDefault="00FA3ECC">
      <w:r>
        <w:separator/>
      </w:r>
    </w:p>
  </w:endnote>
  <w:endnote w:type="continuationSeparator" w:id="0">
    <w:p w14:paraId="09F383A3" w14:textId="77777777" w:rsidR="00FA3ECC" w:rsidRDefault="00FA3ECC">
      <w:r>
        <w:continuationSeparator/>
      </w:r>
    </w:p>
  </w:endnote>
  <w:endnote w:type="continuationNotice" w:id="1">
    <w:p w14:paraId="502FE8C1" w14:textId="77777777" w:rsidR="00FA3ECC" w:rsidRDefault="00FA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377208" w:rsidRDefault="00377208">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377208" w:rsidRDefault="00377208">
                <w:pPr>
                  <w:spacing w:before="18"/>
                  <w:ind w:left="40"/>
                  <w:rPr>
                    <w:rFonts w:ascii="Arial"/>
                    <w:sz w:val="18"/>
                  </w:rPr>
                </w:pPr>
                <w:r>
                  <w:fldChar w:fldCharType="begin"/>
                </w:r>
                <w:r>
                  <w:rPr>
                    <w:rFonts w:ascii="Arial"/>
                    <w:sz w:val="18"/>
                  </w:rPr>
                  <w:instrText xml:space="preserve"> PAGE  \* roman </w:instrText>
                </w:r>
                <w:r>
                  <w:fldChar w:fldCharType="separate"/>
                </w:r>
                <w:r w:rsidR="00FB5570">
                  <w:rPr>
                    <w:rFonts w:ascii="Arial"/>
                    <w:noProof/>
                    <w:sz w:val="18"/>
                  </w:rPr>
                  <w:t>i</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377208" w:rsidRDefault="00377208">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377208" w:rsidRDefault="00377208">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377208" w:rsidRDefault="00377208">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377208" w:rsidRDefault="00377208">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377208" w:rsidRDefault="00377208">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377208" w:rsidRDefault="00377208">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377208" w:rsidRDefault="00377208">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377208" w:rsidRDefault="00377208">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377208" w:rsidRDefault="00377208">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377208" w:rsidRDefault="00377208">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377208" w:rsidRDefault="00377208">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377208" w:rsidRDefault="00377208">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377208" w:rsidRDefault="00377208">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377208" w:rsidRDefault="00377208">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377208" w:rsidRDefault="00377208">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377208" w:rsidRDefault="00377208">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377208" w:rsidRDefault="00377208">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377208" w:rsidRDefault="00377208">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377208" w:rsidRDefault="00377208">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377208" w:rsidRDefault="00377208">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377208" w:rsidRDefault="00377208">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377208" w:rsidRDefault="00377208">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377208" w:rsidRDefault="00377208">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377208" w:rsidRDefault="00377208">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377208" w:rsidRDefault="00377208">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377208" w:rsidRDefault="00377208">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377208" w:rsidRDefault="00377208">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377208" w:rsidRDefault="00377208">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377208" w:rsidRDefault="00377208">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377208" w:rsidRDefault="00377208">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377208" w:rsidRDefault="00377208">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377208" w:rsidRDefault="00377208">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377208" w:rsidRDefault="00377208">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377208" w:rsidRDefault="00377208">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377208" w:rsidRDefault="00377208">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377208" w:rsidRDefault="00377208">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377208" w:rsidRDefault="00377208">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377208" w:rsidRDefault="00377208">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377208" w:rsidRDefault="00377208">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377208" w:rsidRDefault="00377208">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377208" w:rsidRDefault="00377208">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377208" w:rsidRDefault="00377208">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377208" w:rsidRDefault="00377208">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377208" w:rsidRDefault="00377208">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377208" w:rsidRDefault="00377208">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377208" w:rsidRDefault="00377208">
                <w:pPr>
                  <w:spacing w:before="18"/>
                  <w:ind w:left="40"/>
                  <w:rPr>
                    <w:rFonts w:ascii="Arial"/>
                    <w:sz w:val="18"/>
                  </w:rPr>
                </w:pPr>
                <w:r>
                  <w:fldChar w:fldCharType="begin"/>
                </w:r>
                <w:r>
                  <w:rPr>
                    <w:rFonts w:ascii="Arial"/>
                    <w:sz w:val="18"/>
                  </w:rPr>
                  <w:instrText xml:space="preserve"> PAGE  \* roman </w:instrText>
                </w:r>
                <w:r>
                  <w:fldChar w:fldCharType="separate"/>
                </w:r>
                <w:r w:rsidR="00FB5570">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377208" w:rsidRDefault="00377208">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377208" w:rsidRDefault="00377208">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377208" w:rsidRDefault="00377208">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377208" w:rsidRDefault="00377208">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377208" w:rsidRDefault="00377208">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377208" w:rsidRDefault="00377208">
                <w:pPr>
                  <w:spacing w:before="18"/>
                  <w:ind w:left="40"/>
                  <w:rPr>
                    <w:rFonts w:ascii="Arial"/>
                    <w:sz w:val="18"/>
                  </w:rPr>
                </w:pPr>
                <w:r>
                  <w:fldChar w:fldCharType="begin"/>
                </w:r>
                <w:r>
                  <w:rPr>
                    <w:rFonts w:ascii="Arial"/>
                    <w:sz w:val="18"/>
                  </w:rPr>
                  <w:instrText xml:space="preserve"> PAGE  \* roman </w:instrText>
                </w:r>
                <w:r>
                  <w:fldChar w:fldCharType="separate"/>
                </w:r>
                <w:r w:rsidR="00FB5570">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377208" w:rsidRDefault="00377208">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377208" w:rsidRDefault="00377208">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377208" w:rsidRDefault="00377208">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377208" w:rsidRDefault="00377208">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377208" w:rsidRDefault="00377208">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377208" w:rsidRDefault="00377208">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377208" w:rsidRDefault="00377208">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377208" w:rsidRDefault="00377208">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377208" w:rsidRDefault="00377208">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377208" w:rsidRDefault="00377208">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377208" w:rsidRDefault="00377208">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377208" w:rsidRDefault="00377208">
                <w:pPr>
                  <w:spacing w:before="18"/>
                  <w:ind w:left="40"/>
                  <w:rPr>
                    <w:rFonts w:ascii="Arial"/>
                    <w:sz w:val="18"/>
                  </w:rPr>
                </w:pPr>
                <w:r>
                  <w:fldChar w:fldCharType="begin"/>
                </w:r>
                <w:r>
                  <w:rPr>
                    <w:rFonts w:ascii="Arial"/>
                    <w:sz w:val="18"/>
                  </w:rPr>
                  <w:instrText xml:space="preserve"> PAGE  \* roman </w:instrText>
                </w:r>
                <w:r>
                  <w:fldChar w:fldCharType="separate"/>
                </w:r>
                <w:r w:rsidR="00FB5570">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377208" w:rsidRDefault="00377208">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377208" w:rsidRDefault="00377208">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377208" w:rsidRDefault="00377208">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377208" w:rsidRDefault="00377208">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377208" w:rsidRDefault="00377208">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377208" w:rsidRDefault="00377208">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377208" w:rsidRDefault="00377208">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377208" w:rsidRDefault="00377208">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377208" w:rsidRDefault="00377208">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377208" w:rsidRDefault="00377208">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377208" w:rsidRDefault="00377208">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377208" w:rsidRDefault="00377208">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FB5570">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377208" w:rsidRDefault="00377208">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377208" w:rsidRDefault="00377208">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FB5570">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377208" w:rsidRDefault="00377208">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377208" w:rsidRDefault="00377208">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FB5570">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377208" w:rsidRDefault="00377208">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377208" w:rsidRDefault="00377208">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FB5570">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377208" w:rsidRDefault="00377208">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377208" w:rsidRDefault="00377208">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FB5570">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377208" w:rsidRDefault="00377208">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377208" w:rsidRDefault="00377208">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377208" w:rsidRDefault="00377208">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377208" w:rsidRDefault="00377208">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FB5570">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377208" w:rsidRDefault="00377208">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377208" w:rsidRDefault="00377208">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FB5570">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377208" w:rsidRDefault="00377208">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377208" w:rsidRDefault="00377208">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FB5570">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377208" w:rsidRDefault="00377208">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377208" w:rsidRDefault="00377208">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B7379">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377208" w:rsidRDefault="00377208">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377208" w:rsidRDefault="00377208">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B7379">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377208" w:rsidRDefault="00377208">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377208" w:rsidRDefault="00377208">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B7379">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377208" w:rsidRDefault="00377208">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377208" w:rsidRDefault="00377208">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B7379">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377208" w:rsidRDefault="00377208">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377208" w:rsidRDefault="00377208">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4B7379">
                  <w:rPr>
                    <w:rFonts w:ascii="Arial"/>
                    <w:b/>
                    <w:noProof/>
                    <w:sz w:val="18"/>
                  </w:rPr>
                  <w:t>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377208" w:rsidRDefault="00377208">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377208" w:rsidRDefault="00377208">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4B7379">
                  <w:rPr>
                    <w:rFonts w:ascii="Arial"/>
                    <w:b/>
                    <w:noProof/>
                    <w:sz w:val="18"/>
                  </w:rPr>
                  <w:t>5</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377208" w:rsidRDefault="00377208">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377208" w:rsidRDefault="00377208">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377208" w:rsidRDefault="00377208">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377208" w:rsidRDefault="00377208">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377208" w:rsidRDefault="00377208">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377208" w:rsidRDefault="00377208">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377208" w:rsidRDefault="00377208">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301A77DF" w:rsidR="00377208" w:rsidRDefault="00377208">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377208" w:rsidRDefault="00377208">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37E9FC1F" w:rsidR="00377208" w:rsidRDefault="00377208">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29</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377208" w:rsidRDefault="00377208">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377208" w:rsidRDefault="00377208">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377208" w:rsidRDefault="00377208">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377208" w:rsidRDefault="00377208">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377208" w:rsidRDefault="00377208">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377208" w:rsidRDefault="00377208">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377208" w:rsidRDefault="00377208">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377208" w:rsidRDefault="00377208">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FB5570">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377208" w:rsidRDefault="00377208">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377208" w:rsidRDefault="00377208">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377208" w:rsidRDefault="00377208">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377208" w:rsidRDefault="00377208">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377208" w:rsidRDefault="00377208">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377208" w:rsidRDefault="00377208">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377208" w:rsidRDefault="00377208">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377208" w:rsidRDefault="00377208">
                <w:pPr>
                  <w:spacing w:before="18"/>
                  <w:ind w:left="40"/>
                  <w:rPr>
                    <w:rFonts w:ascii="Arial"/>
                    <w:sz w:val="18"/>
                  </w:rPr>
                </w:pPr>
                <w:r>
                  <w:fldChar w:fldCharType="begin"/>
                </w:r>
                <w:r>
                  <w:rPr>
                    <w:rFonts w:ascii="Arial"/>
                    <w:sz w:val="18"/>
                  </w:rPr>
                  <w:instrText xml:space="preserve"> PAGE  \* roman </w:instrText>
                </w:r>
                <w:r>
                  <w:fldChar w:fldCharType="separate"/>
                </w:r>
                <w:r w:rsidR="00FB5570">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377208" w:rsidRDefault="00377208">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377208" w:rsidRDefault="00377208">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21</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377208" w:rsidRDefault="00377208">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377208" w:rsidRDefault="00377208">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377208" w:rsidRDefault="00377208">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377208" w:rsidRDefault="00377208">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29</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377208" w:rsidRDefault="00377208">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377208" w:rsidRDefault="00377208">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377208" w:rsidRDefault="00377208">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377208" w:rsidRDefault="00377208">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377208" w:rsidRDefault="00377208">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377208" w:rsidRDefault="00377208">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377208" w:rsidRDefault="00377208">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377208" w:rsidRDefault="00377208">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FB5570">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377208" w:rsidRDefault="00377208">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377208" w:rsidRDefault="00377208">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377208" w:rsidRDefault="00377208">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377208" w:rsidRDefault="00377208">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377208" w:rsidRDefault="00377208">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377208" w:rsidRDefault="00377208">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377208" w:rsidRDefault="00377208">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377208" w:rsidRDefault="00377208">
                <w:pPr>
                  <w:spacing w:before="18"/>
                  <w:ind w:left="40"/>
                  <w:rPr>
                    <w:rFonts w:ascii="Arial"/>
                    <w:sz w:val="18"/>
                  </w:rPr>
                </w:pPr>
                <w:r>
                  <w:fldChar w:fldCharType="begin"/>
                </w:r>
                <w:r>
                  <w:rPr>
                    <w:rFonts w:ascii="Arial"/>
                    <w:sz w:val="18"/>
                  </w:rPr>
                  <w:instrText xml:space="preserve"> PAGE  \* roman </w:instrText>
                </w:r>
                <w:r>
                  <w:fldChar w:fldCharType="separate"/>
                </w:r>
                <w:r w:rsidR="00FB5570">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377208" w:rsidRDefault="00377208">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377208" w:rsidRDefault="00377208">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377208" w:rsidRDefault="00377208">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377208" w:rsidRDefault="00377208">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377208" w:rsidRDefault="00377208">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377208" w:rsidRDefault="00377208">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377208" w:rsidRDefault="00377208">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377208" w:rsidRDefault="00377208">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377208" w:rsidRDefault="00377208">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377208" w:rsidRDefault="00377208">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FB5570">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377208" w:rsidRDefault="00377208">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377208" w:rsidRDefault="00377208">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FB5570">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377208" w:rsidRDefault="00377208">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377208" w:rsidRDefault="00377208">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FB5570">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377208" w:rsidRDefault="00377208">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377208" w:rsidRDefault="00377208">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FB5570">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377208" w:rsidRDefault="00377208">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377208" w:rsidRDefault="00377208">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FB5570">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377208" w:rsidRDefault="00377208">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377208" w:rsidRDefault="00377208">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377208" w:rsidRDefault="00377208">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377208" w:rsidRDefault="00377208">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377208" w:rsidRDefault="00377208">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377208" w:rsidRDefault="00377208">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377208" w:rsidRDefault="00377208">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377208" w:rsidRDefault="00377208">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377208" w:rsidRDefault="00377208">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377208" w:rsidRDefault="00377208">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377208" w:rsidRDefault="00377208">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377208" w:rsidRDefault="00377208">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377208" w:rsidRDefault="00377208">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377208" w:rsidRDefault="00377208">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377208" w:rsidRDefault="00377208">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377208" w:rsidRDefault="00377208">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377208" w:rsidRDefault="00377208">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377208" w:rsidRDefault="00377208">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377208" w:rsidRDefault="00377208">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377208" w:rsidRDefault="00377208">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75</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377208" w:rsidRDefault="00377208">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377208" w:rsidRDefault="00377208">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81</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377208" w:rsidRDefault="00377208">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377208" w:rsidRDefault="00377208">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377208" w:rsidRDefault="00377208">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377208" w:rsidRDefault="00377208">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FB5570">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377208" w:rsidRDefault="00377208">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377208" w:rsidRDefault="00377208">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B5570">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377208" w:rsidRDefault="00377208">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377208" w:rsidRDefault="00377208">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377208" w:rsidRDefault="00377208">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377208" w:rsidRDefault="00377208">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FB5570">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377208" w:rsidRDefault="00377208">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377208" w:rsidRDefault="00377208">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B5570">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377208" w:rsidRDefault="00377208">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377208" w:rsidRDefault="00377208">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FB5570">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377208" w:rsidRDefault="00377208">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377208" w:rsidRDefault="00377208">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FB5570">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377208" w:rsidRDefault="00377208">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377208" w:rsidRDefault="00377208">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FB5570">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377208" w:rsidRDefault="00377208">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377208" w:rsidRDefault="00377208">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FB5570">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377208" w:rsidRDefault="00377208">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377208" w:rsidRDefault="00377208">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FB5570">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377208" w:rsidRDefault="00377208">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377208" w:rsidRDefault="00377208">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377208" w:rsidRDefault="00377208">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377208" w:rsidRDefault="00377208">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377208" w:rsidRDefault="00377208">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BC37" w14:textId="77777777" w:rsidR="00FA3ECC" w:rsidRDefault="00FA3ECC">
      <w:r>
        <w:separator/>
      </w:r>
    </w:p>
  </w:footnote>
  <w:footnote w:type="continuationSeparator" w:id="0">
    <w:p w14:paraId="48CC5BEB" w14:textId="77777777" w:rsidR="00FA3ECC" w:rsidRDefault="00FA3ECC">
      <w:r>
        <w:continuationSeparator/>
      </w:r>
    </w:p>
  </w:footnote>
  <w:footnote w:type="continuationNotice" w:id="1">
    <w:p w14:paraId="098B769D" w14:textId="77777777" w:rsidR="00FA3ECC" w:rsidRDefault="00FA3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377208" w:rsidRDefault="00377208">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377208" w:rsidRDefault="00377208"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377208" w:rsidRDefault="00377208">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377208" w:rsidRDefault="00377208">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377208" w:rsidRDefault="00377208">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377208" w:rsidRDefault="00377208">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377208" w:rsidRDefault="00377208">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377208" w:rsidRDefault="00377208">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377208" w:rsidRDefault="00377208">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377208" w:rsidRDefault="00377208">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377208" w:rsidRDefault="00377208">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377208" w:rsidRDefault="00377208">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377208" w:rsidRDefault="00377208">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377208" w:rsidRDefault="00377208">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377208" w:rsidRDefault="00377208">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377208" w:rsidRDefault="00377208">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377208" w:rsidRDefault="00377208">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377208" w:rsidRDefault="00377208">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377208" w:rsidRDefault="00377208">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377208" w:rsidRDefault="00377208">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377208" w:rsidRDefault="00377208">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377208" w:rsidRDefault="00377208">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377208" w:rsidRDefault="00377208">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377208" w:rsidRDefault="00377208">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377208" w:rsidRDefault="00377208">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377208" w:rsidRDefault="00377208">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377208" w:rsidRDefault="00377208">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377208" w:rsidRDefault="00377208">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377208" w:rsidRDefault="00377208">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377208" w:rsidRDefault="00377208">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377208" w:rsidRDefault="00377208">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377208" w:rsidRDefault="00377208">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377208" w:rsidRDefault="00377208">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377208" w:rsidRDefault="00377208">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377208" w:rsidRDefault="00377208">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377208" w:rsidRDefault="00377208">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377208" w:rsidRDefault="00377208">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377208" w:rsidRDefault="00377208">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377208" w:rsidRDefault="00377208">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377208" w:rsidRDefault="00377208">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377208" w:rsidRDefault="00377208">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377208" w:rsidRDefault="00377208">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377208" w:rsidRDefault="00377208">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377208" w:rsidRDefault="00377208">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377208" w:rsidRDefault="00377208">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377208" w:rsidRDefault="00377208">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377208" w:rsidRDefault="00377208">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377208" w:rsidRDefault="00377208">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377208" w:rsidRDefault="00377208">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377208" w:rsidRDefault="00377208">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377208" w:rsidRDefault="00377208">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377208" w:rsidRDefault="00377208">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377208" w:rsidRDefault="00377208">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377208" w:rsidRDefault="00377208">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377208" w:rsidRDefault="00377208">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377208" w:rsidRDefault="00377208">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377208" w:rsidRDefault="00377208">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377208" w:rsidRDefault="00377208">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377208" w:rsidRDefault="00377208">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377208" w:rsidRDefault="00377208">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377208" w:rsidRDefault="00377208">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377208" w:rsidRDefault="00377208">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377208" w:rsidRDefault="00377208">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377208" w:rsidRDefault="00377208">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377208" w:rsidRDefault="00377208">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377208" w:rsidRDefault="00377208">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377208" w:rsidRDefault="00377208">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377208" w:rsidRDefault="00377208">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377208" w:rsidRDefault="00377208">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377208" w:rsidRDefault="00377208">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377208" w:rsidRDefault="00377208">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377208" w:rsidRDefault="00377208">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377208" w:rsidRDefault="00377208">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377208" w:rsidRDefault="00377208">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377208" w:rsidRDefault="00377208">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377208" w:rsidRDefault="00377208">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377208" w:rsidRDefault="00377208">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377208" w:rsidRDefault="00377208">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377208" w:rsidRDefault="00377208">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377208" w:rsidRDefault="00377208">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377208" w:rsidRDefault="00377208">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377208" w:rsidRDefault="00377208">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377208" w:rsidRDefault="00377208">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377208" w:rsidRDefault="00377208">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377208" w:rsidRDefault="00377208">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377208" w:rsidRDefault="00377208">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377208" w:rsidRDefault="00377208">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377208" w:rsidRDefault="00377208">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377208" w:rsidRDefault="00377208">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377208" w:rsidRDefault="00377208">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377208" w:rsidRDefault="00377208">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377208" w:rsidRDefault="00377208">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377208" w:rsidRDefault="00377208">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377208" w:rsidRDefault="00377208">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377208" w:rsidRDefault="00377208">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377208" w:rsidRDefault="00377208">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377208" w:rsidRDefault="00377208">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377208" w:rsidRDefault="00377208">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377208" w:rsidRDefault="00377208">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377208" w:rsidRDefault="00377208">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377208" w:rsidRDefault="00377208">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377208" w:rsidRDefault="00377208">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377208" w:rsidRDefault="00377208">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377208" w:rsidRDefault="00377208">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377208" w:rsidRPr="005D4FA8" w:rsidRDefault="00377208"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377208" w:rsidRDefault="00377208">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377208" w:rsidRDefault="00377208">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377208" w:rsidRDefault="00377208">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377208" w:rsidRDefault="00377208">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377208" w:rsidRDefault="00377208">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377208" w:rsidRDefault="00377208">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377208" w:rsidRDefault="00377208">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377208" w:rsidRDefault="00377208">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377208" w:rsidRDefault="00377208">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377208" w:rsidRDefault="00377208">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377208" w:rsidRDefault="00377208">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377208" w:rsidRDefault="00377208">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377208" w:rsidRDefault="00377208">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377208" w:rsidRDefault="00377208">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377208" w:rsidRDefault="00377208">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377208" w:rsidRDefault="00377208">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377208" w:rsidRDefault="00377208">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377208" w:rsidRDefault="00377208">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377208" w:rsidRDefault="00377208">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377208" w:rsidRDefault="00377208">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377208" w:rsidRDefault="00377208">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377208" w:rsidRDefault="00377208">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377208" w:rsidRDefault="00377208">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377208" w:rsidRDefault="00377208">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377208" w:rsidRDefault="00377208">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377208" w:rsidRDefault="00377208">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377208" w:rsidRDefault="00377208">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377208" w:rsidRDefault="00377208">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377208" w:rsidRDefault="00377208">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377208" w:rsidRDefault="00377208">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377208" w:rsidRDefault="00377208">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377208" w:rsidRDefault="00377208">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377208" w:rsidRDefault="00377208">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377208" w:rsidRDefault="00377208">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377208" w:rsidRDefault="00377208">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377208" w:rsidRDefault="00377208">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377208" w:rsidRDefault="00377208">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377208" w:rsidRDefault="00377208">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377208" w:rsidRDefault="00377208">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377208" w:rsidRDefault="00377208">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377208" w:rsidRDefault="00377208">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377208" w:rsidRDefault="00377208">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377208" w:rsidRDefault="00377208">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377208" w:rsidRDefault="00377208">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377208" w:rsidRDefault="00377208">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377208" w:rsidRDefault="00377208">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377208" w:rsidRDefault="00377208">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377208" w:rsidRDefault="00377208">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377208" w:rsidRDefault="00377208">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377208" w:rsidRDefault="00377208">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377208" w:rsidRDefault="00377208">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377208" w:rsidRDefault="00377208">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377208" w:rsidRDefault="00377208">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377208" w:rsidRDefault="00377208">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377208" w:rsidRDefault="00377208">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377208" w:rsidRDefault="00377208">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377208" w:rsidRDefault="00377208">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377208" w:rsidRDefault="00377208">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377208" w:rsidRDefault="00377208">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377208" w:rsidRDefault="00377208">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377208" w:rsidRDefault="00377208">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377208" w:rsidRDefault="00377208">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377208" w:rsidRDefault="00377208">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377208" w:rsidRDefault="00377208">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377208" w:rsidRDefault="00377208">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377208" w:rsidRDefault="00377208">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377208" w:rsidRDefault="00377208">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377208" w:rsidRDefault="00377208">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377208" w:rsidRDefault="00377208">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377208" w:rsidRDefault="00377208">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377208" w:rsidRDefault="00377208">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377208" w:rsidRDefault="00377208">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377208" w:rsidRDefault="00377208">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377208" w:rsidRDefault="00377208">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377208" w:rsidRDefault="00377208">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377208" w:rsidRDefault="00377208">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377208" w:rsidRDefault="00377208">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377208" w:rsidRDefault="00377208">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377208" w:rsidRDefault="00377208">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377208" w:rsidRDefault="00377208">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377208" w:rsidRDefault="00377208">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377208" w:rsidRDefault="00377208">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377208" w:rsidRDefault="00377208">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377208" w:rsidRDefault="00377208">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377208" w:rsidRDefault="00377208">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377208" w:rsidRDefault="00377208">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377208" w:rsidRDefault="00377208">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377208" w:rsidRDefault="00377208">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377208" w:rsidRDefault="00377208">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377208" w:rsidRDefault="00377208">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377208" w:rsidRDefault="00377208">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377208" w:rsidRDefault="00377208">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377208" w:rsidRDefault="00377208">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377208" w:rsidRDefault="00377208">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377208" w:rsidRDefault="00377208">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377208" w:rsidRDefault="00377208">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377208" w:rsidRDefault="00377208">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377208" w:rsidRDefault="00377208">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377208" w:rsidRDefault="00377208">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377208" w:rsidRDefault="00377208">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377208" w:rsidRDefault="00377208">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377208" w:rsidRDefault="00377208">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377208" w:rsidRDefault="00377208">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377208" w:rsidRDefault="00377208">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377208" w:rsidRDefault="00377208">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377208" w:rsidRDefault="00377208">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377208" w:rsidRDefault="00377208">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377208" w:rsidRDefault="00377208">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377208" w:rsidRDefault="00377208">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377208" w:rsidRDefault="00377208">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377208" w:rsidRDefault="00377208">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377208" w:rsidRDefault="00377208">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377208" w:rsidRDefault="00377208">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377208" w:rsidRDefault="00377208">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377208" w:rsidRDefault="00377208">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377208" w:rsidRDefault="00377208">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377208" w:rsidRDefault="00377208">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377208" w:rsidRDefault="00377208">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377208" w:rsidRDefault="00377208">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377208" w:rsidRDefault="00377208">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377208" w:rsidRDefault="00377208">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377208" w:rsidRDefault="00377208">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377208" w:rsidRDefault="00377208">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377208" w:rsidRDefault="00377208">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377208" w:rsidRDefault="00377208">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377208" w:rsidRDefault="00377208">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377208" w:rsidRDefault="00377208">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377208" w:rsidRDefault="00377208">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377208" w:rsidRDefault="00377208">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377208" w:rsidRDefault="00377208">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377208" w:rsidRDefault="00377208">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377208" w:rsidRDefault="00377208">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377208" w:rsidRDefault="00377208">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377208" w:rsidRDefault="00377208">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377208" w:rsidRDefault="00377208">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377208" w:rsidRDefault="00377208">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377208" w:rsidRDefault="00377208">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377208" w:rsidRDefault="00377208">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377208" w:rsidRDefault="00377208">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377208" w:rsidRDefault="00377208">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377208" w:rsidRDefault="00377208">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377208" w:rsidRDefault="00377208">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377208" w:rsidRDefault="00377208">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377208" w:rsidRDefault="00377208">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377208" w:rsidRDefault="00377208">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377208" w:rsidRDefault="00377208">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377208" w:rsidRDefault="00377208">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377208" w:rsidRDefault="00377208">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377208" w:rsidRDefault="00377208">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377208" w:rsidRDefault="00377208">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377208" w:rsidRDefault="00377208">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377208" w:rsidRDefault="00377208">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377208" w:rsidRDefault="00377208">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377208" w:rsidRDefault="00377208">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377208" w:rsidRDefault="00377208">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9"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0"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1"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2"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3"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4"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5"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6"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7"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8"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1"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2"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5"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49"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0"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1"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2"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3"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4"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5"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6"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59"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2"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5"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6"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7"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0"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1"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2"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3"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4"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5"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7"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1"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2"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3"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5"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8"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89"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0"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1"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2"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3"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4"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5"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7"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99"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1"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2"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3"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5"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6"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7"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8"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09"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0"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1"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2"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3"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5"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6"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7"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8"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19"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0"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1"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2"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3"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4"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6"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7"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8"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29"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0"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1"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2"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3"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4"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5"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7"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39"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0"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2"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3"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4"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5"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7"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8"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49"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3"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5"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7"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8"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1"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4"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5"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6"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7"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8"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69"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0"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1"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2"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3"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5"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6"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7"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8"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79"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0"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1"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2"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4"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5"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6"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7"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8"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2"/>
  </w:num>
  <w:num w:numId="2">
    <w:abstractNumId w:val="35"/>
  </w:num>
  <w:num w:numId="3">
    <w:abstractNumId w:val="165"/>
  </w:num>
  <w:num w:numId="4">
    <w:abstractNumId w:val="56"/>
  </w:num>
  <w:num w:numId="5">
    <w:abstractNumId w:val="156"/>
  </w:num>
  <w:num w:numId="6">
    <w:abstractNumId w:val="28"/>
  </w:num>
  <w:num w:numId="7">
    <w:abstractNumId w:val="164"/>
  </w:num>
  <w:num w:numId="8">
    <w:abstractNumId w:val="19"/>
  </w:num>
  <w:num w:numId="9">
    <w:abstractNumId w:val="129"/>
  </w:num>
  <w:num w:numId="10">
    <w:abstractNumId w:val="17"/>
  </w:num>
  <w:num w:numId="11">
    <w:abstractNumId w:val="185"/>
  </w:num>
  <w:num w:numId="12">
    <w:abstractNumId w:val="82"/>
  </w:num>
  <w:num w:numId="13">
    <w:abstractNumId w:val="44"/>
  </w:num>
  <w:num w:numId="14">
    <w:abstractNumId w:val="176"/>
  </w:num>
  <w:num w:numId="15">
    <w:abstractNumId w:val="92"/>
  </w:num>
  <w:num w:numId="16">
    <w:abstractNumId w:val="100"/>
  </w:num>
  <w:num w:numId="17">
    <w:abstractNumId w:val="134"/>
  </w:num>
  <w:num w:numId="18">
    <w:abstractNumId w:val="170"/>
  </w:num>
  <w:num w:numId="19">
    <w:abstractNumId w:val="175"/>
  </w:num>
  <w:num w:numId="20">
    <w:abstractNumId w:val="115"/>
  </w:num>
  <w:num w:numId="21">
    <w:abstractNumId w:val="122"/>
  </w:num>
  <w:num w:numId="22">
    <w:abstractNumId w:val="111"/>
  </w:num>
  <w:num w:numId="23">
    <w:abstractNumId w:val="72"/>
  </w:num>
  <w:num w:numId="24">
    <w:abstractNumId w:val="117"/>
  </w:num>
  <w:num w:numId="25">
    <w:abstractNumId w:val="163"/>
  </w:num>
  <w:num w:numId="26">
    <w:abstractNumId w:val="87"/>
  </w:num>
  <w:num w:numId="27">
    <w:abstractNumId w:val="125"/>
  </w:num>
  <w:num w:numId="28">
    <w:abstractNumId w:val="123"/>
  </w:num>
  <w:num w:numId="29">
    <w:abstractNumId w:val="1"/>
  </w:num>
  <w:num w:numId="30">
    <w:abstractNumId w:val="98"/>
  </w:num>
  <w:num w:numId="31">
    <w:abstractNumId w:val="16"/>
  </w:num>
  <w:num w:numId="32">
    <w:abstractNumId w:val="58"/>
  </w:num>
  <w:num w:numId="33">
    <w:abstractNumId w:val="127"/>
  </w:num>
  <w:num w:numId="34">
    <w:abstractNumId w:val="5"/>
  </w:num>
  <w:num w:numId="35">
    <w:abstractNumId w:val="64"/>
  </w:num>
  <w:num w:numId="36">
    <w:abstractNumId w:val="132"/>
  </w:num>
  <w:num w:numId="37">
    <w:abstractNumId w:val="91"/>
  </w:num>
  <w:num w:numId="38">
    <w:abstractNumId w:val="31"/>
  </w:num>
  <w:num w:numId="39">
    <w:abstractNumId w:val="37"/>
  </w:num>
  <w:num w:numId="40">
    <w:abstractNumId w:val="108"/>
  </w:num>
  <w:num w:numId="41">
    <w:abstractNumId w:val="51"/>
  </w:num>
  <w:num w:numId="42">
    <w:abstractNumId w:val="3"/>
  </w:num>
  <w:num w:numId="43">
    <w:abstractNumId w:val="66"/>
  </w:num>
  <w:num w:numId="44">
    <w:abstractNumId w:val="55"/>
  </w:num>
  <w:num w:numId="45">
    <w:abstractNumId w:val="7"/>
  </w:num>
  <w:num w:numId="46">
    <w:abstractNumId w:val="106"/>
  </w:num>
  <w:num w:numId="47">
    <w:abstractNumId w:val="29"/>
  </w:num>
  <w:num w:numId="48">
    <w:abstractNumId w:val="10"/>
  </w:num>
  <w:num w:numId="49">
    <w:abstractNumId w:val="104"/>
  </w:num>
  <w:num w:numId="50">
    <w:abstractNumId w:val="105"/>
  </w:num>
  <w:num w:numId="51">
    <w:abstractNumId w:val="178"/>
  </w:num>
  <w:num w:numId="52">
    <w:abstractNumId w:val="89"/>
  </w:num>
  <w:num w:numId="53">
    <w:abstractNumId w:val="186"/>
  </w:num>
  <w:num w:numId="54">
    <w:abstractNumId w:val="2"/>
  </w:num>
  <w:num w:numId="55">
    <w:abstractNumId w:val="128"/>
  </w:num>
  <w:num w:numId="56">
    <w:abstractNumId w:val="13"/>
  </w:num>
  <w:num w:numId="57">
    <w:abstractNumId w:val="14"/>
  </w:num>
  <w:num w:numId="58">
    <w:abstractNumId w:val="112"/>
  </w:num>
  <w:num w:numId="59">
    <w:abstractNumId w:val="32"/>
  </w:num>
  <w:num w:numId="60">
    <w:abstractNumId w:val="152"/>
  </w:num>
  <w:num w:numId="61">
    <w:abstractNumId w:val="116"/>
  </w:num>
  <w:num w:numId="62">
    <w:abstractNumId w:val="168"/>
  </w:num>
  <w:num w:numId="63">
    <w:abstractNumId w:val="154"/>
  </w:num>
  <w:num w:numId="64">
    <w:abstractNumId w:val="76"/>
  </w:num>
  <w:num w:numId="65">
    <w:abstractNumId w:val="21"/>
  </w:num>
  <w:num w:numId="66">
    <w:abstractNumId w:val="93"/>
  </w:num>
  <w:num w:numId="67">
    <w:abstractNumId w:val="174"/>
  </w:num>
  <w:num w:numId="68">
    <w:abstractNumId w:val="61"/>
  </w:num>
  <w:num w:numId="69">
    <w:abstractNumId w:val="20"/>
  </w:num>
  <w:num w:numId="70">
    <w:abstractNumId w:val="143"/>
  </w:num>
  <w:num w:numId="71">
    <w:abstractNumId w:val="48"/>
  </w:num>
  <w:num w:numId="72">
    <w:abstractNumId w:val="41"/>
  </w:num>
  <w:num w:numId="73">
    <w:abstractNumId w:val="102"/>
  </w:num>
  <w:num w:numId="74">
    <w:abstractNumId w:val="96"/>
  </w:num>
  <w:num w:numId="75">
    <w:abstractNumId w:val="90"/>
  </w:num>
  <w:num w:numId="76">
    <w:abstractNumId w:val="177"/>
  </w:num>
  <w:num w:numId="77">
    <w:abstractNumId w:val="65"/>
  </w:num>
  <w:num w:numId="78">
    <w:abstractNumId w:val="52"/>
  </w:num>
  <w:num w:numId="79">
    <w:abstractNumId w:val="147"/>
  </w:num>
  <w:num w:numId="80">
    <w:abstractNumId w:val="118"/>
  </w:num>
  <w:num w:numId="81">
    <w:abstractNumId w:val="180"/>
  </w:num>
  <w:num w:numId="82">
    <w:abstractNumId w:val="148"/>
  </w:num>
  <w:num w:numId="83">
    <w:abstractNumId w:val="73"/>
  </w:num>
  <w:num w:numId="84">
    <w:abstractNumId w:val="26"/>
  </w:num>
  <w:num w:numId="85">
    <w:abstractNumId w:val="36"/>
  </w:num>
  <w:num w:numId="86">
    <w:abstractNumId w:val="34"/>
  </w:num>
  <w:num w:numId="87">
    <w:abstractNumId w:val="49"/>
  </w:num>
  <w:num w:numId="88">
    <w:abstractNumId w:val="133"/>
  </w:num>
  <w:num w:numId="89">
    <w:abstractNumId w:val="171"/>
  </w:num>
  <w:num w:numId="90">
    <w:abstractNumId w:val="121"/>
  </w:num>
  <w:num w:numId="91">
    <w:abstractNumId w:val="119"/>
  </w:num>
  <w:num w:numId="92">
    <w:abstractNumId w:val="69"/>
  </w:num>
  <w:num w:numId="93">
    <w:abstractNumId w:val="120"/>
  </w:num>
  <w:num w:numId="94">
    <w:abstractNumId w:val="84"/>
  </w:num>
  <w:num w:numId="95">
    <w:abstractNumId w:val="141"/>
  </w:num>
  <w:num w:numId="96">
    <w:abstractNumId w:val="109"/>
  </w:num>
  <w:num w:numId="97">
    <w:abstractNumId w:val="57"/>
  </w:num>
  <w:num w:numId="98">
    <w:abstractNumId w:val="80"/>
  </w:num>
  <w:num w:numId="99">
    <w:abstractNumId w:val="139"/>
  </w:num>
  <w:num w:numId="100">
    <w:abstractNumId w:val="181"/>
  </w:num>
  <w:num w:numId="101">
    <w:abstractNumId w:val="131"/>
  </w:num>
  <w:num w:numId="102">
    <w:abstractNumId w:val="160"/>
  </w:num>
  <w:num w:numId="103">
    <w:abstractNumId w:val="33"/>
  </w:num>
  <w:num w:numId="104">
    <w:abstractNumId w:val="50"/>
  </w:num>
  <w:num w:numId="105">
    <w:abstractNumId w:val="22"/>
  </w:num>
  <w:num w:numId="106">
    <w:abstractNumId w:val="179"/>
  </w:num>
  <w:num w:numId="107">
    <w:abstractNumId w:val="54"/>
  </w:num>
  <w:num w:numId="108">
    <w:abstractNumId w:val="30"/>
  </w:num>
  <w:num w:numId="109">
    <w:abstractNumId w:val="107"/>
  </w:num>
  <w:num w:numId="110">
    <w:abstractNumId w:val="187"/>
  </w:num>
  <w:num w:numId="111">
    <w:abstractNumId w:val="157"/>
  </w:num>
  <w:num w:numId="112">
    <w:abstractNumId w:val="94"/>
  </w:num>
  <w:num w:numId="113">
    <w:abstractNumId w:val="24"/>
  </w:num>
  <w:num w:numId="114">
    <w:abstractNumId w:val="8"/>
  </w:num>
  <w:num w:numId="115">
    <w:abstractNumId w:val="71"/>
  </w:num>
  <w:num w:numId="116">
    <w:abstractNumId w:val="146"/>
  </w:num>
  <w:num w:numId="117">
    <w:abstractNumId w:val="188"/>
  </w:num>
  <w:num w:numId="118">
    <w:abstractNumId w:val="81"/>
  </w:num>
  <w:num w:numId="119">
    <w:abstractNumId w:val="142"/>
  </w:num>
  <w:num w:numId="120">
    <w:abstractNumId w:val="53"/>
  </w:num>
  <w:num w:numId="121">
    <w:abstractNumId w:val="74"/>
  </w:num>
  <w:num w:numId="122">
    <w:abstractNumId w:val="166"/>
  </w:num>
  <w:num w:numId="123">
    <w:abstractNumId w:val="144"/>
  </w:num>
  <w:num w:numId="124">
    <w:abstractNumId w:val="101"/>
  </w:num>
  <w:num w:numId="125">
    <w:abstractNumId w:val="169"/>
  </w:num>
  <w:num w:numId="126">
    <w:abstractNumId w:val="136"/>
  </w:num>
  <w:num w:numId="127">
    <w:abstractNumId w:val="40"/>
  </w:num>
  <w:num w:numId="128">
    <w:abstractNumId w:val="184"/>
  </w:num>
  <w:num w:numId="129">
    <w:abstractNumId w:val="12"/>
  </w:num>
  <w:num w:numId="130">
    <w:abstractNumId w:val="70"/>
  </w:num>
  <w:num w:numId="131">
    <w:abstractNumId w:val="4"/>
  </w:num>
  <w:num w:numId="132">
    <w:abstractNumId w:val="88"/>
  </w:num>
  <w:num w:numId="133">
    <w:abstractNumId w:val="130"/>
  </w:num>
  <w:num w:numId="134">
    <w:abstractNumId w:val="23"/>
  </w:num>
  <w:num w:numId="135">
    <w:abstractNumId w:val="167"/>
  </w:num>
  <w:num w:numId="136">
    <w:abstractNumId w:val="138"/>
  </w:num>
  <w:num w:numId="137">
    <w:abstractNumId w:val="114"/>
  </w:num>
  <w:num w:numId="138">
    <w:abstractNumId w:val="110"/>
  </w:num>
  <w:num w:numId="139">
    <w:abstractNumId w:val="153"/>
  </w:num>
  <w:num w:numId="140">
    <w:abstractNumId w:val="135"/>
  </w:num>
  <w:num w:numId="141">
    <w:abstractNumId w:val="9"/>
  </w:num>
  <w:num w:numId="142">
    <w:abstractNumId w:val="15"/>
  </w:num>
  <w:num w:numId="143">
    <w:abstractNumId w:val="43"/>
  </w:num>
  <w:num w:numId="144">
    <w:abstractNumId w:val="155"/>
  </w:num>
  <w:num w:numId="145">
    <w:abstractNumId w:val="145"/>
  </w:num>
  <w:num w:numId="146">
    <w:abstractNumId w:val="158"/>
  </w:num>
  <w:num w:numId="147">
    <w:abstractNumId w:val="25"/>
  </w:num>
  <w:num w:numId="148">
    <w:abstractNumId w:val="151"/>
  </w:num>
  <w:num w:numId="149">
    <w:abstractNumId w:val="124"/>
  </w:num>
  <w:num w:numId="150">
    <w:abstractNumId w:val="63"/>
  </w:num>
  <w:num w:numId="151">
    <w:abstractNumId w:val="150"/>
  </w:num>
  <w:num w:numId="152">
    <w:abstractNumId w:val="140"/>
  </w:num>
  <w:num w:numId="153">
    <w:abstractNumId w:val="59"/>
  </w:num>
  <w:num w:numId="154">
    <w:abstractNumId w:val="97"/>
  </w:num>
  <w:num w:numId="155">
    <w:abstractNumId w:val="95"/>
  </w:num>
  <w:num w:numId="156">
    <w:abstractNumId w:val="83"/>
  </w:num>
  <w:num w:numId="157">
    <w:abstractNumId w:val="162"/>
  </w:num>
  <w:num w:numId="158">
    <w:abstractNumId w:val="27"/>
  </w:num>
  <w:num w:numId="159">
    <w:abstractNumId w:val="137"/>
  </w:num>
  <w:num w:numId="160">
    <w:abstractNumId w:val="161"/>
  </w:num>
  <w:num w:numId="161">
    <w:abstractNumId w:val="99"/>
  </w:num>
  <w:num w:numId="162">
    <w:abstractNumId w:val="85"/>
  </w:num>
  <w:num w:numId="163">
    <w:abstractNumId w:val="86"/>
  </w:num>
  <w:num w:numId="164">
    <w:abstractNumId w:val="46"/>
  </w:num>
  <w:num w:numId="165">
    <w:abstractNumId w:val="45"/>
  </w:num>
  <w:num w:numId="166">
    <w:abstractNumId w:val="79"/>
  </w:num>
  <w:num w:numId="167">
    <w:abstractNumId w:val="62"/>
  </w:num>
  <w:num w:numId="168">
    <w:abstractNumId w:val="11"/>
  </w:num>
  <w:num w:numId="169">
    <w:abstractNumId w:val="0"/>
  </w:num>
  <w:num w:numId="170">
    <w:abstractNumId w:val="78"/>
  </w:num>
  <w:num w:numId="171">
    <w:abstractNumId w:val="113"/>
  </w:num>
  <w:num w:numId="172">
    <w:abstractNumId w:val="47"/>
  </w:num>
  <w:num w:numId="173">
    <w:abstractNumId w:val="67"/>
  </w:num>
  <w:num w:numId="174">
    <w:abstractNumId w:val="60"/>
  </w:num>
  <w:num w:numId="175">
    <w:abstractNumId w:val="173"/>
  </w:num>
  <w:num w:numId="176">
    <w:abstractNumId w:val="75"/>
  </w:num>
  <w:num w:numId="177">
    <w:abstractNumId w:val="149"/>
  </w:num>
  <w:num w:numId="178">
    <w:abstractNumId w:val="77"/>
  </w:num>
  <w:num w:numId="179">
    <w:abstractNumId w:val="182"/>
  </w:num>
  <w:num w:numId="180">
    <w:abstractNumId w:val="68"/>
  </w:num>
  <w:num w:numId="181">
    <w:abstractNumId w:val="103"/>
  </w:num>
  <w:num w:numId="182">
    <w:abstractNumId w:val="42"/>
  </w:num>
  <w:num w:numId="183">
    <w:abstractNumId w:val="159"/>
  </w:num>
  <w:num w:numId="184">
    <w:abstractNumId w:val="38"/>
  </w:num>
  <w:num w:numId="185">
    <w:abstractNumId w:val="6"/>
  </w:num>
  <w:num w:numId="186">
    <w:abstractNumId w:val="18"/>
  </w:num>
  <w:num w:numId="187">
    <w:abstractNumId w:val="39"/>
  </w:num>
  <w:num w:numId="188">
    <w:abstractNumId w:val="126"/>
  </w:num>
  <w:num w:numId="189">
    <w:abstractNumId w:val="183"/>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0"/>
        <o:r id="V:Rule3" type="connector" idref="#Line 364"/>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51516"/>
    <w:rsid w:val="001538EF"/>
    <w:rsid w:val="00157A41"/>
    <w:rsid w:val="00161E6B"/>
    <w:rsid w:val="00161F44"/>
    <w:rsid w:val="0017070E"/>
    <w:rsid w:val="00171445"/>
    <w:rsid w:val="00174F86"/>
    <w:rsid w:val="00181FB9"/>
    <w:rsid w:val="0018202F"/>
    <w:rsid w:val="001875F6"/>
    <w:rsid w:val="0018771C"/>
    <w:rsid w:val="00194309"/>
    <w:rsid w:val="001A78C8"/>
    <w:rsid w:val="001B1A81"/>
    <w:rsid w:val="001B4813"/>
    <w:rsid w:val="001B6A9B"/>
    <w:rsid w:val="001C1D6B"/>
    <w:rsid w:val="001D059C"/>
    <w:rsid w:val="001E01E2"/>
    <w:rsid w:val="001E0242"/>
    <w:rsid w:val="001F1841"/>
    <w:rsid w:val="001F2F5F"/>
    <w:rsid w:val="00200012"/>
    <w:rsid w:val="00203AC6"/>
    <w:rsid w:val="00210B04"/>
    <w:rsid w:val="002356EB"/>
    <w:rsid w:val="00237475"/>
    <w:rsid w:val="00257CFD"/>
    <w:rsid w:val="002730CB"/>
    <w:rsid w:val="00280038"/>
    <w:rsid w:val="00282DE3"/>
    <w:rsid w:val="0028475D"/>
    <w:rsid w:val="00285B3A"/>
    <w:rsid w:val="00291B2A"/>
    <w:rsid w:val="002970EE"/>
    <w:rsid w:val="002A06A4"/>
    <w:rsid w:val="002B0EBD"/>
    <w:rsid w:val="002B622D"/>
    <w:rsid w:val="002C06AD"/>
    <w:rsid w:val="002C243A"/>
    <w:rsid w:val="002D0FCB"/>
    <w:rsid w:val="002D535B"/>
    <w:rsid w:val="002E5018"/>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B7379"/>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6432"/>
    <w:rsid w:val="00640759"/>
    <w:rsid w:val="00650C79"/>
    <w:rsid w:val="00666306"/>
    <w:rsid w:val="0067189F"/>
    <w:rsid w:val="00673B3E"/>
    <w:rsid w:val="00682F4B"/>
    <w:rsid w:val="00684640"/>
    <w:rsid w:val="00692A10"/>
    <w:rsid w:val="00693724"/>
    <w:rsid w:val="00693C86"/>
    <w:rsid w:val="006B1739"/>
    <w:rsid w:val="006B667C"/>
    <w:rsid w:val="006C2F8B"/>
    <w:rsid w:val="006D1451"/>
    <w:rsid w:val="006D37FD"/>
    <w:rsid w:val="006D6CEA"/>
    <w:rsid w:val="006E585E"/>
    <w:rsid w:val="006E7D0D"/>
    <w:rsid w:val="006F2466"/>
    <w:rsid w:val="006F4613"/>
    <w:rsid w:val="006F7931"/>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493D"/>
    <w:rsid w:val="00824580"/>
    <w:rsid w:val="00827626"/>
    <w:rsid w:val="00830E17"/>
    <w:rsid w:val="00832970"/>
    <w:rsid w:val="00835584"/>
    <w:rsid w:val="008358CB"/>
    <w:rsid w:val="00847464"/>
    <w:rsid w:val="008633A9"/>
    <w:rsid w:val="00864FDD"/>
    <w:rsid w:val="00871EF7"/>
    <w:rsid w:val="00891BB3"/>
    <w:rsid w:val="00895DEC"/>
    <w:rsid w:val="008A2204"/>
    <w:rsid w:val="008B65AA"/>
    <w:rsid w:val="008B6696"/>
    <w:rsid w:val="008C2AA5"/>
    <w:rsid w:val="008C539B"/>
    <w:rsid w:val="008D1AB8"/>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B06"/>
    <w:rsid w:val="00D31C33"/>
    <w:rsid w:val="00D349EC"/>
    <w:rsid w:val="00D34ABD"/>
    <w:rsid w:val="00D42E0B"/>
    <w:rsid w:val="00D601B8"/>
    <w:rsid w:val="00D62C39"/>
    <w:rsid w:val="00D742CD"/>
    <w:rsid w:val="00D8448F"/>
    <w:rsid w:val="00D85924"/>
    <w:rsid w:val="00D871BA"/>
    <w:rsid w:val="00D943A3"/>
    <w:rsid w:val="00D969C8"/>
    <w:rsid w:val="00DA0356"/>
    <w:rsid w:val="00DA1D0F"/>
    <w:rsid w:val="00DA2361"/>
    <w:rsid w:val="00DB451A"/>
    <w:rsid w:val="00DB7287"/>
    <w:rsid w:val="00DD63BD"/>
    <w:rsid w:val="00DD67CF"/>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D08F7"/>
    <w:rsid w:val="00EE0045"/>
    <w:rsid w:val="00EF48DD"/>
    <w:rsid w:val="00EF50A0"/>
    <w:rsid w:val="00EF5CEF"/>
    <w:rsid w:val="00EF706C"/>
    <w:rsid w:val="00EF763D"/>
    <w:rsid w:val="00EF7A91"/>
    <w:rsid w:val="00F01F37"/>
    <w:rsid w:val="00F06A7B"/>
    <w:rsid w:val="00F13AA2"/>
    <w:rsid w:val="00F14AD1"/>
    <w:rsid w:val="00F16085"/>
    <w:rsid w:val="00F17AF2"/>
    <w:rsid w:val="00F313E7"/>
    <w:rsid w:val="00F36F12"/>
    <w:rsid w:val="00F43EB0"/>
    <w:rsid w:val="00F70CB5"/>
    <w:rsid w:val="00F74D65"/>
    <w:rsid w:val="00F80EC5"/>
    <w:rsid w:val="00F9226C"/>
    <w:rsid w:val="00F96BEF"/>
    <w:rsid w:val="00FA1DB4"/>
    <w:rsid w:val="00FA1EDA"/>
    <w:rsid w:val="00FA3ECC"/>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4"/>
        <o:r id="V:Rule3" type="connector" idref="#Line 318"/>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FF3E-E5F9-487A-8EB8-4F68DE6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474</Pages>
  <Words>181124</Words>
  <Characters>1032411</Characters>
  <Application>Microsoft Office Word</Application>
  <DocSecurity>0</DocSecurity>
  <Lines>8603</Lines>
  <Paragraphs>2422</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18</cp:revision>
  <dcterms:created xsi:type="dcterms:W3CDTF">2018-10-28T18:34:00Z</dcterms:created>
  <dcterms:modified xsi:type="dcterms:W3CDTF">2018-11-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